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32" w:rsidRDefault="00BD1132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BD1132" w:rsidRDefault="00BD1132">
      <w:pPr>
        <w:pStyle w:val="ConsPlusNormal"/>
        <w:jc w:val="both"/>
        <w:outlineLvl w:val="0"/>
      </w:pPr>
    </w:p>
    <w:p w:rsidR="00BD1132" w:rsidRDefault="00BD1132">
      <w:pPr>
        <w:pStyle w:val="ConsPlusTitle"/>
        <w:jc w:val="center"/>
        <w:outlineLvl w:val="0"/>
      </w:pPr>
      <w:r>
        <w:t>КАБИНЕТ МИНИСТРОВ ЧУВАШСКОЙ РЕСПУБЛИКИ</w:t>
      </w:r>
    </w:p>
    <w:p w:rsidR="00BD1132" w:rsidRDefault="00BD1132">
      <w:pPr>
        <w:pStyle w:val="ConsPlusTitle"/>
      </w:pPr>
    </w:p>
    <w:p w:rsidR="00BD1132" w:rsidRDefault="00BD1132">
      <w:pPr>
        <w:pStyle w:val="ConsPlusTitle"/>
        <w:jc w:val="center"/>
      </w:pPr>
      <w:r>
        <w:t>ПОСТАНОВЛЕНИЕ</w:t>
      </w:r>
    </w:p>
    <w:p w:rsidR="00BD1132" w:rsidRDefault="00BD1132">
      <w:pPr>
        <w:pStyle w:val="ConsPlusTitle"/>
        <w:jc w:val="center"/>
      </w:pPr>
      <w:r>
        <w:t>от 26 сентября 2018 г. N 385</w:t>
      </w:r>
    </w:p>
    <w:p w:rsidR="00BD1132" w:rsidRDefault="00BD1132">
      <w:pPr>
        <w:pStyle w:val="ConsPlusTitle"/>
      </w:pPr>
    </w:p>
    <w:p w:rsidR="00BD1132" w:rsidRDefault="00BD1132">
      <w:pPr>
        <w:pStyle w:val="ConsPlusTitle"/>
        <w:jc w:val="center"/>
      </w:pPr>
      <w:r>
        <w:t>О ГОСУДАРСТВЕННОЙ ПРОГРАММЕ ЧУВАШСКОЙ РЕСПУБЛИКИ</w:t>
      </w:r>
    </w:p>
    <w:p w:rsidR="00BD1132" w:rsidRDefault="00BD1132">
      <w:pPr>
        <w:pStyle w:val="ConsPlusTitle"/>
        <w:jc w:val="center"/>
      </w:pPr>
      <w:r>
        <w:t>"ОБЕСПЕЧЕНИЕ ОБЩЕСТВЕННОГО ПОРЯДКА</w:t>
      </w:r>
    </w:p>
    <w:p w:rsidR="00BD1132" w:rsidRDefault="00BD1132">
      <w:pPr>
        <w:pStyle w:val="ConsPlusTitle"/>
        <w:jc w:val="center"/>
      </w:pPr>
      <w:r>
        <w:t>И ПРОТИВОДЕЙСТВИЕ ПРЕСТУПНОСТИ"</w:t>
      </w:r>
    </w:p>
    <w:p w:rsidR="00BD1132" w:rsidRDefault="00BD113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D113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1132" w:rsidRDefault="00BD113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10.04.2019 </w:t>
            </w:r>
            <w:hyperlink r:id="rId7" w:history="1">
              <w:r>
                <w:rPr>
                  <w:color w:val="0000FF"/>
                </w:rPr>
                <w:t>N 104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6.2019 </w:t>
            </w:r>
            <w:hyperlink r:id="rId8" w:history="1">
              <w:r>
                <w:rPr>
                  <w:color w:val="0000FF"/>
                </w:rPr>
                <w:t>N 256</w:t>
              </w:r>
            </w:hyperlink>
            <w:r>
              <w:rPr>
                <w:color w:val="392C69"/>
              </w:rPr>
              <w:t xml:space="preserve">, от 23.10.2019 </w:t>
            </w:r>
            <w:hyperlink r:id="rId9" w:history="1">
              <w:r>
                <w:rPr>
                  <w:color w:val="0000FF"/>
                </w:rPr>
                <w:t>N 435</w:t>
              </w:r>
            </w:hyperlink>
            <w:r>
              <w:rPr>
                <w:color w:val="392C69"/>
              </w:rPr>
              <w:t xml:space="preserve">, от 31.01.2020 </w:t>
            </w:r>
            <w:hyperlink r:id="rId10" w:history="1">
              <w:r>
                <w:rPr>
                  <w:color w:val="0000FF"/>
                </w:rPr>
                <w:t>N 38</w:t>
              </w:r>
            </w:hyperlink>
            <w:r>
              <w:rPr>
                <w:color w:val="392C69"/>
              </w:rPr>
              <w:t>,</w:t>
            </w:r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4.2020 </w:t>
            </w:r>
            <w:hyperlink r:id="rId11" w:history="1">
              <w:r>
                <w:rPr>
                  <w:color w:val="0000FF"/>
                </w:rPr>
                <w:t>N 171</w:t>
              </w:r>
            </w:hyperlink>
            <w:r>
              <w:rPr>
                <w:color w:val="392C69"/>
              </w:rPr>
              <w:t xml:space="preserve">, от 05.11.2020 </w:t>
            </w:r>
            <w:hyperlink r:id="rId12" w:history="1">
              <w:r>
                <w:rPr>
                  <w:color w:val="0000FF"/>
                </w:rPr>
                <w:t>N 602</w:t>
              </w:r>
            </w:hyperlink>
            <w:r>
              <w:rPr>
                <w:color w:val="392C69"/>
              </w:rPr>
              <w:t xml:space="preserve">, от 29.12.2020 </w:t>
            </w:r>
            <w:hyperlink r:id="rId13" w:history="1">
              <w:r>
                <w:rPr>
                  <w:color w:val="0000FF"/>
                </w:rPr>
                <w:t>N 757</w:t>
              </w:r>
            </w:hyperlink>
            <w:r>
              <w:rPr>
                <w:color w:val="392C69"/>
              </w:rPr>
              <w:t>,</w:t>
            </w:r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3.2021 </w:t>
            </w:r>
            <w:hyperlink r:id="rId14" w:history="1">
              <w:r>
                <w:rPr>
                  <w:color w:val="0000FF"/>
                </w:rPr>
                <w:t>N 10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Кабинет Министров Чувашской Республики постановляет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1. Утвердить прилагаемую государственную </w:t>
      </w:r>
      <w:hyperlink w:anchor="P38" w:history="1">
        <w:r>
          <w:rPr>
            <w:color w:val="0000FF"/>
          </w:rPr>
          <w:t>программу</w:t>
        </w:r>
      </w:hyperlink>
      <w:r>
        <w:t xml:space="preserve"> Чувашской Республики "Обеспечение общественного порядка и противодействие преступности" (далее - Государственная программа)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2. Утвердить ответственным исполнителем Государственной программы Государственную службу Чувашской Республики по делам юстиции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08.04.2020 N 171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3. Министерству финансов Чувашской Республики при формировании проекта республиканского бюджета Чувашской Республики на очередной финансовый год и плановый период предусматривать бюджетные ассигнования на реализацию Государственной программы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4. Контроль за выполнением настоящего постановления возложить на Государственную службу Чувашской Республики по делам юстиции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08.04.2020 N 171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5. Настоящее постановление вступает в силу с 1 января 2019 года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right"/>
      </w:pPr>
      <w:r>
        <w:t>Председатель Кабинета Министров</w:t>
      </w:r>
    </w:p>
    <w:p w:rsidR="00BD1132" w:rsidRDefault="00BD1132">
      <w:pPr>
        <w:pStyle w:val="ConsPlusNormal"/>
        <w:jc w:val="right"/>
      </w:pPr>
      <w:r>
        <w:t>Чувашской Республики</w:t>
      </w:r>
    </w:p>
    <w:p w:rsidR="00BD1132" w:rsidRDefault="00BD1132">
      <w:pPr>
        <w:pStyle w:val="ConsPlusNormal"/>
        <w:jc w:val="right"/>
      </w:pPr>
      <w:r>
        <w:t>И.МОТОРИН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right"/>
        <w:outlineLvl w:val="0"/>
      </w:pPr>
      <w:r>
        <w:t>Утверждена</w:t>
      </w:r>
    </w:p>
    <w:p w:rsidR="00BD1132" w:rsidRDefault="00BD1132">
      <w:pPr>
        <w:pStyle w:val="ConsPlusNormal"/>
        <w:jc w:val="right"/>
      </w:pPr>
      <w:r>
        <w:t>постановлением</w:t>
      </w:r>
    </w:p>
    <w:p w:rsidR="00BD1132" w:rsidRDefault="00BD1132">
      <w:pPr>
        <w:pStyle w:val="ConsPlusNormal"/>
        <w:jc w:val="right"/>
      </w:pPr>
      <w:r>
        <w:t>Кабинета Министров</w:t>
      </w:r>
    </w:p>
    <w:p w:rsidR="00BD1132" w:rsidRDefault="00BD1132">
      <w:pPr>
        <w:pStyle w:val="ConsPlusNormal"/>
        <w:jc w:val="right"/>
      </w:pPr>
      <w:r>
        <w:t>Чувашской Республики</w:t>
      </w:r>
    </w:p>
    <w:p w:rsidR="00BD1132" w:rsidRDefault="00BD1132">
      <w:pPr>
        <w:pStyle w:val="ConsPlusNormal"/>
        <w:jc w:val="right"/>
      </w:pPr>
      <w:r>
        <w:t>от 26.09.2018 N 385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</w:pPr>
      <w:bookmarkStart w:id="0" w:name="P38"/>
      <w:bookmarkEnd w:id="0"/>
      <w:r>
        <w:t>ГОСУДАРСТВЕННАЯ ПРОГРАММА</w:t>
      </w:r>
    </w:p>
    <w:p w:rsidR="00BD1132" w:rsidRDefault="00BD1132">
      <w:pPr>
        <w:pStyle w:val="ConsPlusTitle"/>
        <w:jc w:val="center"/>
      </w:pPr>
      <w:r>
        <w:t>ЧУВАШСКОЙ РЕСПУБЛИКИ "ОБЕСПЕЧЕНИЕ ОБЩЕСТВЕННОГО ПОРЯДКА</w:t>
      </w:r>
    </w:p>
    <w:p w:rsidR="00BD1132" w:rsidRDefault="00BD1132">
      <w:pPr>
        <w:pStyle w:val="ConsPlusTitle"/>
        <w:jc w:val="center"/>
      </w:pPr>
      <w:r>
        <w:lastRenderedPageBreak/>
        <w:t>И ПРОТИВОДЕЙСТВИЕ ПРЕСТУПНОСТИ"</w:t>
      </w:r>
    </w:p>
    <w:p w:rsidR="00BD1132" w:rsidRDefault="00BD113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D113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1132" w:rsidRDefault="00BD113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10.04.2019 </w:t>
            </w:r>
            <w:hyperlink r:id="rId17" w:history="1">
              <w:r>
                <w:rPr>
                  <w:color w:val="0000FF"/>
                </w:rPr>
                <w:t>N 104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6.2019 </w:t>
            </w:r>
            <w:hyperlink r:id="rId18" w:history="1">
              <w:r>
                <w:rPr>
                  <w:color w:val="0000FF"/>
                </w:rPr>
                <w:t>N 256</w:t>
              </w:r>
            </w:hyperlink>
            <w:r>
              <w:rPr>
                <w:color w:val="392C69"/>
              </w:rPr>
              <w:t xml:space="preserve">, от 23.10.2019 </w:t>
            </w:r>
            <w:hyperlink r:id="rId19" w:history="1">
              <w:r>
                <w:rPr>
                  <w:color w:val="0000FF"/>
                </w:rPr>
                <w:t>N 435</w:t>
              </w:r>
            </w:hyperlink>
            <w:r>
              <w:rPr>
                <w:color w:val="392C69"/>
              </w:rPr>
              <w:t xml:space="preserve">, от 31.01.2020 </w:t>
            </w:r>
            <w:hyperlink r:id="rId20" w:history="1">
              <w:r>
                <w:rPr>
                  <w:color w:val="0000FF"/>
                </w:rPr>
                <w:t>N 38</w:t>
              </w:r>
            </w:hyperlink>
            <w:r>
              <w:rPr>
                <w:color w:val="392C69"/>
              </w:rPr>
              <w:t>,</w:t>
            </w:r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4.2020 </w:t>
            </w:r>
            <w:hyperlink r:id="rId21" w:history="1">
              <w:r>
                <w:rPr>
                  <w:color w:val="0000FF"/>
                </w:rPr>
                <w:t>N 171</w:t>
              </w:r>
            </w:hyperlink>
            <w:r>
              <w:rPr>
                <w:color w:val="392C69"/>
              </w:rPr>
              <w:t xml:space="preserve">, от 05.11.2020 </w:t>
            </w:r>
            <w:hyperlink r:id="rId22" w:history="1">
              <w:r>
                <w:rPr>
                  <w:color w:val="0000FF"/>
                </w:rPr>
                <w:t>N 602</w:t>
              </w:r>
            </w:hyperlink>
            <w:r>
              <w:rPr>
                <w:color w:val="392C69"/>
              </w:rPr>
              <w:t xml:space="preserve">, от 29.12.2020 </w:t>
            </w:r>
            <w:hyperlink r:id="rId23" w:history="1">
              <w:r>
                <w:rPr>
                  <w:color w:val="0000FF"/>
                </w:rPr>
                <w:t>N 757</w:t>
              </w:r>
            </w:hyperlink>
            <w:r>
              <w:rPr>
                <w:color w:val="392C69"/>
              </w:rPr>
              <w:t>,</w:t>
            </w:r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3.2021 </w:t>
            </w:r>
            <w:hyperlink r:id="rId24" w:history="1">
              <w:r>
                <w:rPr>
                  <w:color w:val="0000FF"/>
                </w:rPr>
                <w:t>N 10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D1132" w:rsidRDefault="00BD113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13"/>
      </w:tblGrid>
      <w:tr w:rsidR="00BD113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: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Государственная служба Чувашской Республики по делам юстиции</w:t>
            </w:r>
          </w:p>
        </w:tc>
      </w:tr>
      <w:tr w:rsidR="00BD113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Дата составления проекта Государственной программы: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1 июля 2018 года</w:t>
            </w:r>
          </w:p>
        </w:tc>
      </w:tr>
      <w:tr w:rsidR="00BD1132" w:rsidRPr="00BD113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Непосредственный исполнитель Государственной программы: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заместитель руководителя Государственной службы Чувашской Республики по делам юстиции Михайлов И.В.</w:t>
            </w:r>
          </w:p>
          <w:p w:rsidR="00BD1132" w:rsidRPr="00BD1132" w:rsidRDefault="00BD1132">
            <w:pPr>
              <w:pStyle w:val="ConsPlusNormal"/>
              <w:jc w:val="both"/>
              <w:rPr>
                <w:lang w:val="en-US"/>
              </w:rPr>
            </w:pPr>
            <w:r>
              <w:t>тел</w:t>
            </w:r>
            <w:r w:rsidRPr="00BD1132">
              <w:rPr>
                <w:lang w:val="en-US"/>
              </w:rPr>
              <w:t>. 64-20-76, e-mail: minust5@cap.ru</w:t>
            </w:r>
          </w:p>
        </w:tc>
      </w:tr>
      <w:tr w:rsidR="00BD113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Руководитель Государственной службы Чувашской Республики по делам юстиции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132" w:rsidRDefault="00BD1132">
            <w:pPr>
              <w:pStyle w:val="ConsPlusNormal"/>
              <w:jc w:val="right"/>
            </w:pPr>
            <w:proofErr w:type="spellStart"/>
            <w:r>
              <w:t>Д.М.Сержантов</w:t>
            </w:r>
            <w:proofErr w:type="spellEnd"/>
          </w:p>
        </w:tc>
      </w:tr>
    </w:tbl>
    <w:p w:rsidR="00BD1132" w:rsidRDefault="00BD1132">
      <w:pPr>
        <w:pStyle w:val="ConsPlusNormal"/>
        <w:jc w:val="both"/>
      </w:pPr>
      <w:r>
        <w:t xml:space="preserve">(титульный лист 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08.04.2020 N 171)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1"/>
      </w:pPr>
      <w:r>
        <w:t>Паспорт</w:t>
      </w:r>
    </w:p>
    <w:p w:rsidR="00BD1132" w:rsidRDefault="00BD1132">
      <w:pPr>
        <w:pStyle w:val="ConsPlusTitle"/>
        <w:jc w:val="center"/>
      </w:pPr>
      <w:r>
        <w:t>государственной программы Чувашской Республики</w:t>
      </w:r>
    </w:p>
    <w:p w:rsidR="00BD1132" w:rsidRDefault="00BD1132">
      <w:pPr>
        <w:pStyle w:val="ConsPlusTitle"/>
        <w:jc w:val="center"/>
      </w:pPr>
      <w:r>
        <w:t>"Обеспечение общественного порядка</w:t>
      </w:r>
    </w:p>
    <w:p w:rsidR="00BD1132" w:rsidRDefault="00BD1132">
      <w:pPr>
        <w:pStyle w:val="ConsPlusTitle"/>
        <w:jc w:val="center"/>
      </w:pPr>
      <w:r>
        <w:t>и противодействие преступности"</w:t>
      </w:r>
    </w:p>
    <w:p w:rsidR="00BD1132" w:rsidRDefault="00BD113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8"/>
        <w:gridCol w:w="6123"/>
      </w:tblGrid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 Государственной программ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Государственная служба Чувашской Республики по делам юстиции</w:t>
            </w:r>
          </w:p>
        </w:tc>
      </w:tr>
      <w:tr w:rsidR="00BD1132"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позиция в ред. </w:t>
            </w:r>
            <w:hyperlink r:id="rId2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08.04.2020 N 171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Соисполнители Государственной программ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Администрация Главы Чувашской Республики;</w:t>
            </w:r>
          </w:p>
          <w:p w:rsidR="00BD1132" w:rsidRDefault="00BD1132">
            <w:pPr>
              <w:pStyle w:val="ConsPlusNormal"/>
              <w:jc w:val="both"/>
            </w:pPr>
            <w:r>
              <w:t>Министерство здравоохранения Чувашской Республики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Министерство образования и </w:t>
            </w:r>
            <w:proofErr w:type="gramStart"/>
            <w:r>
              <w:t>молодежной</w:t>
            </w:r>
            <w:proofErr w:type="gramEnd"/>
            <w:r>
              <w:t xml:space="preserve"> политики Чувашской Республики;</w:t>
            </w:r>
          </w:p>
          <w:p w:rsidR="00BD1132" w:rsidRDefault="00BD1132">
            <w:pPr>
              <w:pStyle w:val="ConsPlusNormal"/>
              <w:jc w:val="both"/>
            </w:pPr>
            <w:r>
              <w:t>Министерство труда и социальной защиты Чувашской Республики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Министерство цифрового развития, </w:t>
            </w:r>
            <w:proofErr w:type="gramStart"/>
            <w:r>
              <w:t>информационной</w:t>
            </w:r>
            <w:proofErr w:type="gramEnd"/>
            <w:r>
              <w:t xml:space="preserve"> политики и массовых коммуникаций Чувашской Республики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Участники Государственной программ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инистерство культуры, по делам национальностей и архивного дела Чувашской Республики;</w:t>
            </w:r>
          </w:p>
          <w:p w:rsidR="00BD1132" w:rsidRDefault="00BD1132">
            <w:pPr>
              <w:pStyle w:val="ConsPlusNormal"/>
              <w:jc w:val="both"/>
            </w:pPr>
            <w:r>
              <w:t>Министерство транспорта и дорожного хозяйства Чувашской Республики;</w:t>
            </w:r>
          </w:p>
          <w:p w:rsidR="00BD1132" w:rsidRDefault="00BD1132">
            <w:pPr>
              <w:pStyle w:val="ConsPlusNormal"/>
              <w:jc w:val="both"/>
            </w:pPr>
            <w:r>
              <w:t>Министерство физической культуры и спорта Чувашской Республики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Министерство экономического развития и </w:t>
            </w:r>
            <w:proofErr w:type="gramStart"/>
            <w:r>
              <w:t>имущественных</w:t>
            </w:r>
            <w:proofErr w:type="gramEnd"/>
            <w:r>
              <w:t xml:space="preserve"> отношений Чувашской Республики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органы местного самоуправления в Чувашской Республике (по </w:t>
            </w:r>
            <w:r>
              <w:lastRenderedPageBreak/>
              <w:t>согласованию);</w:t>
            </w:r>
          </w:p>
          <w:p w:rsidR="00BD1132" w:rsidRDefault="00BD1132">
            <w:pPr>
              <w:pStyle w:val="ConsPlusNormal"/>
              <w:jc w:val="both"/>
            </w:pPr>
            <w:r>
              <w:t>Министерство внутренних дел по Чувашской Республике (по согласованию)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Управление </w:t>
            </w:r>
            <w:proofErr w:type="gramStart"/>
            <w:r>
              <w:t>Федеральной</w:t>
            </w:r>
            <w:proofErr w:type="gramEnd"/>
            <w:r>
              <w:t xml:space="preserve"> службы исполнения наказаний по Чувашской Республике - Чувашии (по согласованию);</w:t>
            </w:r>
          </w:p>
          <w:p w:rsidR="00BD1132" w:rsidRDefault="00BD1132">
            <w:pPr>
              <w:pStyle w:val="ConsPlusNormal"/>
              <w:jc w:val="both"/>
            </w:pPr>
            <w:r>
              <w:t>Государственное учреждение - Отделение Пенсионного фонда Российской Федерации по Чувашской Республике - Чувашии (по согласованию);</w:t>
            </w:r>
          </w:p>
          <w:p w:rsidR="00BD1132" w:rsidRDefault="00BD1132">
            <w:pPr>
              <w:pStyle w:val="ConsPlusNormal"/>
              <w:jc w:val="both"/>
            </w:pPr>
            <w:r>
              <w:t>Чувашский линейный отдел Министерства внутренних дел Российской Федерации на транспорте (по согласованию);</w:t>
            </w:r>
          </w:p>
          <w:p w:rsidR="00BD1132" w:rsidRDefault="00BD1132">
            <w:pPr>
              <w:pStyle w:val="ConsPlusNormal"/>
              <w:jc w:val="both"/>
            </w:pPr>
            <w:r>
              <w:t>Федеральное казенное учреждение "Военный комиссариат Чувашской Республики" (по согласованию)</w:t>
            </w:r>
          </w:p>
        </w:tc>
      </w:tr>
      <w:tr w:rsidR="00BD1132"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08.04.2020 N 171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Подпрограммы Государственной программ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hyperlink w:anchor="P2099" w:history="1">
              <w:r>
                <w:rPr>
                  <w:color w:val="0000FF"/>
                </w:rPr>
                <w:t>"Профилактика правонарушений"</w:t>
              </w:r>
            </w:hyperlink>
            <w:r>
              <w:t>;</w:t>
            </w:r>
          </w:p>
          <w:p w:rsidR="00BD1132" w:rsidRDefault="00BD1132">
            <w:pPr>
              <w:pStyle w:val="ConsPlusNormal"/>
              <w:jc w:val="both"/>
            </w:pPr>
            <w:r>
              <w:t>"</w:t>
            </w:r>
            <w:hyperlink w:anchor="P7261" w:history="1">
              <w:r>
                <w:rPr>
                  <w:color w:val="0000FF"/>
                </w:rPr>
                <w:t>Профилактика незаконного потребления наркотических средств</w:t>
              </w:r>
            </w:hyperlink>
            <w:r>
              <w:t xml:space="preserve"> и психотропных веществ, наркомании в Чувашской Республике";</w:t>
            </w:r>
          </w:p>
          <w:p w:rsidR="00BD1132" w:rsidRDefault="00BD1132">
            <w:pPr>
              <w:pStyle w:val="ConsPlusNormal"/>
              <w:jc w:val="both"/>
            </w:pPr>
            <w:r>
              <w:t>"</w:t>
            </w:r>
            <w:hyperlink w:anchor="P10809" w:history="1">
              <w:r>
                <w:rPr>
                  <w:color w:val="0000FF"/>
                </w:rPr>
                <w:t>Предупреждение детской беспризорности</w:t>
              </w:r>
            </w:hyperlink>
            <w:r>
              <w:t>, безнадзорности и правонарушений несовершеннолетних";</w:t>
            </w:r>
          </w:p>
          <w:p w:rsidR="00BD1132" w:rsidRDefault="00BD1132">
            <w:pPr>
              <w:pStyle w:val="ConsPlusNormal"/>
              <w:jc w:val="both"/>
            </w:pPr>
            <w:r>
              <w:t>"Обеспечение реализации государственной программы Чувашской Республики "Обеспечение общественного порядка и противодействие преступности"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Цели Государственной программ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BD1132" w:rsidRDefault="00BD1132">
            <w:pPr>
              <w:pStyle w:val="ConsPlusNormal"/>
              <w:jc w:val="both"/>
            </w:pPr>
            <w: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BD1132" w:rsidRDefault="00BD1132">
            <w:pPr>
              <w:pStyle w:val="ConsPlusNormal"/>
              <w:jc w:val="both"/>
            </w:pPr>
            <w:r>
              <w:t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Чувашской Республике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Задачи Государственной программ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беспечение безопасности жизнедеятельности населения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организация контроля над обстановкой на </w:t>
            </w:r>
            <w:proofErr w:type="gramStart"/>
            <w:r>
              <w:t>улицах</w:t>
            </w:r>
            <w:proofErr w:type="gramEnd"/>
            <w:r>
              <w:t xml:space="preserve">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BD1132" w:rsidRDefault="00BD1132">
            <w:pPr>
              <w:pStyle w:val="ConsPlusNormal"/>
              <w:jc w:val="both"/>
            </w:pPr>
            <w: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BD1132" w:rsidRDefault="00BD1132">
            <w:pPr>
              <w:pStyle w:val="ConsPlusNormal"/>
              <w:jc w:val="both"/>
            </w:pPr>
            <w: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снижение уровня подростковой преступности на территории </w:t>
            </w:r>
            <w:r>
              <w:lastRenderedPageBreak/>
              <w:t>Чувашской Республики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Целевые показатели (индикаторы) Государственной программ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к 2036 году будут достигнуты следующие целевые показатели (индикаторы):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на </w:t>
            </w:r>
            <w:proofErr w:type="gramStart"/>
            <w:r>
              <w:t>улицах</w:t>
            </w:r>
            <w:proofErr w:type="gramEnd"/>
            <w:r>
              <w:t>, в общем числе зарегистрированных преступлений - 19,1 процента;</w:t>
            </w:r>
          </w:p>
          <w:p w:rsidR="00BD1132" w:rsidRDefault="00BD1132">
            <w:pPr>
              <w:pStyle w:val="ConsPlusNormal"/>
              <w:jc w:val="both"/>
            </w:pPr>
            <w:r>
              <w:t>распространенность преступлений в сфере незаконного оборота наркотиков - 60,0 преступления на 100 тыс. населения;</w:t>
            </w:r>
          </w:p>
          <w:p w:rsidR="00BD1132" w:rsidRDefault="00BD1132">
            <w:pPr>
              <w:pStyle w:val="ConsPlusNormal"/>
              <w:jc w:val="both"/>
            </w:pPr>
            <w:r>
              <w:t>число несовершеннолетних, совершивших преступления, в расчете на 1 тыс. несовершеннолетних в возрасте от 14 до 18 лет - 4,2 человека</w:t>
            </w:r>
          </w:p>
        </w:tc>
      </w:tr>
      <w:tr w:rsidR="00BD1132"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в ред. </w:t>
            </w:r>
            <w:hyperlink r:id="rId2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10.04.2019 N 104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Сроки и этапы реализации Государственной программ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2019 - 2035 годы:</w:t>
            </w:r>
          </w:p>
          <w:p w:rsidR="00BD1132" w:rsidRDefault="00BD1132">
            <w:pPr>
              <w:pStyle w:val="ConsPlusNormal"/>
              <w:jc w:val="both"/>
            </w:pPr>
            <w:r>
              <w:t>1 этап - 2019 - 2025 годы;</w:t>
            </w:r>
          </w:p>
          <w:p w:rsidR="00BD1132" w:rsidRDefault="00BD1132">
            <w:pPr>
              <w:pStyle w:val="ConsPlusNormal"/>
              <w:jc w:val="both"/>
            </w:pPr>
            <w:r>
              <w:t>2 этап - 2026 - 2030 годы;</w:t>
            </w:r>
          </w:p>
          <w:p w:rsidR="00BD1132" w:rsidRDefault="00BD1132">
            <w:pPr>
              <w:pStyle w:val="ConsPlusNormal"/>
              <w:jc w:val="both"/>
            </w:pPr>
            <w:r>
              <w:t>3 этап - 2031 - 2035 годы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бъемы финансирования Государственной программы с разбивкой по годам реализации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прогнозируемые объемы бюджетных ассигнований на реализацию мероприятий Государственной программы в 2019 - 2035 </w:t>
            </w:r>
            <w:proofErr w:type="gramStart"/>
            <w:r>
              <w:t>годах</w:t>
            </w:r>
            <w:proofErr w:type="gramEnd"/>
            <w:r>
              <w:t xml:space="preserve"> составляют 496511,8 тыс. рублей, в том числе:</w:t>
            </w:r>
          </w:p>
          <w:p w:rsidR="00BD1132" w:rsidRDefault="00BD1132">
            <w:pPr>
              <w:pStyle w:val="ConsPlusNormal"/>
              <w:jc w:val="both"/>
            </w:pPr>
            <w:r>
              <w:t>в 2019 году - 51179,8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0 году - 33642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1 году - 35502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2 году - 35955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3 году - 31248,4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4 году - 25748,6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5 году - 25748,6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26 - 2030 </w:t>
            </w:r>
            <w:proofErr w:type="gramStart"/>
            <w:r>
              <w:t>годах</w:t>
            </w:r>
            <w:proofErr w:type="gramEnd"/>
            <w:r>
              <w:t xml:space="preserve"> - 128743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31 - 2035 </w:t>
            </w:r>
            <w:proofErr w:type="gramStart"/>
            <w:r>
              <w:t>годах</w:t>
            </w:r>
            <w:proofErr w:type="gramEnd"/>
            <w:r>
              <w:t xml:space="preserve"> - 128743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из них средства:</w:t>
            </w:r>
          </w:p>
          <w:p w:rsidR="00BD1132" w:rsidRDefault="00BD1132">
            <w:pPr>
              <w:pStyle w:val="ConsPlusNormal"/>
              <w:jc w:val="both"/>
            </w:pPr>
            <w:r>
              <w:t>республиканского бюджета Чувашской Республики - 364643,1 тыс. рублей (73,4 процента), в том числе:</w:t>
            </w:r>
          </w:p>
          <w:p w:rsidR="00BD1132" w:rsidRDefault="00BD1132">
            <w:pPr>
              <w:pStyle w:val="ConsPlusNormal"/>
              <w:jc w:val="both"/>
            </w:pPr>
            <w:r>
              <w:t>в 2019 году - 28312,4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0 году - 22627,2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1 году - 25274,1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2 году - 25780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3 году - 25280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4 году - 19780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5 году - 19780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26 - 2030 </w:t>
            </w:r>
            <w:proofErr w:type="gramStart"/>
            <w:r>
              <w:t>годах</w:t>
            </w:r>
            <w:proofErr w:type="gramEnd"/>
            <w:r>
              <w:t xml:space="preserve"> - 98903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31 - 2035 </w:t>
            </w:r>
            <w:proofErr w:type="gramStart"/>
            <w:r>
              <w:t>годах</w:t>
            </w:r>
            <w:proofErr w:type="gramEnd"/>
            <w:r>
              <w:t xml:space="preserve"> - 98903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местных бюджетов - 123368,7 тыс. рублей (24,8 процента), в том числе:</w:t>
            </w:r>
          </w:p>
          <w:p w:rsidR="00BD1132" w:rsidRDefault="00BD1132">
            <w:pPr>
              <w:pStyle w:val="ConsPlusNormal"/>
              <w:jc w:val="both"/>
            </w:pPr>
            <w:r>
              <w:t>в 2019 году - 22367,4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0 году - 10515,3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1 году - 9727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2 году - 9675,4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3 году - 5467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4 году - 5467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5 году - 5467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26 - 2030 </w:t>
            </w:r>
            <w:proofErr w:type="gramStart"/>
            <w:r>
              <w:t>годах</w:t>
            </w:r>
            <w:proofErr w:type="gramEnd"/>
            <w:r>
              <w:t xml:space="preserve"> - 27339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31 - 2035 </w:t>
            </w:r>
            <w:proofErr w:type="gramStart"/>
            <w:r>
              <w:t>годах</w:t>
            </w:r>
            <w:proofErr w:type="gramEnd"/>
            <w:r>
              <w:t xml:space="preserve"> - 27339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lastRenderedPageBreak/>
              <w:t>внебюджетных источников - 8500,0 тыс. рублей (1,8 процента), в том числе:</w:t>
            </w:r>
          </w:p>
          <w:p w:rsidR="00BD1132" w:rsidRDefault="00BD1132">
            <w:pPr>
              <w:pStyle w:val="ConsPlusNormal"/>
              <w:jc w:val="both"/>
            </w:pPr>
            <w:r>
              <w:t>в 2019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0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1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2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3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4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5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26 - 2030 </w:t>
            </w:r>
            <w:proofErr w:type="gramStart"/>
            <w:r>
              <w:t>годах</w:t>
            </w:r>
            <w:proofErr w:type="gramEnd"/>
            <w:r>
              <w:t xml:space="preserve"> - 2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31 - 2035 </w:t>
            </w:r>
            <w:proofErr w:type="gramStart"/>
            <w:r>
              <w:t>годах</w:t>
            </w:r>
            <w:proofErr w:type="gramEnd"/>
            <w:r>
              <w:t xml:space="preserve"> - 2500,0 тыс. рублей</w:t>
            </w:r>
          </w:p>
        </w:tc>
      </w:tr>
      <w:tr w:rsidR="00BD1132"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(позиция в ред. </w:t>
            </w:r>
            <w:hyperlink r:id="rId2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9.12.2020 N 757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жидаемые результаты реализации Государственной программ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реализация Государственной программы позволит: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снизить количество преступлений на </w:t>
            </w:r>
            <w:proofErr w:type="gramStart"/>
            <w:r>
              <w:t>улицах</w:t>
            </w:r>
            <w:proofErr w:type="gramEnd"/>
            <w:r>
              <w:t xml:space="preserve"> и в других общественных местах;</w:t>
            </w:r>
          </w:p>
          <w:p w:rsidR="00BD1132" w:rsidRDefault="00BD1132">
            <w:pPr>
              <w:pStyle w:val="ConsPlusNormal"/>
              <w:jc w:val="both"/>
            </w:pPr>
            <w:r>
              <w:t>снизить масштабы незаконного потребления наркотических средств и психотропных веществ;</w:t>
            </w:r>
          </w:p>
          <w:p w:rsidR="00BD1132" w:rsidRDefault="00BD1132">
            <w:pPr>
              <w:pStyle w:val="ConsPlusNormal"/>
              <w:jc w:val="both"/>
            </w:pPr>
            <w:r>
              <w:t>расширить охват несовершеннолетних асоциального поведения профилактическими мерами;</w:t>
            </w:r>
          </w:p>
          <w:p w:rsidR="00BD1132" w:rsidRDefault="00BD1132">
            <w:pPr>
              <w:pStyle w:val="ConsPlusNormal"/>
              <w:jc w:val="both"/>
            </w:pPr>
            <w:r>
              <w:t>снизить количество преступлений, совершенных лицами, ранее их совершавшими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снизить количество преступлений, совершенных лицами в </w:t>
            </w:r>
            <w:proofErr w:type="gramStart"/>
            <w:r>
              <w:t>состоянии</w:t>
            </w:r>
            <w:proofErr w:type="gramEnd"/>
            <w:r>
              <w:t xml:space="preserve"> алкогольного опьянения;</w:t>
            </w:r>
          </w:p>
          <w:p w:rsidR="00BD1132" w:rsidRDefault="00BD1132">
            <w:pPr>
              <w:pStyle w:val="ConsPlusNormal"/>
              <w:jc w:val="both"/>
            </w:pPr>
            <w:proofErr w:type="gramStart"/>
            <w:r>
              <w:t>снизить число несовершеннолетних</w:t>
            </w:r>
            <w:proofErr w:type="gramEnd"/>
            <w:r>
              <w:t>, совершивших преступления.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1"/>
      </w:pPr>
      <w:r>
        <w:t>Раздел I. ПРИОРИТЕТЫ ГОСУДАРСТВЕННОЙ ПОЛИТИКИ</w:t>
      </w:r>
    </w:p>
    <w:p w:rsidR="00BD1132" w:rsidRDefault="00BD1132">
      <w:pPr>
        <w:pStyle w:val="ConsPlusTitle"/>
        <w:jc w:val="center"/>
      </w:pPr>
      <w:r>
        <w:t>В СФЕРЕ РЕАЛИЗАЦИИ ГОСУДАРСТВЕННОЙ ПРОГРАММЫ</w:t>
      </w:r>
    </w:p>
    <w:p w:rsidR="00BD1132" w:rsidRDefault="00BD1132">
      <w:pPr>
        <w:pStyle w:val="ConsPlusTitle"/>
        <w:jc w:val="center"/>
      </w:pPr>
      <w:r>
        <w:t>ЧУВАШСКОЙ РЕСПУБЛИКИ "ОБЕСПЕЧЕНИЕ ОБЩЕСТВЕННОГО ПОРЯДКА</w:t>
      </w:r>
    </w:p>
    <w:p w:rsidR="00BD1132" w:rsidRDefault="00BD1132">
      <w:pPr>
        <w:pStyle w:val="ConsPlusTitle"/>
        <w:jc w:val="center"/>
      </w:pPr>
      <w:r>
        <w:t>И ПРОТИВОДЕЙСТВИЕ ПРЕСТУПНОСТИ", ЦЕЛИ, ЗАДАЧИ,</w:t>
      </w:r>
    </w:p>
    <w:p w:rsidR="00BD1132" w:rsidRDefault="00BD1132">
      <w:pPr>
        <w:pStyle w:val="ConsPlusTitle"/>
        <w:jc w:val="center"/>
      </w:pPr>
      <w:r>
        <w:t>ОПИСАНИЕ СРОКОВ И ЭТАПОВ РЕАЛИЗАЦИИ</w:t>
      </w:r>
    </w:p>
    <w:p w:rsidR="00BD1132" w:rsidRDefault="00BD1132">
      <w:pPr>
        <w:pStyle w:val="ConsPlusTitle"/>
        <w:jc w:val="center"/>
      </w:pPr>
      <w:r>
        <w:t>ГОСУДАРСТВЕННОЙ ПРОГРАММЫ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proofErr w:type="gramStart"/>
      <w:r>
        <w:t xml:space="preserve">Приоритеты государственной политики в сфере профилактики правонарушений определены в </w:t>
      </w:r>
      <w:hyperlink r:id="rId30" w:history="1">
        <w:r>
          <w:rPr>
            <w:color w:val="0000FF"/>
          </w:rPr>
          <w:t>Стратегии</w:t>
        </w:r>
      </w:hyperlink>
      <w:r>
        <w:t xml:space="preserve"> национальной безопасности Российской Федерации, утвержденной Указом Президента Российской Федерации от 31 декабря 2015 г. N 683, </w:t>
      </w:r>
      <w:hyperlink r:id="rId31" w:history="1">
        <w:r>
          <w:rPr>
            <w:color w:val="0000FF"/>
          </w:rPr>
          <w:t>Стратегии</w:t>
        </w:r>
      </w:hyperlink>
      <w: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N 733, </w:t>
      </w:r>
      <w:hyperlink r:id="rId32" w:history="1">
        <w:r>
          <w:rPr>
            <w:color w:val="0000FF"/>
          </w:rPr>
          <w:t>Законе</w:t>
        </w:r>
      </w:hyperlink>
      <w:r>
        <w:t xml:space="preserve"> Чувашской Республики "О Стратегии социально-экономического развития Чувашской Республики до 2035</w:t>
      </w:r>
      <w:proofErr w:type="gramEnd"/>
      <w:r>
        <w:t xml:space="preserve"> года", в ежегодных </w:t>
      </w:r>
      <w:hyperlink r:id="rId33" w:history="1">
        <w:proofErr w:type="gramStart"/>
        <w:r>
          <w:rPr>
            <w:color w:val="0000FF"/>
          </w:rPr>
          <w:t>посланиях</w:t>
        </w:r>
        <w:proofErr w:type="gramEnd"/>
      </w:hyperlink>
      <w:r>
        <w:t xml:space="preserve"> Главы Чувашской Республики Государственному Совету Чувашской Республики.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29.12.2020 </w:t>
      </w:r>
      <w:hyperlink r:id="rId34" w:history="1">
        <w:r>
          <w:rPr>
            <w:color w:val="0000FF"/>
          </w:rPr>
          <w:t>N 757</w:t>
        </w:r>
      </w:hyperlink>
      <w:r>
        <w:t xml:space="preserve">, от 26.03.2021 </w:t>
      </w:r>
      <w:hyperlink r:id="rId35" w:history="1">
        <w:r>
          <w:rPr>
            <w:color w:val="0000FF"/>
          </w:rPr>
          <w:t>N 104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риоритетными направлениями государственной политик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Государственная программа Чувашской Республики "Обеспечение общественного порядка и противодействие преступности" (далее - Государственная программа) направлена на достижение следующих целе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Чувашской Республике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ля достижения поставленных целей необходимо решение следующих задач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беспечение безопасности жизнедеятельности населения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рганизация контроля над обстановкой на </w:t>
      </w:r>
      <w:proofErr w:type="gramStart"/>
      <w:r>
        <w:t>улицах</w:t>
      </w:r>
      <w:proofErr w:type="gramEnd"/>
      <w:r>
        <w:t xml:space="preserve">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нижение уровня подростковой преступности на территории Чувашской Республик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Государственная программа будет реализовываться в 2019 - 2035 </w:t>
      </w:r>
      <w:proofErr w:type="gramStart"/>
      <w:r>
        <w:t>годах</w:t>
      </w:r>
      <w:proofErr w:type="gramEnd"/>
      <w:r>
        <w:t xml:space="preserve"> в три этап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1 этап - 2019 - 2025 годы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2 этап - 2026 - 2030 годы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3 этап - 2031 - 2035 годы.</w:t>
      </w:r>
    </w:p>
    <w:p w:rsidR="00BD1132" w:rsidRDefault="00BD1132">
      <w:pPr>
        <w:pStyle w:val="ConsPlusNormal"/>
        <w:spacing w:before="220"/>
        <w:ind w:firstLine="540"/>
        <w:jc w:val="both"/>
      </w:pPr>
      <w:hyperlink w:anchor="P438" w:history="1">
        <w:r>
          <w:rPr>
            <w:color w:val="0000FF"/>
          </w:rPr>
          <w:t>Сведения</w:t>
        </w:r>
      </w:hyperlink>
      <w:r>
        <w:t xml:space="preserve"> о целевых показателях (индикаторах) Государственной программы, подпрограмм Государственной программы и их значениях приведены в приложении N 1 к настоящей Государственной программе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0.04.2019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Перечень целевых показателей (индикаторов) носит открытый характер и предусматривает возможность корректировки в </w:t>
      </w:r>
      <w:proofErr w:type="gramStart"/>
      <w:r>
        <w:t>случае</w:t>
      </w:r>
      <w:proofErr w:type="gramEnd"/>
      <w:r>
        <w:t xml:space="preserve"> потери информативности целевого показателя (индикатора) (достижение максимального значения) и изменения приоритетов государственной политики в рассматриваемой сфере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0.04.2019 N 104)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1"/>
      </w:pPr>
      <w:r>
        <w:t>Раздел II. ОБОБЩЕННАЯ ХАРАКТЕРИСТИКА ОСНОВНЫХ МЕРОПРИЯТИЙ</w:t>
      </w:r>
    </w:p>
    <w:p w:rsidR="00BD1132" w:rsidRDefault="00BD1132">
      <w:pPr>
        <w:pStyle w:val="ConsPlusTitle"/>
        <w:jc w:val="center"/>
      </w:pPr>
      <w:r>
        <w:t>ПОДПРОГРАММ ГОСУДАРСТВЕННОЙ ПРОГРАММЫ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proofErr w:type="gramStart"/>
      <w:r>
        <w:t>Выстроенная в рамках настоящей Государствен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Государственной программы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 xml:space="preserve">Задачи Государственной программы будут решаться в </w:t>
      </w:r>
      <w:proofErr w:type="gramStart"/>
      <w:r>
        <w:t>рамках</w:t>
      </w:r>
      <w:proofErr w:type="gramEnd"/>
      <w:r>
        <w:t xml:space="preserve"> четырех подпрограмм.</w:t>
      </w:r>
    </w:p>
    <w:p w:rsidR="00BD1132" w:rsidRDefault="00BD1132">
      <w:pPr>
        <w:pStyle w:val="ConsPlusNormal"/>
        <w:spacing w:before="220"/>
        <w:ind w:firstLine="540"/>
        <w:jc w:val="both"/>
      </w:pPr>
      <w:hyperlink w:anchor="P2099" w:history="1">
        <w:r>
          <w:rPr>
            <w:color w:val="0000FF"/>
          </w:rPr>
          <w:t>Подпрограмма</w:t>
        </w:r>
      </w:hyperlink>
      <w:r>
        <w:t xml:space="preserve"> "Профилактика правонарушений" объединяет семь основны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1. Дальнейшее развитие многоуровневой системы профилактики правонарушений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2. Проведение республиканского конкурса "Лучший народный дружинник"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3. </w:t>
      </w:r>
      <w:proofErr w:type="gramStart"/>
      <w: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</w:r>
      <w:proofErr w:type="gramEnd"/>
      <w:r>
        <w:t>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4. </w:t>
      </w:r>
      <w:proofErr w:type="gramStart"/>
      <w:r>
        <w:t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>
        <w:t xml:space="preserve"> иностранными гражданами и лицами без гражданства законодательства Российской Федерации в сфере мигра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сновное мероприятие 2. Профилактика и предупреждение рецидивной преступности, </w:t>
      </w:r>
      <w:proofErr w:type="spellStart"/>
      <w:r>
        <w:t>ресоциализация</w:t>
      </w:r>
      <w:proofErr w:type="spellEnd"/>
      <w: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2. Содействие занятости лиц, освободившихся из мест лишения свободы, осужденных к исправительным работам, лиц, осужденных к уголовным наказаниям, не связанным с лишением свободы.</w:t>
      </w:r>
    </w:p>
    <w:p w:rsidR="00BD1132" w:rsidRDefault="00BD1132">
      <w:pPr>
        <w:pStyle w:val="ConsPlusNormal"/>
        <w:jc w:val="both"/>
      </w:pPr>
      <w:r>
        <w:lastRenderedPageBreak/>
        <w:t xml:space="preserve">(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3. Ежемесячное направление в исправительные учреждения Управления Федеральной службы исполнения наказаний по Чувашской Республике - Чувашии перечня вакантных должностей для лиц, освобождающихся из мест лишения свободы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3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4. Организация взаимодействия органов исполнительной власти Чувашской Республики и органов местного самоуправления в Чувашской Республике с </w:t>
      </w:r>
      <w:proofErr w:type="gramStart"/>
      <w:r>
        <w:t>исправительными</w:t>
      </w:r>
      <w:proofErr w:type="gramEnd"/>
      <w:r>
        <w:t xml:space="preserve"> учреждениями Управления Федеральной службы исполнения наказаний по Чувашской Республике - Чувашии при определении поставщиков (подрядчиков, исполнителей) исправительными учреждениями уголовно-исполнительной системы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4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5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6. Оказание комплекса услуг по реабилитации и </w:t>
      </w:r>
      <w:proofErr w:type="spellStart"/>
      <w:r>
        <w:t>ресоциализации</w:t>
      </w:r>
      <w:proofErr w:type="spellEnd"/>
      <w:r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7. Организация обмена информацией по запросам и уведомлениям, поступающим из исправительных учреждений уголовно-исправительной системы по вопросам трудового и бытового устройства лиц, освободившихся из мест лишения свободы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8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уголовно-исправительной системы заключения о возможности бытового устройства лица, освобождаемого из мест лишения свободы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9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4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0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46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1. Прием лиц, освободившихся из исправительных учреждений уголовно-исполнительной системы, лиц без определенного места жительства, а также лиц, утративших социально полезные связи, в казенном учреждении Чувашской Республики "Республиканский центр социальной адаптации для лиц без определенного места жительства и занятий" Министерства труда и социальной защиты Чувашской Республики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4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12. Организация и проведение встреч с осужденными в справочно-консультационных </w:t>
      </w:r>
      <w:proofErr w:type="gramStart"/>
      <w:r>
        <w:t>пунктах</w:t>
      </w:r>
      <w:proofErr w:type="gramEnd"/>
      <w:r>
        <w:t xml:space="preserve">, организованных территориальными органами Пенсионного фонда </w:t>
      </w:r>
      <w:r>
        <w:lastRenderedPageBreak/>
        <w:t>Российской Федерации в городах (районах) Чувашской Республики, по разъяснению целей и задач пенсионной реформы и других вопросов пенсионного обеспечения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48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13. Оказание помощи в проведении </w:t>
      </w:r>
      <w:proofErr w:type="gramStart"/>
      <w:r>
        <w:t>медико-социальной</w:t>
      </w:r>
      <w:proofErr w:type="gramEnd"/>
      <w:r>
        <w:t xml:space="preserve"> экспертизы для установления инвалидности осужденному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4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4. Организация работы "телефона доверия" для оказания консультативной помощи лицам, освободившимся из мест лишения свободы.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50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5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51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16. Организация мероприятий по внедрению технологического оборудования для создания новых видов производств в исправительных учреждениях Управления </w:t>
      </w:r>
      <w:proofErr w:type="gramStart"/>
      <w:r>
        <w:t>Федеральной</w:t>
      </w:r>
      <w:proofErr w:type="gramEnd"/>
      <w:r>
        <w:t xml:space="preserve"> службы исполнения наказаний по Чувашской Республике - Чувашии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52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17. Создание подсистемы по учету лиц, отбывших уголовное наказание в </w:t>
      </w:r>
      <w:proofErr w:type="gramStart"/>
      <w:r>
        <w:t>виде</w:t>
      </w:r>
      <w:proofErr w:type="gramEnd"/>
      <w:r>
        <w:t xml:space="preserve"> лишения свободы и (или) подвергшихся иным мерам уголовно-правового характера, а также лиц, отбывающих уголовное наказание, не связанное с лишением свободы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53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3.10.2019 N 435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8. Организация и проведение мероприятий по разъяснению лицам, осужденным к уголовным наказаниям, не связанным с лишением свободы, вопросов предоставления мер социальной поддержки, получения государственных и муниципальных услуг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54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2. 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3.5. Организация профилактических мероприятий по выявлению и </w:t>
      </w:r>
      <w:r>
        <w:lastRenderedPageBreak/>
        <w:t>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5. Помощь лицам, пострадавшим от правонарушений или подверженным риску стать таковыми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6.3. Размещение в </w:t>
      </w:r>
      <w:proofErr w:type="gramStart"/>
      <w:r>
        <w:t>средствах</w:t>
      </w:r>
      <w:proofErr w:type="gramEnd"/>
      <w:r>
        <w:t xml:space="preserve"> массовой информации материалов о позитивных результатах деятельности правоохранительных органов, лучших сотрудника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6.4. </w:t>
      </w:r>
      <w:proofErr w:type="gramStart"/>
      <w:r>
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6.5. Обеспечение создания и размещения в </w:t>
      </w:r>
      <w:proofErr w:type="gramStart"/>
      <w:r>
        <w:t>средствах</w:t>
      </w:r>
      <w:proofErr w:type="gramEnd"/>
      <w:r>
        <w:t xml:space="preserve"> массовой информации информационных материалов, направленных на предупреждение отдельных видов </w:t>
      </w:r>
      <w:r>
        <w:lastRenderedPageBreak/>
        <w:t>преступл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6.6. Обеспечение создания и размещения в </w:t>
      </w:r>
      <w:proofErr w:type="gramStart"/>
      <w:r>
        <w:t>средствах</w:t>
      </w:r>
      <w:proofErr w:type="gramEnd"/>
      <w:r>
        <w:t xml:space="preserve"> массовой информации социальной рекламы, направленной на профилактику правонаруш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6.7. Обеспечение создания и размещения в </w:t>
      </w:r>
      <w:proofErr w:type="gramStart"/>
      <w:r>
        <w:t>средствах</w:t>
      </w:r>
      <w:proofErr w:type="gramEnd"/>
      <w:r>
        <w:t xml:space="preserve"> массовой информации материалов и социальной рекламы, направленных на предупреждение хищений денежных средств, совершенных бесконтактным способом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55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10.04.2019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7.1. </w:t>
      </w:r>
      <w:proofErr w:type="gramStart"/>
      <w:r>
        <w:t>Ежегодное подписание протокола согласования потребности в материальных и финансовых средствах на реализацию полномочий по составлению протоколов об административных правонарушениях, посягающих на общественный порядок и общественную безопасность, в соответствии с Соглашением между Министерством внутренних дел Российской Федерации и Кабинетом Министров Чувашской Республики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порядок</w:t>
      </w:r>
      <w:proofErr w:type="gramEnd"/>
      <w:r>
        <w:t xml:space="preserve"> </w:t>
      </w:r>
      <w:proofErr w:type="gramStart"/>
      <w:r>
        <w:t xml:space="preserve">и общественную безопасность, предусмотренных </w:t>
      </w:r>
      <w:hyperlink r:id="rId56" w:history="1">
        <w:r>
          <w:rPr>
            <w:color w:val="0000FF"/>
          </w:rPr>
          <w:t>Законом</w:t>
        </w:r>
      </w:hyperlink>
      <w:r>
        <w:t xml:space="preserve"> Чувашской Республики от 23 июля 2003 г. N 22 "Об административных правонарушениях в Чувашской Республике"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7.2. 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5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3.10.2019 N 435)</w:t>
      </w:r>
    </w:p>
    <w:p w:rsidR="00BD1132" w:rsidRDefault="00BD1132">
      <w:pPr>
        <w:pStyle w:val="ConsPlusNormal"/>
        <w:spacing w:before="220"/>
        <w:ind w:firstLine="540"/>
        <w:jc w:val="both"/>
      </w:pPr>
      <w:hyperlink w:anchor="P7261" w:history="1">
        <w:r>
          <w:rPr>
            <w:color w:val="0000FF"/>
          </w:rPr>
          <w:t>Подпрограмма</w:t>
        </w:r>
      </w:hyperlink>
      <w:r>
        <w:t xml:space="preserve"> "Профилактика незаконного потребления наркотических средств и психотропных веществ, наркомании в Чувашской Республике" объединяет четыре основных мероприятия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1. Совершенствование системы мер по сокращению предложения наркотиков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1. Организация и проведение мероприятий в </w:t>
      </w:r>
      <w:proofErr w:type="gramStart"/>
      <w:r>
        <w:t>местах</w:t>
      </w:r>
      <w:proofErr w:type="gramEnd"/>
      <w:r>
        <w:t xml:space="preserve"> компактного проживания и работы лиц, прибывших в Чувашскую Республику из </w:t>
      </w:r>
      <w:proofErr w:type="spellStart"/>
      <w:r>
        <w:t>наркоопасных</w:t>
      </w:r>
      <w:proofErr w:type="spellEnd"/>
      <w:r>
        <w:t xml:space="preserve"> регионов, с целью выявления мигрантов, представляющих оперативный интерес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2. Проведение мероприятий в общественных </w:t>
      </w:r>
      <w:proofErr w:type="gramStart"/>
      <w:r>
        <w:t>местах</w:t>
      </w:r>
      <w:proofErr w:type="gramEnd"/>
      <w:r>
        <w:t xml:space="preserve">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3. 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</w:t>
      </w:r>
      <w:proofErr w:type="spellStart"/>
      <w:r>
        <w:t>прекурсоров</w:t>
      </w:r>
      <w:proofErr w:type="spellEnd"/>
      <w:r>
        <w:t>, налаживании сетей их сбыта и незаконного распространения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4. Проведение мероприятий по выявлению и пресечению деятельности лиц, </w:t>
      </w:r>
      <w:r>
        <w:lastRenderedPageBreak/>
        <w:t>задействованных в налаживании каналов поставок наркотических средств и психотропных веществ на территорию Чувашской Республики, в том числе с использованием ресурсов информационно-телекоммуникационной сети "Интернет"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5. 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6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7. 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8. Обеспечение безопасности легального оборота наркотиков за счет совершенствования механизма контроля за его осуществлением, особенно за оборотом </w:t>
      </w:r>
      <w:proofErr w:type="spellStart"/>
      <w:r>
        <w:t>прекурсоров</w:t>
      </w:r>
      <w:proofErr w:type="spellEnd"/>
      <w:r>
        <w:t>.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58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3.10.2019 N 435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9. Подрыв экономических основ преступности, связанной с незаконным оборотом наркотиков и их </w:t>
      </w:r>
      <w:proofErr w:type="spellStart"/>
      <w:r>
        <w:t>прекурсоров</w:t>
      </w:r>
      <w:proofErr w:type="spellEnd"/>
      <w:r>
        <w:t>, исключение доходов, полученных в результате такого оборота, из экономической деятельности и недопущение их использования для восстановления и расширения инфраструктуры, необходимой для возобновления данной незаконной деятельности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59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3.10.2019 N 435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2. Совершенствование системы мер по сокращению спроса на наркотики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1. </w:t>
      </w:r>
      <w:proofErr w:type="gramStart"/>
      <w:r>
        <w:t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2. </w:t>
      </w:r>
      <w:proofErr w:type="gramStart"/>
      <w:r>
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4. Проведение декадника, посвященного Международному дню борьбы с наркомани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3. Совершенствование организационно-правового и ресурсного обеспечения антинаркотической деятельности в Чувашской Республике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3.1. Организация методического обеспечения деятельности органов </w:t>
      </w:r>
      <w:r>
        <w:lastRenderedPageBreak/>
        <w:t>исполнительной власти Чувашской Республики и органов местного самоуправления в Чувашской Республик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2. Организация мероприятий по выявлению немедицинского потребления наркотических средств и психотропных веществ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60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3. Комплексные меры противодействия злоупотреблению наркотическими средствами и их незаконному обороту в Чувашской Республике.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23.10.2019 </w:t>
      </w:r>
      <w:hyperlink r:id="rId61" w:history="1">
        <w:r>
          <w:rPr>
            <w:color w:val="0000FF"/>
          </w:rPr>
          <w:t>N 435</w:t>
        </w:r>
      </w:hyperlink>
      <w:r>
        <w:t xml:space="preserve">, от 31.01.2020 </w:t>
      </w:r>
      <w:hyperlink r:id="rId62" w:history="1">
        <w:r>
          <w:rPr>
            <w:color w:val="0000FF"/>
          </w:rPr>
          <w:t>N 38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4. 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"Интернет", в реализации мероприятий по пресечению распространения наркотических средств и психотропных веществ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63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5. 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64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6. Организация деятельности химико-токсикологической лаборатории бюджетного учреждения Чувашской Республики "Республиканский наркологический диспансер" Министерства здравоохранения Чувашской Республики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6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7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Чувашской Республике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66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8. Организация и проведение антинаркотических акций с привлечением сотрудников всех заинтересованных органов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6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сновное мероприятие 4. Совершенствование системы социальной реабилитации и </w:t>
      </w:r>
      <w:proofErr w:type="spellStart"/>
      <w:r>
        <w:t>ресоциализации</w:t>
      </w:r>
      <w:proofErr w:type="spellEnd"/>
      <w:r>
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 xml:space="preserve">Мероприятие 4.2. </w:t>
      </w:r>
      <w:proofErr w:type="gramStart"/>
      <w:r>
        <w:t xml:space="preserve">Создание в центрах социального обслуживания граждан, социально-реабилитационных центрах для несовершеннолетних, нуждающихся в социальной реабилитации, и центре образования и комплексного сопровождения детей Чувашской Республики условий для проведения </w:t>
      </w:r>
      <w:proofErr w:type="spellStart"/>
      <w:r>
        <w:t>постреабилитационного</w:t>
      </w:r>
      <w:proofErr w:type="spellEnd"/>
      <w:r>
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4.3. Обучение специалистов социальной службы организации и проведению </w:t>
      </w:r>
      <w:proofErr w:type="spellStart"/>
      <w:r>
        <w:t>постреабилитационного</w:t>
      </w:r>
      <w:proofErr w:type="spellEnd"/>
      <w:r>
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4. 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5. Разработка критериев оценки и введение обязательной экспертизы образовательных и профилактических программ, реализуемых организациями социального обслуживания (за исключением государственных (муниципальных) учреждений), на соответствие правовым, медицинским, духовно-нравственным нормам и требованиям к профилактической деятельност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4.6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</w:r>
      <w:proofErr w:type="spellStart"/>
      <w:r>
        <w:t>ресоциализации</w:t>
      </w:r>
      <w:proofErr w:type="spellEnd"/>
      <w:r>
        <w:t xml:space="preserve">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7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4.8. Организация работы с лицами, на которых по решению суда при назначении административного наказания возложена обязанность </w:t>
      </w:r>
      <w:proofErr w:type="gramStart"/>
      <w:r>
        <w:t>пройти</w:t>
      </w:r>
      <w:proofErr w:type="gramEnd"/>
      <w:r>
        <w:t xml:space="preserve">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68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3.10.2019 N 435)</w:t>
      </w:r>
    </w:p>
    <w:p w:rsidR="00BD1132" w:rsidRDefault="00BD1132">
      <w:pPr>
        <w:pStyle w:val="ConsPlusNormal"/>
        <w:spacing w:before="220"/>
        <w:ind w:firstLine="540"/>
        <w:jc w:val="both"/>
      </w:pPr>
      <w:hyperlink w:anchor="P10809" w:history="1">
        <w:r>
          <w:rPr>
            <w:color w:val="0000FF"/>
          </w:rPr>
          <w:t>Подпрограмма</w:t>
        </w:r>
      </w:hyperlink>
      <w:r>
        <w:t xml:space="preserve"> "Предупреждение детской беспризорности, безнадзорности и правонарушений несовершеннолетних" объединяет два основных мероприятия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1. Организация в образовательных </w:t>
      </w:r>
      <w:proofErr w:type="gramStart"/>
      <w:r>
        <w:t>организациях</w:t>
      </w:r>
      <w:proofErr w:type="gramEnd"/>
      <w:r>
        <w:t xml:space="preserve"> работы по формированию законопослушного поведения обучающихся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</w:t>
      </w:r>
      <w:r>
        <w:lastRenderedPageBreak/>
        <w:t>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4. Развитие института общественных воспитателей несовершеннолетни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6. Обеспечение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8. Организация профильных смен для несовершеннолетних, состоящих на профилактическом </w:t>
      </w:r>
      <w:proofErr w:type="gramStart"/>
      <w:r>
        <w:t>учете</w:t>
      </w:r>
      <w:proofErr w:type="gramEnd"/>
      <w:r>
        <w:t>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69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сновное мероприятие 2. Работа с семьями, находящимися в социально опасном </w:t>
      </w:r>
      <w:proofErr w:type="gramStart"/>
      <w:r>
        <w:t>положении</w:t>
      </w:r>
      <w:proofErr w:type="gramEnd"/>
      <w:r>
        <w:t>, и оказание им помощи в обучении и воспитании детей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. Проведение мероприятий по выявлению фактов семейного неблагополучия на ранней стад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2. Организация работы с семьями, находящимися в социально опасном </w:t>
      </w:r>
      <w:proofErr w:type="gramStart"/>
      <w:r>
        <w:t>положении</w:t>
      </w:r>
      <w:proofErr w:type="gramEnd"/>
      <w:r>
        <w:t>, и оказание им помощи в обучении и воспитании дет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3. Проведение республиканских семинаров-совещаний, круглых столов, конкурсов для лиц, ответственных за профилактическую работу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дпрограмма "Обеспечение реализации государственной программы Чувашской Республики "Обеспечение общественного порядка и противодействие преступности" предусматривает обеспечение деятельности административных комиссий для рассмотрения дел об административных правонарушениях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1"/>
      </w:pPr>
      <w:r>
        <w:t>Раздел III. ОБОСНОВАНИЕ ОБЪЕМА ФИНАНСОВЫХ РЕСУРСОВ,</w:t>
      </w:r>
    </w:p>
    <w:p w:rsidR="00BD1132" w:rsidRDefault="00BD1132">
      <w:pPr>
        <w:pStyle w:val="ConsPlusTitle"/>
        <w:jc w:val="center"/>
      </w:pPr>
      <w:proofErr w:type="gramStart"/>
      <w:r>
        <w:t>НЕОБХОДИМЫХ</w:t>
      </w:r>
      <w:proofErr w:type="gramEnd"/>
      <w:r>
        <w:t xml:space="preserve"> ДЛЯ РЕАЛИЗАЦИИ ГОСУДАРСТВЕННОЙ ПРОГРАММЫ</w:t>
      </w:r>
    </w:p>
    <w:p w:rsidR="00BD1132" w:rsidRDefault="00BD1132">
      <w:pPr>
        <w:pStyle w:val="ConsPlusTitle"/>
        <w:jc w:val="center"/>
      </w:pPr>
      <w:proofErr w:type="gramStart"/>
      <w:r>
        <w:t>(С РАСШИФРОВКОЙ ПО ИСТОЧНИКАМ ФИНАНСИРОВАНИЯ,</w:t>
      </w:r>
      <w:proofErr w:type="gramEnd"/>
    </w:p>
    <w:p w:rsidR="00BD1132" w:rsidRDefault="00BD1132">
      <w:pPr>
        <w:pStyle w:val="ConsPlusTitle"/>
        <w:jc w:val="center"/>
      </w:pPr>
      <w:proofErr w:type="gramStart"/>
      <w:r>
        <w:t>ПО ЭТАПАМ И ГОДАМ РЕАЛИЗАЦИИ ГОСУДАРСТВЕННОЙ ПРОГРАММЫ)</w:t>
      </w:r>
      <w:proofErr w:type="gramEnd"/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Расходы Государственной программы формируются за счет средств республиканского бюджета Чувашской Республики, местных бюджетов и средств внебюджетных источников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Средства местных бюджетов и внебюджетных источников, предусмотренные на реализацию </w:t>
      </w:r>
      <w:r>
        <w:lastRenderedPageBreak/>
        <w:t>Государственной программы, являются источниками финансирования подпрограмм, включенных в Государственную программу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бщий объем финансирования Государственной программы в 2019 - 2035 </w:t>
      </w:r>
      <w:proofErr w:type="gramStart"/>
      <w:r>
        <w:t>годах</w:t>
      </w:r>
      <w:proofErr w:type="gramEnd"/>
      <w:r>
        <w:t xml:space="preserve"> составит 496511,8 тыс. рублей, в том числе за счет средств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7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364643,1 тыс. рублей (73,4 процента)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71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стных бюджетов - 123368,7 тыс. рублей (24,8 процента)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72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небюджетных источников - 8500,0 тыс. рублей (1,8 процента)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73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бъем финансирования Государственной программы на 1 </w:t>
      </w:r>
      <w:proofErr w:type="gramStart"/>
      <w:r>
        <w:t>этапе</w:t>
      </w:r>
      <w:proofErr w:type="gramEnd"/>
      <w:r>
        <w:t xml:space="preserve"> (2019 - 2025 годы) составит 239025,8 тыс. рублей, в том числе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74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51179,8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7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33642,5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76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35502,0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7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35955,9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78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31248,4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7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25748,6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25748,6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из них средств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166836,1 тыс. рублей (69,8 процента), в том числе: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10.04.2019 </w:t>
      </w:r>
      <w:hyperlink r:id="rId80" w:history="1">
        <w:r>
          <w:rPr>
            <w:color w:val="0000FF"/>
          </w:rPr>
          <w:t>N 104</w:t>
        </w:r>
      </w:hyperlink>
      <w:r>
        <w:t xml:space="preserve">, от 26.06.2019 </w:t>
      </w:r>
      <w:hyperlink r:id="rId81" w:history="1">
        <w:r>
          <w:rPr>
            <w:color w:val="0000FF"/>
          </w:rPr>
          <w:t>N 256</w:t>
        </w:r>
      </w:hyperlink>
      <w:r>
        <w:t xml:space="preserve">, от 23.10.2019 </w:t>
      </w:r>
      <w:hyperlink r:id="rId82" w:history="1">
        <w:r>
          <w:rPr>
            <w:color w:val="0000FF"/>
          </w:rPr>
          <w:t>N 435</w:t>
        </w:r>
      </w:hyperlink>
      <w:r>
        <w:t xml:space="preserve">, от 31.01.2020 </w:t>
      </w:r>
      <w:hyperlink r:id="rId83" w:history="1">
        <w:r>
          <w:rPr>
            <w:color w:val="0000FF"/>
          </w:rPr>
          <w:t>N 38</w:t>
        </w:r>
      </w:hyperlink>
      <w:r>
        <w:t xml:space="preserve">, от 05.11.2020 </w:t>
      </w:r>
      <w:hyperlink r:id="rId84" w:history="1">
        <w:r>
          <w:rPr>
            <w:color w:val="0000FF"/>
          </w:rPr>
          <w:t>N 602</w:t>
        </w:r>
      </w:hyperlink>
      <w:r>
        <w:t xml:space="preserve">, от 29.12.2020 </w:t>
      </w:r>
      <w:hyperlink r:id="rId85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28312,4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10.04.2019 </w:t>
      </w:r>
      <w:hyperlink r:id="rId86" w:history="1">
        <w:r>
          <w:rPr>
            <w:color w:val="0000FF"/>
          </w:rPr>
          <w:t>N 104</w:t>
        </w:r>
      </w:hyperlink>
      <w:r>
        <w:t xml:space="preserve">, от 26.06.2019 </w:t>
      </w:r>
      <w:hyperlink r:id="rId87" w:history="1">
        <w:r>
          <w:rPr>
            <w:color w:val="0000FF"/>
          </w:rPr>
          <w:t>N 256</w:t>
        </w:r>
      </w:hyperlink>
      <w:r>
        <w:t xml:space="preserve">, от 23.10.2019 </w:t>
      </w:r>
      <w:hyperlink r:id="rId88" w:history="1">
        <w:r>
          <w:rPr>
            <w:color w:val="0000FF"/>
          </w:rPr>
          <w:t>N 435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22627,2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8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25274,1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9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25780,5 тыс. рублей;</w:t>
      </w:r>
    </w:p>
    <w:p w:rsidR="00BD1132" w:rsidRDefault="00BD1132">
      <w:pPr>
        <w:pStyle w:val="ConsPlusNormal"/>
        <w:jc w:val="both"/>
      </w:pPr>
      <w:r>
        <w:lastRenderedPageBreak/>
        <w:t xml:space="preserve">(в ред. </w:t>
      </w:r>
      <w:hyperlink r:id="rId91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25280,5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92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19780,7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19780,7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стных бюджетов - 68689,7 тыс. рублей (28,7 процента), в том числе: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93" w:history="1">
        <w:r>
          <w:rPr>
            <w:color w:val="0000FF"/>
          </w:rPr>
          <w:t>N 38</w:t>
        </w:r>
      </w:hyperlink>
      <w:r>
        <w:t xml:space="preserve">, от 05.11.2020 </w:t>
      </w:r>
      <w:hyperlink r:id="rId94" w:history="1">
        <w:r>
          <w:rPr>
            <w:color w:val="0000FF"/>
          </w:rPr>
          <w:t>N 602</w:t>
        </w:r>
      </w:hyperlink>
      <w:r>
        <w:t xml:space="preserve">, от 29.12.2020 </w:t>
      </w:r>
      <w:hyperlink r:id="rId95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22367,4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96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10515,3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97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98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9727,9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9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9675,4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0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5467,9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5467,9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5467,9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небюджетных источников - 3500,0 тыс. рублей (1,5 процента), в том числе: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26.06.2019 </w:t>
      </w:r>
      <w:hyperlink r:id="rId101" w:history="1">
        <w:r>
          <w:rPr>
            <w:color w:val="0000FF"/>
          </w:rPr>
          <w:t>N 256</w:t>
        </w:r>
      </w:hyperlink>
      <w:r>
        <w:t xml:space="preserve">, от 31.01.2020 </w:t>
      </w:r>
      <w:hyperlink r:id="rId102" w:history="1">
        <w:r>
          <w:rPr>
            <w:color w:val="0000FF"/>
          </w:rPr>
          <w:t>N 38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500,0 тыс. рубл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На 2 этапе (2026 - 2030 годы) объем финансирования Государственной программы составит 128743,0 тыс. рублей, из них средств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98903,5 тыс. рублей (76,8 процента)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стных бюджетов - 27339,5 тыс. рублей (21,2 процента)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небюджетных источников - 2500,0 тыс. рублей (2,0 процента)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На 3 этапе (2031 - 2035 годы) объем финансирования Государственной программы составит </w:t>
      </w:r>
      <w:r>
        <w:lastRenderedPageBreak/>
        <w:t>128743,0 тыс. рублей, из них средств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98903,5 тыс. рублей (76,8 процента)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стных бюджетов - 27339,5 тыс. рублей (21,2 процента)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небюджетных источников - 2500,0 тыс. рублей (2,0 процента)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бъемы финансирования Государственной программы подлежат ежегодному уточнению исходя из реальных возможностей бюджетов всех уровн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Ресурсное </w:t>
      </w:r>
      <w:hyperlink w:anchor="P715" w:history="1">
        <w:r>
          <w:rPr>
            <w:color w:val="0000FF"/>
          </w:rPr>
          <w:t>обеспечение</w:t>
        </w:r>
      </w:hyperlink>
      <w:r>
        <w:t xml:space="preserve"> и прогнозная (справочная) оценка расходов за счет всех источников финансирования реализации Государственной программы приведены в приложении N 2 к Государственной программе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Государственную программу включены подпрограммы согласно </w:t>
      </w:r>
      <w:hyperlink w:anchor="P2099" w:history="1">
        <w:r>
          <w:rPr>
            <w:color w:val="0000FF"/>
          </w:rPr>
          <w:t>приложениям N 3</w:t>
        </w:r>
      </w:hyperlink>
      <w:r>
        <w:t xml:space="preserve"> - </w:t>
      </w:r>
      <w:hyperlink w:anchor="P10809" w:history="1">
        <w:r>
          <w:rPr>
            <w:color w:val="0000FF"/>
          </w:rPr>
          <w:t>5</w:t>
        </w:r>
      </w:hyperlink>
      <w:r>
        <w:t xml:space="preserve"> к Государственной программе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right"/>
        <w:outlineLvl w:val="1"/>
      </w:pPr>
      <w:r>
        <w:t>Приложение N 1</w:t>
      </w:r>
    </w:p>
    <w:p w:rsidR="00BD1132" w:rsidRDefault="00BD1132">
      <w:pPr>
        <w:pStyle w:val="ConsPlusNormal"/>
        <w:jc w:val="right"/>
      </w:pPr>
      <w:r>
        <w:t>к государственной программе</w:t>
      </w:r>
    </w:p>
    <w:p w:rsidR="00BD1132" w:rsidRDefault="00BD1132">
      <w:pPr>
        <w:pStyle w:val="ConsPlusNormal"/>
        <w:jc w:val="right"/>
      </w:pPr>
      <w:r>
        <w:t>Чувашской Республики</w:t>
      </w:r>
    </w:p>
    <w:p w:rsidR="00BD1132" w:rsidRDefault="00BD1132">
      <w:pPr>
        <w:pStyle w:val="ConsPlusNormal"/>
        <w:jc w:val="right"/>
      </w:pPr>
      <w:r>
        <w:t>"Обеспечение общественного порядка</w:t>
      </w:r>
    </w:p>
    <w:p w:rsidR="00BD1132" w:rsidRDefault="00BD1132">
      <w:pPr>
        <w:pStyle w:val="ConsPlusNormal"/>
        <w:jc w:val="right"/>
      </w:pPr>
      <w:r>
        <w:t>и противодействие преступности"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</w:pPr>
      <w:bookmarkStart w:id="1" w:name="P438"/>
      <w:bookmarkEnd w:id="1"/>
      <w:r>
        <w:t>СВЕДЕНИЯ</w:t>
      </w:r>
    </w:p>
    <w:p w:rsidR="00BD1132" w:rsidRDefault="00BD1132">
      <w:pPr>
        <w:pStyle w:val="ConsPlusTitle"/>
        <w:jc w:val="center"/>
      </w:pPr>
      <w:r>
        <w:t xml:space="preserve">О ЦЕЛЕВЫХ ПОКАЗАТЕЛЯХ (ИНДИКАТОРАХ) </w:t>
      </w:r>
      <w:proofErr w:type="gramStart"/>
      <w:r>
        <w:t>ГОСУДАРСТВЕННОЙ</w:t>
      </w:r>
      <w:proofErr w:type="gramEnd"/>
    </w:p>
    <w:p w:rsidR="00BD1132" w:rsidRDefault="00BD1132">
      <w:pPr>
        <w:pStyle w:val="ConsPlusTitle"/>
        <w:jc w:val="center"/>
      </w:pPr>
      <w:r>
        <w:t xml:space="preserve">ПРОГРАММЫ ЧУВАШСКОЙ РЕСПУБЛИКИ "ОБЕСПЕЧЕНИЕ </w:t>
      </w:r>
      <w:proofErr w:type="gramStart"/>
      <w:r>
        <w:t>ОБЩЕСТВЕННОГО</w:t>
      </w:r>
      <w:proofErr w:type="gramEnd"/>
    </w:p>
    <w:p w:rsidR="00BD1132" w:rsidRDefault="00BD1132">
      <w:pPr>
        <w:pStyle w:val="ConsPlusTitle"/>
        <w:jc w:val="center"/>
      </w:pPr>
      <w:r>
        <w:t>ПОРЯДКА И ПРОТИВОДЕЙСТВИЕ ПРЕСТУПНОСТИ", ПОДПРОГРАММ</w:t>
      </w:r>
    </w:p>
    <w:p w:rsidR="00BD1132" w:rsidRDefault="00BD1132">
      <w:pPr>
        <w:pStyle w:val="ConsPlusTitle"/>
        <w:jc w:val="center"/>
      </w:pPr>
      <w:r>
        <w:t>ГОСУДАРСТВЕННОЙ ПРОГРАММЫ ЧУВАШСКОЙ РЕСПУБЛИКИ</w:t>
      </w:r>
    </w:p>
    <w:p w:rsidR="00BD1132" w:rsidRDefault="00BD1132">
      <w:pPr>
        <w:pStyle w:val="ConsPlusTitle"/>
        <w:jc w:val="center"/>
      </w:pPr>
      <w:r>
        <w:t>"ОБЕСПЕЧЕНИЕ ОБЩЕСТВЕННОГО ПОРЯДКА И ПРОТИВОДЕЙСТВИЕ</w:t>
      </w:r>
    </w:p>
    <w:p w:rsidR="00BD1132" w:rsidRDefault="00BD1132">
      <w:pPr>
        <w:pStyle w:val="ConsPlusTitle"/>
        <w:jc w:val="center"/>
      </w:pPr>
      <w:r>
        <w:t>ПРЕСТУПНОСТИ" И ИХ ЗНАЧЕНИЯХ</w:t>
      </w:r>
    </w:p>
    <w:p w:rsidR="00BD1132" w:rsidRDefault="00BD113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D113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1132" w:rsidRDefault="00BD113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29.12.2020 </w:t>
            </w:r>
            <w:hyperlink r:id="rId103" w:history="1">
              <w:r>
                <w:rPr>
                  <w:color w:val="0000FF"/>
                </w:rPr>
                <w:t>N 757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3.2021 </w:t>
            </w:r>
            <w:hyperlink r:id="rId104" w:history="1">
              <w:r>
                <w:rPr>
                  <w:color w:val="0000FF"/>
                </w:rPr>
                <w:t>N 10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sectPr w:rsidR="00BD1132" w:rsidSect="00D63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835"/>
        <w:gridCol w:w="1020"/>
        <w:gridCol w:w="964"/>
        <w:gridCol w:w="935"/>
        <w:gridCol w:w="907"/>
        <w:gridCol w:w="1020"/>
        <w:gridCol w:w="907"/>
        <w:gridCol w:w="935"/>
        <w:gridCol w:w="935"/>
        <w:gridCol w:w="935"/>
        <w:gridCol w:w="935"/>
        <w:gridCol w:w="832"/>
      </w:tblGrid>
      <w:tr w:rsidR="00BD1132">
        <w:tc>
          <w:tcPr>
            <w:tcW w:w="422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N</w:t>
            </w:r>
          </w:p>
          <w:p w:rsidR="00BD1132" w:rsidRDefault="00BD1132">
            <w:pPr>
              <w:pStyle w:val="ConsPlusNormal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835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Целевой показатель (индикатор) (наименование)</w:t>
            </w:r>
          </w:p>
        </w:tc>
        <w:tc>
          <w:tcPr>
            <w:tcW w:w="1020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Единица</w:t>
            </w:r>
          </w:p>
          <w:p w:rsidR="00BD1132" w:rsidRDefault="00BD1132">
            <w:pPr>
              <w:pStyle w:val="ConsPlusNormal"/>
              <w:jc w:val="center"/>
            </w:pPr>
            <w:r>
              <w:t>измерения</w:t>
            </w:r>
          </w:p>
        </w:tc>
        <w:tc>
          <w:tcPr>
            <w:tcW w:w="9305" w:type="dxa"/>
            <w:gridSpan w:val="10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Значения целевых показателей (индикаторов)</w:t>
            </w:r>
          </w:p>
        </w:tc>
      </w:tr>
      <w:tr w:rsidR="00BD1132">
        <w:tc>
          <w:tcPr>
            <w:tcW w:w="422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835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030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035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3</w:t>
            </w:r>
          </w:p>
        </w:tc>
      </w:tr>
      <w:tr w:rsidR="00BD1132">
        <w:tc>
          <w:tcPr>
            <w:tcW w:w="13582" w:type="dxa"/>
            <w:gridSpan w:val="13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2"/>
            </w:pPr>
            <w:r>
              <w:t>Государственная программа Чувашской Республики "Обеспечение общественного порядка и противодействие преступности"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на </w:t>
            </w:r>
            <w:proofErr w:type="gramStart"/>
            <w:r>
              <w:t>улицах</w:t>
            </w:r>
            <w:proofErr w:type="gramEnd"/>
            <w:r>
              <w:t>, в общем числе зарегистрированных преступлений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8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0,7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,6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0,5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0,3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0,2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19,6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9,1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>Распространенность преступлений в сфере незаконного оборота наркотиков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еступлений на 100 тыс. населения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92,7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91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04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87,5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83,1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82,4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78,2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65,9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60,0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,1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6,4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4,2</w:t>
            </w:r>
          </w:p>
        </w:tc>
      </w:tr>
      <w:tr w:rsidR="00BD1132">
        <w:tc>
          <w:tcPr>
            <w:tcW w:w="13582" w:type="dxa"/>
            <w:gridSpan w:val="13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2"/>
            </w:pPr>
            <w:r>
              <w:t>Подпрограмма "Профилактика правонарушений"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лицами, ранее их совершавшими, в </w:t>
            </w:r>
            <w:proofErr w:type="gramStart"/>
            <w:r>
              <w:t>общем</w:t>
            </w:r>
            <w:proofErr w:type="gramEnd"/>
            <w:r>
              <w:t xml:space="preserve"> числе раскрытых преступлений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5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9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3,5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3,4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3,4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3,1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52,9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</w:t>
            </w:r>
            <w:r>
              <w:lastRenderedPageBreak/>
              <w:t xml:space="preserve">совершенных лицами в </w:t>
            </w:r>
            <w:proofErr w:type="gramStart"/>
            <w:r>
              <w:t>состоянии</w:t>
            </w:r>
            <w:proofErr w:type="gramEnd"/>
            <w:r>
              <w:t xml:space="preserve"> алкогольного опьянения, в общем числе раскрытых преступлений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проценто</w:t>
            </w:r>
            <w:r>
              <w:lastRenderedPageBreak/>
              <w:t>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38,1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7,9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37,8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7,2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7,1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6,6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36,1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1,5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6,4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6,5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6,6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7,6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5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5,5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45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6,5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7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7,5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8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8,5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61,0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63,5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0,5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1,5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2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3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3,5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6,0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58,5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99,97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99,98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</w:tr>
      <w:tr w:rsidR="00BD1132">
        <w:tc>
          <w:tcPr>
            <w:tcW w:w="13582" w:type="dxa"/>
            <w:gridSpan w:val="13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2"/>
            </w:pPr>
            <w:r>
              <w:t>Подпрограмма "Профилактика незаконного потребления наркотических средств и психотропных веществ, наркомании в Чувашской Республике"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Удельный вес </w:t>
            </w:r>
            <w:proofErr w:type="spellStart"/>
            <w:r>
              <w:t>наркопреступлений</w:t>
            </w:r>
            <w:proofErr w:type="spellEnd"/>
            <w:r>
              <w:t xml:space="preserve"> в </w:t>
            </w:r>
            <w:proofErr w:type="gramStart"/>
            <w:r>
              <w:t>общем</w:t>
            </w:r>
            <w:proofErr w:type="gramEnd"/>
            <w:r>
              <w:t xml:space="preserve"> количестве зарегистрированных преступных деяний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8,9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8,1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6,8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6,0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proofErr w:type="gramStart"/>
            <w: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  <w:proofErr w:type="gramEnd"/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88,3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87,1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90,5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84,2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83,3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81,4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80,5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75,1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>
              <w:lastRenderedPageBreak/>
              <w:t>наркопреступлений</w:t>
            </w:r>
            <w:proofErr w:type="spellEnd"/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,1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,2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4,9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4,8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4,6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4,3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4,0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46,0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50,0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7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38,1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8,2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8,3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8,4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40,0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12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2,7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4,0</w:t>
            </w:r>
          </w:p>
        </w:tc>
      </w:tr>
      <w:tr w:rsidR="00BD1132">
        <w:tblPrEx>
          <w:tblBorders>
            <w:insideH w:val="nil"/>
          </w:tblBorders>
        </w:tblPrEx>
        <w:tc>
          <w:tcPr>
            <w:tcW w:w="422" w:type="dxa"/>
            <w:tcBorders>
              <w:left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Общая оценка </w:t>
            </w:r>
            <w:proofErr w:type="spellStart"/>
            <w:r>
              <w:t>наркоситуации</w:t>
            </w:r>
            <w:proofErr w:type="spellEnd"/>
            <w:r>
              <w:t xml:space="preserve"> в Чувашской Республике</w:t>
            </w:r>
          </w:p>
        </w:tc>
        <w:tc>
          <w:tcPr>
            <w:tcW w:w="1020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35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7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апряженная</w:t>
            </w:r>
          </w:p>
        </w:tc>
        <w:tc>
          <w:tcPr>
            <w:tcW w:w="1020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апряженная</w:t>
            </w:r>
          </w:p>
        </w:tc>
        <w:tc>
          <w:tcPr>
            <w:tcW w:w="907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апряженная</w:t>
            </w:r>
          </w:p>
        </w:tc>
        <w:tc>
          <w:tcPr>
            <w:tcW w:w="935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апряженная</w:t>
            </w:r>
          </w:p>
        </w:tc>
        <w:tc>
          <w:tcPr>
            <w:tcW w:w="935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апряженная</w:t>
            </w:r>
          </w:p>
        </w:tc>
        <w:tc>
          <w:tcPr>
            <w:tcW w:w="935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апряженная</w:t>
            </w:r>
          </w:p>
        </w:tc>
        <w:tc>
          <w:tcPr>
            <w:tcW w:w="935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ейтральная</w:t>
            </w:r>
          </w:p>
        </w:tc>
        <w:tc>
          <w:tcPr>
            <w:tcW w:w="832" w:type="dxa"/>
            <w:tcBorders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</w:tr>
      <w:tr w:rsidR="00BD1132">
        <w:tblPrEx>
          <w:tblBorders>
            <w:insideH w:val="nil"/>
          </w:tblBorders>
        </w:tblPrEx>
        <w:tc>
          <w:tcPr>
            <w:tcW w:w="13582" w:type="dxa"/>
            <w:gridSpan w:val="13"/>
            <w:tcBorders>
              <w:top w:val="nil"/>
              <w:left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п. 7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105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Кабинета Министров ЧР от 26.03.2021 N 104)</w:t>
            </w:r>
          </w:p>
        </w:tc>
      </w:tr>
      <w:tr w:rsidR="00BD1132">
        <w:tc>
          <w:tcPr>
            <w:tcW w:w="13582" w:type="dxa"/>
            <w:gridSpan w:val="13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2"/>
            </w:pPr>
            <w:r>
              <w:t>Подпрограмма "Предупреждение детской беспризорности, безнадзорности и правонарушений несовершеннолетних"</w:t>
            </w:r>
          </w:p>
        </w:tc>
      </w:tr>
      <w:tr w:rsidR="00BD1132">
        <w:tc>
          <w:tcPr>
            <w:tcW w:w="422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2835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несовершеннолетними, в </w:t>
            </w:r>
            <w:proofErr w:type="gramStart"/>
            <w:r>
              <w:t>общем</w:t>
            </w:r>
            <w:proofErr w:type="gramEnd"/>
            <w:r>
              <w:t xml:space="preserve"> числе преступлений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,4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7,36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, 32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,28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,22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7,16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935" w:type="dxa"/>
          </w:tcPr>
          <w:p w:rsidR="00BD1132" w:rsidRDefault="00BD1132">
            <w:pPr>
              <w:pStyle w:val="ConsPlusNormal"/>
              <w:jc w:val="center"/>
            </w:pPr>
            <w:r>
              <w:t>6,25</w:t>
            </w:r>
          </w:p>
        </w:tc>
        <w:tc>
          <w:tcPr>
            <w:tcW w:w="832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5,2</w:t>
            </w:r>
          </w:p>
        </w:tc>
      </w:tr>
    </w:tbl>
    <w:p w:rsidR="00BD1132" w:rsidRDefault="00BD1132">
      <w:pPr>
        <w:sectPr w:rsidR="00BD11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right"/>
        <w:outlineLvl w:val="1"/>
      </w:pPr>
      <w:r>
        <w:t>Приложение N 2</w:t>
      </w:r>
    </w:p>
    <w:p w:rsidR="00BD1132" w:rsidRDefault="00BD1132">
      <w:pPr>
        <w:pStyle w:val="ConsPlusNormal"/>
        <w:jc w:val="right"/>
      </w:pPr>
      <w:r>
        <w:t>к государственной программе</w:t>
      </w:r>
    </w:p>
    <w:p w:rsidR="00BD1132" w:rsidRDefault="00BD1132">
      <w:pPr>
        <w:pStyle w:val="ConsPlusNormal"/>
        <w:jc w:val="right"/>
      </w:pPr>
      <w:r>
        <w:t>Чувашской Республики</w:t>
      </w:r>
    </w:p>
    <w:p w:rsidR="00BD1132" w:rsidRDefault="00BD1132">
      <w:pPr>
        <w:pStyle w:val="ConsPlusNormal"/>
        <w:jc w:val="right"/>
      </w:pPr>
      <w:r>
        <w:t>"Обеспечение общественного порядка</w:t>
      </w:r>
    </w:p>
    <w:p w:rsidR="00BD1132" w:rsidRDefault="00BD1132">
      <w:pPr>
        <w:pStyle w:val="ConsPlusNormal"/>
        <w:jc w:val="right"/>
      </w:pPr>
      <w:r>
        <w:t>и противодействие преступности"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</w:pPr>
      <w:bookmarkStart w:id="2" w:name="P715"/>
      <w:bookmarkEnd w:id="2"/>
      <w:r>
        <w:t>РЕСУРСНОЕ ОБЕСПЕЧЕНИЕ</w:t>
      </w:r>
    </w:p>
    <w:p w:rsidR="00BD1132" w:rsidRDefault="00BD1132">
      <w:pPr>
        <w:pStyle w:val="ConsPlusTitle"/>
        <w:jc w:val="center"/>
      </w:pPr>
      <w:r>
        <w:t>И ПРОГНОЗНАЯ (СПРАВОЧНАЯ) ОЦЕНКА РАСХОДОВ ЗА СЧЕТ ВСЕХ</w:t>
      </w:r>
    </w:p>
    <w:p w:rsidR="00BD1132" w:rsidRDefault="00BD1132">
      <w:pPr>
        <w:pStyle w:val="ConsPlusTitle"/>
        <w:jc w:val="center"/>
      </w:pPr>
      <w:r>
        <w:t>ИСТОЧНИКОВ ФИНАНСИРОВАНИЯ РЕАЛИЗАЦИИ ГОСУДАРСТВЕННОЙ</w:t>
      </w:r>
    </w:p>
    <w:p w:rsidR="00BD1132" w:rsidRDefault="00BD1132">
      <w:pPr>
        <w:pStyle w:val="ConsPlusTitle"/>
        <w:jc w:val="center"/>
      </w:pPr>
      <w:r>
        <w:t xml:space="preserve">ПРОГРАММЫ ЧУВАШСКОЙ РЕСПУБЛИКИ "ОБЕСПЕЧЕНИЕ </w:t>
      </w:r>
      <w:proofErr w:type="gramStart"/>
      <w:r>
        <w:t>ОБЩЕСТВЕННОГО</w:t>
      </w:r>
      <w:proofErr w:type="gramEnd"/>
    </w:p>
    <w:p w:rsidR="00BD1132" w:rsidRDefault="00BD1132">
      <w:pPr>
        <w:pStyle w:val="ConsPlusTitle"/>
        <w:jc w:val="center"/>
      </w:pPr>
      <w:r>
        <w:t>ПОРЯДКА И ПРОТИВОДЕЙСТВИЕ ПРЕСТУПНОСТИ"</w:t>
      </w:r>
    </w:p>
    <w:p w:rsidR="00BD1132" w:rsidRDefault="00BD1132">
      <w:pPr>
        <w:spacing w:after="1"/>
      </w:pPr>
    </w:p>
    <w:tbl>
      <w:tblPr>
        <w:tblW w:w="14570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570"/>
      </w:tblGrid>
      <w:tr w:rsidR="00BD113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06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Кабинета Министров ЧР от 29.12.2020 N 757)</w:t>
            </w:r>
          </w:p>
        </w:tc>
      </w:tr>
    </w:tbl>
    <w:p w:rsidR="00BD1132" w:rsidRDefault="00BD1132">
      <w:pPr>
        <w:pStyle w:val="ConsPlusNormal"/>
        <w:jc w:val="both"/>
      </w:pPr>
    </w:p>
    <w:tbl>
      <w:tblPr>
        <w:tblW w:w="15832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737"/>
        <w:gridCol w:w="1406"/>
        <w:gridCol w:w="1401"/>
        <w:gridCol w:w="964"/>
        <w:gridCol w:w="964"/>
        <w:gridCol w:w="964"/>
        <w:gridCol w:w="1020"/>
        <w:gridCol w:w="964"/>
        <w:gridCol w:w="964"/>
        <w:gridCol w:w="907"/>
        <w:gridCol w:w="1077"/>
        <w:gridCol w:w="778"/>
      </w:tblGrid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Наименование государственной программы Чувашской Республики, подпрограммы государственной программы Чувашской Республики,</w:t>
            </w:r>
          </w:p>
          <w:p w:rsidR="00BD1132" w:rsidRDefault="00BD1132">
            <w:pPr>
              <w:pStyle w:val="ConsPlusNormal"/>
              <w:jc w:val="center"/>
            </w:pPr>
            <w:r>
              <w:t>основного мероприятия</w:t>
            </w:r>
          </w:p>
        </w:tc>
        <w:tc>
          <w:tcPr>
            <w:tcW w:w="2143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BD1132" w:rsidRDefault="00BD1132">
            <w:pPr>
              <w:pStyle w:val="ConsPlusNormal"/>
              <w:jc w:val="center"/>
            </w:pPr>
            <w:r>
              <w:t>классификации</w:t>
            </w:r>
          </w:p>
        </w:tc>
        <w:tc>
          <w:tcPr>
            <w:tcW w:w="1401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Источники</w:t>
            </w:r>
          </w:p>
          <w:p w:rsidR="00BD1132" w:rsidRDefault="00BD1132">
            <w:pPr>
              <w:pStyle w:val="ConsPlusNormal"/>
              <w:jc w:val="center"/>
            </w:pPr>
            <w:r>
              <w:t>финансирования</w:t>
            </w:r>
          </w:p>
        </w:tc>
        <w:tc>
          <w:tcPr>
            <w:tcW w:w="8602" w:type="dxa"/>
            <w:gridSpan w:val="9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Расходы по годам, тыс. рублей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целевая статья расходов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2026 - 203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031 - 2035</w:t>
            </w:r>
          </w:p>
        </w:tc>
      </w:tr>
      <w:tr w:rsidR="00BD1132" w:rsidTr="00BD1132">
        <w:tc>
          <w:tcPr>
            <w:tcW w:w="1418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</w:tcPr>
          <w:p w:rsidR="00BD1132" w:rsidRDefault="00BD113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4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Государственная программа Чувашской Республики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"Обеспечение общественного порядка и противодействие преступности"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1179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3642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5502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35955,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1248,4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5748,6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5748,6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128743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28743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8312,4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627,2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5274,1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5780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5280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9780,7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9780,7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98903,5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98903,5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367,4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515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9727,9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9675,4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467,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467,9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467,9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27339,5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7339,5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Подпрограмма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"Профилактика правонарушений"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7842,1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2657,1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2990,2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2937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8730,2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6491,9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6491,9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32459,5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32459,5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406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10612560</w:t>
            </w:r>
          </w:p>
        </w:tc>
        <w:tc>
          <w:tcPr>
            <w:tcW w:w="1401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5474,7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2141,8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3262,3</w:t>
            </w:r>
          </w:p>
        </w:tc>
        <w:tc>
          <w:tcPr>
            <w:tcW w:w="1020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3262,3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3262,3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024,0</w:t>
            </w:r>
          </w:p>
        </w:tc>
        <w:tc>
          <w:tcPr>
            <w:tcW w:w="907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024,0</w:t>
            </w:r>
          </w:p>
        </w:tc>
        <w:tc>
          <w:tcPr>
            <w:tcW w:w="1077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5120,0</w:t>
            </w:r>
          </w:p>
        </w:tc>
        <w:tc>
          <w:tcPr>
            <w:tcW w:w="778" w:type="dxa"/>
            <w:vMerge w:val="restart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5120,0</w:t>
            </w:r>
          </w:p>
        </w:tc>
      </w:tr>
      <w:tr w:rsidR="00BD1132" w:rsidTr="00BD1132">
        <w:tblPrEx>
          <w:tblBorders>
            <w:insideH w:val="nil"/>
          </w:tblBorders>
        </w:tblPrEx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10257010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1077" w:type="dxa"/>
            <w:vMerge/>
          </w:tcPr>
          <w:p w:rsidR="00BD1132" w:rsidRDefault="00BD1132"/>
        </w:tc>
        <w:tc>
          <w:tcPr>
            <w:tcW w:w="778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BD1132">
        <w:tblPrEx>
          <w:tblBorders>
            <w:insideH w:val="nil"/>
          </w:tblBorders>
        </w:tblPrEx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10119230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1077" w:type="dxa"/>
            <w:vMerge/>
          </w:tcPr>
          <w:p w:rsidR="00BD1132" w:rsidRDefault="00BD1132"/>
        </w:tc>
        <w:tc>
          <w:tcPr>
            <w:tcW w:w="778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03</w:t>
            </w:r>
          </w:p>
          <w:p w:rsidR="00BD1132" w:rsidRDefault="00BD1132">
            <w:pPr>
              <w:pStyle w:val="ConsPlusNormal"/>
              <w:jc w:val="center"/>
            </w:pPr>
            <w:r>
              <w:t>856</w:t>
            </w:r>
          </w:p>
        </w:tc>
        <w:tc>
          <w:tcPr>
            <w:tcW w:w="1406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10219950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1077" w:type="dxa"/>
            <w:vMerge/>
          </w:tcPr>
          <w:p w:rsidR="00BD1132" w:rsidRDefault="00BD1132"/>
        </w:tc>
        <w:tc>
          <w:tcPr>
            <w:tcW w:w="778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х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367,4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515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9727,9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9675,4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467,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467,9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467,9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27339,5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7339,5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Дальнейшее развитие многоуровневой системы профилактики правонарушений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803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А310119230</w:t>
            </w:r>
          </w:p>
        </w:tc>
        <w:tc>
          <w:tcPr>
            <w:tcW w:w="1401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А310119230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местные </w:t>
            </w:r>
            <w:r>
              <w:lastRenderedPageBreak/>
              <w:t>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Профилактика и предупреждение рецидивной преступности, </w:t>
            </w:r>
            <w:proofErr w:type="spellStart"/>
            <w:r>
              <w:t>ресоциализация</w:t>
            </w:r>
            <w:proofErr w:type="spellEnd"/>
            <w: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4449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856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А310219950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4449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территориальный государственный внебюджетный фонд Чувашской </w:t>
            </w:r>
            <w:r>
              <w:lastRenderedPageBreak/>
              <w:t>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 xml:space="preserve">Основное мероприятие </w:t>
            </w:r>
            <w:r>
              <w:lastRenderedPageBreak/>
              <w:t>4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Социальная адаптация лиц, </w:t>
            </w:r>
            <w:r>
              <w:lastRenderedPageBreak/>
              <w:t>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</w:t>
            </w:r>
            <w:r>
              <w:lastRenderedPageBreak/>
              <w:t>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Основное мероприятие 6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287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87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А310612560</w:t>
            </w:r>
          </w:p>
          <w:p w:rsidR="00BD1132" w:rsidRDefault="00BD1132">
            <w:pPr>
              <w:pStyle w:val="ConsPlusNormal"/>
              <w:jc w:val="center"/>
            </w:pPr>
            <w:r>
              <w:t>А310612650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287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87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Основное мероприятие 7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81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497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А310257010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81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497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Подпрограмма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"Профилактика незаконного потребления наркотических </w:t>
            </w:r>
            <w:r>
              <w:lastRenderedPageBreak/>
              <w:t>средств и психотропных веществ, наркомании в Чувашской Республике"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462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814,7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814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11573,5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1573,5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03</w:t>
            </w:r>
          </w:p>
        </w:tc>
        <w:tc>
          <w:tcPr>
            <w:tcW w:w="1406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20316060</w:t>
            </w:r>
          </w:p>
        </w:tc>
        <w:tc>
          <w:tcPr>
            <w:tcW w:w="1401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814,7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962,7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1020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814,7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814,7</w:t>
            </w:r>
          </w:p>
        </w:tc>
        <w:tc>
          <w:tcPr>
            <w:tcW w:w="907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814,7</w:t>
            </w:r>
          </w:p>
        </w:tc>
        <w:tc>
          <w:tcPr>
            <w:tcW w:w="1077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9073,5</w:t>
            </w:r>
          </w:p>
        </w:tc>
        <w:tc>
          <w:tcPr>
            <w:tcW w:w="778" w:type="dxa"/>
            <w:vMerge w:val="restart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9073,5</w:t>
            </w:r>
          </w:p>
        </w:tc>
      </w:tr>
      <w:tr w:rsidR="00BD1132" w:rsidTr="00BD1132">
        <w:tblPrEx>
          <w:tblBorders>
            <w:insideH w:val="nil"/>
          </w:tblBorders>
        </w:tblPrEx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20316060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1077" w:type="dxa"/>
            <w:vMerge/>
          </w:tcPr>
          <w:p w:rsidR="00BD1132" w:rsidRDefault="00BD1132"/>
        </w:tc>
        <w:tc>
          <w:tcPr>
            <w:tcW w:w="778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BD1132">
        <w:tblPrEx>
          <w:tblBorders>
            <w:insideH w:val="nil"/>
          </w:tblBorders>
        </w:tblPrEx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20340720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1077" w:type="dxa"/>
            <w:vMerge/>
          </w:tcPr>
          <w:p w:rsidR="00BD1132" w:rsidRDefault="00BD1132"/>
        </w:tc>
        <w:tc>
          <w:tcPr>
            <w:tcW w:w="778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BD1132">
        <w:tblPrEx>
          <w:tblBorders>
            <w:insideH w:val="nil"/>
          </w:tblBorders>
        </w:tblPrEx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56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20214980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1077" w:type="dxa"/>
            <w:vMerge/>
          </w:tcPr>
          <w:p w:rsidR="00BD1132" w:rsidRDefault="00BD1132"/>
        </w:tc>
        <w:tc>
          <w:tcPr>
            <w:tcW w:w="778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1406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20315190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1077" w:type="dxa"/>
            <w:vMerge/>
          </w:tcPr>
          <w:p w:rsidR="00BD1132" w:rsidRDefault="00BD1132"/>
        </w:tc>
        <w:tc>
          <w:tcPr>
            <w:tcW w:w="778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овершенствование системы мер по сокращению предложения наркотиков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овершенствование системы мер по сокращению спроса на наркотики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А320212630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территориальный государственный внебюджетный фонд </w:t>
            </w:r>
            <w:r>
              <w:lastRenderedPageBreak/>
              <w:t>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42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42,7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242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8713,5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713,5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03</w:t>
            </w:r>
          </w:p>
        </w:tc>
        <w:tc>
          <w:tcPr>
            <w:tcW w:w="1406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20316060</w:t>
            </w:r>
          </w:p>
        </w:tc>
        <w:tc>
          <w:tcPr>
            <w:tcW w:w="1401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242,7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1020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242,7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242,7</w:t>
            </w:r>
          </w:p>
        </w:tc>
        <w:tc>
          <w:tcPr>
            <w:tcW w:w="907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242,7</w:t>
            </w:r>
          </w:p>
        </w:tc>
        <w:tc>
          <w:tcPr>
            <w:tcW w:w="1077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6213,5</w:t>
            </w:r>
          </w:p>
        </w:tc>
        <w:tc>
          <w:tcPr>
            <w:tcW w:w="778" w:type="dxa"/>
            <w:vMerge w:val="restart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6213,5</w:t>
            </w:r>
          </w:p>
        </w:tc>
      </w:tr>
      <w:tr w:rsidR="00BD1132" w:rsidTr="00BD1132">
        <w:tblPrEx>
          <w:tblBorders>
            <w:insideH w:val="nil"/>
          </w:tblBorders>
        </w:tblPrEx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20316060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1077" w:type="dxa"/>
            <w:vMerge/>
          </w:tcPr>
          <w:p w:rsidR="00BD1132" w:rsidRDefault="00BD1132"/>
        </w:tc>
        <w:tc>
          <w:tcPr>
            <w:tcW w:w="778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BD1132">
        <w:tblPrEx>
          <w:tblBorders>
            <w:insideH w:val="nil"/>
          </w:tblBorders>
        </w:tblPrEx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1406" w:type="dxa"/>
            <w:tcBorders>
              <w:top w:val="nil"/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20340720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1077" w:type="dxa"/>
            <w:vMerge/>
          </w:tcPr>
          <w:p w:rsidR="00BD1132" w:rsidRDefault="00BD1132"/>
        </w:tc>
        <w:tc>
          <w:tcPr>
            <w:tcW w:w="778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1406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20315190</w:t>
            </w:r>
          </w:p>
        </w:tc>
        <w:tc>
          <w:tcPr>
            <w:tcW w:w="1401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1077" w:type="dxa"/>
            <w:vMerge/>
          </w:tcPr>
          <w:p w:rsidR="00BD1132" w:rsidRDefault="00BD1132"/>
        </w:tc>
        <w:tc>
          <w:tcPr>
            <w:tcW w:w="778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lastRenderedPageBreak/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Совершенствование системы социальной реабилитации и </w:t>
            </w:r>
            <w:proofErr w:type="spellStart"/>
            <w:r>
              <w:t>ресоциализации</w:t>
            </w:r>
            <w:proofErr w:type="spellEnd"/>
            <w: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856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А320214980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Подпрограмма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807,2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8306,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9481,3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А330118900</w:t>
            </w:r>
          </w:p>
          <w:p w:rsidR="00BD1132" w:rsidRDefault="00BD1132">
            <w:pPr>
              <w:pStyle w:val="ConsPlusNormal"/>
              <w:jc w:val="center"/>
            </w:pPr>
            <w:r>
              <w:t>А330119840</w:t>
            </w:r>
          </w:p>
          <w:p w:rsidR="00BD1132" w:rsidRDefault="00BD1132">
            <w:pPr>
              <w:pStyle w:val="ConsPlusNormal"/>
              <w:jc w:val="center"/>
            </w:pPr>
            <w:r>
              <w:t>А330111980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республиканский бюджет Чувашской </w:t>
            </w:r>
            <w:r>
              <w:lastRenderedPageBreak/>
              <w:t>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20807,2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8306,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9481,3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807,2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8306,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9481,3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А330118900</w:t>
            </w:r>
          </w:p>
          <w:p w:rsidR="00BD1132" w:rsidRDefault="00BD1132">
            <w:pPr>
              <w:pStyle w:val="ConsPlusNormal"/>
              <w:jc w:val="center"/>
            </w:pPr>
            <w:r>
              <w:t>А330119840</w:t>
            </w:r>
          </w:p>
          <w:p w:rsidR="00BD1132" w:rsidRDefault="00BD1132">
            <w:pPr>
              <w:pStyle w:val="ConsPlusNormal"/>
              <w:jc w:val="center"/>
            </w:pPr>
            <w:r>
              <w:t>А330111980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807,2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8306,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9481,3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</w:t>
            </w:r>
            <w:r>
              <w:lastRenderedPageBreak/>
              <w:t>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</w:pPr>
            <w: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Работа с семьями, находящимися в социально опасном </w:t>
            </w:r>
            <w:proofErr w:type="gramStart"/>
            <w:r>
              <w:t>положении</w:t>
            </w:r>
            <w:proofErr w:type="gramEnd"/>
            <w:r>
              <w:t>, и оказание им помощи в обучении и воспитании детей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1418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2268" w:type="dxa"/>
            <w:vMerge/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3686" w:type="dxa"/>
            <w:gridSpan w:val="2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Подпрограмма "Обеспечение реализации государственной программы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737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6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1079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079,0</w:t>
            </w:r>
          </w:p>
        </w:tc>
      </w:tr>
      <w:tr w:rsidR="00BD1132" w:rsidTr="00BD1132">
        <w:tc>
          <w:tcPr>
            <w:tcW w:w="3686" w:type="dxa"/>
            <w:gridSpan w:val="2"/>
            <w:vMerge/>
            <w:tcBorders>
              <w:left w:val="nil"/>
            </w:tcBorders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BD1132">
        <w:tc>
          <w:tcPr>
            <w:tcW w:w="3686" w:type="dxa"/>
            <w:gridSpan w:val="2"/>
            <w:vMerge/>
            <w:tcBorders>
              <w:left w:val="nil"/>
            </w:tcBorders>
          </w:tcPr>
          <w:p w:rsidR="00BD1132" w:rsidRDefault="00BD1132"/>
        </w:tc>
        <w:tc>
          <w:tcPr>
            <w:tcW w:w="737" w:type="dxa"/>
          </w:tcPr>
          <w:p w:rsidR="00BD1132" w:rsidRDefault="00BD1132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1406" w:type="dxa"/>
          </w:tcPr>
          <w:p w:rsidR="00BD1132" w:rsidRDefault="00BD1132">
            <w:pPr>
              <w:pStyle w:val="ConsPlusNormal"/>
              <w:jc w:val="center"/>
            </w:pPr>
            <w:r>
              <w:t>А3Э0113800</w:t>
            </w:r>
          </w:p>
        </w:tc>
        <w:tc>
          <w:tcPr>
            <w:tcW w:w="140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15,8</w:t>
            </w:r>
          </w:p>
        </w:tc>
        <w:tc>
          <w:tcPr>
            <w:tcW w:w="1077" w:type="dxa"/>
          </w:tcPr>
          <w:p w:rsidR="00BD1132" w:rsidRDefault="00BD1132">
            <w:pPr>
              <w:pStyle w:val="ConsPlusNormal"/>
              <w:jc w:val="center"/>
            </w:pPr>
            <w:r>
              <w:t>1079,0</w:t>
            </w:r>
          </w:p>
        </w:tc>
        <w:tc>
          <w:tcPr>
            <w:tcW w:w="778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079,0</w:t>
            </w:r>
          </w:p>
        </w:tc>
      </w:tr>
    </w:tbl>
    <w:p w:rsidR="00BD1132" w:rsidRDefault="00BD1132">
      <w:pPr>
        <w:sectPr w:rsidR="00BD11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right"/>
        <w:outlineLvl w:val="1"/>
      </w:pPr>
      <w:r>
        <w:t>Приложение N 3</w:t>
      </w:r>
    </w:p>
    <w:p w:rsidR="00BD1132" w:rsidRDefault="00BD1132">
      <w:pPr>
        <w:pStyle w:val="ConsPlusNormal"/>
        <w:jc w:val="right"/>
      </w:pPr>
      <w:r>
        <w:t>к государственной программе</w:t>
      </w:r>
    </w:p>
    <w:p w:rsidR="00BD1132" w:rsidRDefault="00BD1132">
      <w:pPr>
        <w:pStyle w:val="ConsPlusNormal"/>
        <w:jc w:val="right"/>
      </w:pPr>
      <w:r>
        <w:t>Чувашской Республики</w:t>
      </w:r>
    </w:p>
    <w:p w:rsidR="00BD1132" w:rsidRDefault="00BD1132">
      <w:pPr>
        <w:pStyle w:val="ConsPlusNormal"/>
        <w:jc w:val="right"/>
      </w:pPr>
      <w:r>
        <w:t>"Обеспечение общественного порядка</w:t>
      </w:r>
    </w:p>
    <w:p w:rsidR="00BD1132" w:rsidRDefault="00BD1132">
      <w:pPr>
        <w:pStyle w:val="ConsPlusNormal"/>
        <w:jc w:val="right"/>
      </w:pPr>
      <w:r>
        <w:t>и противодействие преступности"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</w:pPr>
      <w:bookmarkStart w:id="3" w:name="P2099"/>
      <w:bookmarkEnd w:id="3"/>
      <w:r>
        <w:t>ПОДПРОГРАММА</w:t>
      </w:r>
    </w:p>
    <w:p w:rsidR="00BD1132" w:rsidRDefault="00BD1132">
      <w:pPr>
        <w:pStyle w:val="ConsPlusTitle"/>
        <w:jc w:val="center"/>
      </w:pPr>
      <w:r>
        <w:t>"ПРОФИЛАКТИКА ПРАВОНАРУШЕНИЙ" ГОСУДАРСТВЕННОЙ ПРОГРАММЫ</w:t>
      </w:r>
    </w:p>
    <w:p w:rsidR="00BD1132" w:rsidRDefault="00BD1132">
      <w:pPr>
        <w:pStyle w:val="ConsPlusTitle"/>
        <w:jc w:val="center"/>
      </w:pPr>
      <w:r>
        <w:t>ЧУВАШСКОЙ РЕСПУБЛИКИ "ОБЕСПЕЧЕНИЕ ОБЩЕСТВЕННОГО ПОРЯДКА</w:t>
      </w:r>
    </w:p>
    <w:p w:rsidR="00BD1132" w:rsidRDefault="00BD1132">
      <w:pPr>
        <w:pStyle w:val="ConsPlusTitle"/>
        <w:jc w:val="center"/>
      </w:pPr>
      <w:r>
        <w:t>И ПРОТИВОДЕЙСТВИЕ ПРЕСТУПНОСТИ"</w:t>
      </w:r>
    </w:p>
    <w:p w:rsidR="00BD1132" w:rsidRDefault="00BD113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D113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1132" w:rsidRDefault="00BD113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10.04.2019 </w:t>
            </w:r>
            <w:hyperlink r:id="rId107" w:history="1">
              <w:r>
                <w:rPr>
                  <w:color w:val="0000FF"/>
                </w:rPr>
                <w:t>N 104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6.2019 </w:t>
            </w:r>
            <w:hyperlink r:id="rId108" w:history="1">
              <w:r>
                <w:rPr>
                  <w:color w:val="0000FF"/>
                </w:rPr>
                <w:t>N 256</w:t>
              </w:r>
            </w:hyperlink>
            <w:r>
              <w:rPr>
                <w:color w:val="392C69"/>
              </w:rPr>
              <w:t xml:space="preserve">, от 23.10.2019 </w:t>
            </w:r>
            <w:hyperlink r:id="rId109" w:history="1">
              <w:r>
                <w:rPr>
                  <w:color w:val="0000FF"/>
                </w:rPr>
                <w:t>N 435</w:t>
              </w:r>
            </w:hyperlink>
            <w:r>
              <w:rPr>
                <w:color w:val="392C69"/>
              </w:rPr>
              <w:t xml:space="preserve">, от 31.01.2020 </w:t>
            </w:r>
            <w:hyperlink r:id="rId110" w:history="1">
              <w:r>
                <w:rPr>
                  <w:color w:val="0000FF"/>
                </w:rPr>
                <w:t>N 38</w:t>
              </w:r>
            </w:hyperlink>
            <w:r>
              <w:rPr>
                <w:color w:val="392C69"/>
              </w:rPr>
              <w:t>,</w:t>
            </w:r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4.2020 </w:t>
            </w:r>
            <w:hyperlink r:id="rId111" w:history="1">
              <w:r>
                <w:rPr>
                  <w:color w:val="0000FF"/>
                </w:rPr>
                <w:t>N 171</w:t>
              </w:r>
            </w:hyperlink>
            <w:r>
              <w:rPr>
                <w:color w:val="392C69"/>
              </w:rPr>
              <w:t xml:space="preserve">, от 05.11.2020 </w:t>
            </w:r>
            <w:hyperlink r:id="rId112" w:history="1">
              <w:r>
                <w:rPr>
                  <w:color w:val="0000FF"/>
                </w:rPr>
                <w:t>N 602</w:t>
              </w:r>
            </w:hyperlink>
            <w:r>
              <w:rPr>
                <w:color w:val="392C69"/>
              </w:rPr>
              <w:t xml:space="preserve">, от 29.12.2020 </w:t>
            </w:r>
            <w:hyperlink r:id="rId113" w:history="1">
              <w:r>
                <w:rPr>
                  <w:color w:val="0000FF"/>
                </w:rPr>
                <w:t>N 757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Паспорт подпрограммы</w:t>
      </w:r>
    </w:p>
    <w:p w:rsidR="00BD1132" w:rsidRDefault="00BD1132">
      <w:pPr>
        <w:pStyle w:val="ConsPlusNormal"/>
        <w:jc w:val="center"/>
      </w:pPr>
      <w:proofErr w:type="gramStart"/>
      <w:r>
        <w:t xml:space="preserve">(абзац введен </w:t>
      </w:r>
      <w:hyperlink r:id="rId114" w:history="1">
        <w:r>
          <w:rPr>
            <w:color w:val="0000FF"/>
          </w:rPr>
          <w:t>Постановлением</w:t>
        </w:r>
      </w:hyperlink>
      <w:r>
        <w:t xml:space="preserve"> Кабинета Министров ЧР</w:t>
      </w:r>
      <w:proofErr w:type="gramEnd"/>
    </w:p>
    <w:p w:rsidR="00BD1132" w:rsidRDefault="00BD1132">
      <w:pPr>
        <w:pStyle w:val="ConsPlusNormal"/>
        <w:jc w:val="center"/>
      </w:pPr>
      <w:r>
        <w:t>от 10.04.2019 N 104)</w:t>
      </w:r>
    </w:p>
    <w:p w:rsidR="00BD1132" w:rsidRDefault="00BD113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Государственная служба Чувашской Республики по делам юстиции</w:t>
            </w:r>
          </w:p>
        </w:tc>
      </w:tr>
      <w:tr w:rsidR="00BD113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позиция в ред. </w:t>
            </w:r>
            <w:hyperlink r:id="rId11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08.04.2020 N 171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right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Министерство цифрового развития, </w:t>
            </w:r>
            <w:proofErr w:type="gramStart"/>
            <w:r>
              <w:t>информационной</w:t>
            </w:r>
            <w:proofErr w:type="gramEnd"/>
            <w:r>
              <w:t xml:space="preserve"> политики и массовых коммуникаций Чувашской Республики;</w:t>
            </w:r>
          </w:p>
          <w:p w:rsidR="00BD1132" w:rsidRDefault="00BD1132">
            <w:pPr>
              <w:pStyle w:val="ConsPlusNormal"/>
              <w:jc w:val="both"/>
            </w:pPr>
            <w:r>
              <w:t>Министерство труда и социальной защиты Чувашской Республики</w:t>
            </w:r>
          </w:p>
        </w:tc>
      </w:tr>
      <w:tr w:rsidR="00BD113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позиция в ред. </w:t>
            </w:r>
            <w:hyperlink r:id="rId11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05.11.2020 N 602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Чувашской Республике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>
              <w:t>криминогенной ситуацией</w:t>
            </w:r>
            <w:proofErr w:type="gramEnd"/>
            <w:r>
              <w:t xml:space="preserve"> в Чувашской Республике;</w:t>
            </w:r>
          </w:p>
          <w:p w:rsidR="00BD1132" w:rsidRDefault="00BD1132">
            <w:pPr>
              <w:pStyle w:val="ConsPlusNormal"/>
              <w:jc w:val="both"/>
            </w:pPr>
            <w: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повышение </w:t>
            </w:r>
            <w:proofErr w:type="gramStart"/>
            <w:r>
              <w:t>эффективности взаимодействия субъектов профилактики правонарушений</w:t>
            </w:r>
            <w:proofErr w:type="gramEnd"/>
            <w:r>
              <w:t xml:space="preserve"> и лиц, участвующих в </w:t>
            </w:r>
            <w:r>
              <w:lastRenderedPageBreak/>
              <w:t>профилактике правонарушений;</w:t>
            </w:r>
          </w:p>
          <w:p w:rsidR="00BD1132" w:rsidRDefault="00BD1132">
            <w:pPr>
              <w:pStyle w:val="ConsPlusNormal"/>
              <w:jc w:val="both"/>
            </w:pPr>
            <w: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BD1132" w:rsidRDefault="00BD1132">
            <w:pPr>
              <w:pStyle w:val="ConsPlusNormal"/>
              <w:jc w:val="both"/>
            </w:pPr>
            <w: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BD1132" w:rsidRDefault="00BD1132">
            <w:pPr>
              <w:pStyle w:val="ConsPlusNormal"/>
              <w:jc w:val="both"/>
            </w:pPr>
            <w: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BD1132" w:rsidRDefault="00BD1132">
            <w:pPr>
              <w:pStyle w:val="ConsPlusNormal"/>
              <w:jc w:val="both"/>
            </w:pPr>
            <w: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оказание помощи в </w:t>
            </w:r>
            <w:proofErr w:type="spellStart"/>
            <w:r>
              <w:t>ресоциализации</w:t>
            </w:r>
            <w:proofErr w:type="spellEnd"/>
            <w:r>
              <w:t xml:space="preserve"> лиц, освободившихся из мест лишения свободы;</w:t>
            </w:r>
          </w:p>
          <w:p w:rsidR="00BD1132" w:rsidRDefault="00BD1132">
            <w:pPr>
              <w:pStyle w:val="ConsPlusNormal"/>
              <w:jc w:val="both"/>
            </w:pPr>
            <w:r>
              <w:t>повышение уровня правовой культуры и информированности населения;</w:t>
            </w:r>
          </w:p>
          <w:p w:rsidR="00BD1132" w:rsidRDefault="00BD1132">
            <w:pPr>
              <w:pStyle w:val="ConsPlusNormal"/>
              <w:jc w:val="both"/>
            </w:pPr>
            <w:r>
              <w:t>снижение уровня преступности, укрепление законности и правопорядка на территории Чувашской Республики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к 2036 году предусматривается достижение следующих целевых показателей (индикаторов):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лицами, ранее их совершавшими, в </w:t>
            </w:r>
            <w:proofErr w:type="gramStart"/>
            <w:r>
              <w:t>общем</w:t>
            </w:r>
            <w:proofErr w:type="gramEnd"/>
            <w:r>
              <w:t xml:space="preserve"> числе раскрытых преступлений - 52,9 процента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лицами в </w:t>
            </w:r>
            <w:proofErr w:type="gramStart"/>
            <w:r>
              <w:t>состоянии</w:t>
            </w:r>
            <w:proofErr w:type="gramEnd"/>
            <w:r>
              <w:t xml:space="preserve"> алкогольного опьянения, в общем числе раскрытых преступлений - 36,1 процента;</w:t>
            </w:r>
          </w:p>
          <w:p w:rsidR="00BD1132" w:rsidRDefault="00BD1132">
            <w:pPr>
              <w:pStyle w:val="ConsPlusNormal"/>
              <w:jc w:val="both"/>
            </w:pPr>
            <w:r>
              <w:t>доля расследованных преступлений превентивной направленности в общем массиве расследованных преступлений - 27,6 процента;</w:t>
            </w:r>
          </w:p>
          <w:p w:rsidR="00BD1132" w:rsidRDefault="00BD1132">
            <w:pPr>
              <w:pStyle w:val="ConsPlusNormal"/>
              <w:jc w:val="both"/>
            </w:pPr>
            <w: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- 63,5 процента;</w:t>
            </w:r>
          </w:p>
          <w:p w:rsidR="00BD1132" w:rsidRDefault="00BD1132">
            <w:pPr>
              <w:pStyle w:val="ConsPlusNormal"/>
              <w:jc w:val="both"/>
            </w:pPr>
            <w: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- 58,5 процента;</w:t>
            </w:r>
          </w:p>
          <w:p w:rsidR="00BD1132" w:rsidRDefault="00BD1132">
            <w:pPr>
              <w:pStyle w:val="ConsPlusNormal"/>
              <w:jc w:val="both"/>
            </w:pPr>
            <w: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- 99,99 процента</w:t>
            </w:r>
          </w:p>
        </w:tc>
      </w:tr>
      <w:tr w:rsidR="00BD113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в ред. </w:t>
            </w:r>
            <w:hyperlink r:id="rId117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10.04.2019 N 104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Этапы и сроки реализации </w:t>
            </w:r>
            <w:r>
              <w:lastRenderedPageBreak/>
              <w:t>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2019 - 2035 годы:</w:t>
            </w:r>
          </w:p>
          <w:p w:rsidR="00BD1132" w:rsidRDefault="00BD1132">
            <w:pPr>
              <w:pStyle w:val="ConsPlusNormal"/>
              <w:jc w:val="both"/>
            </w:pPr>
            <w:r>
              <w:t>1 этап - 2019 - 2025 годы;</w:t>
            </w:r>
          </w:p>
          <w:p w:rsidR="00BD1132" w:rsidRDefault="00BD1132">
            <w:pPr>
              <w:pStyle w:val="ConsPlusNormal"/>
              <w:jc w:val="both"/>
            </w:pPr>
            <w:r>
              <w:lastRenderedPageBreak/>
              <w:t>2 этап - 2026 - 2030 годы;</w:t>
            </w:r>
          </w:p>
          <w:p w:rsidR="00BD1132" w:rsidRDefault="00BD1132">
            <w:pPr>
              <w:pStyle w:val="ConsPlusNormal"/>
              <w:jc w:val="both"/>
            </w:pPr>
            <w:r>
              <w:t>3 этап - 2031 - 2035 годы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right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прогнозируемые объемы бюджетных ассигнований на реализацию мероприятий подпрограммы в 2019 - 2035 </w:t>
            </w:r>
            <w:proofErr w:type="gramStart"/>
            <w:r>
              <w:t>годах</w:t>
            </w:r>
            <w:proofErr w:type="gramEnd"/>
            <w:r>
              <w:t xml:space="preserve"> составляют 153060,1 тыс. рублей, в том числе:</w:t>
            </w:r>
          </w:p>
          <w:p w:rsidR="00BD1132" w:rsidRDefault="00BD1132">
            <w:pPr>
              <w:pStyle w:val="ConsPlusNormal"/>
              <w:jc w:val="both"/>
            </w:pPr>
            <w:r>
              <w:t>в 2019 году - 27842,1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0 году - 12657,1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1 году - 12990,2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2 году - 12937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3 году - 8730,2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4 году - 6491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5 году - 6491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26 - 2030 </w:t>
            </w:r>
            <w:proofErr w:type="gramStart"/>
            <w:r>
              <w:t>годах</w:t>
            </w:r>
            <w:proofErr w:type="gramEnd"/>
            <w:r>
              <w:t xml:space="preserve"> - 32459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31 - 2035 </w:t>
            </w:r>
            <w:proofErr w:type="gramStart"/>
            <w:r>
              <w:t>годах</w:t>
            </w:r>
            <w:proofErr w:type="gramEnd"/>
            <w:r>
              <w:t xml:space="preserve"> - 32459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из них средства:</w:t>
            </w:r>
          </w:p>
          <w:p w:rsidR="00BD1132" w:rsidRDefault="00BD1132">
            <w:pPr>
              <w:pStyle w:val="ConsPlusNormal"/>
              <w:jc w:val="both"/>
            </w:pPr>
            <w:r>
              <w:t>республиканского бюджета Чувашской Республики - 29691,4 тыс. рублей (19,4 процента), в том числе:</w:t>
            </w:r>
          </w:p>
          <w:p w:rsidR="00BD1132" w:rsidRDefault="00BD1132">
            <w:pPr>
              <w:pStyle w:val="ConsPlusNormal"/>
              <w:jc w:val="both"/>
            </w:pPr>
            <w:r>
              <w:t>в 2019 году - 547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0 году - 2141,8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1 году - 3262,3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2 году - 3262,3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3 году - 3262,3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4 году - 1024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5 году - 1024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26 - 2030 </w:t>
            </w:r>
            <w:proofErr w:type="gramStart"/>
            <w:r>
              <w:t>годах</w:t>
            </w:r>
            <w:proofErr w:type="gramEnd"/>
            <w:r>
              <w:t xml:space="preserve"> - 512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31 - 2035 </w:t>
            </w:r>
            <w:proofErr w:type="gramStart"/>
            <w:r>
              <w:t>годах</w:t>
            </w:r>
            <w:proofErr w:type="gramEnd"/>
            <w:r>
              <w:t xml:space="preserve"> - 512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местных бюджетов - 123368,7 тыс. рублей (80,6 процента), в том числе:</w:t>
            </w:r>
          </w:p>
          <w:p w:rsidR="00BD1132" w:rsidRDefault="00BD1132">
            <w:pPr>
              <w:pStyle w:val="ConsPlusNormal"/>
              <w:jc w:val="both"/>
            </w:pPr>
            <w:r>
              <w:t>в 2019 году - 22367,4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0 году - 10515,3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1 году - 9727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2 году - 9675,4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3 году - 5467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4 году - 5467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5 году - 5467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26 - 2030 </w:t>
            </w:r>
            <w:proofErr w:type="gramStart"/>
            <w:r>
              <w:t>годах</w:t>
            </w:r>
            <w:proofErr w:type="gramEnd"/>
            <w:r>
              <w:t xml:space="preserve"> - 27339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31 - 2035 </w:t>
            </w:r>
            <w:proofErr w:type="gramStart"/>
            <w:r>
              <w:t>годах</w:t>
            </w:r>
            <w:proofErr w:type="gramEnd"/>
            <w:r>
              <w:t xml:space="preserve"> - 27339,5 тыс. рублей</w:t>
            </w:r>
          </w:p>
        </w:tc>
      </w:tr>
      <w:tr w:rsidR="00BD113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в ред. Постановлений Кабинета Министров ЧР от 31.01.2020 </w:t>
            </w:r>
            <w:hyperlink r:id="rId118" w:history="1">
              <w:r>
                <w:rPr>
                  <w:color w:val="0000FF"/>
                </w:rPr>
                <w:t>N 38</w:t>
              </w:r>
            </w:hyperlink>
            <w:r>
              <w:t xml:space="preserve">, от 05.11.2020 </w:t>
            </w:r>
            <w:hyperlink r:id="rId119" w:history="1">
              <w:r>
                <w:rPr>
                  <w:color w:val="0000FF"/>
                </w:rPr>
                <w:t>N 602</w:t>
              </w:r>
            </w:hyperlink>
            <w:r>
              <w:t xml:space="preserve">, от 29.12.2020 </w:t>
            </w:r>
            <w:hyperlink r:id="rId120" w:history="1">
              <w:r>
                <w:rPr>
                  <w:color w:val="0000FF"/>
                </w:rPr>
                <w:t>N 757</w:t>
              </w:r>
            </w:hyperlink>
            <w:r>
              <w:t>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стабилизация оперативной обстановки;</w:t>
            </w:r>
          </w:p>
          <w:p w:rsidR="00BD1132" w:rsidRDefault="00BD1132">
            <w:pPr>
              <w:pStyle w:val="ConsPlusNormal"/>
              <w:jc w:val="both"/>
            </w:pPr>
            <w: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сокращение уровня рецидивной преступности, снижение </w:t>
            </w:r>
            <w:proofErr w:type="spellStart"/>
            <w:r>
              <w:t>криминогенности</w:t>
            </w:r>
            <w:proofErr w:type="spellEnd"/>
            <w:r>
              <w:t xml:space="preserve"> общественных мест;</w:t>
            </w:r>
          </w:p>
          <w:p w:rsidR="00BD1132" w:rsidRDefault="00BD1132">
            <w:pPr>
              <w:pStyle w:val="ConsPlusNormal"/>
              <w:jc w:val="both"/>
            </w:pPr>
            <w:r>
              <w:t>расширение охвата лиц асоциального поведения профилактическими мерами;</w:t>
            </w:r>
          </w:p>
          <w:p w:rsidR="00BD1132" w:rsidRDefault="00BD1132">
            <w:pPr>
              <w:pStyle w:val="ConsPlusNormal"/>
              <w:jc w:val="both"/>
            </w:pPr>
            <w:r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Раздел I. ПРИОРИТЕТЫ И ЦЕЛИ ПОДПРОГРАММЫ</w:t>
      </w:r>
    </w:p>
    <w:p w:rsidR="00BD1132" w:rsidRDefault="00BD1132">
      <w:pPr>
        <w:pStyle w:val="ConsPlusTitle"/>
        <w:jc w:val="center"/>
      </w:pPr>
      <w:r>
        <w:lastRenderedPageBreak/>
        <w:t>"ПРОФИЛАКТИКА ПРАВОНАРУШЕНИЙ" ГОСУДАРСТВЕННОЙ ПРОГРАММЫ</w:t>
      </w:r>
    </w:p>
    <w:p w:rsidR="00BD1132" w:rsidRDefault="00BD1132">
      <w:pPr>
        <w:pStyle w:val="ConsPlusTitle"/>
        <w:jc w:val="center"/>
      </w:pPr>
      <w:r>
        <w:t>ЧУВАШСКОЙ РЕСПУБЛИКИ "ОБЕСПЕЧЕНИЕ ОБЩЕСТВЕННОГО ПОРЯДКА</w:t>
      </w:r>
    </w:p>
    <w:p w:rsidR="00BD1132" w:rsidRDefault="00BD1132">
      <w:pPr>
        <w:pStyle w:val="ConsPlusTitle"/>
        <w:jc w:val="center"/>
      </w:pPr>
      <w:r>
        <w:t>И ПРОТИВОДЕЙСТВИЕ ПРЕСТУПНОСТИ", ОБЩАЯ ХАРАКТЕРИСТИКА</w:t>
      </w:r>
    </w:p>
    <w:p w:rsidR="00BD1132" w:rsidRDefault="00BD1132">
      <w:pPr>
        <w:pStyle w:val="ConsPlusTitle"/>
        <w:jc w:val="center"/>
      </w:pPr>
      <w:r>
        <w:t>УЧАСТИЯ ОРГАНОВ МЕСТНОГО САМОУПРАВЛЕНИЯ МУНИЦИПАЛЬНЫХ</w:t>
      </w:r>
    </w:p>
    <w:p w:rsidR="00BD1132" w:rsidRDefault="00BD1132">
      <w:pPr>
        <w:pStyle w:val="ConsPlusTitle"/>
        <w:jc w:val="center"/>
      </w:pPr>
      <w:r>
        <w:t>РАЙОНОВ И ГОРОДСКИХ ОКРУГОВ В РЕАЛИЗАЦИИ ПОДПРОГРАММЫ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Приоритетными направлениями государственной 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дпрограмма "Профилактика правонарушений" государственной программы Чувашской Республики "Обеспечение общественного порядка и противодействие преступности" 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Чувашской Республик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ыми целями подпрограммы являются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 в Чувашской Республике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</w:r>
      <w:proofErr w:type="gramStart"/>
      <w:r>
        <w:t>криминогенной ситуацией</w:t>
      </w:r>
      <w:proofErr w:type="gramEnd"/>
      <w:r>
        <w:t xml:space="preserve"> в Чувашской Республике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стижению поставленных в подпрограмме целей способствует решение следующих задач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повышение </w:t>
      </w:r>
      <w:proofErr w:type="gramStart"/>
      <w:r>
        <w:t>эффективности взаимодействия субъектов профилактики правонарушений</w:t>
      </w:r>
      <w:proofErr w:type="gramEnd"/>
      <w:r>
        <w:t xml:space="preserve"> и лиц, участвующих в профилактике правонарушени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казание помощи в </w:t>
      </w:r>
      <w:proofErr w:type="spellStart"/>
      <w:r>
        <w:t>ресоциализации</w:t>
      </w:r>
      <w:proofErr w:type="spellEnd"/>
      <w:r>
        <w:t xml:space="preserve"> лиц, освободившихся из мест лишения свободы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вышение уровня правовой культуры и информированности населения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снижение уровня преступности, укрепление законности и правопорядка на территории Чувашской Республик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BD1132" w:rsidRDefault="00BD1132">
      <w:pPr>
        <w:pStyle w:val="ConsPlusNormal"/>
        <w:spacing w:before="220"/>
        <w:ind w:firstLine="540"/>
        <w:jc w:val="both"/>
      </w:pPr>
      <w:proofErr w:type="gramStart"/>
      <w:r>
        <w:t>В рамках мероприятий предусмотрены проведение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рганизация деятельности специалистов по социальной работе - специалистов при комиссиях по делам несовершеннолетних и защите их прав, образованных органами местного самоуправления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Для сохранения стабильности в обществе и правопорядка, снижения общественной опасности преступных деяний </w:t>
      </w:r>
      <w:proofErr w:type="gramStart"/>
      <w:r>
        <w:t>важное значение</w:t>
      </w:r>
      <w:proofErr w:type="gramEnd"/>
      <w:r>
        <w:t xml:space="preserve"> имеет реализация муниципальных программ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 xml:space="preserve">Раздел II. ПЕРЕЧЕНЬ И СВЕДЕНИЯ О ЦЕЛЕВЫХ </w:t>
      </w:r>
      <w:proofErr w:type="gramStart"/>
      <w:r>
        <w:t>ПОКАЗАТЕЛЯХ</w:t>
      </w:r>
      <w:proofErr w:type="gramEnd"/>
    </w:p>
    <w:p w:rsidR="00BD1132" w:rsidRDefault="00BD1132">
      <w:pPr>
        <w:pStyle w:val="ConsPlusTitle"/>
        <w:jc w:val="center"/>
      </w:pPr>
      <w:r>
        <w:t>(</w:t>
      </w:r>
      <w:proofErr w:type="gramStart"/>
      <w:r>
        <w:t>ИНДИКАТОРАХ</w:t>
      </w:r>
      <w:proofErr w:type="gramEnd"/>
      <w:r>
        <w:t>) ПОДПРОГРАММЫ С РАСШИФРОВКОЙ ПЛАНОВЫХ ЗНАЧЕНИЙ</w:t>
      </w:r>
    </w:p>
    <w:p w:rsidR="00BD1132" w:rsidRDefault="00BD1132">
      <w:pPr>
        <w:pStyle w:val="ConsPlusTitle"/>
        <w:jc w:val="center"/>
      </w:pPr>
      <w:r>
        <w:t>ПО ГОДАМ ЕЕ РЕАЛИЗАЦИИ</w:t>
      </w:r>
    </w:p>
    <w:p w:rsidR="00BD1132" w:rsidRDefault="00BD1132">
      <w:pPr>
        <w:pStyle w:val="ConsPlusNormal"/>
        <w:jc w:val="center"/>
      </w:pPr>
      <w:proofErr w:type="gramStart"/>
      <w:r>
        <w:t xml:space="preserve">(в ред. </w:t>
      </w:r>
      <w:hyperlink r:id="rId121" w:history="1">
        <w:r>
          <w:rPr>
            <w:color w:val="0000FF"/>
          </w:rPr>
          <w:t>Постановления</w:t>
        </w:r>
      </w:hyperlink>
      <w:r>
        <w:t xml:space="preserve"> Кабинета Министров ЧР</w:t>
      </w:r>
      <w:proofErr w:type="gramEnd"/>
    </w:p>
    <w:p w:rsidR="00BD1132" w:rsidRDefault="00BD1132">
      <w:pPr>
        <w:pStyle w:val="ConsPlusNormal"/>
        <w:jc w:val="center"/>
      </w:pPr>
      <w:r>
        <w:t>от 10.04.2019 N 104)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Целевыми показателями (индикаторами) подпрограммы являются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22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0.04.2019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доля преступлений, совершенных лицами, ранее их совершавшими, в </w:t>
      </w:r>
      <w:proofErr w:type="gramStart"/>
      <w:r>
        <w:t>общем</w:t>
      </w:r>
      <w:proofErr w:type="gramEnd"/>
      <w:r>
        <w:t xml:space="preserve"> числе раскрытых преступлени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доля преступлений, совершенных лицами в </w:t>
      </w:r>
      <w:proofErr w:type="gramStart"/>
      <w:r>
        <w:t>состоянии</w:t>
      </w:r>
      <w:proofErr w:type="gramEnd"/>
      <w:r>
        <w:t xml:space="preserve"> алкогольного опьянения, в общем числе раскрытых преступлени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расследованных преступлений превентивной направленности в общем массиве расследованных преступлени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езультате</w:t>
      </w:r>
      <w:proofErr w:type="gramEnd"/>
      <w:r>
        <w:t xml:space="preserve"> реализации мероприятий подпрограммы ожидается достижение к 2036 году следующих целевых показателей (индикаторов)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23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0.04.2019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доля преступлений, совершенных лицами, ранее их совершавшими, в </w:t>
      </w:r>
      <w:proofErr w:type="gramStart"/>
      <w:r>
        <w:t>общем</w:t>
      </w:r>
      <w:proofErr w:type="gramEnd"/>
      <w:r>
        <w:t xml:space="preserve"> числе раскрытых преступлен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в 2019 году - 59,0 процента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24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63,0 процента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2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53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53,4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53,4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53,3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53,3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53,1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52,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доля преступлений, совершенных лицами в </w:t>
      </w:r>
      <w:proofErr w:type="gramStart"/>
      <w:r>
        <w:t>состоянии</w:t>
      </w:r>
      <w:proofErr w:type="gramEnd"/>
      <w:r>
        <w:t xml:space="preserve"> алкогольного опьянения, в общем числе раскрытых преступлен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38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37,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37,8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37,6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37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37,2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37,1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36,6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36,1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расследованных преступлений превентивной направленности в общем массиве расследованных преступлен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26,1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21,5 процента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26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26,3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26,4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26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26,3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26,6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в 2030 году - 27,1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27,6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55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45,0 процента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2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56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57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57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58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58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61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63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50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51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51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52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52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53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53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56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58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99,98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99,9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99,9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в 2022 году - 99,9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99,9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99,9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99,9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99,9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99,99 процента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Раздел III. ХАРАКТЕРИСТИКИ ОСНОВНЫХ МЕРОПРИЯТИЙ,</w:t>
      </w:r>
    </w:p>
    <w:p w:rsidR="00BD1132" w:rsidRDefault="00BD1132">
      <w:pPr>
        <w:pStyle w:val="ConsPlusTitle"/>
        <w:jc w:val="center"/>
      </w:pPr>
      <w:r>
        <w:t>МЕРОПРИЯТИЙ ПОДПРОГРАММЫ С УКАЗАНИЕМ СРОКОВ</w:t>
      </w:r>
    </w:p>
    <w:p w:rsidR="00BD1132" w:rsidRDefault="00BD1132">
      <w:pPr>
        <w:pStyle w:val="ConsPlusTitle"/>
        <w:jc w:val="center"/>
      </w:pPr>
      <w:r>
        <w:t>И ЭТАПОВ ИХ РЕАЛИЗАЦИИ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 xml:space="preserve">Основные мероприятия подпрограммы направлены на реализацию поставленных целей и задач подпрограммы и Государственной программы в </w:t>
      </w:r>
      <w:proofErr w:type="gramStart"/>
      <w:r>
        <w:t>целом</w:t>
      </w:r>
      <w:proofErr w:type="gramEnd"/>
      <w:r>
        <w:t>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дпрограмма объединяет семь основны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1. Дальнейшее развитие многоуровневой системы профилактики правонарушений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1. Привлечение общественных формирований правоохранительной направленности к охране общественного порядка и общественной безопасност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2. Проведение республиканского конкурса "Лучший народный дружинник"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3. </w:t>
      </w:r>
      <w:proofErr w:type="gramStart"/>
      <w: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</w:r>
      <w:proofErr w:type="gramEnd"/>
      <w:r>
        <w:t>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4. </w:t>
      </w:r>
      <w:proofErr w:type="gramStart"/>
      <w:r>
        <w:t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>
        <w:t xml:space="preserve"> иностранными гражданами и лицами без гражданства законодательства Российской Федерации в сфере мигра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6. 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 xml:space="preserve">Основное мероприятие 2. Профилактика и предупреждение рецидивной преступности, </w:t>
      </w:r>
      <w:proofErr w:type="spellStart"/>
      <w:r>
        <w:t>ресоциализация</w:t>
      </w:r>
      <w:proofErr w:type="spellEnd"/>
      <w: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включает в себя следующие мероприятия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2. Содействие занятости лиц, освободившихся из мест лишения свободы, осужденных к исправительным работам, лиц, осужденных к уголовным наказаниям, не связанным с лишением свободы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28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3. Ежемесячное направление в исправительные учреждения Управления Федеральной службы исполнения наказаний по Чувашской Республике - Чувашии перечня вакантных должностей для лиц, освобождающихся из мест лишения свободы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2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4. Организация взаимодействия органов исполнительной власти Чувашской Республики и органов местного самоуправления в Чувашской Республике с </w:t>
      </w:r>
      <w:proofErr w:type="gramStart"/>
      <w:r>
        <w:t>исправительными</w:t>
      </w:r>
      <w:proofErr w:type="gramEnd"/>
      <w:r>
        <w:t xml:space="preserve"> учреждениями Управления Федеральной службы исполнения наказаний по Чувашской Республике - Чувашии при определении поставщиков (подрядчиков, исполнителей) учреждениями уголовно-исполнительной системы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3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5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- Чувашии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31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6. Оказание комплекса услуг по реабилитации и </w:t>
      </w:r>
      <w:proofErr w:type="spellStart"/>
      <w:r>
        <w:t>ресоциализации</w:t>
      </w:r>
      <w:proofErr w:type="spellEnd"/>
      <w:r>
        <w:t xml:space="preserve"> лиц, освободившихся из мест лишения свободы, и лиц, осужденных к уголовным наказаниям, не связанным с лишением свободы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32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7. Организация обмена информацией по запросам и уведомлениям, поступающим из исправительных учреждений уголовно-исполнительной системы по вопросам трудового и бытового устройства лиц, освободившихся из мест лишения свободы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33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8.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уголовно-исполнительной системы заключения о возможности бытового устройства лица, освобождаемого из мест лишения свободы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34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9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.</w:t>
      </w:r>
    </w:p>
    <w:p w:rsidR="00BD1132" w:rsidRDefault="00BD1132">
      <w:pPr>
        <w:pStyle w:val="ConsPlusNormal"/>
        <w:jc w:val="both"/>
      </w:pPr>
      <w:r>
        <w:lastRenderedPageBreak/>
        <w:t xml:space="preserve">(в ред. </w:t>
      </w:r>
      <w:hyperlink r:id="rId13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0. 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36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1. Прием лиц, освободившихся из исправительных учреждений уголовно-исполнительной системы, лиц без определенного места жительства, а также лиц, утративших социально полезные связи, в казенном учреждении Чувашской Республики "Республиканский центр социальной адаптации для лиц без определенного места жительства и занятий" Министерства труда и социальной защиты Чувашской Республики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3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12. Организация и проведение встреч с осужденными в справочно-консультационных </w:t>
      </w:r>
      <w:proofErr w:type="gramStart"/>
      <w:r>
        <w:t>пунктах</w:t>
      </w:r>
      <w:proofErr w:type="gramEnd"/>
      <w:r>
        <w:t>, организованных территориальными органами Пенсионного фонда Российской Федерации в городах (районах) Чувашской Республики, по разъяснению целей и задач пенсионной реформы и других вопросов пенсионного обеспечения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38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13. Оказание помощи в проведении </w:t>
      </w:r>
      <w:proofErr w:type="gramStart"/>
      <w:r>
        <w:t>медико-социальной</w:t>
      </w:r>
      <w:proofErr w:type="gramEnd"/>
      <w:r>
        <w:t xml:space="preserve"> экспертизы для установления инвалидности осужденному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3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4. Организация работы "телефона доверия" для оказания консультативной помощи лицам, освободившимся из мест лишения свободы.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140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5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141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16. Организация мероприятий по внедрению технологического оборудования для создания новых видов производств в исправительных учреждениях Управления </w:t>
      </w:r>
      <w:proofErr w:type="gramStart"/>
      <w:r>
        <w:t>Федеральной</w:t>
      </w:r>
      <w:proofErr w:type="gramEnd"/>
      <w:r>
        <w:t xml:space="preserve"> службы исполнения наказаний по Чувашской Республике - Чувашии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142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17. Создание подсистемы по учету лиц, отбывших уголовное наказание в </w:t>
      </w:r>
      <w:proofErr w:type="gramStart"/>
      <w:r>
        <w:t>виде</w:t>
      </w:r>
      <w:proofErr w:type="gramEnd"/>
      <w:r>
        <w:t xml:space="preserve"> лишения свободы и (или) подвергшихся иным мерам уголовно-правового характера, а также лиц, отбывающих уголовное наказание, не связанное с лишением свободы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143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3.10.2019 N 435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8. Организация и проведение мероприятий по разъяснению лицам, осужденным к уголовным наказаниям, не связанным с лишением свободы, вопросов предоставления мер социальной поддержки, получения государственных и муниципальных услуг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144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1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Мероприятие 3.2. Организация взаимодействия с администрациями городских, 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3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4. 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5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6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5. Помощь лицам, пострадавшим от правонарушений или подверженным риску стать таковыми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анное основ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включает в себя реализацию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6.1. Распространение через средства массовой информации положительного опыта работы граждан, добровольно участвующих в охране общественного порядка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6.3. Размещение в </w:t>
      </w:r>
      <w:proofErr w:type="gramStart"/>
      <w:r>
        <w:t>средствах</w:t>
      </w:r>
      <w:proofErr w:type="gramEnd"/>
      <w:r>
        <w:t xml:space="preserve"> массовой информации материалов о позитивных результатах деятельности правоохранительных органов, лучших сотрудника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6.4. </w:t>
      </w:r>
      <w:proofErr w:type="gramStart"/>
      <w:r>
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6.5. Обеспечение создания и размещения в </w:t>
      </w:r>
      <w:proofErr w:type="gramStart"/>
      <w:r>
        <w:t>средствах</w:t>
      </w:r>
      <w:proofErr w:type="gramEnd"/>
      <w:r>
        <w:t xml:space="preserve"> массовой информации информационных материалов, направленных на предупреждение отдельных видов преступл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6.6. Обеспечение создания и размещения в </w:t>
      </w:r>
      <w:proofErr w:type="gramStart"/>
      <w:r>
        <w:t>средствах</w:t>
      </w:r>
      <w:proofErr w:type="gramEnd"/>
      <w:r>
        <w:t xml:space="preserve"> массовой информации социальной рекламы, направленной на профилактику правонаруш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6.7. Обеспечение создания и размещения в </w:t>
      </w:r>
      <w:proofErr w:type="gramStart"/>
      <w:r>
        <w:t>средствах</w:t>
      </w:r>
      <w:proofErr w:type="gramEnd"/>
      <w:r>
        <w:t xml:space="preserve"> массовой информации материалов и социальной рекламы, направленных на предупреждение хищений денежных средств, совершенных бесконтактным способом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145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10.04.2019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7.1. </w:t>
      </w:r>
      <w:proofErr w:type="gramStart"/>
      <w:r>
        <w:t>Ежегодное подписание протокола согласования потребности в материальных и финансовых средствах на реализацию полномочий по составлению протоколов об административных правонарушениях, посягающих на общественный порядок и общественную безопасность, в соответствии с Соглашением между Министерством внутренних дел Российской Федерации и Кабинетом Министров Чувашской Республики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порядок</w:t>
      </w:r>
      <w:proofErr w:type="gramEnd"/>
      <w:r>
        <w:t xml:space="preserve"> </w:t>
      </w:r>
      <w:proofErr w:type="gramStart"/>
      <w:r>
        <w:t xml:space="preserve">и общественную безопасность, предусмотренных </w:t>
      </w:r>
      <w:hyperlink r:id="rId146" w:history="1">
        <w:r>
          <w:rPr>
            <w:color w:val="0000FF"/>
          </w:rPr>
          <w:t>Законом</w:t>
        </w:r>
      </w:hyperlink>
      <w:r>
        <w:t xml:space="preserve"> Чувашской Республики от 23 июля 2003 г. N 22 "Об административных правонарушениях в Чувашской Республике"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7.2. 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4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3.10.2019 N 435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дпрограмма реализуется в период с 2019 по 2035 год в три этап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1 этап - 2019 - 2025 годы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2 этап - 2026 - 2030 годы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3 этап - 2031 - 2035 годы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Раздел IV. ОБОСНОВАНИЕ ОБЪЕМА ФИНАНСОВЫХ РЕСУРСОВ,</w:t>
      </w:r>
    </w:p>
    <w:p w:rsidR="00BD1132" w:rsidRDefault="00BD1132">
      <w:pPr>
        <w:pStyle w:val="ConsPlusTitle"/>
        <w:jc w:val="center"/>
      </w:pPr>
      <w:proofErr w:type="gramStart"/>
      <w:r>
        <w:t>НЕОБХОДИМЫХ</w:t>
      </w:r>
      <w:proofErr w:type="gramEnd"/>
      <w:r>
        <w:t xml:space="preserve"> ДЛЯ РЕАЛИЗАЦИИ ПОДПРОГРАММЫ</w:t>
      </w:r>
    </w:p>
    <w:p w:rsidR="00BD1132" w:rsidRDefault="00BD1132">
      <w:pPr>
        <w:pStyle w:val="ConsPlusTitle"/>
        <w:jc w:val="center"/>
      </w:pPr>
      <w:proofErr w:type="gramStart"/>
      <w:r>
        <w:lastRenderedPageBreak/>
        <w:t>(С РАСШИФРОВКОЙ ПО ИСТОЧНИКАМ ФИНАНСИРОВАНИЯ,</w:t>
      </w:r>
      <w:proofErr w:type="gramEnd"/>
    </w:p>
    <w:p w:rsidR="00BD1132" w:rsidRDefault="00BD1132">
      <w:pPr>
        <w:pStyle w:val="ConsPlusTitle"/>
        <w:jc w:val="center"/>
      </w:pPr>
      <w:proofErr w:type="gramStart"/>
      <w:r>
        <w:t>ПО ЭТАПАМ И ГОДАМ РЕАЛИЗАЦИИ ПОДПРОГРАММЫ)</w:t>
      </w:r>
      <w:proofErr w:type="gramEnd"/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Расходы подпрограммы формируются за счет средств республиканского бюджета Чувашской Республики и местных бюджетов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бщий объем финансирования подпрограммы в 2019 - 2035 </w:t>
      </w:r>
      <w:proofErr w:type="gramStart"/>
      <w:r>
        <w:t>годах</w:t>
      </w:r>
      <w:proofErr w:type="gramEnd"/>
      <w:r>
        <w:t xml:space="preserve"> составит 153060,1 тыс. рублей, в том числе за счет средств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48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29691,4 тыс. рублей (19,4 процента)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4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стных бюджетов - 123368,7 тыс. рублей (80,6 процента)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5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бъем финансирования подпрограммы на 1 </w:t>
      </w:r>
      <w:proofErr w:type="gramStart"/>
      <w:r>
        <w:t>этапе</w:t>
      </w:r>
      <w:proofErr w:type="gramEnd"/>
      <w:r>
        <w:t xml:space="preserve"> (2019 - 2025 годы) составит 88141,1 тыс. рублей, в том числе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51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27842,1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52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12657,1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153" w:history="1">
        <w:r>
          <w:rPr>
            <w:color w:val="0000FF"/>
          </w:rPr>
          <w:t>N 38</w:t>
        </w:r>
      </w:hyperlink>
      <w:r>
        <w:t xml:space="preserve">, от 05.11.2020 </w:t>
      </w:r>
      <w:hyperlink r:id="rId154" w:history="1">
        <w:r>
          <w:rPr>
            <w:color w:val="0000FF"/>
          </w:rPr>
          <w:t>N 602</w:t>
        </w:r>
      </w:hyperlink>
      <w:r>
        <w:t xml:space="preserve">, от 29.12.2020 </w:t>
      </w:r>
      <w:hyperlink r:id="rId155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12990,2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156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157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12937,7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158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159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8730,2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6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6491,9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6491,9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из них средств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19451,1 тыс. рублей (22,1 процента), в том числе: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161" w:history="1">
        <w:r>
          <w:rPr>
            <w:color w:val="0000FF"/>
          </w:rPr>
          <w:t>N 38</w:t>
        </w:r>
      </w:hyperlink>
      <w:r>
        <w:t xml:space="preserve">, от 05.11.2020 </w:t>
      </w:r>
      <w:hyperlink r:id="rId162" w:history="1">
        <w:r>
          <w:rPr>
            <w:color w:val="0000FF"/>
          </w:rPr>
          <w:t>N 602</w:t>
        </w:r>
      </w:hyperlink>
      <w:r>
        <w:t xml:space="preserve">, от 29.12.2020 </w:t>
      </w:r>
      <w:hyperlink r:id="rId163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5474,7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64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2141,8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165" w:history="1">
        <w:r>
          <w:rPr>
            <w:color w:val="0000FF"/>
          </w:rPr>
          <w:t>N 38</w:t>
        </w:r>
      </w:hyperlink>
      <w:r>
        <w:t xml:space="preserve">, от 05.11.2020 </w:t>
      </w:r>
      <w:hyperlink r:id="rId166" w:history="1">
        <w:r>
          <w:rPr>
            <w:color w:val="0000FF"/>
          </w:rPr>
          <w:t>N 602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3262,3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167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168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3262,3 тыс. рублей;</w:t>
      </w:r>
    </w:p>
    <w:p w:rsidR="00BD1132" w:rsidRDefault="00BD1132">
      <w:pPr>
        <w:pStyle w:val="ConsPlusNormal"/>
        <w:jc w:val="both"/>
      </w:pPr>
      <w:r>
        <w:lastRenderedPageBreak/>
        <w:t xml:space="preserve">(в ред. Постановлений Кабинета Министров ЧР от 31.01.2020 </w:t>
      </w:r>
      <w:hyperlink r:id="rId169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170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3262,3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71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1024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1024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стных бюджетов - 68689,7 тыс. рублей (77,9 процента), в том числе: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172" w:history="1">
        <w:r>
          <w:rPr>
            <w:color w:val="0000FF"/>
          </w:rPr>
          <w:t>N 38</w:t>
        </w:r>
      </w:hyperlink>
      <w:r>
        <w:t xml:space="preserve">, от 05.11.2020 </w:t>
      </w:r>
      <w:hyperlink r:id="rId173" w:history="1">
        <w:r>
          <w:rPr>
            <w:color w:val="0000FF"/>
          </w:rPr>
          <w:t>N 602</w:t>
        </w:r>
      </w:hyperlink>
      <w:r>
        <w:t xml:space="preserve">, от 29.12.2020 </w:t>
      </w:r>
      <w:hyperlink r:id="rId174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22367,4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7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10515,3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176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177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9727,9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78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9675,4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7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5467,9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5467,9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5467,9 тыс. рубл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На 2 этапе (2026 - 2030 годы) объем финансирования подпрограммы составит 32459,5 тыс. рублей, из них средств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5120,0 тыс. рублей (15,8 процента)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стных бюджетов - 27339,5 тыс. рублей (84,2 процента)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На 3 этапе (2031 - 2035 годы) объем финансирования подпрограммы составит 32459,5 тыс. рублей, из них средств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5120,0 тыс. рублей (15,8 процента)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стных бюджетов - 27339,5 тыс. рублей (84,2 процента)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Ресурсное </w:t>
      </w:r>
      <w:hyperlink w:anchor="P2460" w:history="1">
        <w:r>
          <w:rPr>
            <w:color w:val="0000FF"/>
          </w:rPr>
          <w:t>обеспечение</w:t>
        </w:r>
      </w:hyperlink>
      <w:r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right"/>
        <w:outlineLvl w:val="2"/>
      </w:pPr>
      <w:r>
        <w:t>Приложение</w:t>
      </w:r>
    </w:p>
    <w:p w:rsidR="00BD1132" w:rsidRDefault="00BD1132">
      <w:pPr>
        <w:pStyle w:val="ConsPlusNormal"/>
        <w:jc w:val="right"/>
      </w:pPr>
      <w:r>
        <w:t>к подпрограмме "Профилактика правонарушений"</w:t>
      </w:r>
    </w:p>
    <w:p w:rsidR="00BD1132" w:rsidRDefault="00BD1132">
      <w:pPr>
        <w:pStyle w:val="ConsPlusNormal"/>
        <w:jc w:val="right"/>
      </w:pPr>
      <w:r>
        <w:lastRenderedPageBreak/>
        <w:t>государственной программы Чувашской Республики</w:t>
      </w:r>
    </w:p>
    <w:p w:rsidR="00BD1132" w:rsidRDefault="00BD1132">
      <w:pPr>
        <w:pStyle w:val="ConsPlusNormal"/>
        <w:jc w:val="right"/>
      </w:pPr>
      <w:r>
        <w:t>"Обеспечение общественного порядка</w:t>
      </w:r>
    </w:p>
    <w:p w:rsidR="00BD1132" w:rsidRDefault="00BD1132">
      <w:pPr>
        <w:pStyle w:val="ConsPlusNormal"/>
        <w:jc w:val="right"/>
      </w:pPr>
      <w:r>
        <w:t>и противодействие преступности"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</w:pPr>
      <w:bookmarkStart w:id="4" w:name="P2460"/>
      <w:bookmarkEnd w:id="4"/>
      <w:r>
        <w:t>РЕСУРСНОЕ ОБЕСПЕЧЕНИЕ</w:t>
      </w:r>
    </w:p>
    <w:p w:rsidR="00BD1132" w:rsidRDefault="00BD1132">
      <w:pPr>
        <w:pStyle w:val="ConsPlusTitle"/>
        <w:jc w:val="center"/>
      </w:pPr>
      <w:r>
        <w:t>РЕАЛИЗАЦИИ ПОДПРОГРАММЫ "ПРОФИЛАКТИКА ПРАВОНАРУШЕНИЙ"</w:t>
      </w:r>
    </w:p>
    <w:p w:rsidR="00BD1132" w:rsidRDefault="00BD1132">
      <w:pPr>
        <w:pStyle w:val="ConsPlusTitle"/>
        <w:jc w:val="center"/>
      </w:pPr>
      <w:r>
        <w:t>ГОСУДАРСТВЕННОЙ ПРОГРАММЫ ЧУВАШСКОЙ РЕСПУБЛИКИ "ОБЕСПЕЧЕНИЕ</w:t>
      </w:r>
    </w:p>
    <w:p w:rsidR="00BD1132" w:rsidRDefault="00BD1132">
      <w:pPr>
        <w:pStyle w:val="ConsPlusTitle"/>
        <w:jc w:val="center"/>
      </w:pPr>
      <w:r>
        <w:t>ОБЩЕСТВЕННОГО ПОРЯДКА И ПРОТИВОДЕЙСТВИЕ ПРЕСТУПНОСТИ"</w:t>
      </w:r>
    </w:p>
    <w:p w:rsidR="00BD1132" w:rsidRDefault="00BD1132">
      <w:pPr>
        <w:pStyle w:val="ConsPlusTitle"/>
        <w:jc w:val="center"/>
      </w:pPr>
      <w:r>
        <w:t>ЗА СЧЕТ ВСЕХ ИСТОЧНИКОВ ФИНАНСИРОВАНИЯ</w:t>
      </w:r>
    </w:p>
    <w:p w:rsidR="00BD1132" w:rsidRDefault="00BD113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D113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80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Кабинета Министров ЧР от 29.12.2020 N 757)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sectPr w:rsidR="00BD113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990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709"/>
        <w:gridCol w:w="992"/>
        <w:gridCol w:w="702"/>
        <w:gridCol w:w="684"/>
        <w:gridCol w:w="1361"/>
        <w:gridCol w:w="514"/>
        <w:gridCol w:w="991"/>
        <w:gridCol w:w="964"/>
        <w:gridCol w:w="964"/>
        <w:gridCol w:w="1020"/>
        <w:gridCol w:w="964"/>
        <w:gridCol w:w="907"/>
        <w:gridCol w:w="850"/>
        <w:gridCol w:w="907"/>
        <w:gridCol w:w="795"/>
        <w:gridCol w:w="681"/>
      </w:tblGrid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Статус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Задача подпрограммы государственной программы Чувашской Республики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Ответственный исполнитель, соисполнитель, участники</w:t>
            </w:r>
          </w:p>
        </w:tc>
        <w:tc>
          <w:tcPr>
            <w:tcW w:w="3261" w:type="dxa"/>
            <w:gridSpan w:val="4"/>
          </w:tcPr>
          <w:p w:rsidR="00BD1132" w:rsidRDefault="00BD1132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991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8052" w:type="dxa"/>
            <w:gridSpan w:val="9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Расходы по годам, тыс. рублей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целевая статья расходов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группа (подгруппа) вида расходов</w:t>
            </w:r>
          </w:p>
        </w:tc>
        <w:tc>
          <w:tcPr>
            <w:tcW w:w="991" w:type="dxa"/>
            <w:vMerge/>
          </w:tcPr>
          <w:p w:rsidR="00BD1132" w:rsidRDefault="00BD1132"/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2026 - 203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031 - 2035</w:t>
            </w:r>
          </w:p>
        </w:tc>
      </w:tr>
      <w:tr w:rsidR="00BD1132" w:rsidTr="00D632F2">
        <w:tc>
          <w:tcPr>
            <w:tcW w:w="709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D1132" w:rsidRDefault="00BD113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8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Подпрограмма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"Профилактика правонарушений"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соисполнители </w:t>
            </w:r>
            <w:proofErr w:type="gramStart"/>
            <w:r>
              <w:t>-</w:t>
            </w:r>
            <w:proofErr w:type="spellStart"/>
            <w:r>
              <w:t>М</w:t>
            </w:r>
            <w:proofErr w:type="gramEnd"/>
            <w:r>
              <w:t>ининформполитики</w:t>
            </w:r>
            <w:proofErr w:type="spellEnd"/>
            <w:r>
              <w:t xml:space="preserve"> </w:t>
            </w:r>
            <w:r>
              <w:lastRenderedPageBreak/>
              <w:t xml:space="preserve">Чувашии, Минтруд Чувашии, участники - Минкультуры Чувашии, Минобразования Чувашии, Минздрав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>,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органы </w:t>
            </w:r>
            <w:r>
              <w:lastRenderedPageBreak/>
              <w:t xml:space="preserve">местного самоуправления в Чувашской Республике (далее - органы местного самоуправления)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7842,1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2657,1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2990,2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2937,7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8730,2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6491,9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6491,9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32459,5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32459,5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12 02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61256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620</w:t>
            </w:r>
          </w:p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991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35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35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12 01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61265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620</w:t>
            </w:r>
          </w:p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991" w:type="dxa"/>
            <w:vMerge/>
          </w:tcPr>
          <w:p w:rsidR="00BD1132" w:rsidRDefault="00BD1132"/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252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52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3 14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75701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991" w:type="dxa"/>
            <w:vMerge/>
          </w:tcPr>
          <w:p w:rsidR="00BD1132" w:rsidRDefault="00BD1132"/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81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497,8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03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1 13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11923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1" w:type="dxa"/>
            <w:vMerge/>
          </w:tcPr>
          <w:p w:rsidR="00BD1132" w:rsidRDefault="00BD1132"/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1 13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11923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1" w:type="dxa"/>
            <w:vMerge/>
          </w:tcPr>
          <w:p w:rsidR="00BD1132" w:rsidRDefault="00BD1132"/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6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10 06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21995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1" w:type="dxa"/>
            <w:vMerge/>
          </w:tcPr>
          <w:p w:rsidR="00BD1132" w:rsidRDefault="00BD1132"/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4449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2367,4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515,3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9727,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9675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467,9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5467,9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467,9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27339,5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7339,5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15990" w:type="dxa"/>
            <w:gridSpan w:val="18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lastRenderedPageBreak/>
              <w:t>Цель "Совершенствование взаимодействия органов исполнительной власти Чувашской Республики, правоохранительных, контролирующих органов, органов местного</w:t>
            </w:r>
          </w:p>
          <w:p w:rsidR="00BD1132" w:rsidRDefault="00BD1132">
            <w:pPr>
              <w:pStyle w:val="ConsPlusNormal"/>
              <w:jc w:val="center"/>
            </w:pPr>
            <w:r>
              <w:t xml:space="preserve">самоуправления в Чувашской Республике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>
              <w:t>криминогенной ситуацией</w:t>
            </w:r>
            <w:proofErr w:type="gramEnd"/>
            <w:r>
              <w:t xml:space="preserve"> в Чувашской Республике"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сновное мероприятие 1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Дальнейшее развитие многоуровневой системы профилактики правонарушений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овершенствование системы профилактики правонарушений, повышени</w:t>
            </w:r>
            <w:r>
              <w:lastRenderedPageBreak/>
              <w:t>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повышение </w:t>
            </w:r>
            <w:proofErr w:type="gramStart"/>
            <w:r>
              <w:lastRenderedPageBreak/>
              <w:t>эффективности взаимодействия субъектов профилактики правонарушений</w:t>
            </w:r>
            <w:proofErr w:type="gramEnd"/>
            <w:r>
              <w:t xml:space="preserve"> и лиц, участвующих в профилактике правонарушений;</w:t>
            </w:r>
          </w:p>
          <w:p w:rsidR="00BD1132" w:rsidRDefault="00BD1132">
            <w:pPr>
              <w:pStyle w:val="ConsPlusNormal"/>
              <w:jc w:val="both"/>
            </w:pPr>
            <w:r>
              <w:t>повышение роли органов местн</w:t>
            </w:r>
            <w:r>
              <w:lastRenderedPageBreak/>
              <w:t xml:space="preserve">ого самоуправления в решении вопросов охраны общественного порядка, защиты собственности, прав и свобод граждан, устранения причин и условий, </w:t>
            </w:r>
            <w:r>
              <w:lastRenderedPageBreak/>
              <w:t>способствующих совершению правонарушени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активизация деятельности советов профилактики, участковых пунктов полиции, содействие участию граждан, </w:t>
            </w:r>
            <w:r>
              <w:lastRenderedPageBreak/>
              <w:t>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ответственный исполнитель - Госслужба Чувашии по делам юстиции, участники - Минкультуры Чувашии</w:t>
            </w:r>
            <w:r>
              <w:lastRenderedPageBreak/>
              <w:t xml:space="preserve">, Минобразования Чувашии, Минздрав Чувашии,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03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1 13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11923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1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1 13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11923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1" w:type="dxa"/>
            <w:vMerge/>
          </w:tcPr>
          <w:p w:rsidR="00BD1132" w:rsidRDefault="00BD1132"/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местные </w:t>
            </w:r>
            <w:r>
              <w:lastRenderedPageBreak/>
              <w:t>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Целевые показатели (индикаторы) Государственной программы, подпрограммы, увязанные с основным мероприятием 1</w:t>
            </w:r>
          </w:p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лицами, ранее их совершавшими, в </w:t>
            </w:r>
            <w:proofErr w:type="gramStart"/>
            <w:r>
              <w:t>общем</w:t>
            </w:r>
            <w:proofErr w:type="gramEnd"/>
            <w:r>
              <w:t xml:space="preserve"> числе раскрыт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9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3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3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3,4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53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52,9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на </w:t>
            </w:r>
            <w:proofErr w:type="gramStart"/>
            <w:r>
              <w:t>улицах</w:t>
            </w:r>
            <w:proofErr w:type="gramEnd"/>
            <w:r>
              <w:t>, в общем числе зарегистрированн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6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0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,3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20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19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19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лицами в </w:t>
            </w:r>
            <w:proofErr w:type="gramStart"/>
            <w:r>
              <w:t>состоянии</w:t>
            </w:r>
            <w:proofErr w:type="gramEnd"/>
            <w:r>
              <w:t xml:space="preserve"> алкогольного опьянения, в общем числе раскрыт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7,9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37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37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7,1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36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36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,5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6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6,5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6,6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27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27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1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Привлечение общественных формирований правоохранительной </w:t>
            </w:r>
            <w:r>
              <w:lastRenderedPageBreak/>
              <w:t>направленности к охране общественного порядка и общественной безопасност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</w:t>
            </w:r>
            <w:r>
              <w:lastRenderedPageBreak/>
              <w:t xml:space="preserve">делам юстиции, участники -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республиканский </w:t>
            </w:r>
            <w:r>
              <w:lastRenderedPageBreak/>
              <w:t>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2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Проведение республиканского конкурса "Лучший </w:t>
            </w:r>
            <w:r>
              <w:lastRenderedPageBreak/>
              <w:t>народный дружинник"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</w:t>
            </w:r>
            <w:r>
              <w:lastRenderedPageBreak/>
              <w:t xml:space="preserve">Чувашии по делам юстиции, участники -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03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1 13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11923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1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</w:t>
            </w:r>
            <w:r>
              <w:lastRenderedPageBreak/>
              <w:t>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1 13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11923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1" w:type="dxa"/>
            <w:vMerge/>
          </w:tcPr>
          <w:p w:rsidR="00BD1132" w:rsidRDefault="00BD1132"/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3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proofErr w:type="gramStart"/>
            <w:r>
              <w:t>Проведение совместных профилакти</w:t>
            </w:r>
            <w:r>
              <w:lastRenderedPageBreak/>
              <w:t xml:space="preserve">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</w:t>
            </w:r>
            <w:r>
              <w:lastRenderedPageBreak/>
              <w:t>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  <w:proofErr w:type="gramEnd"/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</w:t>
            </w:r>
            <w:r>
              <w:lastRenderedPageBreak/>
              <w:t xml:space="preserve">Госслужба Чувашии по делам юстиции, участники - Минкультуры Чувашии, Минобразования Чувашии,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1.4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proofErr w:type="gramStart"/>
            <w:r>
              <w:t xml:space="preserve">Организация встреч с руководителями (представителями) хозяйствующих субъектов, привлекающих к трудовой </w:t>
            </w:r>
            <w:r>
              <w:lastRenderedPageBreak/>
              <w:t xml:space="preserve">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</w:t>
            </w:r>
            <w:r>
              <w:lastRenderedPageBreak/>
              <w:t>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</w:t>
            </w:r>
            <w:proofErr w:type="gramEnd"/>
            <w:r>
              <w:t xml:space="preserve">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 - МВД по </w:t>
            </w:r>
            <w:r>
              <w:lastRenderedPageBreak/>
              <w:t xml:space="preserve">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</w:t>
            </w:r>
            <w:r>
              <w:lastRenderedPageBreak/>
              <w:t>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</w:t>
            </w:r>
            <w:r>
              <w:lastRenderedPageBreak/>
              <w:t>приятие 1.5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Приведени</w:t>
            </w:r>
            <w:r>
              <w:lastRenderedPageBreak/>
              <w:t>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</w:t>
            </w:r>
            <w:r>
              <w:lastRenderedPageBreak/>
              <w:t xml:space="preserve">енный исполнитель - Госслужба Чувашии по делам юстиции, участники -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</w:t>
            </w:r>
            <w:r>
              <w:lastRenderedPageBreak/>
              <w:t>приятие 1.6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Проведени</w:t>
            </w:r>
            <w:r>
              <w:lastRenderedPageBreak/>
              <w:t>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</w:t>
            </w:r>
            <w:r>
              <w:lastRenderedPageBreak/>
              <w:t xml:space="preserve">енный исполнитель - Госслужба Чувашии по делам юстиции, участники </w:t>
            </w:r>
            <w:proofErr w:type="gramStart"/>
            <w:r>
              <w:t>-М</w:t>
            </w:r>
            <w:proofErr w:type="gramEnd"/>
            <w:r>
              <w:t xml:space="preserve">инкультуры Чувашии, Минобразования Чувашии, Минздрав Чувашии,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</w:t>
            </w:r>
            <w:r>
              <w:lastRenderedPageBreak/>
              <w:t xml:space="preserve">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15990" w:type="dxa"/>
            <w:gridSpan w:val="18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</w:t>
            </w:r>
          </w:p>
          <w:p w:rsidR="00BD1132" w:rsidRDefault="00BD1132">
            <w:pPr>
              <w:pStyle w:val="ConsPlusNormal"/>
              <w:jc w:val="center"/>
            </w:pPr>
            <w:r>
              <w:t>и юридических лиц от преступных посягательств"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сновное мероприятие 2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Профилактика и предупреждение рецидивной преступности, </w:t>
            </w:r>
            <w:proofErr w:type="spellStart"/>
            <w:r>
              <w:t>ресоциализация</w:t>
            </w:r>
            <w:proofErr w:type="spellEnd"/>
            <w:r>
              <w:t xml:space="preserve"> и адаптация лиц, освободившихся из мест лишения свободы, и лиц, осужденны</w:t>
            </w:r>
            <w:r>
              <w:lastRenderedPageBreak/>
              <w:t>х к уголовным наказаниям, не связанным с лишением свободы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снижение уровня рецидивной преступности и количества преступлений, совершенных в состо</w:t>
            </w:r>
            <w:r>
              <w:lastRenderedPageBreak/>
              <w:t>янии алкогольного опьянения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оказание помощи в </w:t>
            </w:r>
            <w:proofErr w:type="spellStart"/>
            <w:r>
              <w:t>ресоциализации</w:t>
            </w:r>
            <w:proofErr w:type="spellEnd"/>
            <w:r>
              <w:t xml:space="preserve"> лиц, освободившихся из мест лишения свободы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тветственный исполнитель - Госслужба Чувашии по делам юстиции, соисполнитель - Минтруд Чувашии, участники - Минобразования </w:t>
            </w:r>
            <w:r>
              <w:lastRenderedPageBreak/>
              <w:t xml:space="preserve">Чувашии, Минздрав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4449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6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10 06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21995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4449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</w:t>
            </w:r>
            <w:r>
              <w:lastRenderedPageBreak/>
              <w:t>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Целевые показатели (индикаторы) </w:t>
            </w:r>
            <w:r>
              <w:lastRenderedPageBreak/>
              <w:t>Государственной программы, подпрограммы, увязанные с основным мероприятием 2</w:t>
            </w:r>
          </w:p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Доля преступлений, совершенных лицами, ранее их совершавшими, в </w:t>
            </w:r>
            <w:proofErr w:type="gramStart"/>
            <w:r>
              <w:t>общем</w:t>
            </w:r>
            <w:proofErr w:type="gramEnd"/>
            <w:r>
              <w:t xml:space="preserve"> числе раскрыт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9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3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3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3,4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53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52,9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5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45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6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7,5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58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8,5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61,0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63,5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1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1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2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53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3,5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56,0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58,5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99,9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99,99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99,99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99,99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2.1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профессионального обучения и дополнительного профессионального образования лиц, освободившихся из мест лишения </w:t>
            </w:r>
            <w:r>
              <w:lastRenderedPageBreak/>
              <w:t>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 - Госслужба Чувашии по делам юстиции, участники - Минобразования Чувашии</w:t>
            </w:r>
            <w:r>
              <w:lastRenderedPageBreak/>
              <w:t xml:space="preserve">,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местные </w:t>
            </w:r>
            <w:r>
              <w:lastRenderedPageBreak/>
              <w:t>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2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одействие занятости лиц, освободившихся из мест лишения свободы, осужденных к исправительным работам, лиц, осужденных к уголовным наказаниям, не связанным с лишением свободы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3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Ежемесячное направление в исправительные учреждения Управления Федеральной службы исполнения наказаний по Чувашской Республике - Чувашии перечня вакантных должностей для лиц, освобождающихся из мест лишения свободы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 - Госслужба Чувашии по делам юстиции, участник - Минтруд Чуваш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4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взаимодействия органов исполнительной власти Чувашской Республики и органов местного самоуправления в Чувашской Республике с </w:t>
            </w:r>
            <w:proofErr w:type="gramStart"/>
            <w:r>
              <w:t>исправительными</w:t>
            </w:r>
            <w:proofErr w:type="gramEnd"/>
            <w:r>
              <w:t xml:space="preserve"> учреждениями Управления Федеральной службы исполнения наказаний по Чувашской Республике - Чувашии при определении поставщико</w:t>
            </w:r>
            <w:r>
              <w:lastRenderedPageBreak/>
              <w:t>в (подрядчиков, исполнителей) учреждениями уголовно-исполнительной системы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Минобразования Чувашии,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</w:t>
            </w:r>
            <w:r>
              <w:lastRenderedPageBreak/>
              <w:t xml:space="preserve">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5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</w:t>
            </w:r>
            <w:r>
              <w:lastRenderedPageBreak/>
              <w:t>ьных учреждениях Управления Федеральной службы исполнения наказаний по Чувашской Республике - Чуваши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 - Госслужба Чувашии по делам юстиции, участники - Минтруд Чувашии, Минобразования Чувашии, МВД по Чувашской Республ</w:t>
            </w:r>
            <w:r>
              <w:lastRenderedPageBreak/>
              <w:t xml:space="preserve">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территориальный государственный </w:t>
            </w:r>
            <w:r>
              <w:lastRenderedPageBreak/>
              <w:t>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2.6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казание комплекса услуг по реабилитации и </w:t>
            </w:r>
            <w:proofErr w:type="spellStart"/>
            <w:r>
              <w:t>ресоциализации</w:t>
            </w:r>
            <w:proofErr w:type="spellEnd"/>
            <w:r>
              <w:t xml:space="preserve"> лиц, освободившихся из мест лишения свободы, и лиц, осужденных к уголовным наказаниям</w:t>
            </w:r>
            <w:r>
              <w:lastRenderedPageBreak/>
              <w:t>, не связанным с лишением свободы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Минтруд Чувашии, Минобразования </w:t>
            </w:r>
            <w:r>
              <w:lastRenderedPageBreak/>
              <w:t xml:space="preserve">Чувашии, Минздрав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2.7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рганизация обмена информацией по запросам и уведомлениям, поступающ</w:t>
            </w:r>
            <w:r>
              <w:lastRenderedPageBreak/>
              <w:t>им из исправительных учреждений уголовно-исполнительной системы по вопросам трудового и бытового устройства лиц, освободившихся из мест лишения свободы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</w:t>
            </w:r>
            <w:r>
              <w:lastRenderedPageBreak/>
              <w:t xml:space="preserve">делам юстиции, участники -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республиканский </w:t>
            </w:r>
            <w:r>
              <w:lastRenderedPageBreak/>
              <w:t>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2.8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проверки возможности бытового устройства освобождаемого </w:t>
            </w:r>
            <w:r>
              <w:lastRenderedPageBreak/>
              <w:t>осужденного и направление в месячный срок по запросам исправительных учреждений уголовно-исполнительной системы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</w:t>
            </w:r>
            <w:r>
              <w:lastRenderedPageBreak/>
              <w:t xml:space="preserve">по делам юстиции, участники -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</w:t>
            </w:r>
            <w:r>
              <w:lastRenderedPageBreak/>
              <w:t>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2.9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мероприятий по профессиональной </w:t>
            </w:r>
            <w:r>
              <w:lastRenderedPageBreak/>
              <w:t>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- Чуваши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</w:t>
            </w:r>
            <w:r>
              <w:lastRenderedPageBreak/>
              <w:t xml:space="preserve">Чувашии по делам юстиции, участники - Минобразования Чувашии,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</w:t>
            </w:r>
            <w:r>
              <w:lastRenderedPageBreak/>
              <w:t>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</w:t>
            </w:r>
            <w:r>
              <w:lastRenderedPageBreak/>
              <w:t>приятие 2.10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казание </w:t>
            </w:r>
            <w:r>
              <w:lastRenderedPageBreak/>
              <w:t>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</w:t>
            </w:r>
            <w:r>
              <w:lastRenderedPageBreak/>
              <w:t xml:space="preserve">енный исполнитель - Госслужба Чувашии по делам юстиции, участники -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</w:t>
            </w:r>
            <w:r>
              <w:lastRenderedPageBreak/>
              <w:t>приятие 2.11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Прием лиц, </w:t>
            </w:r>
            <w:r>
              <w:lastRenderedPageBreak/>
              <w:t>освободившихся из исправительных учреждений уголовно-исполнительной системы, лиц без определенного места жительства, а также лиц, утративших социально полезные связи, в КУ Чувашской Республики "Республиканский центр социальной адаптации для лиц без определенного места жительства и занятий" Минтруда Чуваши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</w:t>
            </w:r>
            <w:r>
              <w:lastRenderedPageBreak/>
              <w:t>енный исполнитель - Госслужба Чувашии по делам юстиции, участник - Минтруд Чуваш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12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и проведение встреч с осужденными в справочно-консультационных </w:t>
            </w:r>
            <w:proofErr w:type="gramStart"/>
            <w:r>
              <w:t>пунктах</w:t>
            </w:r>
            <w:proofErr w:type="gramEnd"/>
            <w:r>
              <w:t xml:space="preserve">, организованных территориальными органами Пенсионного фонда Российской Федерации в городах (районах) Чувашской Республики, по разъяснению целей и задач пенсионной реформы и других вопросов пенсионного </w:t>
            </w:r>
            <w:r>
              <w:lastRenderedPageBreak/>
              <w:t>обеспечения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>, Государственное учреждение - Отделен</w:t>
            </w:r>
            <w:r>
              <w:lastRenderedPageBreak/>
              <w:t xml:space="preserve">ие Пенсионного фонда Российской Федерац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>,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13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казание помощи в проведении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 для установления инвалидности осужденному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Минтруд </w:t>
            </w:r>
            <w:r>
              <w:lastRenderedPageBreak/>
              <w:t xml:space="preserve">Чувашии, Минздрав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2.14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работы "телефона доверия" для оказания консультативной </w:t>
            </w:r>
            <w:r>
              <w:lastRenderedPageBreak/>
              <w:t>помощи лицам, освободившимся из мест лишения свободы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</w:t>
            </w:r>
            <w:r>
              <w:lastRenderedPageBreak/>
              <w:t xml:space="preserve">делам юстиции, участники - Минтруд Чувашии, Минздрав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республиканский </w:t>
            </w:r>
            <w:r>
              <w:lastRenderedPageBreak/>
              <w:t>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Мероприятие </w:t>
            </w:r>
            <w:r>
              <w:lastRenderedPageBreak/>
              <w:t>2.15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Оказание бесплатной юридическ</w:t>
            </w:r>
            <w:r>
              <w:lastRenderedPageBreak/>
              <w:t>ой помощи лицам, освободившимся из мест лишения свободы, в течение трех месяцев со дня освобождения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</w:t>
            </w:r>
            <w:r>
              <w:lastRenderedPageBreak/>
              <w:t xml:space="preserve">тель - Госслужба Чувашии по делам юстиции, участники -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</w:t>
            </w:r>
            <w:r>
              <w:lastRenderedPageBreak/>
              <w:t>ие 2.16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рганизация </w:t>
            </w:r>
            <w:r>
              <w:lastRenderedPageBreak/>
              <w:t xml:space="preserve">мероприятий по внедрению технологического оборудования для создания новых видов производств в исправительных учреждениях Управления </w:t>
            </w:r>
            <w:proofErr w:type="gramStart"/>
            <w:r>
              <w:t>Федеральной</w:t>
            </w:r>
            <w:proofErr w:type="gramEnd"/>
            <w:r>
              <w:t xml:space="preserve"> службы исполнения наказаний по Чувашской Республике - Чуваши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</w:t>
            </w:r>
            <w:r>
              <w:lastRenderedPageBreak/>
              <w:t xml:space="preserve">исполнитель - Госслужба Чувашии по делам юстиции, участник -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</w:t>
            </w:r>
            <w:r>
              <w:lastRenderedPageBreak/>
              <w:t>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</w:t>
            </w:r>
            <w:r>
              <w:lastRenderedPageBreak/>
              <w:t>приятие 2.17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Создание </w:t>
            </w:r>
            <w:r>
              <w:lastRenderedPageBreak/>
              <w:t xml:space="preserve">подсистемы по учету лиц, отбывших уголовное наказание в </w:t>
            </w:r>
            <w:proofErr w:type="gramStart"/>
            <w:r>
              <w:t>виде</w:t>
            </w:r>
            <w:proofErr w:type="gramEnd"/>
            <w:r>
              <w:t xml:space="preserve"> лишения свободы и (или) подвергшихся иным мерам уголовно-правового характера, а также лиц, отбывающих уголовное наказание, не связанное с лишением свободы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</w:t>
            </w:r>
            <w:r>
              <w:lastRenderedPageBreak/>
              <w:t xml:space="preserve">енный исполнитель - Госслужба Чувашии по делам юстиции, соисполнитель - Минтруд Чувашии, участники -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4449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6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10 06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21995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4449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075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</w:t>
            </w:r>
            <w:r>
              <w:lastRenderedPageBreak/>
              <w:t>приятие 2.18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Организаци</w:t>
            </w:r>
            <w:r>
              <w:lastRenderedPageBreak/>
              <w:t>я и проведение мероприятий по разъяснению лицам, осужденным к уголовным наказаниям, не связанным с лишением свободы, вопросов предоставления мер социальной поддержки, получения государственных и муниципальных услуг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</w:t>
            </w:r>
            <w:r>
              <w:lastRenderedPageBreak/>
              <w:t xml:space="preserve">енный исполнитель - Госслужба Чувашии по делам юстиции, участники - Минтруд Чувашии, УФСИН России по Чувашской Республике - Чувашии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15990" w:type="dxa"/>
            <w:gridSpan w:val="18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t>Цель "Укрепление законности и правопорядка, обеспечение защиты прав и свобод граждан, имущественных и других интересов граждан</w:t>
            </w:r>
          </w:p>
          <w:p w:rsidR="00BD1132" w:rsidRDefault="00BD1132">
            <w:pPr>
              <w:pStyle w:val="ConsPlusNormal"/>
              <w:jc w:val="center"/>
            </w:pPr>
            <w:r>
              <w:lastRenderedPageBreak/>
              <w:t>и юридических лиц от преступных посягательств"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Основное мероприятие 3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</w:t>
            </w:r>
            <w:r>
              <w:lastRenderedPageBreak/>
              <w:t>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тветственный исполнитель - Госслужба Чувашии по делам юстиции, участники - Минздрав Чувашии, Минтруд Чувашии, Минэкономразвития Чувашии, Минобразования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</w:t>
            </w:r>
            <w:r>
              <w:lastRenderedPageBreak/>
              <w:t xml:space="preserve">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внебюджетные </w:t>
            </w:r>
            <w:r>
              <w:lastRenderedPageBreak/>
              <w:t>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Целевые показатели (индикаторы) Государств</w:t>
            </w:r>
            <w:r>
              <w:lastRenderedPageBreak/>
              <w:t>енной программы,</w:t>
            </w:r>
          </w:p>
          <w:p w:rsidR="00BD1132" w:rsidRDefault="00BD1132">
            <w:pPr>
              <w:pStyle w:val="ConsPlusNormal"/>
              <w:jc w:val="both"/>
            </w:pPr>
            <w:r>
              <w:t>подпрограммы, увязанные с основным мероприятием 3</w:t>
            </w:r>
          </w:p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Доля преступлений, совершенных лицами в </w:t>
            </w:r>
            <w:proofErr w:type="gramStart"/>
            <w:r>
              <w:t>состоянии</w:t>
            </w:r>
            <w:proofErr w:type="gramEnd"/>
            <w:r>
              <w:t xml:space="preserve"> алкогольного опьянения, в общем числе раскрыт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7,9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37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37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7,1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36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36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на </w:t>
            </w:r>
            <w:proofErr w:type="gramStart"/>
            <w:r>
              <w:t>улицах</w:t>
            </w:r>
            <w:proofErr w:type="gramEnd"/>
            <w:r>
              <w:t>, в общем числе зарегистрированн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6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0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,3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20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19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19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3.1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</w:t>
            </w:r>
            <w:r>
              <w:lastRenderedPageBreak/>
              <w:t>бытовых отношений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Минздрав Чувашии, Минтруд </w:t>
            </w:r>
            <w:r>
              <w:lastRenderedPageBreak/>
              <w:t xml:space="preserve">Чувашии, Минобразования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3.2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взаимодействия с администрациями городских, сельских поселений, учреждениями системы образования, здравоохранения, социальной </w:t>
            </w:r>
            <w:r>
              <w:lastRenderedPageBreak/>
              <w:t>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Минздрав Чувашии, Минтруд </w:t>
            </w:r>
            <w:r>
              <w:lastRenderedPageBreak/>
              <w:t xml:space="preserve">Чувашии, Минобразования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3.3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Проведение комплекса профилактических мероприятий по работе с неблагополучными семьями, устранению причин и обстоятельств, способствующих </w:t>
            </w:r>
            <w:r>
              <w:lastRenderedPageBreak/>
              <w:t>совершению преступлений в сфере семейно-бытовых отношений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Минздрав Чувашии, Минтруд </w:t>
            </w:r>
            <w:r>
              <w:lastRenderedPageBreak/>
              <w:t xml:space="preserve">Чувашии, Минобразования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3.4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</w:t>
            </w:r>
            <w:r>
              <w:lastRenderedPageBreak/>
              <w:t>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</w:t>
            </w:r>
            <w:r>
              <w:lastRenderedPageBreak/>
              <w:t xml:space="preserve">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3.5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рганизация профилактических мероприятий по выявлению и пресечению правонарушений в сфере оборота алкогольной продукции, незаконног</w:t>
            </w:r>
            <w:r>
              <w:lastRenderedPageBreak/>
              <w:t>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Минэкономразвития Чувашии, </w:t>
            </w:r>
            <w:r>
              <w:lastRenderedPageBreak/>
              <w:t xml:space="preserve">Минздрав Чувашии, Минтруд Чувашии, Минобразования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3.6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Проведение профилактической работы с населением по недопущению употребления пива и напитков, </w:t>
            </w:r>
            <w:r>
              <w:lastRenderedPageBreak/>
              <w:t>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</w:t>
            </w:r>
            <w:r>
              <w:lastRenderedPageBreak/>
              <w:t xml:space="preserve">Минэкономразвития Чувашии, Минздрав Чувашии, Минтруд Чувашии, Минобразования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</w:t>
            </w:r>
            <w:r>
              <w:lastRenderedPageBreak/>
              <w:t>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15990" w:type="dxa"/>
            <w:gridSpan w:val="18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t>Цель "Укрепление законности и правопорядка, обеспечение защиты прав и свобод граждан, имущественных и других интересов граждан</w:t>
            </w:r>
          </w:p>
          <w:p w:rsidR="00BD1132" w:rsidRDefault="00BD1132">
            <w:pPr>
              <w:pStyle w:val="ConsPlusNormal"/>
              <w:jc w:val="center"/>
            </w:pPr>
            <w:r>
              <w:t>и юридических лиц от преступных посягательств"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сновное мероприят</w:t>
            </w:r>
            <w:r>
              <w:lastRenderedPageBreak/>
              <w:t>ие 4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Социальная адаптация лиц, находящихс</w:t>
            </w:r>
            <w:r>
              <w:lastRenderedPageBreak/>
              <w:t>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повышение </w:t>
            </w:r>
            <w:proofErr w:type="gramStart"/>
            <w:r>
              <w:t>эффек</w:t>
            </w:r>
            <w:r>
              <w:lastRenderedPageBreak/>
              <w:t>тивности взаимодействия субъектов профилактики правонарушений</w:t>
            </w:r>
            <w:proofErr w:type="gramEnd"/>
            <w:r>
              <w:t xml:space="preserve"> и лиц, участвующих в профилактике правонарушени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повышение роли органов местного </w:t>
            </w:r>
            <w:r>
              <w:lastRenderedPageBreak/>
              <w:t>самоуправления в решении вопросов охраны общественного порядка, защиты собственности, прав и свобод граждан, устранения причин и условий, спосо</w:t>
            </w:r>
            <w:r>
              <w:lastRenderedPageBreak/>
              <w:t>бствующих совершению правонарушений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тветственный исполнитель - </w:t>
            </w:r>
            <w:r>
              <w:lastRenderedPageBreak/>
              <w:t xml:space="preserve">Госслужба Чувашии по делам юстиции, участники - Минобразования Чувашии, Минздрав Чувашии,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Целевой показатель (индикатор) подпрограммы, увязанный с основным мероприятием 4</w:t>
            </w:r>
          </w:p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лицами, ранее их совершавшими, в </w:t>
            </w:r>
            <w:proofErr w:type="gramStart"/>
            <w:r>
              <w:t>общем</w:t>
            </w:r>
            <w:proofErr w:type="gramEnd"/>
            <w:r>
              <w:t xml:space="preserve"> числе раскрыт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9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3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3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3,4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53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52,9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4.1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Выявление граждан, находящихся в трудной </w:t>
            </w:r>
            <w:r>
              <w:lastRenderedPageBreak/>
              <w:t>жизненной ситуации и на ранних стадиях социального неблагополучия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</w:t>
            </w:r>
            <w:r>
              <w:lastRenderedPageBreak/>
              <w:t xml:space="preserve">Госслужба Чувашии по делам юстиции, участники - Минобразования Чувашии, Минздрав Чувашии,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4.2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Предоставление лицам, нуждающи</w:t>
            </w:r>
            <w:r>
              <w:lastRenderedPageBreak/>
              <w:t>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</w:t>
            </w:r>
            <w:r>
              <w:lastRenderedPageBreak/>
              <w:t xml:space="preserve">Госслужба Чувашии по делам юстиции, участники - Минтруд Чувашии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8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361" w:type="dxa"/>
          </w:tcPr>
          <w:p w:rsidR="00BD1132" w:rsidRDefault="00BD1132">
            <w:pPr>
              <w:pStyle w:val="ConsPlusNormal"/>
            </w:pPr>
          </w:p>
        </w:tc>
        <w:tc>
          <w:tcPr>
            <w:tcW w:w="51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4.3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казание бесплатной юридической помощи </w:t>
            </w:r>
            <w:r>
              <w:lastRenderedPageBreak/>
              <w:t>в экстренных случаях гражданам, оказавшимся в трудной жизненной ситуаци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</w:t>
            </w:r>
            <w:r>
              <w:lastRenderedPageBreak/>
              <w:t>Госслужба Чувашии по делам юстиц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15990" w:type="dxa"/>
            <w:gridSpan w:val="18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t>Цель "Укрепление законности и правопорядка, обеспечение защиты прав и свобод граждан, имущественных и других интересов граждан</w:t>
            </w:r>
          </w:p>
          <w:p w:rsidR="00BD1132" w:rsidRDefault="00BD1132">
            <w:pPr>
              <w:pStyle w:val="ConsPlusNormal"/>
              <w:jc w:val="center"/>
            </w:pPr>
            <w:r>
              <w:t>и юридических лиц от преступных посягательств"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снов</w:t>
            </w:r>
            <w:r>
              <w:lastRenderedPageBreak/>
              <w:t>ное мероприятие 5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Помощь </w:t>
            </w:r>
            <w:r>
              <w:lastRenderedPageBreak/>
              <w:t>лицам, пострадавшим от правонарушений или подверженным риску стать таковым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совер</w:t>
            </w:r>
            <w:r>
              <w:lastRenderedPageBreak/>
              <w:t xml:space="preserve">шенствование системы профилактики правонарушений, повышение ответственности органов исполнительной власти Чувашской Республики и всех звеньев </w:t>
            </w:r>
            <w:r>
              <w:lastRenderedPageBreak/>
              <w:t>правоохранительной системы за состояние правопорядка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повышение </w:t>
            </w:r>
            <w:proofErr w:type="gramStart"/>
            <w:r>
              <w:t>эффективности взаимодействия субъектов профилактики правонарушений</w:t>
            </w:r>
            <w:proofErr w:type="gramEnd"/>
            <w:r>
              <w:t xml:space="preserve"> и лиц, участвующих в </w:t>
            </w:r>
            <w:r>
              <w:lastRenderedPageBreak/>
              <w:t>профилактике правонарушений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ответств</w:t>
            </w:r>
            <w:r>
              <w:lastRenderedPageBreak/>
              <w:t xml:space="preserve">енный исполнитель - Госслужба Чувашии по делам юстиции, участники - Минздрав Чувашии, Минтруд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Целевой показатель (индикатор) подпрограммы, увязанный с основным</w:t>
            </w:r>
          </w:p>
          <w:p w:rsidR="00BD1132" w:rsidRDefault="00BD1132">
            <w:pPr>
              <w:pStyle w:val="ConsPlusNormal"/>
              <w:jc w:val="both"/>
            </w:pPr>
            <w:r>
              <w:t>мероприятием 5</w:t>
            </w:r>
          </w:p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,5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6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6,5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6,6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27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27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15990" w:type="dxa"/>
            <w:gridSpan w:val="18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t>Цель "Совершенствование взаимодействия органов исполнительной власти Чувашской Республики, правоохранительных, контролирующих органов, органов местного</w:t>
            </w:r>
          </w:p>
          <w:p w:rsidR="00BD1132" w:rsidRDefault="00BD1132">
            <w:pPr>
              <w:pStyle w:val="ConsPlusNormal"/>
              <w:jc w:val="center"/>
            </w:pPr>
            <w:r>
              <w:t>самоуправления, граждан, общественных формирований в сфере профилактики правонарушений и борьбы с преступностью, в том числе удержание контроля</w:t>
            </w:r>
          </w:p>
          <w:p w:rsidR="00BD1132" w:rsidRDefault="00BD1132">
            <w:pPr>
              <w:pStyle w:val="ConsPlusNormal"/>
              <w:jc w:val="center"/>
            </w:pPr>
            <w:r>
              <w:t xml:space="preserve">над </w:t>
            </w:r>
            <w:proofErr w:type="gramStart"/>
            <w:r>
              <w:t>криминогенной ситуацией</w:t>
            </w:r>
            <w:proofErr w:type="gramEnd"/>
            <w:r>
              <w:t xml:space="preserve"> в Чувашской Республике"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Основное </w:t>
            </w:r>
            <w:r>
              <w:lastRenderedPageBreak/>
              <w:t>мероприятие 6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Информационно-</w:t>
            </w:r>
            <w:r>
              <w:lastRenderedPageBreak/>
              <w:t>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повышени</w:t>
            </w:r>
            <w:r>
              <w:lastRenderedPageBreak/>
              <w:t>е уровня правовой культуры и информированности населения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тветственный </w:t>
            </w:r>
            <w:r>
              <w:lastRenderedPageBreak/>
              <w:t xml:space="preserve">исполнитель - Госслужба Чувашии по делам юстиции, соисполнитель -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участники - Минкультуры Чувашии, Минобразования Чувашии, Минтранс Чувашии, Минздрав Чувашии, МВД по </w:t>
            </w:r>
            <w:r>
              <w:lastRenderedPageBreak/>
              <w:t xml:space="preserve">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287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87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68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2 01</w:t>
            </w:r>
          </w:p>
        </w:tc>
        <w:tc>
          <w:tcPr>
            <w:tcW w:w="1361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10100000</w:t>
            </w:r>
          </w:p>
        </w:tc>
        <w:tc>
          <w:tcPr>
            <w:tcW w:w="51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991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1020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6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07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850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907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574,0</w:t>
            </w:r>
          </w:p>
        </w:tc>
        <w:tc>
          <w:tcPr>
            <w:tcW w:w="795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2870,0</w:t>
            </w:r>
          </w:p>
        </w:tc>
        <w:tc>
          <w:tcPr>
            <w:tcW w:w="681" w:type="dxa"/>
            <w:vMerge w:val="restart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87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  <w:vMerge/>
          </w:tcPr>
          <w:p w:rsidR="00BD1132" w:rsidRDefault="00BD1132"/>
        </w:tc>
        <w:tc>
          <w:tcPr>
            <w:tcW w:w="684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2 02</w:t>
            </w:r>
          </w:p>
        </w:tc>
        <w:tc>
          <w:tcPr>
            <w:tcW w:w="1361" w:type="dxa"/>
            <w:tcBorders>
              <w:top w:val="nil"/>
            </w:tcBorders>
          </w:tcPr>
          <w:p w:rsidR="00BD1132" w:rsidRDefault="00BD1132">
            <w:pPr>
              <w:pStyle w:val="ConsPlusNormal"/>
            </w:pPr>
          </w:p>
        </w:tc>
        <w:tc>
          <w:tcPr>
            <w:tcW w:w="514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620</w:t>
            </w:r>
          </w:p>
        </w:tc>
        <w:tc>
          <w:tcPr>
            <w:tcW w:w="991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1020" w:type="dxa"/>
            <w:vMerge/>
          </w:tcPr>
          <w:p w:rsidR="00BD1132" w:rsidRDefault="00BD1132"/>
        </w:tc>
        <w:tc>
          <w:tcPr>
            <w:tcW w:w="964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850" w:type="dxa"/>
            <w:vMerge/>
          </w:tcPr>
          <w:p w:rsidR="00BD1132" w:rsidRDefault="00BD1132"/>
        </w:tc>
        <w:tc>
          <w:tcPr>
            <w:tcW w:w="907" w:type="dxa"/>
            <w:vMerge/>
          </w:tcPr>
          <w:p w:rsidR="00BD1132" w:rsidRDefault="00BD1132"/>
        </w:tc>
        <w:tc>
          <w:tcPr>
            <w:tcW w:w="795" w:type="dxa"/>
            <w:vMerge/>
          </w:tcPr>
          <w:p w:rsidR="00BD1132" w:rsidRDefault="00BD1132"/>
        </w:tc>
        <w:tc>
          <w:tcPr>
            <w:tcW w:w="681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Целевые показатели (индикаторы) Государственной программы, подпрограммы, увязанные с основным мероприятием 6</w:t>
            </w:r>
          </w:p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лицами, ранее их совершавшими, в </w:t>
            </w:r>
            <w:proofErr w:type="gramStart"/>
            <w:r>
              <w:t>общем</w:t>
            </w:r>
            <w:proofErr w:type="gramEnd"/>
            <w:r>
              <w:t xml:space="preserve"> числе раскрыт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9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3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3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3,4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3,3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53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52,9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на </w:t>
            </w:r>
            <w:proofErr w:type="gramStart"/>
            <w:r>
              <w:t>улицах</w:t>
            </w:r>
            <w:proofErr w:type="gramEnd"/>
            <w:r>
              <w:t>, в общем числе зарегистрированн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6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0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,3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20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19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19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лицами в </w:t>
            </w:r>
            <w:proofErr w:type="gramStart"/>
            <w:r>
              <w:t>состоянии</w:t>
            </w:r>
            <w:proofErr w:type="gramEnd"/>
            <w:r>
              <w:t xml:space="preserve"> алкогольного опьянения, в общем числе раскрыт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7,9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37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37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7,1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36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36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,5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6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6,5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6,6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27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27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6.1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6.2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8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361" w:type="dxa"/>
          </w:tcPr>
          <w:p w:rsidR="00BD1132" w:rsidRDefault="00BD1132">
            <w:pPr>
              <w:pStyle w:val="ConsPlusNormal"/>
            </w:pPr>
          </w:p>
        </w:tc>
        <w:tc>
          <w:tcPr>
            <w:tcW w:w="51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6.3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Размещение в </w:t>
            </w:r>
            <w:proofErr w:type="gramStart"/>
            <w:r>
              <w:t>средствах</w:t>
            </w:r>
            <w:proofErr w:type="gramEnd"/>
            <w:r>
              <w:t xml:space="preserve"> массовой информации материалов о позитивных результатах деятельности правоохранительных органов, лучших сотрудниках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8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361" w:type="dxa"/>
          </w:tcPr>
          <w:p w:rsidR="00BD1132" w:rsidRDefault="00BD1132">
            <w:pPr>
              <w:pStyle w:val="ConsPlusNormal"/>
            </w:pPr>
          </w:p>
        </w:tc>
        <w:tc>
          <w:tcPr>
            <w:tcW w:w="51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6.4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proofErr w:type="gramStart"/>
            <w:r>
      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  <w:proofErr w:type="gramEnd"/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и -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Минздрав Чувашии,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6.5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беспечение создания и размещения в </w:t>
            </w:r>
            <w:proofErr w:type="gramStart"/>
            <w:r>
              <w:t>средствах</w:t>
            </w:r>
            <w:proofErr w:type="gramEnd"/>
            <w:r>
              <w:t xml:space="preserve"> массовой информации информационных материалов, направленных на предупреждение отдельных видов преступлений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соисполнитель -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35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35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12 02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11256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620</w:t>
            </w:r>
          </w:p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7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35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35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6.6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беспечение создания и размещения в </w:t>
            </w:r>
            <w:proofErr w:type="gramStart"/>
            <w:r>
              <w:t>средствах</w:t>
            </w:r>
            <w:proofErr w:type="gramEnd"/>
            <w:r>
              <w:t xml:space="preserve"> массовой информации социальной рекламы, направленной на профилактику правонарушений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соисполнитель -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252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52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12 01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11265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620</w:t>
            </w:r>
          </w:p>
          <w:p w:rsidR="00BD1132" w:rsidRDefault="00BD1132">
            <w:pPr>
              <w:pStyle w:val="ConsPlusNormal"/>
              <w:jc w:val="center"/>
            </w:pPr>
            <w:r>
              <w:t>870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504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252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52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</w:t>
            </w:r>
            <w:r>
              <w:lastRenderedPageBreak/>
              <w:t>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6.7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беспечение создания и размещения в </w:t>
            </w:r>
            <w:proofErr w:type="gramStart"/>
            <w:r>
              <w:t>средствах</w:t>
            </w:r>
            <w:proofErr w:type="gramEnd"/>
            <w:r>
              <w:t xml:space="preserve"> массовой информации материалов и социальной рекламы, направленных на предупреждение хищений, совершенных бесконтактным способом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соисполнитель -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участники -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внебюджетные </w:t>
            </w:r>
            <w:r>
              <w:lastRenderedPageBreak/>
              <w:t>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15990" w:type="dxa"/>
            <w:gridSpan w:val="18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lastRenderedPageBreak/>
              <w:t>Цель "Укрепление законности и правопорядка, обеспечение защиты прав и свобод граждан, имущественных и других интересов граждан</w:t>
            </w:r>
          </w:p>
          <w:p w:rsidR="00BD1132" w:rsidRDefault="00BD1132">
            <w:pPr>
              <w:pStyle w:val="ConsPlusNormal"/>
              <w:jc w:val="center"/>
            </w:pPr>
            <w:r>
              <w:t>и юридических лиц от преступных посягательств"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сновное мероприятие 7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снижение </w:t>
            </w:r>
            <w:r>
              <w:lastRenderedPageBreak/>
              <w:t>уровня преступности, укрепление законности и правопорядка на территории Чувашской Республики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тветственный исполнитель - Госслужба Чувашии по делам юстиции, участник -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81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497,8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3 14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70000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81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497,8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территориальный государственный внебюджетный фонд Чувашской </w:t>
            </w:r>
            <w:r>
              <w:lastRenderedPageBreak/>
              <w:t>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Целевые показатели (индикаторы) Государственной программы, </w:t>
            </w:r>
            <w:r>
              <w:lastRenderedPageBreak/>
              <w:t>подпрограммы, увязанные с основным мероприятием 7</w:t>
            </w:r>
          </w:p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Доля преступлений, совершенных лицами в </w:t>
            </w:r>
            <w:proofErr w:type="gramStart"/>
            <w:r>
              <w:t>состоянии</w:t>
            </w:r>
            <w:proofErr w:type="gramEnd"/>
            <w:r>
              <w:t xml:space="preserve"> алкогольного опьянения, в общем числе раскрыт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7,9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37,8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7,6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37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37,1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36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36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на </w:t>
            </w:r>
            <w:proofErr w:type="gramStart"/>
            <w:r>
              <w:t>улицах</w:t>
            </w:r>
            <w:proofErr w:type="gramEnd"/>
            <w:r>
              <w:t>, в общем числе зарегистрированн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6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0,5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0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,3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20,2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0,1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19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19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238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6,1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1,5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26,4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6,5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26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26,6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27,1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27,6 </w:t>
            </w:r>
            <w:hyperlink w:anchor="P7249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7.1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proofErr w:type="gramStart"/>
            <w:r>
              <w:t xml:space="preserve">Ежегодное подписание протокола согласования потребности в материальных и финансовых средствах на реализацию полномочий по составлению протоколов об административных </w:t>
            </w:r>
            <w:r>
              <w:lastRenderedPageBreak/>
              <w:t xml:space="preserve">правонарушениях, посягающих на общественный порядок и общественную безопасность, в соответствии с Соглашением между Министерством внутренних дел Российской Федерации и Кабинетом Министров Чувашской Республики о передаче Министерству внутренних дел Российской Федерации </w:t>
            </w:r>
            <w:r>
              <w:lastRenderedPageBreak/>
              <w:t>части полномочий по составлению протоколов об административных правонарушениях, посягающих на общественный порядок</w:t>
            </w:r>
            <w:proofErr w:type="gramEnd"/>
            <w:r>
              <w:t xml:space="preserve"> </w:t>
            </w:r>
            <w:proofErr w:type="gramStart"/>
            <w:r>
              <w:t xml:space="preserve">и общественную безопасность, предусмотренных </w:t>
            </w:r>
            <w:hyperlink r:id="rId181" w:history="1">
              <w:r>
                <w:rPr>
                  <w:color w:val="0000FF"/>
                </w:rPr>
                <w:t>Законом</w:t>
              </w:r>
            </w:hyperlink>
            <w:r>
              <w:t xml:space="preserve"> Чувашской Республики от 23 июля 2003 г. N 22 "Об административных правонарушениях в Чувашской </w:t>
            </w:r>
            <w:r>
              <w:lastRenderedPageBreak/>
              <w:t>Республике"</w:t>
            </w:r>
            <w:proofErr w:type="gramEnd"/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Госслужба Чувашии по делам юстиции, участник - МВД по Чувашской Республике </w:t>
            </w:r>
            <w:hyperlink w:anchor="P7248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территориальный государственный </w:t>
            </w:r>
            <w:r>
              <w:lastRenderedPageBreak/>
              <w:t>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7.2</w:t>
            </w:r>
          </w:p>
        </w:tc>
        <w:tc>
          <w:tcPr>
            <w:tcW w:w="1276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 - Госслужба Чувашии по делам юстиц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81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497,8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18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1 13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А310257010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381,7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497,8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1543,3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45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25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D632F2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276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1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1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1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95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81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</w:tbl>
    <w:p w:rsidR="00BD1132" w:rsidRDefault="00BD1132">
      <w:pPr>
        <w:sectPr w:rsidR="00BD11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--------------------------------</w:t>
      </w:r>
    </w:p>
    <w:p w:rsidR="00BD1132" w:rsidRDefault="00BD1132">
      <w:pPr>
        <w:pStyle w:val="ConsPlusNormal"/>
        <w:spacing w:before="220"/>
        <w:ind w:firstLine="540"/>
        <w:jc w:val="both"/>
      </w:pPr>
      <w:bookmarkStart w:id="5" w:name="P7248"/>
      <w:bookmarkEnd w:id="5"/>
      <w:r>
        <w:t>&lt;*&gt; Мероприятие осуществляется по согласованию с исполнителем.</w:t>
      </w:r>
    </w:p>
    <w:p w:rsidR="00BD1132" w:rsidRDefault="00BD1132">
      <w:pPr>
        <w:pStyle w:val="ConsPlusNormal"/>
        <w:spacing w:before="220"/>
        <w:ind w:firstLine="540"/>
        <w:jc w:val="both"/>
      </w:pPr>
      <w:bookmarkStart w:id="6" w:name="P7249"/>
      <w:bookmarkEnd w:id="6"/>
      <w:r>
        <w:t xml:space="preserve">&lt;**&gt; Приводятся значения целевых показателей (индикаторов) в 2030 и 2035 </w:t>
      </w:r>
      <w:proofErr w:type="gramStart"/>
      <w:r>
        <w:t>годах</w:t>
      </w:r>
      <w:proofErr w:type="gramEnd"/>
      <w:r>
        <w:t xml:space="preserve"> соответственно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right"/>
        <w:outlineLvl w:val="1"/>
      </w:pPr>
      <w:r>
        <w:t>Приложение N 4</w:t>
      </w:r>
    </w:p>
    <w:p w:rsidR="00BD1132" w:rsidRDefault="00BD1132">
      <w:pPr>
        <w:pStyle w:val="ConsPlusNormal"/>
        <w:jc w:val="right"/>
      </w:pPr>
      <w:r>
        <w:t>к государственной программе</w:t>
      </w:r>
    </w:p>
    <w:p w:rsidR="00BD1132" w:rsidRDefault="00BD1132">
      <w:pPr>
        <w:pStyle w:val="ConsPlusNormal"/>
        <w:jc w:val="right"/>
      </w:pPr>
      <w:r>
        <w:t>Чувашской Республики</w:t>
      </w:r>
    </w:p>
    <w:p w:rsidR="00BD1132" w:rsidRDefault="00BD1132">
      <w:pPr>
        <w:pStyle w:val="ConsPlusNormal"/>
        <w:jc w:val="right"/>
      </w:pPr>
      <w:r>
        <w:t>"Обеспечение общественного порядка</w:t>
      </w:r>
    </w:p>
    <w:p w:rsidR="00BD1132" w:rsidRDefault="00BD1132">
      <w:pPr>
        <w:pStyle w:val="ConsPlusNormal"/>
        <w:jc w:val="right"/>
      </w:pPr>
      <w:r>
        <w:t>и противодействие преступности"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</w:pPr>
      <w:bookmarkStart w:id="7" w:name="P7261"/>
      <w:bookmarkEnd w:id="7"/>
      <w:r>
        <w:t>ПОДПРОГРАММА</w:t>
      </w:r>
    </w:p>
    <w:p w:rsidR="00BD1132" w:rsidRDefault="00BD1132">
      <w:pPr>
        <w:pStyle w:val="ConsPlusTitle"/>
        <w:jc w:val="center"/>
      </w:pPr>
      <w:r>
        <w:t>"ПРОФИЛАКТИКА НЕЗАКОННОГО ПОТРЕБЛЕНИЯ НАРКОТИЧЕСКИХ СРЕДСТВ</w:t>
      </w:r>
    </w:p>
    <w:p w:rsidR="00BD1132" w:rsidRDefault="00BD1132">
      <w:pPr>
        <w:pStyle w:val="ConsPlusTitle"/>
        <w:jc w:val="center"/>
      </w:pPr>
      <w:r>
        <w:t>И ПСИХОТРОПНЫХ ВЕЩЕСТВ, НАРКОМАНИИ В ЧУВАШСКОЙ РЕСПУБЛИКЕ"</w:t>
      </w:r>
    </w:p>
    <w:p w:rsidR="00BD1132" w:rsidRDefault="00BD1132">
      <w:pPr>
        <w:pStyle w:val="ConsPlusTitle"/>
        <w:jc w:val="center"/>
      </w:pPr>
      <w:r>
        <w:t>ГОСУДАРСТВЕННОЙ ПРОГРАММЫ ЧУВАШСКОЙ РЕСПУБЛИКИ "ОБЕСПЕЧЕНИЕ</w:t>
      </w:r>
    </w:p>
    <w:p w:rsidR="00BD1132" w:rsidRDefault="00BD1132">
      <w:pPr>
        <w:pStyle w:val="ConsPlusTitle"/>
        <w:jc w:val="center"/>
      </w:pPr>
      <w:r>
        <w:t>ОБЩЕСТВЕННОГО ПОРЯДКА И ПРОТИВОДЕЙСТВИЕ ПРЕСТУПНОСТИ"</w:t>
      </w:r>
    </w:p>
    <w:p w:rsidR="00BD1132" w:rsidRDefault="00BD113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D113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1132" w:rsidRDefault="00BD113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10.04.2019 </w:t>
            </w:r>
            <w:hyperlink r:id="rId182" w:history="1">
              <w:r>
                <w:rPr>
                  <w:color w:val="0000FF"/>
                </w:rPr>
                <w:t>N 104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3.10.2019 </w:t>
            </w:r>
            <w:hyperlink r:id="rId183" w:history="1">
              <w:r>
                <w:rPr>
                  <w:color w:val="0000FF"/>
                </w:rPr>
                <w:t>N 435</w:t>
              </w:r>
            </w:hyperlink>
            <w:r>
              <w:rPr>
                <w:color w:val="392C69"/>
              </w:rPr>
              <w:t xml:space="preserve">, от 31.01.2020 </w:t>
            </w:r>
            <w:hyperlink r:id="rId184" w:history="1">
              <w:r>
                <w:rPr>
                  <w:color w:val="0000FF"/>
                </w:rPr>
                <w:t>N 38</w:t>
              </w:r>
            </w:hyperlink>
            <w:r>
              <w:rPr>
                <w:color w:val="392C69"/>
              </w:rPr>
              <w:t xml:space="preserve">, от 29.12.2020 </w:t>
            </w:r>
            <w:hyperlink r:id="rId185" w:history="1">
              <w:r>
                <w:rPr>
                  <w:color w:val="0000FF"/>
                </w:rPr>
                <w:t>N 757</w:t>
              </w:r>
            </w:hyperlink>
            <w:r>
              <w:rPr>
                <w:color w:val="392C69"/>
              </w:rPr>
              <w:t>,</w:t>
            </w:r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3.2021 </w:t>
            </w:r>
            <w:hyperlink r:id="rId186" w:history="1">
              <w:r>
                <w:rPr>
                  <w:color w:val="0000FF"/>
                </w:rPr>
                <w:t>N 10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Паспорт подпрограммы</w:t>
      </w:r>
    </w:p>
    <w:p w:rsidR="00BD1132" w:rsidRDefault="00BD1132">
      <w:pPr>
        <w:pStyle w:val="ConsPlusNormal"/>
        <w:jc w:val="center"/>
      </w:pPr>
      <w:proofErr w:type="gramStart"/>
      <w:r>
        <w:t xml:space="preserve">(абзац введен </w:t>
      </w:r>
      <w:hyperlink r:id="rId187" w:history="1">
        <w:r>
          <w:rPr>
            <w:color w:val="0000FF"/>
          </w:rPr>
          <w:t>Постановлением</w:t>
        </w:r>
      </w:hyperlink>
      <w:r>
        <w:t xml:space="preserve"> Кабинета Министров ЧР</w:t>
      </w:r>
      <w:proofErr w:type="gramEnd"/>
    </w:p>
    <w:p w:rsidR="00BD1132" w:rsidRDefault="00BD1132">
      <w:pPr>
        <w:pStyle w:val="ConsPlusNormal"/>
        <w:jc w:val="center"/>
      </w:pPr>
      <w:r>
        <w:t>от 10.04.2019 N 104)</w:t>
      </w:r>
    </w:p>
    <w:p w:rsidR="00BD1132" w:rsidRDefault="00BD113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инистерство здравоохранения Чувашской Республики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инистерство труда и социальной защиты Чувашской Республики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Министерство образования и </w:t>
            </w:r>
            <w:proofErr w:type="gramStart"/>
            <w:r>
              <w:t>молодежной</w:t>
            </w:r>
            <w:proofErr w:type="gramEnd"/>
            <w:r>
              <w:t xml:space="preserve"> политики Чувашской Республики</w:t>
            </w:r>
          </w:p>
        </w:tc>
      </w:tr>
      <w:tr w:rsidR="00BD113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позиция в ред. </w:t>
            </w:r>
            <w:hyperlink r:id="rId18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9.12.2020 N 757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профилактика незаконного потребления наркотических средств и психотропных веществ;</w:t>
            </w:r>
          </w:p>
          <w:p w:rsidR="00BD1132" w:rsidRDefault="00BD1132">
            <w:pPr>
              <w:pStyle w:val="ConsPlusNormal"/>
              <w:jc w:val="both"/>
            </w:pPr>
            <w:r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BD1132" w:rsidRDefault="00BD1132">
            <w:pPr>
              <w:pStyle w:val="ConsPlusNormal"/>
              <w:jc w:val="both"/>
            </w:pPr>
            <w: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>
              <w:t>ресоциализации</w:t>
            </w:r>
            <w:proofErr w:type="spellEnd"/>
            <w:r>
              <w:t xml:space="preserve"> лиц, потребляющих наркотические средства и психотропные </w:t>
            </w:r>
            <w:r>
              <w:lastRenderedPageBreak/>
              <w:t>вещества в немедицинских целях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к 2036 году предусматривается достижение следующих целевых показателей (индикаторов):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удельный вес </w:t>
            </w:r>
            <w:proofErr w:type="spellStart"/>
            <w:r>
              <w:t>наркопреступлений</w:t>
            </w:r>
            <w:proofErr w:type="spellEnd"/>
            <w:r>
              <w:t xml:space="preserve"> в </w:t>
            </w:r>
            <w:proofErr w:type="gramStart"/>
            <w:r>
              <w:t>общем</w:t>
            </w:r>
            <w:proofErr w:type="gramEnd"/>
            <w:r>
              <w:t xml:space="preserve"> количестве зарегистрированных преступных деяний - 6,0 процента;</w:t>
            </w:r>
          </w:p>
          <w:p w:rsidR="00BD1132" w:rsidRDefault="00BD1132">
            <w:pPr>
              <w:pStyle w:val="ConsPlusNormal"/>
              <w:jc w:val="both"/>
            </w:pPr>
            <w:proofErr w:type="gramStart"/>
            <w: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- 70,0 процента;</w:t>
            </w:r>
            <w:proofErr w:type="gramEnd"/>
          </w:p>
          <w:p w:rsidR="00BD1132" w:rsidRDefault="00BD1132">
            <w:pPr>
              <w:pStyle w:val="ConsPlusNormal"/>
              <w:jc w:val="both"/>
            </w:pPr>
            <w: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>
              <w:t>наркопреступлений</w:t>
            </w:r>
            <w:proofErr w:type="spellEnd"/>
            <w:r>
              <w:t>, - 4,0 процента;</w:t>
            </w:r>
          </w:p>
          <w:p w:rsidR="00BD1132" w:rsidRDefault="00BD1132">
            <w:pPr>
              <w:pStyle w:val="ConsPlusNormal"/>
              <w:jc w:val="both"/>
            </w:pPr>
            <w: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50,0 процента;</w:t>
            </w:r>
          </w:p>
          <w:p w:rsidR="00BD1132" w:rsidRDefault="00BD1132">
            <w:pPr>
              <w:pStyle w:val="ConsPlusNormal"/>
              <w:jc w:val="both"/>
            </w:pPr>
            <w: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- 40,0 процента;</w:t>
            </w:r>
          </w:p>
          <w:p w:rsidR="00BD1132" w:rsidRDefault="00BD1132">
            <w:pPr>
              <w:pStyle w:val="ConsPlusNormal"/>
              <w:jc w:val="both"/>
            </w:pPr>
            <w:r>
              <w:t>число больных наркоманией, находящихся в ремиссии свыше двух лет, на 100 больных среднегодового контингента - 14,0 процента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общая оценка </w:t>
            </w:r>
            <w:proofErr w:type="spellStart"/>
            <w:r>
              <w:t>наркоситуации</w:t>
            </w:r>
            <w:proofErr w:type="spellEnd"/>
            <w:r>
              <w:t xml:space="preserve"> в Чувашской Республике - нейтральная к 2030 году</w:t>
            </w:r>
          </w:p>
        </w:tc>
      </w:tr>
      <w:tr w:rsidR="00BD113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в ред. Постановлений Кабинета Министров ЧР от 10.04.2019 </w:t>
            </w:r>
            <w:hyperlink r:id="rId189" w:history="1">
              <w:r>
                <w:rPr>
                  <w:color w:val="0000FF"/>
                </w:rPr>
                <w:t>N 104</w:t>
              </w:r>
            </w:hyperlink>
            <w:r>
              <w:t xml:space="preserve">, от 26.03.2021 </w:t>
            </w:r>
            <w:hyperlink r:id="rId190" w:history="1">
              <w:r>
                <w:rPr>
                  <w:color w:val="0000FF"/>
                </w:rPr>
                <w:t>N 104</w:t>
              </w:r>
            </w:hyperlink>
            <w:r>
              <w:t>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2019 - 2035 годы:</w:t>
            </w:r>
          </w:p>
          <w:p w:rsidR="00BD1132" w:rsidRDefault="00BD1132">
            <w:pPr>
              <w:pStyle w:val="ConsPlusNormal"/>
              <w:jc w:val="both"/>
            </w:pPr>
            <w:r>
              <w:t>1 этап - 2019 - 2025 годы;</w:t>
            </w:r>
          </w:p>
          <w:p w:rsidR="00BD1132" w:rsidRDefault="00BD1132">
            <w:pPr>
              <w:pStyle w:val="ConsPlusNormal"/>
              <w:jc w:val="both"/>
            </w:pPr>
            <w:r>
              <w:t>2 этап - 2026 - 2030 годы;</w:t>
            </w:r>
          </w:p>
          <w:p w:rsidR="00BD1132" w:rsidRDefault="00BD1132">
            <w:pPr>
              <w:pStyle w:val="ConsPlusNormal"/>
              <w:jc w:val="both"/>
            </w:pPr>
            <w:r>
              <w:t>3 этап - 2031 - 2035 годы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прогнозируемые объемы финансирования реализации мероприятий подпрограммы в 2019 - 2035 </w:t>
            </w:r>
            <w:proofErr w:type="gramStart"/>
            <w:r>
              <w:t>годах</w:t>
            </w:r>
            <w:proofErr w:type="gramEnd"/>
            <w:r>
              <w:t xml:space="preserve"> составляют 40497,9 тыс. рублей, в том числе:</w:t>
            </w:r>
          </w:p>
          <w:p w:rsidR="00BD1132" w:rsidRDefault="00BD1132">
            <w:pPr>
              <w:pStyle w:val="ConsPlusNormal"/>
              <w:jc w:val="both"/>
            </w:pPr>
            <w:r>
              <w:t>в 2019 году - 23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0 году - 2462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1 году - 28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2 году - 28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3 году - 23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4 году - 23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5 году - 23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26 - 2030 </w:t>
            </w:r>
            <w:proofErr w:type="gramStart"/>
            <w:r>
              <w:t>годах</w:t>
            </w:r>
            <w:proofErr w:type="gramEnd"/>
            <w:r>
              <w:t xml:space="preserve"> - 11573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31 - 2035 </w:t>
            </w:r>
            <w:proofErr w:type="gramStart"/>
            <w:r>
              <w:t>годах</w:t>
            </w:r>
            <w:proofErr w:type="gramEnd"/>
            <w:r>
              <w:t xml:space="preserve"> - 11573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из них средства:</w:t>
            </w:r>
          </w:p>
          <w:p w:rsidR="00BD1132" w:rsidRDefault="00BD1132">
            <w:pPr>
              <w:pStyle w:val="ConsPlusNormal"/>
              <w:jc w:val="both"/>
            </w:pPr>
            <w:r>
              <w:t>республиканского бюджета Чувашской Республики - 31997,9 тыс. рублей (79,0 процента), в том числе:</w:t>
            </w:r>
          </w:p>
          <w:p w:rsidR="00BD1132" w:rsidRDefault="00BD1132">
            <w:pPr>
              <w:pStyle w:val="ConsPlusNormal"/>
              <w:jc w:val="both"/>
            </w:pPr>
            <w:r>
              <w:t>в 2019 году - 18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0 году - 1962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1 году - 23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2 году - 23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lastRenderedPageBreak/>
              <w:t>в 2023 году - 18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4 году - 18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5 году - 1814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26 - 2030 </w:t>
            </w:r>
            <w:proofErr w:type="gramStart"/>
            <w:r>
              <w:t>годах</w:t>
            </w:r>
            <w:proofErr w:type="gramEnd"/>
            <w:r>
              <w:t xml:space="preserve"> - 9073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31 - 2035 </w:t>
            </w:r>
            <w:proofErr w:type="gramStart"/>
            <w:r>
              <w:t>годах</w:t>
            </w:r>
            <w:proofErr w:type="gramEnd"/>
            <w:r>
              <w:t xml:space="preserve"> - 9073,5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небюджетных источников - 8500,0 тыс. рублей (21,0 процента), в том числе:</w:t>
            </w:r>
          </w:p>
          <w:p w:rsidR="00BD1132" w:rsidRDefault="00BD1132">
            <w:pPr>
              <w:pStyle w:val="ConsPlusNormal"/>
              <w:jc w:val="both"/>
            </w:pPr>
            <w:r>
              <w:t>в 2019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0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1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2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3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4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5 году - 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26 - 2030 </w:t>
            </w:r>
            <w:proofErr w:type="gramStart"/>
            <w:r>
              <w:t>годах</w:t>
            </w:r>
            <w:proofErr w:type="gramEnd"/>
            <w:r>
              <w:t xml:space="preserve"> - 2500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31 - 2035 </w:t>
            </w:r>
            <w:proofErr w:type="gramStart"/>
            <w:r>
              <w:t>годах</w:t>
            </w:r>
            <w:proofErr w:type="gramEnd"/>
            <w:r>
              <w:t xml:space="preserve"> - 2500,0 тыс. рублей</w:t>
            </w:r>
          </w:p>
        </w:tc>
      </w:tr>
      <w:tr w:rsidR="00BD113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(в ред. Постановлений Кабинета Министров ЧР от 31.01.2020 </w:t>
            </w:r>
            <w:hyperlink r:id="rId191" w:history="1">
              <w:r>
                <w:rPr>
                  <w:color w:val="0000FF"/>
                </w:rPr>
                <w:t>N 38</w:t>
              </w:r>
            </w:hyperlink>
            <w:r>
              <w:t xml:space="preserve">, от 29.12.2020 </w:t>
            </w:r>
            <w:hyperlink r:id="rId192" w:history="1">
              <w:r>
                <w:rPr>
                  <w:color w:val="0000FF"/>
                </w:rPr>
                <w:t>N 757</w:t>
              </w:r>
            </w:hyperlink>
            <w:r>
              <w:t>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снижение доступности наркотических средств и психотропных веще</w:t>
            </w:r>
            <w:proofErr w:type="gramStart"/>
            <w:r>
              <w:t>ств дл</w:t>
            </w:r>
            <w:proofErr w:type="gramEnd"/>
            <w:r>
              <w:t>я населения Чувашской Республики, прежде всего несовершеннолетних;</w:t>
            </w:r>
          </w:p>
          <w:p w:rsidR="00BD1132" w:rsidRDefault="00BD1132">
            <w:pPr>
              <w:pStyle w:val="ConsPlusNormal"/>
              <w:jc w:val="both"/>
            </w:pPr>
            <w:r>
              <w:t>снижение масштабов незаконного потребления наркотических средств и психотропных веществ;</w:t>
            </w:r>
          </w:p>
          <w:p w:rsidR="00BD1132" w:rsidRDefault="00BD1132">
            <w:pPr>
              <w:pStyle w:val="ConsPlusNormal"/>
              <w:jc w:val="both"/>
            </w:pPr>
            <w:r>
              <w:t>увеличение количества изъятых из незаконного оборота наркотических средств и психотропных веществ;</w:t>
            </w:r>
          </w:p>
          <w:p w:rsidR="00BD1132" w:rsidRDefault="00BD1132">
            <w:pPr>
              <w:pStyle w:val="ConsPlusNormal"/>
              <w:jc w:val="both"/>
            </w:pPr>
            <w:r>
              <w:t>увеличение числа детей, подростков, молодежи, охваченных профилактическими мероприятиями;</w:t>
            </w:r>
          </w:p>
          <w:p w:rsidR="00BD1132" w:rsidRDefault="00BD1132">
            <w:pPr>
              <w:pStyle w:val="ConsPlusNormal"/>
              <w:jc w:val="both"/>
            </w:pPr>
            <w:r>
              <w:t>увеличение числа больных наркоманией, находящихся в ремиссии свыше двух лет.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Раздел I. ПРИОРИТЕТЫ И ЦЕЛИ ПОДПРОГРАММЫ</w:t>
      </w:r>
    </w:p>
    <w:p w:rsidR="00BD1132" w:rsidRDefault="00BD1132">
      <w:pPr>
        <w:pStyle w:val="ConsPlusTitle"/>
        <w:jc w:val="center"/>
      </w:pPr>
      <w:r>
        <w:t>"ПРОФИЛАКТИКА НЕЗАКОННОГО ПОТРЕБЛЕНИЯ</w:t>
      </w:r>
    </w:p>
    <w:p w:rsidR="00BD1132" w:rsidRDefault="00BD1132">
      <w:pPr>
        <w:pStyle w:val="ConsPlusTitle"/>
        <w:jc w:val="center"/>
      </w:pPr>
      <w:r>
        <w:t>НАРКОТИЧЕСКИХ СРЕДСТВ И ПСИХОТРОПНЫХ ВЕЩЕСТВ, НАРКОМАНИИ</w:t>
      </w:r>
    </w:p>
    <w:p w:rsidR="00BD1132" w:rsidRDefault="00BD1132">
      <w:pPr>
        <w:pStyle w:val="ConsPlusTitle"/>
        <w:jc w:val="center"/>
      </w:pPr>
      <w:r>
        <w:t>В ЧУВАШСКОЙ РЕСПУБЛИКЕ", ОБЩАЯ ХАРАКТЕРИСТИКА УЧАСТИЯ</w:t>
      </w:r>
    </w:p>
    <w:p w:rsidR="00BD1132" w:rsidRDefault="00BD1132">
      <w:pPr>
        <w:pStyle w:val="ConsPlusTitle"/>
        <w:jc w:val="center"/>
      </w:pPr>
      <w:r>
        <w:t>ОРГАНОВ МЕСТНОГО САМОУПРАВЛЕНИЯ МУНИЦИПАЛЬНЫХ РАЙОНОВ</w:t>
      </w:r>
    </w:p>
    <w:p w:rsidR="00BD1132" w:rsidRDefault="00BD1132">
      <w:pPr>
        <w:pStyle w:val="ConsPlusTitle"/>
        <w:jc w:val="center"/>
      </w:pPr>
      <w:r>
        <w:t>И ГОРОДСКИХ ОКРУГОВ В ЕЕ РЕАЛИЗАЦИИ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Приоритетами государственной политики в сфере реализации подпрограммы "Профилактика незаконного потребления наркотических средств и психотропных веществ, наркомании в Чувашской Республике" государственной программы Чувашской Республики "Обеспечение общественного порядка и противодействие преступности" (далее - подпрограмма) являются формирование здорового образа жизни и стабилизация демографической ситуа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Работа по профилактике и пресечению потребления наркотических средств и психотропных веществ, объединение усилий правоохранительных органов, органов исполнительной власти Чувашской Республики и органов местного самоуправления в Чувашской Республике, привлечение общественных объединений, поддержка деятельности медицинских организаций позволят обеспечить контроль за </w:t>
      </w:r>
      <w:proofErr w:type="spellStart"/>
      <w:r>
        <w:t>наркоситуацией</w:t>
      </w:r>
      <w:proofErr w:type="spellEnd"/>
      <w:r>
        <w:t xml:space="preserve"> в республике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ыми целями подпрограммы являются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рофилактика незаконного потребления наркотических средств и психотропных веществ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сокращение распространения наркомании и связанных с ней негативных социальных последств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стижению поставленных в подпрограмме целей способствует решение следующих задач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создание регионального сегмента национальной системы комплексной реабилитации и </w:t>
      </w:r>
      <w:proofErr w:type="spellStart"/>
      <w:r>
        <w:t>ресоциализации</w:t>
      </w:r>
      <w:proofErr w:type="spellEnd"/>
      <w:r>
        <w:t xml:space="preserve"> лиц, потребляющих наркотические средства и психотропные вещества в немедицинских целях.</w:t>
      </w:r>
    </w:p>
    <w:p w:rsidR="00BD1132" w:rsidRDefault="00BD1132">
      <w:pPr>
        <w:pStyle w:val="ConsPlusNormal"/>
        <w:spacing w:before="220"/>
        <w:ind w:firstLine="540"/>
        <w:jc w:val="both"/>
      </w:pPr>
      <w:proofErr w:type="gramStart"/>
      <w:r>
        <w:t>Подпрограмма предусматривает активное участие органов местного самоуправления муниципальных районов и городских округов в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, выявлении лиц, допускающих немедицинское потребление наркотических средств и психотропных веществ, создании общественных механизмов их стимулирования к добровольной диагностике, лечению и реабилитации.</w:t>
      </w:r>
      <w:proofErr w:type="gramEnd"/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 xml:space="preserve">Раздел II. ПЕРЕЧЕНЬ И СВЕДЕНИЯ О ЦЕЛЕВЫХ </w:t>
      </w:r>
      <w:proofErr w:type="gramStart"/>
      <w:r>
        <w:t>ПОКАЗАТЕЛЯХ</w:t>
      </w:r>
      <w:proofErr w:type="gramEnd"/>
    </w:p>
    <w:p w:rsidR="00BD1132" w:rsidRDefault="00BD1132">
      <w:pPr>
        <w:pStyle w:val="ConsPlusTitle"/>
        <w:jc w:val="center"/>
      </w:pPr>
      <w:r>
        <w:t>(</w:t>
      </w:r>
      <w:proofErr w:type="gramStart"/>
      <w:r>
        <w:t>ИНДИКАТОРАХ</w:t>
      </w:r>
      <w:proofErr w:type="gramEnd"/>
      <w:r>
        <w:t>) ПОДПРОГРАММЫ С РАСШИФРОВКОЙ ПЛАНОВЫХ ЗНАЧЕНИЙ</w:t>
      </w:r>
    </w:p>
    <w:p w:rsidR="00BD1132" w:rsidRDefault="00BD1132">
      <w:pPr>
        <w:pStyle w:val="ConsPlusTitle"/>
        <w:jc w:val="center"/>
      </w:pPr>
      <w:r>
        <w:t>ПО ГОДАМ ЕЕ РЕАЛИЗАЦИИ</w:t>
      </w:r>
    </w:p>
    <w:p w:rsidR="00BD1132" w:rsidRDefault="00BD1132">
      <w:pPr>
        <w:pStyle w:val="ConsPlusNormal"/>
        <w:jc w:val="center"/>
      </w:pPr>
      <w:proofErr w:type="gramStart"/>
      <w:r>
        <w:t xml:space="preserve">(в ред. </w:t>
      </w:r>
      <w:hyperlink r:id="rId193" w:history="1">
        <w:r>
          <w:rPr>
            <w:color w:val="0000FF"/>
          </w:rPr>
          <w:t>Постановления</w:t>
        </w:r>
      </w:hyperlink>
      <w:r>
        <w:t xml:space="preserve"> Кабинета Министров ЧР</w:t>
      </w:r>
      <w:proofErr w:type="gramEnd"/>
    </w:p>
    <w:p w:rsidR="00BD1132" w:rsidRDefault="00BD1132">
      <w:pPr>
        <w:pStyle w:val="ConsPlusNormal"/>
        <w:jc w:val="center"/>
      </w:pPr>
      <w:r>
        <w:t>от 10.04.2019 N 104)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Целевыми показателями (индикаторами) подпрограммы являются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94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0.04.2019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удельный вес </w:t>
      </w:r>
      <w:proofErr w:type="spellStart"/>
      <w:r>
        <w:t>наркопреступлений</w:t>
      </w:r>
      <w:proofErr w:type="spellEnd"/>
      <w:r>
        <w:t xml:space="preserve"> в </w:t>
      </w:r>
      <w:proofErr w:type="gramStart"/>
      <w:r>
        <w:t>общем</w:t>
      </w:r>
      <w:proofErr w:type="gramEnd"/>
      <w:r>
        <w:t xml:space="preserve"> количестве зарегистрированных преступных деяний;</w:t>
      </w:r>
    </w:p>
    <w:p w:rsidR="00BD1132" w:rsidRDefault="00BD1132">
      <w:pPr>
        <w:pStyle w:val="ConsPlusNormal"/>
        <w:spacing w:before="220"/>
        <w:ind w:firstLine="540"/>
        <w:jc w:val="both"/>
      </w:pPr>
      <w:proofErr w:type="gramStart"/>
      <w: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>
        <w:t>наркопреступлений</w:t>
      </w:r>
      <w:proofErr w:type="spellEnd"/>
      <w:r>
        <w:t>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число больных наркоманией, находящихся в ремиссии свыше двух лет, на 100 больных среднегодового контингента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езультате</w:t>
      </w:r>
      <w:proofErr w:type="gramEnd"/>
      <w:r>
        <w:t xml:space="preserve"> реализации мероприятий подпрограммы ожидается достижение к 2036 году следующих целевых показателей (индикаторов)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9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0.04.2019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удельный вес </w:t>
      </w:r>
      <w:proofErr w:type="spellStart"/>
      <w:r>
        <w:t>наркопреступлений</w:t>
      </w:r>
      <w:proofErr w:type="spellEnd"/>
      <w:r>
        <w:t xml:space="preserve"> в </w:t>
      </w:r>
      <w:proofErr w:type="gramStart"/>
      <w:r>
        <w:t>общем</w:t>
      </w:r>
      <w:proofErr w:type="gramEnd"/>
      <w:r>
        <w:t xml:space="preserve"> количестве зарегистрированных преступных </w:t>
      </w:r>
      <w:r>
        <w:lastRenderedPageBreak/>
        <w:t>деян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8,7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11,5 процента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96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8,4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8,3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8,1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7,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7,8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6,8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6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proofErr w:type="gramStart"/>
      <w:r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: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87,1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90,5 процента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9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85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84,2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83,3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81,4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80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75,1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70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>
        <w:t>наркопреступлений</w:t>
      </w:r>
      <w:proofErr w:type="spellEnd"/>
      <w:r>
        <w:t>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5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5,2 процента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198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4,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4,8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4,7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в 2024 году - 4,7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4,6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4,3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4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30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32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34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36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38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40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40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46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50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37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38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38,1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38,2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38,3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38,4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38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39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40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число больных наркоманией, находящихся в ремиссии свыше двух лет, на 100 больных среднегодового контингент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12,2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12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12,6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в 2022 году - 12,7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12,8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12,9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13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13,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14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бщая оценка </w:t>
      </w:r>
      <w:proofErr w:type="spellStart"/>
      <w:r>
        <w:t>наркоситуации</w:t>
      </w:r>
      <w:proofErr w:type="spellEnd"/>
      <w:r>
        <w:t xml:space="preserve"> в Чувашской Республике: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199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3.2021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2021 году - </w:t>
      </w:r>
      <w:proofErr w:type="gramStart"/>
      <w:r>
        <w:t>напряженная</w:t>
      </w:r>
      <w:proofErr w:type="gramEnd"/>
      <w:r>
        <w:t>;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200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3.2021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2022 году - </w:t>
      </w:r>
      <w:proofErr w:type="gramStart"/>
      <w:r>
        <w:t>напряженная</w:t>
      </w:r>
      <w:proofErr w:type="gramEnd"/>
      <w:r>
        <w:t>;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201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3.2021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2023 году - </w:t>
      </w:r>
      <w:proofErr w:type="gramStart"/>
      <w:r>
        <w:t>напряженная</w:t>
      </w:r>
      <w:proofErr w:type="gramEnd"/>
      <w:r>
        <w:t>;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202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3.2021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2024 году - </w:t>
      </w:r>
      <w:proofErr w:type="gramStart"/>
      <w:r>
        <w:t>напряженная</w:t>
      </w:r>
      <w:proofErr w:type="gramEnd"/>
      <w:r>
        <w:t>;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203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3.2021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2025 году - </w:t>
      </w:r>
      <w:proofErr w:type="gramStart"/>
      <w:r>
        <w:t>напряженная</w:t>
      </w:r>
      <w:proofErr w:type="gramEnd"/>
      <w:r>
        <w:t>;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204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3.2021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2030 году - </w:t>
      </w:r>
      <w:proofErr w:type="gramStart"/>
      <w:r>
        <w:t>нейтральная</w:t>
      </w:r>
      <w:proofErr w:type="gramEnd"/>
      <w:r>
        <w:t>.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205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3.2021 N 104)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Раздел III. ХАРАКТЕРИСТИКИ ОСНОВНЫХ МЕРОПРИЯТИЙ,</w:t>
      </w:r>
    </w:p>
    <w:p w:rsidR="00BD1132" w:rsidRDefault="00BD1132">
      <w:pPr>
        <w:pStyle w:val="ConsPlusTitle"/>
        <w:jc w:val="center"/>
      </w:pPr>
      <w:r>
        <w:t>МЕРОПРИЯТИЙ ПОДПРОГРАММЫ С УКАЗАНИЕМ СРОКОВ</w:t>
      </w:r>
    </w:p>
    <w:p w:rsidR="00BD1132" w:rsidRDefault="00BD1132">
      <w:pPr>
        <w:pStyle w:val="ConsPlusTitle"/>
        <w:jc w:val="center"/>
      </w:pPr>
      <w:r>
        <w:t>И ЭТАПОВ ИХ РЕАЛИЗАЦИИ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 xml:space="preserve">Основные мероприятия подпрограммы направлены на реализацию поставленных целей и задач подпрограммы и Государственной программы в </w:t>
      </w:r>
      <w:proofErr w:type="gramStart"/>
      <w:r>
        <w:t>целом</w:t>
      </w:r>
      <w:proofErr w:type="gramEnd"/>
      <w:r>
        <w:t>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дпрограмма объединяет четыре основных мероприятия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1. Совершенствование системы мер по сокращению предложения наркотиков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1. Организация и проведение мероприятий в </w:t>
      </w:r>
      <w:proofErr w:type="gramStart"/>
      <w:r>
        <w:t>местах</w:t>
      </w:r>
      <w:proofErr w:type="gramEnd"/>
      <w:r>
        <w:t xml:space="preserve"> компактного проживания и работы лиц, прибывших в Чувашскую Республику из </w:t>
      </w:r>
      <w:proofErr w:type="spellStart"/>
      <w:r>
        <w:t>наркоопасных</w:t>
      </w:r>
      <w:proofErr w:type="spellEnd"/>
      <w:r>
        <w:t xml:space="preserve"> регионов, с целью выявления мигрантов, представляющих оперативный интерес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2. Проведение мероприятий в общественных </w:t>
      </w:r>
      <w:proofErr w:type="gramStart"/>
      <w:r>
        <w:t>местах</w:t>
      </w:r>
      <w:proofErr w:type="gramEnd"/>
      <w:r>
        <w:t xml:space="preserve">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3. Осуществление комплекса согласованных межведомственных мер по </w:t>
      </w:r>
      <w:r>
        <w:lastRenderedPageBreak/>
        <w:t xml:space="preserve">пресечению деятельности организованных групп и преступных сообществ, специализирующихся на незаконном обороте наркотиков и их </w:t>
      </w:r>
      <w:proofErr w:type="spellStart"/>
      <w:r>
        <w:t>прекурсоров</w:t>
      </w:r>
      <w:proofErr w:type="spellEnd"/>
      <w:r>
        <w:t>, налаживании сетей их сбыта и незаконного распространения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Чувашской Республики, в том числе с использованием ресурсов информационно-телекоммуникационной сети "Интернет"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5. 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6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7. 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8. Обеспечение безопасности легального оборота наркотиков за счет совершенствования механизма контроля за его осуществлением, особенно за оборотом </w:t>
      </w:r>
      <w:proofErr w:type="spellStart"/>
      <w:r>
        <w:t>прекурсоров</w:t>
      </w:r>
      <w:proofErr w:type="spellEnd"/>
      <w:r>
        <w:t>.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206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3.10.2019 N 435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9. Подрыв экономических основ преступности, связанной с незаконным оборотом наркотиков и их </w:t>
      </w:r>
      <w:proofErr w:type="spellStart"/>
      <w:r>
        <w:t>прекурсоров</w:t>
      </w:r>
      <w:proofErr w:type="spellEnd"/>
      <w:r>
        <w:t>, исключение доходов, полученных в результате такого оборота, из экономической деятельности и недопущение их использования для восстановления и расширения инфраструктуры, необходимой для возобновления данной незаконной деятельности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207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3.10.2019 N 435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2. Совершенствование системы мер по сокращению спроса на наркотики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анное основное мероприятие включает в себя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1. </w:t>
      </w:r>
      <w:proofErr w:type="gramStart"/>
      <w:r>
        <w:t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2. </w:t>
      </w:r>
      <w:proofErr w:type="gramStart"/>
      <w:r>
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4. Проведение декадника, посвященного Международному дню борьбы с наркомани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3. Совершенствование организационно-правового и ресурсного обеспечения антинаркотической деятельности в Чувашской Республике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1. Организация методического обеспечения деятельности органов исполнительной власти Чувашской Республики и органов местного самоуправления в Чувашской Республик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2. Организация мероприятий по выявлению немедицинского потребления наркотических средств и психотропных веществ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208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3. Комплексные меры противодействия злоупотреблению наркотическими средствами и их незаконному обороту в Чувашской Республике.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23.10.2019 </w:t>
      </w:r>
      <w:hyperlink r:id="rId209" w:history="1">
        <w:r>
          <w:rPr>
            <w:color w:val="0000FF"/>
          </w:rPr>
          <w:t>N 435</w:t>
        </w:r>
      </w:hyperlink>
      <w:r>
        <w:t xml:space="preserve">, от 31.01.2020 </w:t>
      </w:r>
      <w:hyperlink r:id="rId210" w:history="1">
        <w:r>
          <w:rPr>
            <w:color w:val="0000FF"/>
          </w:rPr>
          <w:t>N 38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4. 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"Интернет", в реализации мероприятий по пресечению распространения наркотических средств и психотропных веществ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11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5. 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12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6. Организация деятельности химико-токсикологической лаборатории бюджетного учреждения Чувашской Республики "Республиканский наркологический диспансер" Министерства здравоохранения Чувашской Республики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13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7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Чувашской Республике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14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3.8. Организация и проведение антинаркотических акций с привлечением сотрудников всех заинтересованных органов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1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сновное мероприятие 4. Совершенствование системы социальной реабилитации и </w:t>
      </w:r>
      <w:proofErr w:type="spellStart"/>
      <w:r>
        <w:t>ресоциализации</w:t>
      </w:r>
      <w:proofErr w:type="spellEnd"/>
      <w:r>
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</w:t>
      </w:r>
      <w:r>
        <w:lastRenderedPageBreak/>
        <w:t>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4.2. </w:t>
      </w:r>
      <w:proofErr w:type="gramStart"/>
      <w:r>
        <w:t xml:space="preserve">Создание в центрах социального обслуживания граждан, социально-реабилитационных центрах для несовершеннолетних, нуждающихся в социальной реабилитации, и центре образования и комплексного сопровождения детей Чувашской Республики условий для проведения </w:t>
      </w:r>
      <w:proofErr w:type="spellStart"/>
      <w:r>
        <w:t>постреабилитационного</w:t>
      </w:r>
      <w:proofErr w:type="spellEnd"/>
      <w:r>
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.</w:t>
      </w:r>
      <w:proofErr w:type="gramEnd"/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4.3. Обучение специалистов социальной службы организации и проведению </w:t>
      </w:r>
      <w:proofErr w:type="spellStart"/>
      <w:r>
        <w:t>постреабилитационного</w:t>
      </w:r>
      <w:proofErr w:type="spellEnd"/>
      <w:r>
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4. 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5. Разработка критериев оценки и введение обязательной экспертизы образовательных и профилактических программ, реализуемых организациями социального обслуживания (за исключением государственных (муниципальных) учреждений), на соответствие правовым, медицинским, духовно-нравственным нормам и требованиям к профилактической деятельност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4.6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</w:t>
      </w:r>
      <w:proofErr w:type="spellStart"/>
      <w:r>
        <w:t>ресоциализации</w:t>
      </w:r>
      <w:proofErr w:type="spellEnd"/>
      <w:r>
        <w:t xml:space="preserve">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4.7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4.8. Организация работы с лицами, на которых по решению суда при назначении административного наказания возложена обязанность </w:t>
      </w:r>
      <w:proofErr w:type="gramStart"/>
      <w:r>
        <w:t>пройти</w:t>
      </w:r>
      <w:proofErr w:type="gramEnd"/>
      <w:r>
        <w:t xml:space="preserve">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.</w:t>
      </w:r>
    </w:p>
    <w:p w:rsidR="00BD1132" w:rsidRDefault="00BD1132">
      <w:pPr>
        <w:pStyle w:val="ConsPlusNormal"/>
        <w:jc w:val="both"/>
      </w:pPr>
      <w:r>
        <w:t xml:space="preserve">(абзац введен </w:t>
      </w:r>
      <w:hyperlink r:id="rId216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3.10.2019 N 435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дпрограмма реализуется в период с 2019 по 2035 год в три этап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1 этап - 2019 - 2025 годы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2 этап - 2026 - 2030 годы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3 этап - 2031 - 2035 годы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Раздел IV. ОБОСНОВАНИЕ ОБЪЕМА ФИНАНСОВЫХ РЕСУРСОВ,</w:t>
      </w:r>
    </w:p>
    <w:p w:rsidR="00BD1132" w:rsidRDefault="00BD1132">
      <w:pPr>
        <w:pStyle w:val="ConsPlusTitle"/>
        <w:jc w:val="center"/>
      </w:pPr>
      <w:proofErr w:type="gramStart"/>
      <w:r>
        <w:t>НЕОБХОДИМЫХ</w:t>
      </w:r>
      <w:proofErr w:type="gramEnd"/>
      <w:r>
        <w:t xml:space="preserve"> ДЛЯ РЕАЛИЗАЦИИ ПОДПРОГРАММЫ</w:t>
      </w:r>
    </w:p>
    <w:p w:rsidR="00BD1132" w:rsidRDefault="00BD1132">
      <w:pPr>
        <w:pStyle w:val="ConsPlusTitle"/>
        <w:jc w:val="center"/>
      </w:pPr>
      <w:proofErr w:type="gramStart"/>
      <w:r>
        <w:t>(С РАСШИФРОВКОЙ ПО ИСТОЧНИКАМ ФИНАНСИРОВАНИЯ,</w:t>
      </w:r>
      <w:proofErr w:type="gramEnd"/>
    </w:p>
    <w:p w:rsidR="00BD1132" w:rsidRDefault="00BD1132">
      <w:pPr>
        <w:pStyle w:val="ConsPlusTitle"/>
        <w:jc w:val="center"/>
      </w:pPr>
      <w:proofErr w:type="gramStart"/>
      <w:r>
        <w:lastRenderedPageBreak/>
        <w:t>ПО ЭТАПАМ И ГОДАМ РЕАЛИЗАЦИИ ПОДПРОГРАММЫ)</w:t>
      </w:r>
      <w:proofErr w:type="gramEnd"/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Расходы на реализацию подпрограммы формируются за счет средств республиканского бюджета Чувашской Республики и внебюджетных источников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бщий объем финансирования подпрограммы в 2019 - 2035 </w:t>
      </w:r>
      <w:proofErr w:type="gramStart"/>
      <w:r>
        <w:t>годах</w:t>
      </w:r>
      <w:proofErr w:type="gramEnd"/>
      <w:r>
        <w:t xml:space="preserve"> составит 40497,9 тыс. рублей, в том числе за счет средств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17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31997,9 тыс. рублей (79,0 процента)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18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стных бюджетов - 8500,0 тыс. рублей (21,0 процента)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1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бъем финансирования подпрограммы на 1 </w:t>
      </w:r>
      <w:proofErr w:type="gramStart"/>
      <w:r>
        <w:t>этапе</w:t>
      </w:r>
      <w:proofErr w:type="gramEnd"/>
      <w:r>
        <w:t xml:space="preserve"> (2019 - 2025 годы) составит 17350,9 тыс. рублей, в том числе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2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2314,7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2462,7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221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222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2814,7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23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2814,7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24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2314,7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2314,7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2314,7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из них средств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13850,9 тыс. рублей (79,8 процента), в том числе: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225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226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1814,7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1962,7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227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228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2314,7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2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2314,7 тыс. рублей;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3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31.01.2020 N 38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1814,7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1814,7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в 2025 году - 1814,7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небюджетных источников - 3500,0 тыс. рублей (20,2 процента), в том числе: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231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232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500,0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500,0 тыс. рубл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На 2 этапе (2026 - 2030 годы) объем финансирования подпрограммы составит 11573,5 тыс. рублей, из них средств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9073,5 тыс. рублей (78,4 процента)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небюджетных источников - 2500,0 тыс. рублей (21,6 процента)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На 3 этапе (2031 - 2035 годы) объем финансирования подпрограммы составит 11573,5 тыс. рублей, из них средств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республиканского бюджета Чувашской Республики - 9073,5 тыс. рублей (78,4 процента)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небюджетных источников - 2500,0 тыс. рублей (21,6 процента)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Ресурсное </w:t>
      </w:r>
      <w:hyperlink w:anchor="P7589" w:history="1">
        <w:r>
          <w:rPr>
            <w:color w:val="0000FF"/>
          </w:rPr>
          <w:t>обеспечение</w:t>
        </w:r>
      </w:hyperlink>
      <w:r>
        <w:t xml:space="preserve"> подпрограммы за счет всех источников финансирования приведено в приложении к настоящей подпрограмме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right"/>
        <w:outlineLvl w:val="2"/>
      </w:pPr>
      <w:r>
        <w:t>Приложение</w:t>
      </w:r>
    </w:p>
    <w:p w:rsidR="00BD1132" w:rsidRDefault="00BD1132">
      <w:pPr>
        <w:pStyle w:val="ConsPlusNormal"/>
        <w:jc w:val="right"/>
      </w:pPr>
      <w:r>
        <w:t>к подпрограмме</w:t>
      </w:r>
    </w:p>
    <w:p w:rsidR="00BD1132" w:rsidRDefault="00BD1132">
      <w:pPr>
        <w:pStyle w:val="ConsPlusNormal"/>
        <w:jc w:val="right"/>
      </w:pPr>
      <w:r>
        <w:t>"Профилактика незаконного потребления</w:t>
      </w:r>
    </w:p>
    <w:p w:rsidR="00BD1132" w:rsidRDefault="00BD1132">
      <w:pPr>
        <w:pStyle w:val="ConsPlusNormal"/>
        <w:jc w:val="right"/>
      </w:pPr>
      <w:r>
        <w:t>наркотических средств и психотропных веществ,</w:t>
      </w:r>
    </w:p>
    <w:p w:rsidR="00BD1132" w:rsidRDefault="00BD1132">
      <w:pPr>
        <w:pStyle w:val="ConsPlusNormal"/>
        <w:jc w:val="right"/>
      </w:pPr>
      <w:r>
        <w:t>наркомании в Чувашской Республике"</w:t>
      </w:r>
    </w:p>
    <w:p w:rsidR="00BD1132" w:rsidRDefault="00BD1132">
      <w:pPr>
        <w:pStyle w:val="ConsPlusNormal"/>
        <w:jc w:val="right"/>
      </w:pPr>
      <w:r>
        <w:t>государственной программы Чувашской Республики</w:t>
      </w:r>
    </w:p>
    <w:p w:rsidR="00BD1132" w:rsidRDefault="00BD1132">
      <w:pPr>
        <w:pStyle w:val="ConsPlusNormal"/>
        <w:jc w:val="right"/>
      </w:pPr>
      <w:r>
        <w:t>"Обеспечение общественного порядка</w:t>
      </w:r>
    </w:p>
    <w:p w:rsidR="00BD1132" w:rsidRDefault="00BD1132">
      <w:pPr>
        <w:pStyle w:val="ConsPlusNormal"/>
        <w:jc w:val="right"/>
      </w:pPr>
      <w:r>
        <w:t>и противодействие преступности"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</w:pPr>
      <w:bookmarkStart w:id="8" w:name="P7589"/>
      <w:bookmarkEnd w:id="8"/>
      <w:r>
        <w:t>РЕСУРСНОЕ ОБЕСПЕЧЕНИЕ</w:t>
      </w:r>
    </w:p>
    <w:p w:rsidR="00BD1132" w:rsidRDefault="00BD1132">
      <w:pPr>
        <w:pStyle w:val="ConsPlusTitle"/>
        <w:jc w:val="center"/>
      </w:pPr>
      <w:r>
        <w:t xml:space="preserve">РЕАЛИЗАЦИИ ПОДПРОГРАММЫ "ПРОФИЛАКТИКА </w:t>
      </w:r>
      <w:proofErr w:type="gramStart"/>
      <w:r>
        <w:t>НЕЗАКОННОГО</w:t>
      </w:r>
      <w:proofErr w:type="gramEnd"/>
    </w:p>
    <w:p w:rsidR="00BD1132" w:rsidRDefault="00BD1132">
      <w:pPr>
        <w:pStyle w:val="ConsPlusTitle"/>
        <w:jc w:val="center"/>
      </w:pPr>
      <w:r>
        <w:t>ПОТРЕБЛЕНИЯ НАРКОТИЧЕСКИХ СРЕДСТВ И ПСИХОТРОПНЫХ ВЕЩЕСТВ,</w:t>
      </w:r>
    </w:p>
    <w:p w:rsidR="00BD1132" w:rsidRDefault="00BD1132">
      <w:pPr>
        <w:pStyle w:val="ConsPlusTitle"/>
        <w:jc w:val="center"/>
      </w:pPr>
      <w:r>
        <w:t>НАРКОМАНИИ В ЧУВАШСКОЙ РЕСПУБЛИКЕ" ГОСУДАРСТВЕННОЙ ПРОГРАММЫ</w:t>
      </w:r>
    </w:p>
    <w:p w:rsidR="00BD1132" w:rsidRDefault="00BD1132">
      <w:pPr>
        <w:pStyle w:val="ConsPlusTitle"/>
        <w:jc w:val="center"/>
      </w:pPr>
      <w:r>
        <w:t>ЧУВАШСКОЙ РЕСПУБЛИКИ "ОБЕСПЕЧЕНИЕ ОБЩЕСТВЕННОГО ПОРЯДКА</w:t>
      </w:r>
    </w:p>
    <w:p w:rsidR="00BD1132" w:rsidRDefault="00BD1132">
      <w:pPr>
        <w:pStyle w:val="ConsPlusTitle"/>
        <w:jc w:val="center"/>
      </w:pPr>
      <w:r>
        <w:lastRenderedPageBreak/>
        <w:t>И ПРОТИВОДЕЙСТВИЕ ПРЕСТУПНОСТИ" ЗА СЧЕТ</w:t>
      </w:r>
    </w:p>
    <w:p w:rsidR="00BD1132" w:rsidRDefault="00BD1132">
      <w:pPr>
        <w:pStyle w:val="ConsPlusTitle"/>
        <w:jc w:val="center"/>
      </w:pPr>
      <w:r>
        <w:t>ВСЕХ ИСТОЧНИКОВ ФИНАНСИРОВАНИЯ</w:t>
      </w:r>
    </w:p>
    <w:p w:rsidR="00BD1132" w:rsidRDefault="00BD113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D113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1132" w:rsidRDefault="00BD113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29.12.2020 </w:t>
            </w:r>
            <w:hyperlink r:id="rId233" w:history="1">
              <w:r>
                <w:rPr>
                  <w:color w:val="0000FF"/>
                </w:rPr>
                <w:t>N 757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3.2021 </w:t>
            </w:r>
            <w:hyperlink r:id="rId234" w:history="1">
              <w:r>
                <w:rPr>
                  <w:color w:val="0000FF"/>
                </w:rPr>
                <w:t>N 10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sectPr w:rsidR="00BD113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6160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993"/>
        <w:gridCol w:w="1254"/>
        <w:gridCol w:w="702"/>
        <w:gridCol w:w="684"/>
        <w:gridCol w:w="1489"/>
        <w:gridCol w:w="690"/>
        <w:gridCol w:w="1417"/>
        <w:gridCol w:w="709"/>
        <w:gridCol w:w="709"/>
        <w:gridCol w:w="851"/>
        <w:gridCol w:w="708"/>
        <w:gridCol w:w="256"/>
        <w:gridCol w:w="595"/>
        <w:gridCol w:w="312"/>
        <w:gridCol w:w="680"/>
        <w:gridCol w:w="170"/>
        <w:gridCol w:w="539"/>
        <w:gridCol w:w="368"/>
        <w:gridCol w:w="482"/>
        <w:gridCol w:w="284"/>
        <w:gridCol w:w="425"/>
      </w:tblGrid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Статус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Задача подпрограммы государственной программы Чувашской Республики</w:t>
            </w: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3565" w:type="dxa"/>
            <w:gridSpan w:val="4"/>
          </w:tcPr>
          <w:p w:rsidR="00BD1132" w:rsidRDefault="00BD1132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7088" w:type="dxa"/>
            <w:gridSpan w:val="14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Расходы по годам, тыс. рублей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целевая статья расходов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группа (подгруппа) вида расходов</w:t>
            </w:r>
          </w:p>
        </w:tc>
        <w:tc>
          <w:tcPr>
            <w:tcW w:w="1417" w:type="dxa"/>
            <w:vMerge/>
          </w:tcPr>
          <w:p w:rsidR="00BD1132" w:rsidRDefault="00BD1132"/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D1132" w:rsidRDefault="00BD113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851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709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026 - 2030</w:t>
            </w: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031 - 2035</w:t>
            </w:r>
          </w:p>
        </w:tc>
      </w:tr>
      <w:tr w:rsidR="00BD1132" w:rsidTr="00EC6D7F">
        <w:tc>
          <w:tcPr>
            <w:tcW w:w="709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D1132" w:rsidRDefault="00BD113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D1132" w:rsidRDefault="00BD113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54" w:type="dxa"/>
          </w:tcPr>
          <w:p w:rsidR="00BD1132" w:rsidRDefault="00BD113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BD1132" w:rsidRDefault="00BD113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1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92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09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8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Подпрограмма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"Профилактика незаконного потребления наркотических средств и психотропных </w:t>
            </w:r>
            <w:r>
              <w:lastRenderedPageBreak/>
              <w:t>веществ, наркомании в Чувашской Республике"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 - Минздрав Чувашии, соисполнители - Минтруд Чувашии, Минобразо</w:t>
            </w:r>
            <w:r>
              <w:lastRenderedPageBreak/>
              <w:t xml:space="preserve">вания Чувашии, участники -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Минкультуры Чувашии, Минспорт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Чувашский линейный отдел МВД России на </w:t>
            </w:r>
            <w:proofErr w:type="gramStart"/>
            <w:r>
              <w:t>транспорте</w:t>
            </w:r>
            <w:proofErr w:type="gramEnd"/>
            <w:r>
              <w:t xml:space="preserve">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ФКУ "Военный комиссариат Чувашской Республики"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462,7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2814,7</w:t>
            </w:r>
          </w:p>
        </w:tc>
        <w:tc>
          <w:tcPr>
            <w:tcW w:w="708" w:type="dxa"/>
          </w:tcPr>
          <w:p w:rsidR="00BD1132" w:rsidRDefault="00BD1132">
            <w:pPr>
              <w:pStyle w:val="ConsPlusNormal"/>
              <w:jc w:val="center"/>
            </w:pPr>
            <w:r>
              <w:t>2814,7</w:t>
            </w:r>
          </w:p>
        </w:tc>
        <w:tc>
          <w:tcPr>
            <w:tcW w:w="851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992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709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1573,5</w:t>
            </w: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1573,5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9 09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21263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417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814,7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962,7</w:t>
            </w:r>
          </w:p>
        </w:tc>
        <w:tc>
          <w:tcPr>
            <w:tcW w:w="851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708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2314,7</w:t>
            </w:r>
          </w:p>
        </w:tc>
        <w:tc>
          <w:tcPr>
            <w:tcW w:w="851" w:type="dxa"/>
            <w:gridSpan w:val="2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814,7</w:t>
            </w:r>
          </w:p>
        </w:tc>
        <w:tc>
          <w:tcPr>
            <w:tcW w:w="992" w:type="dxa"/>
            <w:gridSpan w:val="2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814,7</w:t>
            </w:r>
          </w:p>
        </w:tc>
        <w:tc>
          <w:tcPr>
            <w:tcW w:w="709" w:type="dxa"/>
            <w:gridSpan w:val="2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814,7</w:t>
            </w:r>
          </w:p>
        </w:tc>
        <w:tc>
          <w:tcPr>
            <w:tcW w:w="850" w:type="dxa"/>
            <w:gridSpan w:val="2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9073,5</w:t>
            </w:r>
          </w:p>
        </w:tc>
        <w:tc>
          <w:tcPr>
            <w:tcW w:w="709" w:type="dxa"/>
            <w:gridSpan w:val="2"/>
            <w:vMerge w:val="restart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9073,5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03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1 13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31606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851" w:type="dxa"/>
            <w:vMerge/>
          </w:tcPr>
          <w:p w:rsidR="00BD1132" w:rsidRDefault="00BD1132"/>
        </w:tc>
        <w:tc>
          <w:tcPr>
            <w:tcW w:w="708" w:type="dxa"/>
            <w:vMerge/>
          </w:tcPr>
          <w:p w:rsidR="00BD1132" w:rsidRDefault="00BD1132"/>
        </w:tc>
        <w:tc>
          <w:tcPr>
            <w:tcW w:w="851" w:type="dxa"/>
            <w:gridSpan w:val="2"/>
            <w:vMerge/>
          </w:tcPr>
          <w:p w:rsidR="00BD1132" w:rsidRDefault="00BD1132"/>
        </w:tc>
        <w:tc>
          <w:tcPr>
            <w:tcW w:w="992" w:type="dxa"/>
            <w:gridSpan w:val="2"/>
            <w:vMerge/>
          </w:tcPr>
          <w:p w:rsidR="00BD1132" w:rsidRDefault="00BD1132"/>
        </w:tc>
        <w:tc>
          <w:tcPr>
            <w:tcW w:w="709" w:type="dxa"/>
            <w:gridSpan w:val="2"/>
            <w:vMerge/>
          </w:tcPr>
          <w:p w:rsidR="00BD1132" w:rsidRDefault="00BD1132"/>
        </w:tc>
        <w:tc>
          <w:tcPr>
            <w:tcW w:w="850" w:type="dxa"/>
            <w:gridSpan w:val="2"/>
            <w:vMerge/>
          </w:tcPr>
          <w:p w:rsidR="00BD1132" w:rsidRDefault="00BD1132"/>
        </w:tc>
        <w:tc>
          <w:tcPr>
            <w:tcW w:w="709" w:type="dxa"/>
            <w:gridSpan w:val="2"/>
            <w:vMerge/>
            <w:tcBorders>
              <w:right w:val="nil"/>
            </w:tcBorders>
          </w:tcPr>
          <w:p w:rsidR="00BD1132" w:rsidRDefault="00BD1132"/>
        </w:tc>
      </w:tr>
      <w:tr w:rsidR="00BD1132" w:rsidTr="00EC6D7F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68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9 09</w:t>
            </w:r>
          </w:p>
        </w:tc>
        <w:tc>
          <w:tcPr>
            <w:tcW w:w="1489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20340720</w:t>
            </w:r>
          </w:p>
        </w:tc>
        <w:tc>
          <w:tcPr>
            <w:tcW w:w="690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417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851" w:type="dxa"/>
            <w:vMerge/>
          </w:tcPr>
          <w:p w:rsidR="00BD1132" w:rsidRDefault="00BD1132"/>
        </w:tc>
        <w:tc>
          <w:tcPr>
            <w:tcW w:w="708" w:type="dxa"/>
            <w:vMerge/>
          </w:tcPr>
          <w:p w:rsidR="00BD1132" w:rsidRDefault="00BD1132"/>
        </w:tc>
        <w:tc>
          <w:tcPr>
            <w:tcW w:w="851" w:type="dxa"/>
            <w:gridSpan w:val="2"/>
            <w:vMerge/>
          </w:tcPr>
          <w:p w:rsidR="00BD1132" w:rsidRDefault="00BD1132"/>
        </w:tc>
        <w:tc>
          <w:tcPr>
            <w:tcW w:w="992" w:type="dxa"/>
            <w:gridSpan w:val="2"/>
            <w:vMerge/>
          </w:tcPr>
          <w:p w:rsidR="00BD1132" w:rsidRDefault="00BD1132"/>
        </w:tc>
        <w:tc>
          <w:tcPr>
            <w:tcW w:w="709" w:type="dxa"/>
            <w:gridSpan w:val="2"/>
            <w:vMerge/>
          </w:tcPr>
          <w:p w:rsidR="00BD1132" w:rsidRDefault="00BD1132"/>
        </w:tc>
        <w:tc>
          <w:tcPr>
            <w:tcW w:w="850" w:type="dxa"/>
            <w:gridSpan w:val="2"/>
            <w:vMerge/>
          </w:tcPr>
          <w:p w:rsidR="00BD1132" w:rsidRDefault="00BD1132"/>
        </w:tc>
        <w:tc>
          <w:tcPr>
            <w:tcW w:w="709" w:type="dxa"/>
            <w:gridSpan w:val="2"/>
            <w:vMerge/>
            <w:tcBorders>
              <w:right w:val="nil"/>
            </w:tcBorders>
          </w:tcPr>
          <w:p w:rsidR="00BD1132" w:rsidRDefault="00BD1132"/>
        </w:tc>
      </w:tr>
      <w:tr w:rsidR="00BD1132" w:rsidTr="00EC6D7F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684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9 09</w:t>
            </w:r>
          </w:p>
        </w:tc>
        <w:tc>
          <w:tcPr>
            <w:tcW w:w="1489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А320316060</w:t>
            </w:r>
          </w:p>
        </w:tc>
        <w:tc>
          <w:tcPr>
            <w:tcW w:w="690" w:type="dxa"/>
            <w:tcBorders>
              <w:top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851" w:type="dxa"/>
            <w:vMerge/>
          </w:tcPr>
          <w:p w:rsidR="00BD1132" w:rsidRDefault="00BD1132"/>
        </w:tc>
        <w:tc>
          <w:tcPr>
            <w:tcW w:w="708" w:type="dxa"/>
            <w:vMerge/>
          </w:tcPr>
          <w:p w:rsidR="00BD1132" w:rsidRDefault="00BD1132"/>
        </w:tc>
        <w:tc>
          <w:tcPr>
            <w:tcW w:w="851" w:type="dxa"/>
            <w:gridSpan w:val="2"/>
            <w:vMerge/>
          </w:tcPr>
          <w:p w:rsidR="00BD1132" w:rsidRDefault="00BD1132"/>
        </w:tc>
        <w:tc>
          <w:tcPr>
            <w:tcW w:w="992" w:type="dxa"/>
            <w:gridSpan w:val="2"/>
            <w:vMerge/>
          </w:tcPr>
          <w:p w:rsidR="00BD1132" w:rsidRDefault="00BD1132"/>
        </w:tc>
        <w:tc>
          <w:tcPr>
            <w:tcW w:w="709" w:type="dxa"/>
            <w:gridSpan w:val="2"/>
            <w:vMerge/>
          </w:tcPr>
          <w:p w:rsidR="00BD1132" w:rsidRDefault="00BD1132"/>
        </w:tc>
        <w:tc>
          <w:tcPr>
            <w:tcW w:w="850" w:type="dxa"/>
            <w:gridSpan w:val="2"/>
            <w:vMerge/>
          </w:tcPr>
          <w:p w:rsidR="00BD1132" w:rsidRDefault="00BD1132"/>
        </w:tc>
        <w:tc>
          <w:tcPr>
            <w:tcW w:w="709" w:type="dxa"/>
            <w:gridSpan w:val="2"/>
            <w:vMerge/>
            <w:tcBorders>
              <w:right w:val="nil"/>
            </w:tcBorders>
          </w:tcPr>
          <w:p w:rsidR="00BD1132" w:rsidRDefault="00BD1132"/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6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10 06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41498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612</w:t>
            </w:r>
          </w:p>
        </w:tc>
        <w:tc>
          <w:tcPr>
            <w:tcW w:w="1417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851" w:type="dxa"/>
            <w:vMerge/>
          </w:tcPr>
          <w:p w:rsidR="00BD1132" w:rsidRDefault="00BD1132"/>
        </w:tc>
        <w:tc>
          <w:tcPr>
            <w:tcW w:w="708" w:type="dxa"/>
            <w:vMerge/>
          </w:tcPr>
          <w:p w:rsidR="00BD1132" w:rsidRDefault="00BD1132"/>
        </w:tc>
        <w:tc>
          <w:tcPr>
            <w:tcW w:w="851" w:type="dxa"/>
            <w:gridSpan w:val="2"/>
            <w:vMerge/>
          </w:tcPr>
          <w:p w:rsidR="00BD1132" w:rsidRDefault="00BD1132"/>
        </w:tc>
        <w:tc>
          <w:tcPr>
            <w:tcW w:w="992" w:type="dxa"/>
            <w:gridSpan w:val="2"/>
            <w:vMerge/>
          </w:tcPr>
          <w:p w:rsidR="00BD1132" w:rsidRDefault="00BD1132"/>
        </w:tc>
        <w:tc>
          <w:tcPr>
            <w:tcW w:w="709" w:type="dxa"/>
            <w:gridSpan w:val="2"/>
            <w:vMerge/>
          </w:tcPr>
          <w:p w:rsidR="00BD1132" w:rsidRDefault="00BD1132"/>
        </w:tc>
        <w:tc>
          <w:tcPr>
            <w:tcW w:w="850" w:type="dxa"/>
            <w:gridSpan w:val="2"/>
            <w:vMerge/>
          </w:tcPr>
          <w:p w:rsidR="00BD1132" w:rsidRDefault="00BD1132"/>
        </w:tc>
        <w:tc>
          <w:tcPr>
            <w:tcW w:w="709" w:type="dxa"/>
            <w:gridSpan w:val="2"/>
            <w:vMerge/>
            <w:tcBorders>
              <w:right w:val="nil"/>
            </w:tcBorders>
          </w:tcPr>
          <w:p w:rsidR="00BD1132" w:rsidRDefault="00BD1132"/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7 07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031519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851" w:type="dxa"/>
            <w:vMerge/>
          </w:tcPr>
          <w:p w:rsidR="00BD1132" w:rsidRDefault="00BD1132"/>
        </w:tc>
        <w:tc>
          <w:tcPr>
            <w:tcW w:w="708" w:type="dxa"/>
            <w:vMerge/>
          </w:tcPr>
          <w:p w:rsidR="00BD1132" w:rsidRDefault="00BD1132"/>
        </w:tc>
        <w:tc>
          <w:tcPr>
            <w:tcW w:w="851" w:type="dxa"/>
            <w:gridSpan w:val="2"/>
            <w:vMerge/>
          </w:tcPr>
          <w:p w:rsidR="00BD1132" w:rsidRDefault="00BD1132"/>
        </w:tc>
        <w:tc>
          <w:tcPr>
            <w:tcW w:w="992" w:type="dxa"/>
            <w:gridSpan w:val="2"/>
            <w:vMerge/>
          </w:tcPr>
          <w:p w:rsidR="00BD1132" w:rsidRDefault="00BD1132"/>
        </w:tc>
        <w:tc>
          <w:tcPr>
            <w:tcW w:w="709" w:type="dxa"/>
            <w:gridSpan w:val="2"/>
            <w:vMerge/>
          </w:tcPr>
          <w:p w:rsidR="00BD1132" w:rsidRDefault="00BD1132"/>
        </w:tc>
        <w:tc>
          <w:tcPr>
            <w:tcW w:w="850" w:type="dxa"/>
            <w:gridSpan w:val="2"/>
            <w:vMerge/>
          </w:tcPr>
          <w:p w:rsidR="00BD1132" w:rsidRDefault="00BD1132"/>
        </w:tc>
        <w:tc>
          <w:tcPr>
            <w:tcW w:w="709" w:type="dxa"/>
            <w:gridSpan w:val="2"/>
            <w:vMerge/>
            <w:tcBorders>
              <w:right w:val="nil"/>
            </w:tcBorders>
          </w:tcPr>
          <w:p w:rsidR="00BD1132" w:rsidRDefault="00BD1132"/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708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851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92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709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</w:tr>
      <w:tr w:rsidR="00BD1132" w:rsidTr="00EC6D7F">
        <w:tc>
          <w:tcPr>
            <w:tcW w:w="16160" w:type="dxa"/>
            <w:gridSpan w:val="23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овершенствование системы мер по сокращению предложения наркотиков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>, Минобразования Чуваш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Целевые показатели (индикаторы) Государств</w:t>
            </w:r>
            <w:r>
              <w:lastRenderedPageBreak/>
              <w:t>енной программы, подпрограммы, увязанные с основным мероприятием 1</w:t>
            </w:r>
          </w:p>
        </w:tc>
        <w:tc>
          <w:tcPr>
            <w:tcW w:w="6946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Удельный вес </w:t>
            </w:r>
            <w:proofErr w:type="spellStart"/>
            <w:r>
              <w:t>наркопреступлений</w:t>
            </w:r>
            <w:proofErr w:type="spellEnd"/>
            <w:r>
              <w:t xml:space="preserve"> в </w:t>
            </w:r>
            <w:proofErr w:type="gramStart"/>
            <w:r>
              <w:t>общем</w:t>
            </w:r>
            <w:proofErr w:type="gramEnd"/>
            <w:r>
              <w:t xml:space="preserve"> количестве зарегистрированных преступных деяний, процентов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,1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7,9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 xml:space="preserve">6,8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6,0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709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6946" w:type="dxa"/>
            <w:gridSpan w:val="7"/>
          </w:tcPr>
          <w:p w:rsidR="00BD1132" w:rsidRDefault="00BD1132">
            <w:pPr>
              <w:pStyle w:val="ConsPlusNormal"/>
              <w:jc w:val="both"/>
            </w:pPr>
            <w:proofErr w:type="gramStart"/>
            <w: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  <w:proofErr w:type="gramEnd"/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87,1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90,5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4,2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3,3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1,4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0,5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 xml:space="preserve">75,1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70,0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709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6946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Распространенность преступлений в сфере незаконного оборота </w:t>
            </w:r>
            <w:r>
              <w:lastRenderedPageBreak/>
              <w:t>наркотиков, преступлений на 100 тыс. населения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91,3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104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87,5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3,1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2,4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78,2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 xml:space="preserve">65,9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60,</w:t>
            </w:r>
            <w:r>
              <w:lastRenderedPageBreak/>
              <w:t xml:space="preserve">0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709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6946" w:type="dxa"/>
            <w:gridSpan w:val="7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Общая оценка </w:t>
            </w:r>
            <w:proofErr w:type="spellStart"/>
            <w:r>
              <w:t>наркоситуации</w:t>
            </w:r>
            <w:proofErr w:type="spellEnd"/>
            <w:r>
              <w:t xml:space="preserve"> в Чувашской Республике</w:t>
            </w:r>
          </w:p>
        </w:tc>
        <w:tc>
          <w:tcPr>
            <w:tcW w:w="1417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апряженная</w:t>
            </w:r>
          </w:p>
        </w:tc>
        <w:tc>
          <w:tcPr>
            <w:tcW w:w="964" w:type="dxa"/>
            <w:gridSpan w:val="2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апряженная</w:t>
            </w:r>
          </w:p>
        </w:tc>
        <w:tc>
          <w:tcPr>
            <w:tcW w:w="907" w:type="dxa"/>
            <w:gridSpan w:val="2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апряженная</w:t>
            </w: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апряженная</w:t>
            </w:r>
          </w:p>
        </w:tc>
        <w:tc>
          <w:tcPr>
            <w:tcW w:w="907" w:type="dxa"/>
            <w:gridSpan w:val="2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напряженная</w:t>
            </w:r>
          </w:p>
        </w:tc>
        <w:tc>
          <w:tcPr>
            <w:tcW w:w="766" w:type="dxa"/>
            <w:gridSpan w:val="2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нейтральная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16160" w:type="dxa"/>
            <w:gridSpan w:val="23"/>
            <w:tcBorders>
              <w:top w:val="nil"/>
              <w:left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позиция в ред. </w:t>
            </w:r>
            <w:hyperlink r:id="rId23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6.03.2021 N 104)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1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и проведение мероприятий в </w:t>
            </w:r>
            <w:proofErr w:type="gramStart"/>
            <w:r>
              <w:t>местах</w:t>
            </w:r>
            <w:proofErr w:type="gramEnd"/>
            <w:r>
              <w:t xml:space="preserve"> компактного проживания и работы лиц, прибывших в Чувашску</w:t>
            </w:r>
            <w:r>
              <w:lastRenderedPageBreak/>
              <w:t xml:space="preserve">ю Республику из </w:t>
            </w:r>
            <w:proofErr w:type="spellStart"/>
            <w:r>
              <w:t>наркоопасных</w:t>
            </w:r>
            <w:proofErr w:type="spellEnd"/>
            <w:r>
              <w:t xml:space="preserve"> регионов, с целью выявления мигрантов, представляющих оперативный интерес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территориальный государственный </w:t>
            </w:r>
            <w:r>
              <w:lastRenderedPageBreak/>
              <w:t>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2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Проведение мероприятий в общественных </w:t>
            </w:r>
            <w:proofErr w:type="gramStart"/>
            <w:r>
              <w:t>местах</w:t>
            </w:r>
            <w:proofErr w:type="gramEnd"/>
            <w:r>
              <w:t xml:space="preserve"> с концентрацией несовершеннолетних с целью предупреждения потребления подростка</w:t>
            </w:r>
            <w:r>
              <w:lastRenderedPageBreak/>
              <w:t>ми и молодежью наркотических средств и психотропных веществ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>, Минобразования Чувашии, органы местного самоуправл</w:t>
            </w:r>
            <w:r>
              <w:lastRenderedPageBreak/>
              <w:t xml:space="preserve">ения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</w:t>
            </w:r>
            <w:r>
              <w:lastRenderedPageBreak/>
              <w:t>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3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</w:t>
            </w:r>
            <w:r>
              <w:lastRenderedPageBreak/>
              <w:t xml:space="preserve">наркотиков и их </w:t>
            </w:r>
            <w:proofErr w:type="spellStart"/>
            <w:r>
              <w:t>прекурсоров</w:t>
            </w:r>
            <w:proofErr w:type="spellEnd"/>
            <w:r>
              <w:t>, налаживании сетей их сбыта и незаконного распространения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1.4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</w:t>
            </w:r>
            <w:r>
              <w:lastRenderedPageBreak/>
              <w:t>на территорию Чувашской Республики, в том числе с использованием ресурсов информационно-телекоммуникационной сети "Интернет"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Чувашский линейный отдел МВД России на </w:t>
            </w:r>
            <w:proofErr w:type="gramStart"/>
            <w:r>
              <w:t>транспорте</w:t>
            </w:r>
            <w:proofErr w:type="gramEnd"/>
            <w:r>
              <w:t xml:space="preserve">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</w:t>
            </w:r>
            <w:r>
              <w:lastRenderedPageBreak/>
              <w:t>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1.5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Проведение межведомственных мероприятий по своевременному перекрытию каналов поставки наркотических </w:t>
            </w:r>
            <w:r>
              <w:lastRenderedPageBreak/>
              <w:t>средств и психотропных веществ на территорию исправительных учреждений в Чувашской Республике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УФСИН России по Чувашской Республике - Чувашии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</w:t>
            </w:r>
            <w:r>
              <w:lastRenderedPageBreak/>
              <w:t>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6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существление мер, направленных на выявление и уничтожение растительно-сырьевой базы, пригодной для изготовления наркотиков, </w:t>
            </w:r>
            <w:r>
              <w:lastRenderedPageBreak/>
              <w:t>пресечение преступной деятельности заготовителей, перевозчиков и сбытчиков наркотиков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территориальный государственный внебюджетный фонд </w:t>
            </w:r>
            <w:r>
              <w:lastRenderedPageBreak/>
              <w:t>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7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рганизация целенаправленных мероприятий по подрыву экономических основ преступности и по противодействию легализации доходов, полученных от незаконно</w:t>
            </w:r>
            <w:r>
              <w:lastRenderedPageBreak/>
              <w:t>го оборота наркотиков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1.8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беспечение безопасности легального оборота наркотиков за счет совершенствования механизма контроля за его осуществлением, особенно за оборотом </w:t>
            </w:r>
            <w:proofErr w:type="spellStart"/>
            <w:r>
              <w:t>прекурсоров</w:t>
            </w:r>
            <w:proofErr w:type="spellEnd"/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9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Подрыв экономических </w:t>
            </w:r>
            <w:r>
              <w:lastRenderedPageBreak/>
              <w:t xml:space="preserve">основ преступности, связанной с незаконным оборотом наркотиков и их </w:t>
            </w:r>
            <w:proofErr w:type="spellStart"/>
            <w:r>
              <w:t>прекурсоров</w:t>
            </w:r>
            <w:proofErr w:type="spellEnd"/>
            <w:r>
              <w:t xml:space="preserve">, исключение доходов, полученных в результате такого оборота, из экономической деятельности и недопущение их использования для восстановления и расширения </w:t>
            </w:r>
            <w:r>
              <w:lastRenderedPageBreak/>
              <w:t>инфраструктуры, необходимой для возобновления данной незаконной деятельности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</w:t>
            </w:r>
            <w:r>
              <w:lastRenderedPageBreak/>
              <w:t xml:space="preserve">ь - Минздрав Чувашии, участник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16160" w:type="dxa"/>
            <w:gridSpan w:val="23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lastRenderedPageBreak/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сновное мероприятие 2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овершенствование системы мер по сокращению спроса на наркотики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совершенствование единой системы профилактики немедицинского потребления наркотических средств и психотропных веществ различными </w:t>
            </w:r>
            <w:r>
              <w:lastRenderedPageBreak/>
              <w:t>категориями населения</w:t>
            </w: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тветственный исполнитель - Минздрав Чувашии, участники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Минкультуры Чувашии, Минобразования Чувашии, Минздрав Чувашии, Минспорт </w:t>
            </w:r>
            <w:r>
              <w:lastRenderedPageBreak/>
              <w:t xml:space="preserve">Чувашии, Минтруд Чувашии, органы местного самоуправления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9 09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21263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территориальный государственный внебюджетный фонд </w:t>
            </w:r>
            <w:r>
              <w:lastRenderedPageBreak/>
              <w:t>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Целевые показатели (индикаторы) Государственной программы, подпрограммы, увязанные с основным мероприятием 2</w:t>
            </w:r>
          </w:p>
        </w:tc>
        <w:tc>
          <w:tcPr>
            <w:tcW w:w="6946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>
              <w:t>наркопреступлений</w:t>
            </w:r>
            <w:proofErr w:type="spellEnd"/>
            <w:r>
              <w:t>, процентов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5,2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4,9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4,8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4,6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 xml:space="preserve">4,3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4,0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946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2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34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6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 xml:space="preserve">46,0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50,0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946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Распространенность преступлений в сфере незаконного оборота наркотиков, преступлений на 100 тыс. населения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91,3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104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87,5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3,1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2,4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78,2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 xml:space="preserve">65,9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60,0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</w:t>
            </w:r>
            <w:r>
              <w:lastRenderedPageBreak/>
              <w:t>приятие 2.1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proofErr w:type="gramStart"/>
            <w:r>
              <w:lastRenderedPageBreak/>
              <w:t>Проведен</w:t>
            </w:r>
            <w:r>
              <w:lastRenderedPageBreak/>
              <w:t xml:space="preserve">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</w:t>
            </w:r>
            <w:r>
              <w:lastRenderedPageBreak/>
              <w:t>наркотических средств и психотропных веществ, в общественных местах</w:t>
            </w:r>
            <w:proofErr w:type="gramEnd"/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</w:t>
            </w:r>
            <w:r>
              <w:lastRenderedPageBreak/>
              <w:t xml:space="preserve">ый исполнитель - Минздрав Чувашии, участник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2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proofErr w:type="gramStart"/>
            <w: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</w:t>
            </w:r>
            <w:r>
              <w:lastRenderedPageBreak/>
              <w:t>ием наркотических средств и психотропных веществ</w:t>
            </w:r>
            <w:proofErr w:type="gramEnd"/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инобразования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3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инкультуры Чувашии, Минспорт Чувашии, Минобразования Чувашии, Минтруд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>, ФКУ "Военный комиссариат Чувашской Республики</w:t>
            </w:r>
            <w:r>
              <w:lastRenderedPageBreak/>
              <w:t xml:space="preserve">"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4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Проведение декадника, посвященного Международному дню борьбы с наркоманией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9 09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21263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10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16160" w:type="dxa"/>
            <w:gridSpan w:val="23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сновное меро</w:t>
            </w:r>
            <w:r>
              <w:lastRenderedPageBreak/>
              <w:t>приятие 3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Совершенствование организац</w:t>
            </w:r>
            <w:r>
              <w:lastRenderedPageBreak/>
              <w:t>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совершенствование </w:t>
            </w:r>
            <w:r>
              <w:lastRenderedPageBreak/>
              <w:t>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ответственный исполнител</w:t>
            </w:r>
            <w:r>
              <w:lastRenderedPageBreak/>
              <w:t xml:space="preserve">ь - Минздрав Чувашии, соисполнители - Минобразования Чувашии, участники - Минкультуры Чувашии, Минспорт Чувашии,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Минтруд Чуваш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2242,7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2242,7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242,7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713,5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713,5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03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1 13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31606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242,7</w:t>
            </w:r>
          </w:p>
        </w:tc>
        <w:tc>
          <w:tcPr>
            <w:tcW w:w="709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851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964" w:type="dxa"/>
            <w:gridSpan w:val="2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742,7</w:t>
            </w:r>
          </w:p>
        </w:tc>
        <w:tc>
          <w:tcPr>
            <w:tcW w:w="907" w:type="dxa"/>
            <w:gridSpan w:val="2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242,7</w:t>
            </w:r>
          </w:p>
        </w:tc>
        <w:tc>
          <w:tcPr>
            <w:tcW w:w="850" w:type="dxa"/>
            <w:gridSpan w:val="2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242,7</w:t>
            </w:r>
          </w:p>
        </w:tc>
        <w:tc>
          <w:tcPr>
            <w:tcW w:w="907" w:type="dxa"/>
            <w:gridSpan w:val="2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242,7</w:t>
            </w:r>
          </w:p>
        </w:tc>
        <w:tc>
          <w:tcPr>
            <w:tcW w:w="766" w:type="dxa"/>
            <w:gridSpan w:val="2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6213,5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6213,5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9 09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34072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417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851" w:type="dxa"/>
            <w:vMerge/>
          </w:tcPr>
          <w:p w:rsidR="00BD1132" w:rsidRDefault="00BD1132"/>
        </w:tc>
        <w:tc>
          <w:tcPr>
            <w:tcW w:w="964" w:type="dxa"/>
            <w:gridSpan w:val="2"/>
            <w:vMerge/>
          </w:tcPr>
          <w:p w:rsidR="00BD1132" w:rsidRDefault="00BD1132"/>
        </w:tc>
        <w:tc>
          <w:tcPr>
            <w:tcW w:w="907" w:type="dxa"/>
            <w:gridSpan w:val="2"/>
            <w:vMerge/>
          </w:tcPr>
          <w:p w:rsidR="00BD1132" w:rsidRDefault="00BD1132"/>
        </w:tc>
        <w:tc>
          <w:tcPr>
            <w:tcW w:w="850" w:type="dxa"/>
            <w:gridSpan w:val="2"/>
            <w:vMerge/>
          </w:tcPr>
          <w:p w:rsidR="00BD1132" w:rsidRDefault="00BD1132"/>
        </w:tc>
        <w:tc>
          <w:tcPr>
            <w:tcW w:w="907" w:type="dxa"/>
            <w:gridSpan w:val="2"/>
            <w:vMerge/>
          </w:tcPr>
          <w:p w:rsidR="00BD1132" w:rsidRDefault="00BD1132"/>
        </w:tc>
        <w:tc>
          <w:tcPr>
            <w:tcW w:w="766" w:type="dxa"/>
            <w:gridSpan w:val="2"/>
            <w:vMerge/>
          </w:tcPr>
          <w:p w:rsidR="00BD1132" w:rsidRDefault="00BD1132"/>
        </w:tc>
        <w:tc>
          <w:tcPr>
            <w:tcW w:w="425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9 09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31606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851" w:type="dxa"/>
            <w:vMerge/>
          </w:tcPr>
          <w:p w:rsidR="00BD1132" w:rsidRDefault="00BD1132"/>
        </w:tc>
        <w:tc>
          <w:tcPr>
            <w:tcW w:w="964" w:type="dxa"/>
            <w:gridSpan w:val="2"/>
            <w:vMerge/>
          </w:tcPr>
          <w:p w:rsidR="00BD1132" w:rsidRDefault="00BD1132"/>
        </w:tc>
        <w:tc>
          <w:tcPr>
            <w:tcW w:w="907" w:type="dxa"/>
            <w:gridSpan w:val="2"/>
            <w:vMerge/>
          </w:tcPr>
          <w:p w:rsidR="00BD1132" w:rsidRDefault="00BD1132"/>
        </w:tc>
        <w:tc>
          <w:tcPr>
            <w:tcW w:w="850" w:type="dxa"/>
            <w:gridSpan w:val="2"/>
            <w:vMerge/>
          </w:tcPr>
          <w:p w:rsidR="00BD1132" w:rsidRDefault="00BD1132"/>
        </w:tc>
        <w:tc>
          <w:tcPr>
            <w:tcW w:w="907" w:type="dxa"/>
            <w:gridSpan w:val="2"/>
            <w:vMerge/>
          </w:tcPr>
          <w:p w:rsidR="00BD1132" w:rsidRDefault="00BD1132"/>
        </w:tc>
        <w:tc>
          <w:tcPr>
            <w:tcW w:w="766" w:type="dxa"/>
            <w:gridSpan w:val="2"/>
            <w:vMerge/>
          </w:tcPr>
          <w:p w:rsidR="00BD1132" w:rsidRDefault="00BD1132"/>
        </w:tc>
        <w:tc>
          <w:tcPr>
            <w:tcW w:w="425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7 07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31519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709" w:type="dxa"/>
            <w:vMerge/>
          </w:tcPr>
          <w:p w:rsidR="00BD1132" w:rsidRDefault="00BD1132"/>
        </w:tc>
        <w:tc>
          <w:tcPr>
            <w:tcW w:w="851" w:type="dxa"/>
            <w:vMerge/>
          </w:tcPr>
          <w:p w:rsidR="00BD1132" w:rsidRDefault="00BD1132"/>
        </w:tc>
        <w:tc>
          <w:tcPr>
            <w:tcW w:w="964" w:type="dxa"/>
            <w:gridSpan w:val="2"/>
            <w:vMerge/>
          </w:tcPr>
          <w:p w:rsidR="00BD1132" w:rsidRDefault="00BD1132"/>
        </w:tc>
        <w:tc>
          <w:tcPr>
            <w:tcW w:w="907" w:type="dxa"/>
            <w:gridSpan w:val="2"/>
            <w:vMerge/>
          </w:tcPr>
          <w:p w:rsidR="00BD1132" w:rsidRDefault="00BD1132"/>
        </w:tc>
        <w:tc>
          <w:tcPr>
            <w:tcW w:w="850" w:type="dxa"/>
            <w:gridSpan w:val="2"/>
            <w:vMerge/>
          </w:tcPr>
          <w:p w:rsidR="00BD1132" w:rsidRDefault="00BD1132"/>
        </w:tc>
        <w:tc>
          <w:tcPr>
            <w:tcW w:w="907" w:type="dxa"/>
            <w:gridSpan w:val="2"/>
            <w:vMerge/>
          </w:tcPr>
          <w:p w:rsidR="00BD1132" w:rsidRDefault="00BD1132"/>
        </w:tc>
        <w:tc>
          <w:tcPr>
            <w:tcW w:w="766" w:type="dxa"/>
            <w:gridSpan w:val="2"/>
            <w:vMerge/>
          </w:tcPr>
          <w:p w:rsidR="00BD1132" w:rsidRDefault="00BD1132"/>
        </w:tc>
        <w:tc>
          <w:tcPr>
            <w:tcW w:w="425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</w:tr>
      <w:tr w:rsidR="00BD1132" w:rsidTr="00EC6D7F">
        <w:tc>
          <w:tcPr>
            <w:tcW w:w="709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Целевой показатель (индикатор) Госуд</w:t>
            </w:r>
            <w:r>
              <w:lastRenderedPageBreak/>
              <w:t>арственной программы, увязанный с основным мероприятием 3</w:t>
            </w:r>
          </w:p>
        </w:tc>
        <w:tc>
          <w:tcPr>
            <w:tcW w:w="6946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Распространенность преступлений в сфере незаконного оборота наркотиков, преступлений на 100 тыс. населения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91,3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104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87,5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3,1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82,4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78,2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 xml:space="preserve">65,9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60,0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3.1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методического обеспечения деятельности органов исполнительной власти Чувашской Республики и органов местного самоуправления в </w:t>
            </w:r>
            <w:r>
              <w:lastRenderedPageBreak/>
              <w:t>Чувашской Республик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инобразования Чувашии, Минтруд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</w:t>
            </w:r>
            <w:r>
              <w:lastRenderedPageBreak/>
              <w:t>приятие 3.2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Организац</w:t>
            </w:r>
            <w:r>
              <w:lastRenderedPageBreak/>
              <w:t>ия мероприятий по выявлению немедицинского потребления наркотических средств и психотропных веществ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</w:t>
            </w:r>
            <w:r>
              <w:lastRenderedPageBreak/>
              <w:t xml:space="preserve">ый исполнитель - Минздрав Чувашии, соисполнитель - Минобразования Чувашии, участники - Минкультуры Чувашии, Минспорт Чувашии,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Минтруд Чуваш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7 07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31519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3.3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Комплексные меры противодействия злоупотреблению наркотическими средствами и их незаконно</w:t>
            </w:r>
            <w:r>
              <w:lastRenderedPageBreak/>
              <w:t>му обороту в Чувашской Республике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инздрав Чувашии, Минобразования </w:t>
            </w:r>
            <w:r>
              <w:lastRenderedPageBreak/>
              <w:t xml:space="preserve">Чувашии, Минспорт Чувашии, Минкультуры Чувашии, Минтруд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ФКУ "Военный комиссариат Чувашской Республики"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60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60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03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1 13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31606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60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60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9 09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31606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  <w:vMerge/>
          </w:tcPr>
          <w:p w:rsidR="00BD1132" w:rsidRDefault="00BD1132"/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2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3.4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казание организационно-методической помощи операторам сотовой связи и провайде</w:t>
            </w:r>
            <w:r>
              <w:lastRenderedPageBreak/>
              <w:t>рам, предоставляющим право доступа к информационно-телекоммуникационной сети "Интернет"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</w:t>
            </w:r>
            <w:r>
              <w:lastRenderedPageBreak/>
              <w:t xml:space="preserve">Минкультуры Чувашии, Минздрав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местные </w:t>
            </w:r>
            <w:r>
              <w:lastRenderedPageBreak/>
              <w:t>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3.5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ализация комплекса мероприятий по разоблаче</w:t>
            </w:r>
            <w:r>
              <w:lastRenderedPageBreak/>
              <w:t>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</w:t>
            </w:r>
            <w:r>
              <w:lastRenderedPageBreak/>
              <w:t xml:space="preserve">участники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Минкультуры Чувашии, Минздрав Чувашии, органы местного самоуправления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республиканский бюджет </w:t>
            </w:r>
            <w:r>
              <w:lastRenderedPageBreak/>
              <w:t>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</w:t>
            </w:r>
            <w:r>
              <w:lastRenderedPageBreak/>
              <w:t>ие 3.6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рганизация </w:t>
            </w:r>
            <w:r>
              <w:lastRenderedPageBreak/>
              <w:t>деятельности химико-токсикологической лаборатории бюджетного учреждения Чувашской Республики "Республиканский наркологический диспансер" Министерства здравоохранения Чувашской Республики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</w:t>
            </w:r>
            <w:r>
              <w:lastRenderedPageBreak/>
              <w:t>исполнитель - Минздрав Чуваш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1422,7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1422,7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1422,7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422,7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422,7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422,7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422,7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7113,5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7113,</w:t>
            </w:r>
            <w:r>
              <w:lastRenderedPageBreak/>
              <w:t>5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5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09 09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34072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922,7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922,7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922,7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922,7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922,7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922,7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922,7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4613,5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4613,5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50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3.7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овершенствование взаимоде</w:t>
            </w:r>
            <w:r>
              <w:lastRenderedPageBreak/>
              <w:t xml:space="preserve">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Чувашской Республике, институтов гражданского общества по выявлению лиц, </w:t>
            </w:r>
            <w:r>
              <w:lastRenderedPageBreak/>
              <w:t>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</w:t>
            </w:r>
            <w:r>
              <w:lastRenderedPageBreak/>
              <w:t xml:space="preserve">ь - Минздрав Чувашии, участники - Минобразования Чувашии, Минспорт Чувашии, Минкультуры Чувашии, Минтруд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ФКУ "Военный комиссариат Чувашской Республики"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3.8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и проведение антинаркотических </w:t>
            </w:r>
            <w:r>
              <w:lastRenderedPageBreak/>
              <w:t>акций с привлечением сотрудников всех заинтересованных органов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</w:t>
            </w:r>
            <w:r>
              <w:lastRenderedPageBreak/>
              <w:t xml:space="preserve">участники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Минобразования Чувашии, Минкультуры Чувашии, Минспорт Чувашии, Минздрав Чувашии, Минтруд Чувашии, органы местного самоуправления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республиканский бюджет </w:t>
            </w:r>
            <w:r>
              <w:lastRenderedPageBreak/>
              <w:t>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16160" w:type="dxa"/>
            <w:gridSpan w:val="23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сновное мероприятие 4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Совершенствование системы социальной реабилитации и </w:t>
            </w:r>
            <w:proofErr w:type="spellStart"/>
            <w:r>
              <w:t>ресоциализации</w:t>
            </w:r>
            <w:proofErr w:type="spellEnd"/>
            <w:r>
              <w:t xml:space="preserve"> </w:t>
            </w:r>
            <w:r>
              <w:lastRenderedPageBreak/>
              <w:t>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создание регионального сегмента национальной системы комплек</w:t>
            </w:r>
            <w:r>
              <w:lastRenderedPageBreak/>
              <w:t xml:space="preserve">сной реабилитации и </w:t>
            </w:r>
            <w:proofErr w:type="spellStart"/>
            <w:r>
              <w:t>ресоциализации</w:t>
            </w:r>
            <w:proofErr w:type="spellEnd"/>
            <w:r>
              <w:t xml:space="preserve">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тветственный исполнитель - Минздрав Чувашии, участники - Минтруд Чувашии, </w:t>
            </w:r>
            <w:r>
              <w:lastRenderedPageBreak/>
              <w:t>Минобразования Чуваш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6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10 06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41498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республиканский бюджет Чувашской </w:t>
            </w:r>
            <w:r>
              <w:lastRenderedPageBreak/>
              <w:t>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352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Целевые показатели (индикаторы) подпрограммы, </w:t>
            </w:r>
            <w:r>
              <w:lastRenderedPageBreak/>
              <w:t>увязанные с основным мероприятием 4</w:t>
            </w:r>
          </w:p>
        </w:tc>
        <w:tc>
          <w:tcPr>
            <w:tcW w:w="6946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38,1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8,2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8,3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8,4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 xml:space="preserve">39,0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40,0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946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12,2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2,7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2,9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 xml:space="preserve">13,5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14,0 </w:t>
            </w:r>
            <w:hyperlink w:anchor="P10797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4.1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</w:t>
            </w:r>
            <w:r>
              <w:lastRenderedPageBreak/>
              <w:t>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соисполнитель - Минтруд Чувашии, участники -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856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10 06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А320414980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630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352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76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4.2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proofErr w:type="gramStart"/>
            <w:r>
              <w:t>Создание в центрах социального обслуживания граждан, социально-реабилитационных центрах для несовершеннолетних, нуждающихся в социальной реабилитации, и центре образования и комплексного сопровождения детей Чувашской Республик</w:t>
            </w:r>
            <w:r>
              <w:lastRenderedPageBreak/>
              <w:t xml:space="preserve">и условий для проведения </w:t>
            </w:r>
            <w:proofErr w:type="spellStart"/>
            <w:r>
              <w:t>постреабилитационного</w:t>
            </w:r>
            <w:proofErr w:type="spellEnd"/>
            <w:r>
              <w:t xml:space="preserve">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</w:t>
            </w:r>
            <w:r>
              <w:lastRenderedPageBreak/>
              <w:t>медицинской реабилитации, а также лиц группы риска</w:t>
            </w:r>
            <w:proofErr w:type="gramEnd"/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интруд Чувашии, Минобразования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8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89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90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4.3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бучение специалистов социальной службы организации и проведению </w:t>
            </w:r>
            <w:proofErr w:type="spellStart"/>
            <w:r>
              <w:t>постреабилитационного</w:t>
            </w:r>
            <w:proofErr w:type="spellEnd"/>
            <w:r>
              <w:t xml:space="preserve"> социального патроната лиц, находящихся в трудной жизненной ситуации, потребляющих наркотические </w:t>
            </w:r>
            <w:r>
              <w:lastRenderedPageBreak/>
              <w:t>средства и психотропные вещества в немедицинских целях и завершивших программы медицинской реабилитации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 - Минздрав Чувашии, участник - Минтруд Чувашии</w:t>
            </w:r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4.4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оздание координационного центра, осуществляющего сотрудничество с организациями социального обслуживания (за исключением государст</w:t>
            </w:r>
            <w:r>
              <w:lastRenderedPageBreak/>
              <w:t>венных (муниципальных) учреждений), деятельность 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интруд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</w:t>
            </w:r>
            <w:r>
              <w:lastRenderedPageBreak/>
              <w:t>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</w:t>
            </w:r>
            <w:r>
              <w:lastRenderedPageBreak/>
              <w:t>приятие 4.5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Разработк</w:t>
            </w:r>
            <w:r>
              <w:lastRenderedPageBreak/>
              <w:t xml:space="preserve">а критериев оценки и введение обязательной экспертизы образовательных и профилактических программ, реализуемых организациями социального обслуживания (за исключением государственных (муниципальных) учреждений), на соответствие правовым, </w:t>
            </w:r>
            <w:r>
              <w:lastRenderedPageBreak/>
              <w:t>медицинским, духовно-нравственным нормам и требованиям к профилактической деятельности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тветственн</w:t>
            </w:r>
            <w:r>
              <w:lastRenderedPageBreak/>
              <w:t xml:space="preserve">ый исполнитель - Минздрав Чувашии, участники - Минкультуры Чувашии, Минобразования Чувашии, Минтруд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8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89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90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4.6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онно-методическая помощь организациям социального обслуживания (за исключением государственных (муниципальных) учреждений) в сфере </w:t>
            </w:r>
            <w:r>
              <w:lastRenderedPageBreak/>
              <w:t xml:space="preserve">социальной реабилитации и </w:t>
            </w:r>
            <w:proofErr w:type="spellStart"/>
            <w:r>
              <w:t>ресоциализации</w:t>
            </w:r>
            <w:proofErr w:type="spellEnd"/>
            <w: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интруд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8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89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90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4.7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азработка и реализация мероприятий по трудоустр</w:t>
            </w:r>
            <w:r>
              <w:lastRenderedPageBreak/>
              <w:t>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</w:t>
            </w:r>
            <w:r>
              <w:lastRenderedPageBreak/>
              <w:t xml:space="preserve">Минтруд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8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89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90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республиканский бюджет Чувашской </w:t>
            </w:r>
            <w:r>
              <w:lastRenderedPageBreak/>
              <w:t>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4.8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рганизация работы с лицами, на которых по решению суда при назначении административного наказания возложен</w:t>
            </w:r>
            <w:r>
              <w:lastRenderedPageBreak/>
              <w:t xml:space="preserve">а обязанность </w:t>
            </w:r>
            <w:proofErr w:type="gramStart"/>
            <w:r>
              <w:t>пройти</w:t>
            </w:r>
            <w:proofErr w:type="gramEnd"/>
            <w:r>
              <w:t xml:space="preserve">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</w:t>
            </w:r>
          </w:p>
        </w:tc>
        <w:tc>
          <w:tcPr>
            <w:tcW w:w="993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125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здрав Чувашии, участники - Минтруд Чувашии, МВД по Чувашской Республике </w:t>
            </w:r>
            <w:hyperlink w:anchor="P10796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территориальный </w:t>
            </w:r>
            <w: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709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3" w:type="dxa"/>
            <w:vMerge/>
          </w:tcPr>
          <w:p w:rsidR="00BD1132" w:rsidRDefault="00BD1132"/>
        </w:tc>
        <w:tc>
          <w:tcPr>
            <w:tcW w:w="1254" w:type="dxa"/>
            <w:vMerge/>
          </w:tcPr>
          <w:p w:rsidR="00BD1132" w:rsidRDefault="00BD1132"/>
        </w:tc>
        <w:tc>
          <w:tcPr>
            <w:tcW w:w="70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8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9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425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</w:tbl>
    <w:p w:rsidR="00BD1132" w:rsidRDefault="00BD1132">
      <w:pPr>
        <w:sectPr w:rsidR="00BD11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--------------------------------</w:t>
      </w:r>
    </w:p>
    <w:p w:rsidR="00BD1132" w:rsidRDefault="00BD1132">
      <w:pPr>
        <w:pStyle w:val="ConsPlusNormal"/>
        <w:spacing w:before="220"/>
        <w:ind w:firstLine="540"/>
        <w:jc w:val="both"/>
      </w:pPr>
      <w:bookmarkStart w:id="9" w:name="P10796"/>
      <w:bookmarkEnd w:id="9"/>
      <w:r>
        <w:t>&lt;*&gt; Мероприятие осуществляется по согласованию с исполнителем.</w:t>
      </w:r>
    </w:p>
    <w:p w:rsidR="00BD1132" w:rsidRDefault="00BD1132">
      <w:pPr>
        <w:pStyle w:val="ConsPlusNormal"/>
        <w:spacing w:before="220"/>
        <w:ind w:firstLine="540"/>
        <w:jc w:val="both"/>
      </w:pPr>
      <w:bookmarkStart w:id="10" w:name="P10797"/>
      <w:bookmarkEnd w:id="10"/>
      <w:r>
        <w:t xml:space="preserve">&lt;**&gt; Приводятся значения целевых показателей (индикаторов) в 2030 и 2035 </w:t>
      </w:r>
      <w:proofErr w:type="gramStart"/>
      <w:r>
        <w:t>годах</w:t>
      </w:r>
      <w:proofErr w:type="gramEnd"/>
      <w:r>
        <w:t xml:space="preserve"> соответственно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right"/>
        <w:outlineLvl w:val="1"/>
      </w:pPr>
      <w:r>
        <w:t>Приложение N 5</w:t>
      </w:r>
    </w:p>
    <w:p w:rsidR="00BD1132" w:rsidRDefault="00BD1132">
      <w:pPr>
        <w:pStyle w:val="ConsPlusNormal"/>
        <w:jc w:val="right"/>
      </w:pPr>
      <w:r>
        <w:t>к государственной программе</w:t>
      </w:r>
    </w:p>
    <w:p w:rsidR="00BD1132" w:rsidRDefault="00BD1132">
      <w:pPr>
        <w:pStyle w:val="ConsPlusNormal"/>
        <w:jc w:val="right"/>
      </w:pPr>
      <w:r>
        <w:t>Чувашской Республики</w:t>
      </w:r>
    </w:p>
    <w:p w:rsidR="00BD1132" w:rsidRDefault="00BD1132">
      <w:pPr>
        <w:pStyle w:val="ConsPlusNormal"/>
        <w:jc w:val="right"/>
      </w:pPr>
      <w:r>
        <w:t>"Обеспечение общественного порядка</w:t>
      </w:r>
    </w:p>
    <w:p w:rsidR="00BD1132" w:rsidRDefault="00BD1132">
      <w:pPr>
        <w:pStyle w:val="ConsPlusNormal"/>
        <w:jc w:val="right"/>
      </w:pPr>
      <w:r>
        <w:t>и противодействие преступности"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</w:pPr>
      <w:bookmarkStart w:id="11" w:name="P10809"/>
      <w:bookmarkEnd w:id="11"/>
      <w:r>
        <w:t>ПОДПРОГРАММА</w:t>
      </w:r>
    </w:p>
    <w:p w:rsidR="00BD1132" w:rsidRDefault="00BD1132">
      <w:pPr>
        <w:pStyle w:val="ConsPlusTitle"/>
        <w:jc w:val="center"/>
      </w:pPr>
      <w:r>
        <w:t>"ПРЕДУПРЕЖДЕНИЕ ДЕТСКОЙ БЕСПРИЗОРНОСТИ,</w:t>
      </w:r>
    </w:p>
    <w:p w:rsidR="00BD1132" w:rsidRDefault="00BD1132">
      <w:pPr>
        <w:pStyle w:val="ConsPlusTitle"/>
        <w:jc w:val="center"/>
      </w:pPr>
      <w:r>
        <w:t>БЕЗНАДЗОРНОСТИ И ПРАВОНАРУШЕНИЙ НЕСОВЕРШЕННОЛЕТНИХ"</w:t>
      </w:r>
    </w:p>
    <w:p w:rsidR="00BD1132" w:rsidRDefault="00BD1132">
      <w:pPr>
        <w:pStyle w:val="ConsPlusTitle"/>
        <w:jc w:val="center"/>
      </w:pPr>
      <w:r>
        <w:t>ГОСУДАРСТВЕННОЙ ПРОГРАММЫ ЧУВАШСКОЙ РЕСПУБЛИКИ</w:t>
      </w:r>
    </w:p>
    <w:p w:rsidR="00BD1132" w:rsidRDefault="00BD1132">
      <w:pPr>
        <w:pStyle w:val="ConsPlusTitle"/>
        <w:jc w:val="center"/>
      </w:pPr>
      <w:r>
        <w:t>"ОБЕСПЕЧЕНИЕ ОБЩЕСТВЕННОГО ПОРЯДКА</w:t>
      </w:r>
    </w:p>
    <w:p w:rsidR="00BD1132" w:rsidRDefault="00BD1132">
      <w:pPr>
        <w:pStyle w:val="ConsPlusTitle"/>
        <w:jc w:val="center"/>
      </w:pPr>
      <w:r>
        <w:t>И ПРОТИВОДЕЙСТВИЕ ПРЕСТУПНОСТИ"</w:t>
      </w:r>
    </w:p>
    <w:p w:rsidR="00BD1132" w:rsidRDefault="00BD113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D113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1132" w:rsidRDefault="00BD113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10.04.2019 </w:t>
            </w:r>
            <w:hyperlink r:id="rId236" w:history="1">
              <w:r>
                <w:rPr>
                  <w:color w:val="0000FF"/>
                </w:rPr>
                <w:t>N 104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6.06.2019 </w:t>
            </w:r>
            <w:hyperlink r:id="rId237" w:history="1">
              <w:r>
                <w:rPr>
                  <w:color w:val="0000FF"/>
                </w:rPr>
                <w:t>N 256</w:t>
              </w:r>
            </w:hyperlink>
            <w:r>
              <w:rPr>
                <w:color w:val="392C69"/>
              </w:rPr>
              <w:t xml:space="preserve">, от 23.10.2019 </w:t>
            </w:r>
            <w:hyperlink r:id="rId238" w:history="1">
              <w:r>
                <w:rPr>
                  <w:color w:val="0000FF"/>
                </w:rPr>
                <w:t>N 435</w:t>
              </w:r>
            </w:hyperlink>
            <w:r>
              <w:rPr>
                <w:color w:val="392C69"/>
              </w:rPr>
              <w:t xml:space="preserve">, от 31.01.2020 </w:t>
            </w:r>
            <w:hyperlink r:id="rId239" w:history="1">
              <w:r>
                <w:rPr>
                  <w:color w:val="0000FF"/>
                </w:rPr>
                <w:t>N 38</w:t>
              </w:r>
            </w:hyperlink>
            <w:r>
              <w:rPr>
                <w:color w:val="392C69"/>
              </w:rPr>
              <w:t>,</w:t>
            </w:r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12.2020 </w:t>
            </w:r>
            <w:hyperlink r:id="rId240" w:history="1">
              <w:r>
                <w:rPr>
                  <w:color w:val="0000FF"/>
                </w:rPr>
                <w:t>N 757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Паспорт подпрограммы</w:t>
      </w:r>
    </w:p>
    <w:p w:rsidR="00BD1132" w:rsidRDefault="00BD1132">
      <w:pPr>
        <w:pStyle w:val="ConsPlusNormal"/>
        <w:jc w:val="center"/>
      </w:pPr>
      <w:proofErr w:type="gramStart"/>
      <w:r>
        <w:t xml:space="preserve">(абзац введен </w:t>
      </w:r>
      <w:hyperlink r:id="rId241" w:history="1">
        <w:r>
          <w:rPr>
            <w:color w:val="0000FF"/>
          </w:rPr>
          <w:t>Постановлением</w:t>
        </w:r>
      </w:hyperlink>
      <w:r>
        <w:t xml:space="preserve"> Кабинета Министров ЧР</w:t>
      </w:r>
      <w:proofErr w:type="gramEnd"/>
    </w:p>
    <w:p w:rsidR="00BD1132" w:rsidRDefault="00BD1132">
      <w:pPr>
        <w:pStyle w:val="ConsPlusNormal"/>
        <w:jc w:val="center"/>
      </w:pPr>
      <w:r>
        <w:t>от 10.04.2019 N 104)</w:t>
      </w:r>
    </w:p>
    <w:p w:rsidR="00BD1132" w:rsidRDefault="00BD113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0"/>
        <w:gridCol w:w="6123"/>
      </w:tblGrid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Министерство образования и </w:t>
            </w:r>
            <w:proofErr w:type="gramStart"/>
            <w:r>
              <w:t>молодежной</w:t>
            </w:r>
            <w:proofErr w:type="gramEnd"/>
            <w:r>
              <w:t xml:space="preserve"> политики Чувашской Республики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Ц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создание условий для успешной социализации (</w:t>
            </w:r>
            <w:proofErr w:type="spellStart"/>
            <w:r>
              <w:t>ресоциализации</w:t>
            </w:r>
            <w:proofErr w:type="spellEnd"/>
            <w:r>
              <w:t>) несовершеннолетних, формирования у них правового самосознания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Задач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снижение уровня безнадзорности, а также числа несовершеннолетних, совершивших преступления;</w:t>
            </w:r>
          </w:p>
          <w:p w:rsidR="00BD1132" w:rsidRDefault="00BD1132">
            <w:pPr>
              <w:pStyle w:val="ConsPlusNormal"/>
              <w:jc w:val="both"/>
            </w:pPr>
            <w:r>
              <w:t>сокращение числа детей и подростков с асоциальным поведением;</w:t>
            </w:r>
          </w:p>
          <w:p w:rsidR="00BD1132" w:rsidRDefault="00BD1132">
            <w:pPr>
              <w:pStyle w:val="ConsPlusNormal"/>
              <w:jc w:val="both"/>
            </w:pPr>
            <w:r>
              <w:t>повышение эффективности взаимодействия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</w:t>
            </w:r>
            <w:r>
              <w:lastRenderedPageBreak/>
              <w:t>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Целевой показатель (индикатор)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right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к 2036 году предусматривается достижение следующего целевого показателя (индикатора):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несовершеннолетними, в </w:t>
            </w:r>
            <w:proofErr w:type="gramStart"/>
            <w:r>
              <w:t>общем</w:t>
            </w:r>
            <w:proofErr w:type="gramEnd"/>
            <w:r>
              <w:t xml:space="preserve"> числе преступлений - 5,2 процента</w:t>
            </w:r>
          </w:p>
        </w:tc>
      </w:tr>
      <w:tr w:rsidR="00BD1132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позиция в ред. </w:t>
            </w:r>
            <w:hyperlink r:id="rId24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10.04.2019 N 104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2019 - 2035 годы:</w:t>
            </w:r>
          </w:p>
          <w:p w:rsidR="00BD1132" w:rsidRDefault="00BD1132">
            <w:pPr>
              <w:pStyle w:val="ConsPlusNormal"/>
              <w:jc w:val="both"/>
            </w:pPr>
            <w:r>
              <w:t>1 этап - 2019 - 2025 годы;</w:t>
            </w:r>
          </w:p>
          <w:p w:rsidR="00BD1132" w:rsidRDefault="00BD1132">
            <w:pPr>
              <w:pStyle w:val="ConsPlusNormal"/>
              <w:jc w:val="both"/>
            </w:pPr>
            <w:r>
              <w:t>2 этап - 2026 - 2030 годы;</w:t>
            </w:r>
          </w:p>
          <w:p w:rsidR="00BD1132" w:rsidRDefault="00BD1132">
            <w:pPr>
              <w:pStyle w:val="ConsPlusNormal"/>
              <w:jc w:val="both"/>
            </w:pPr>
            <w:r>
              <w:t>3 этап - 2031 - 2035 годы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прогнозируемые объемы финансирования реализации мероприятий подпрограммы в 2019 - 2035 </w:t>
            </w:r>
            <w:proofErr w:type="gramStart"/>
            <w:r>
              <w:t>годах</w:t>
            </w:r>
            <w:proofErr w:type="gramEnd"/>
            <w:r>
              <w:t xml:space="preserve"> за счет республиканского бюджета Чувашской Республики составляют 299285,2 тыс. рублей, в том числе:</w:t>
            </w:r>
          </w:p>
          <w:p w:rsidR="00BD1132" w:rsidRDefault="00BD1132">
            <w:pPr>
              <w:pStyle w:val="ConsPlusNormal"/>
              <w:jc w:val="both"/>
            </w:pPr>
            <w:r>
              <w:t>в 2019 году - 20807,2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0 году - 18306,9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1 году - 19481,3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2 году - 19987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3 году - 19987,7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4 году - 16726,2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>в 2025 году - 16726,2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26 - 2030 </w:t>
            </w:r>
            <w:proofErr w:type="gramStart"/>
            <w:r>
              <w:t>годах</w:t>
            </w:r>
            <w:proofErr w:type="gramEnd"/>
            <w:r>
              <w:t xml:space="preserve"> - 83631,0 тыс. рублей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 2031 - 2035 </w:t>
            </w:r>
            <w:proofErr w:type="gramStart"/>
            <w:r>
              <w:t>годах</w:t>
            </w:r>
            <w:proofErr w:type="gramEnd"/>
            <w:r>
              <w:t xml:space="preserve"> - 83631,0 тыс. рублей</w:t>
            </w:r>
          </w:p>
        </w:tc>
      </w:tr>
      <w:tr w:rsidR="00BD1132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в ред. Постановлений Кабинета Министров ЧР от 10.04.2019 </w:t>
            </w:r>
            <w:hyperlink r:id="rId243" w:history="1">
              <w:r>
                <w:rPr>
                  <w:color w:val="0000FF"/>
                </w:rPr>
                <w:t>N 104</w:t>
              </w:r>
            </w:hyperlink>
            <w:r>
              <w:t xml:space="preserve">, от 26.06.2019 </w:t>
            </w:r>
            <w:hyperlink r:id="rId244" w:history="1">
              <w:r>
                <w:rPr>
                  <w:color w:val="0000FF"/>
                </w:rPr>
                <w:t>N 256</w:t>
              </w:r>
            </w:hyperlink>
            <w:r>
              <w:t xml:space="preserve">, от 31.01.2020 </w:t>
            </w:r>
            <w:hyperlink r:id="rId245" w:history="1">
              <w:r>
                <w:rPr>
                  <w:color w:val="0000FF"/>
                </w:rPr>
                <w:t>N 38</w:t>
              </w:r>
            </w:hyperlink>
            <w:r>
              <w:t xml:space="preserve">, от 29.12.2020 </w:t>
            </w:r>
            <w:hyperlink r:id="rId246" w:history="1">
              <w:r>
                <w:rPr>
                  <w:color w:val="0000FF"/>
                </w:rPr>
                <w:t>N 757</w:t>
              </w:r>
            </w:hyperlink>
            <w:r>
              <w:t>)</w:t>
            </w:r>
          </w:p>
        </w:tc>
      </w:tr>
      <w:tr w:rsidR="00BD113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жидаемые результаты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птимизация деятельности органов исполнительной власти Чувашской Республики, органов местного самоуправления в Чувашской Республике, общественных объединений в сфере профилактики безнадзорности и правонарушений несовершеннолетних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снижение количества правонарушений, совершаемых несовершеннолетними, и преступлений в </w:t>
            </w:r>
            <w:proofErr w:type="gramStart"/>
            <w:r>
              <w:t>отношении</w:t>
            </w:r>
            <w:proofErr w:type="gramEnd"/>
            <w:r>
              <w:t xml:space="preserve"> них;</w:t>
            </w:r>
          </w:p>
          <w:p w:rsidR="00BD1132" w:rsidRDefault="00BD1132">
            <w:pPr>
              <w:pStyle w:val="ConsPlusNormal"/>
              <w:jc w:val="both"/>
            </w:pPr>
            <w:r>
              <w:t>сокращение числа несовершеннолетних с асоциальным поведением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увеличение числа детей в </w:t>
            </w:r>
            <w:proofErr w:type="gramStart"/>
            <w:r>
              <w:t>возрасте</w:t>
            </w:r>
            <w:proofErr w:type="gramEnd"/>
            <w:r>
              <w:t xml:space="preserve"> от 5 до 18 лет, охваченных дополнительным образованием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внедрение эффективных механизмов выявления семей, находящихся в социально опасном </w:t>
            </w:r>
            <w:proofErr w:type="gramStart"/>
            <w:r>
              <w:t>положении</w:t>
            </w:r>
            <w:proofErr w:type="gramEnd"/>
            <w:r>
              <w:t>, их социальной реабилитации;</w:t>
            </w:r>
          </w:p>
          <w:p w:rsidR="00BD1132" w:rsidRDefault="00BD1132">
            <w:pPr>
              <w:pStyle w:val="ConsPlusNormal"/>
              <w:jc w:val="both"/>
            </w:pPr>
            <w:r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Раздел I. ПРИОРИТЕТЫ И ЦЕЛЬ ПОДПРОГРАММЫ</w:t>
      </w:r>
    </w:p>
    <w:p w:rsidR="00BD1132" w:rsidRDefault="00BD1132">
      <w:pPr>
        <w:pStyle w:val="ConsPlusTitle"/>
        <w:jc w:val="center"/>
      </w:pPr>
      <w:r>
        <w:t>"ПРЕДУПРЕЖДЕНИЕ ДЕТСКОЙ БЕСПРИЗОРНОСТИ, БЕЗНАДЗОРНОСТИ</w:t>
      </w:r>
    </w:p>
    <w:p w:rsidR="00BD1132" w:rsidRDefault="00BD1132">
      <w:pPr>
        <w:pStyle w:val="ConsPlusTitle"/>
        <w:jc w:val="center"/>
      </w:pPr>
      <w:r>
        <w:t>И ПРАВОНАРУШЕНИЙ НЕСОВЕРШЕННОЛЕТНИХ", ОБЩАЯ ХАРАКТЕРИСТИКА</w:t>
      </w:r>
    </w:p>
    <w:p w:rsidR="00BD1132" w:rsidRDefault="00BD1132">
      <w:pPr>
        <w:pStyle w:val="ConsPlusTitle"/>
        <w:jc w:val="center"/>
      </w:pPr>
      <w:r>
        <w:lastRenderedPageBreak/>
        <w:t>УЧАСТИЯ ОРГАНОВ МЕСТНОГО САМОУПРАВЛЕНИЯ МУНИЦИПАЛЬНЫХ</w:t>
      </w:r>
    </w:p>
    <w:p w:rsidR="00BD1132" w:rsidRDefault="00BD1132">
      <w:pPr>
        <w:pStyle w:val="ConsPlusTitle"/>
        <w:jc w:val="center"/>
      </w:pPr>
      <w:r>
        <w:t>РАЙОНОВ И ГОРОДСКИХ ОКРУГОВ В ЕЕ РЕАЛИЗАЦИИ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Приоритетными направлениями государствен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Целью подпрограммы "Предупреждение детской беспризорности, безнадзорности и правонарушений несовершеннолетних" государственной программы Чувашской Республики "Обеспечение общественного порядка и противодействие преступности" (далее - подпрограмма) является создание условий для успешной социализации (</w:t>
      </w:r>
      <w:proofErr w:type="spellStart"/>
      <w:r>
        <w:t>ресоциализации</w:t>
      </w:r>
      <w:proofErr w:type="spellEnd"/>
      <w:r>
        <w:t>) несовершеннолетних, формирования у них правового самосознания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остижению поставленной в подпрограмме цели способствует решение следующих задач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нижение уровня безнадзорности, а также числа несовершеннолетних, совершивших преступления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сокращение числа детей и подростков с асоциальным поведением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вышение эффективности взаимодействия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о всех муниципальных районах и городских округах Чувашской Республики созданы комиссии по делам несовершеннолетних и защите их прав, в общеобразовательных организациях - советы профилактики правонарушений. В </w:t>
      </w:r>
      <w:proofErr w:type="gramStart"/>
      <w:r>
        <w:t>рамках</w:t>
      </w:r>
      <w:proofErr w:type="gramEnd"/>
      <w:r>
        <w:t xml:space="preserve">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 xml:space="preserve">Раздел II. ПЕРЕЧЕНЬ И СВЕДЕНИЯ О ЦЕЛЕВЫХ </w:t>
      </w:r>
      <w:proofErr w:type="gramStart"/>
      <w:r>
        <w:t>ПОКАЗАТЕЛЯХ</w:t>
      </w:r>
      <w:proofErr w:type="gramEnd"/>
    </w:p>
    <w:p w:rsidR="00BD1132" w:rsidRDefault="00BD1132">
      <w:pPr>
        <w:pStyle w:val="ConsPlusTitle"/>
        <w:jc w:val="center"/>
      </w:pPr>
      <w:r>
        <w:t>(</w:t>
      </w:r>
      <w:proofErr w:type="gramStart"/>
      <w:r>
        <w:t>ИНДИКАТОРАХ</w:t>
      </w:r>
      <w:proofErr w:type="gramEnd"/>
      <w:r>
        <w:t>) ПОДПРОГРАММЫ С РАСШИФРОВКОЙ ПЛАНОВЫХ ЗНАЧЕНИЙ</w:t>
      </w:r>
    </w:p>
    <w:p w:rsidR="00BD1132" w:rsidRDefault="00BD1132">
      <w:pPr>
        <w:pStyle w:val="ConsPlusTitle"/>
        <w:jc w:val="center"/>
      </w:pPr>
      <w:r>
        <w:t>ПО ГОДАМ ЕЕ РЕАЛИЗАЦИИ</w:t>
      </w:r>
    </w:p>
    <w:p w:rsidR="00BD1132" w:rsidRDefault="00BD1132">
      <w:pPr>
        <w:pStyle w:val="ConsPlusNormal"/>
        <w:jc w:val="center"/>
      </w:pPr>
      <w:proofErr w:type="gramStart"/>
      <w:r>
        <w:t xml:space="preserve">(в ред. </w:t>
      </w:r>
      <w:hyperlink r:id="rId247" w:history="1">
        <w:r>
          <w:rPr>
            <w:color w:val="0000FF"/>
          </w:rPr>
          <w:t>Постановления</w:t>
        </w:r>
      </w:hyperlink>
      <w:r>
        <w:t xml:space="preserve"> Кабинета Министров ЧР</w:t>
      </w:r>
      <w:proofErr w:type="gramEnd"/>
    </w:p>
    <w:p w:rsidR="00BD1132" w:rsidRDefault="00BD1132">
      <w:pPr>
        <w:pStyle w:val="ConsPlusNormal"/>
        <w:jc w:val="center"/>
      </w:pPr>
      <w:r>
        <w:t>от 10.04.2019 N 104)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 xml:space="preserve">Целевым показателем (индикатором) подпрограммы является доля преступлений, совершенных несовершеннолетними, в </w:t>
      </w:r>
      <w:proofErr w:type="gramStart"/>
      <w:r>
        <w:t>общем</w:t>
      </w:r>
      <w:proofErr w:type="gramEnd"/>
      <w:r>
        <w:t xml:space="preserve"> числе преступлений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48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0.04.2019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езультате</w:t>
      </w:r>
      <w:proofErr w:type="gramEnd"/>
      <w:r>
        <w:t xml:space="preserve"> реализации мероприятий подпрограммы ожидается достижение к 2036 году целевого показателя (индикатора) - доли преступлений, совершенных несовершеннолетними, в общем числе преступлений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49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10.04.2019 N 104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7,36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>в 2020 году - 7,32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7,28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7,22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7,16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7,1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7,0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0 году - 6,25 процента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35 году - 5,2 процента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Раздел III. ХАРАКТЕРИСТИКИ ОСНОВНЫХ МЕРОПРИЯТИЙ,</w:t>
      </w:r>
    </w:p>
    <w:p w:rsidR="00BD1132" w:rsidRDefault="00BD1132">
      <w:pPr>
        <w:pStyle w:val="ConsPlusTitle"/>
        <w:jc w:val="center"/>
      </w:pPr>
      <w:r>
        <w:t>МЕРОПРИЯТИЙ ПОДПРОГРАММЫ С УКАЗАНИЕМ СРОКОВ</w:t>
      </w:r>
    </w:p>
    <w:p w:rsidR="00BD1132" w:rsidRDefault="00BD1132">
      <w:pPr>
        <w:pStyle w:val="ConsPlusTitle"/>
        <w:jc w:val="center"/>
      </w:pPr>
      <w:r>
        <w:t>И ЭТАПОВ ИХ РЕАЛИЗАЦИИ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Основные мероприятия подпрограммы направлены на реализацию поставленной цели и задач подпрограммы и Государственной программы в целом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дпрограмма объединяет два основных мероприятия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50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3.10.2019 N 435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го основного мероприятия предусматривается реализация следующих мероприятий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1.1. Организация в образовательных </w:t>
      </w:r>
      <w:proofErr w:type="gramStart"/>
      <w:r>
        <w:t>организациях</w:t>
      </w:r>
      <w:proofErr w:type="gramEnd"/>
      <w:r>
        <w:t xml:space="preserve"> работы по формированию законопослушного поведения обучающихся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4. Развитие института общественных воспитателей несовершеннолетни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6. Обеспечение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lastRenderedPageBreak/>
        <w:t xml:space="preserve">Мероприятие 1.8. Организация профильных смен для несовершеннолетних, состоящих на профилактическом </w:t>
      </w:r>
      <w:proofErr w:type="gramStart"/>
      <w:r>
        <w:t>учете</w:t>
      </w:r>
      <w:proofErr w:type="gramEnd"/>
      <w:r>
        <w:t>.</w:t>
      </w:r>
    </w:p>
    <w:p w:rsidR="00BD1132" w:rsidRDefault="00BD1132">
      <w:pPr>
        <w:pStyle w:val="ConsPlusNormal"/>
        <w:jc w:val="both"/>
      </w:pPr>
      <w:r>
        <w:t>(</w:t>
      </w:r>
      <w:proofErr w:type="gramStart"/>
      <w:r>
        <w:t>а</w:t>
      </w:r>
      <w:proofErr w:type="gramEnd"/>
      <w:r>
        <w:t xml:space="preserve">бзац введен </w:t>
      </w:r>
      <w:hyperlink r:id="rId251" w:history="1">
        <w:r>
          <w:rPr>
            <w:color w:val="0000FF"/>
          </w:rPr>
          <w:t>Постановлением</w:t>
        </w:r>
      </w:hyperlink>
      <w:r>
        <w:t xml:space="preserve"> Кабинета Министров ЧР от 26.06.2019 N 256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сновное мероприятие 2. Работа с семьями, находящимися в социально опасном </w:t>
      </w:r>
      <w:proofErr w:type="gramStart"/>
      <w:r>
        <w:t>положении</w:t>
      </w:r>
      <w:proofErr w:type="gramEnd"/>
      <w:r>
        <w:t>, и оказание им помощи в обучении и воспитании детей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Данное основное мероприятие включает в себя следующие мероприятия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1. Проведение мероприятий по выявлению фактов семейного неблагополучия на ранней стад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Мероприятие 2.2. Организация работы с семьями, находящимися в социально опасном </w:t>
      </w:r>
      <w:proofErr w:type="gramStart"/>
      <w:r>
        <w:t>положении</w:t>
      </w:r>
      <w:proofErr w:type="gramEnd"/>
      <w:r>
        <w:t>, и оказание им помощи в обучении и воспитании дет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3. Проведение республиканских семинаров-совещаний, круглых столов, конкурсов для лиц, ответственных за профилактическую работу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Подпрограмма реализуется в период с 2019 по 2035 год в три этапа: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1 этап - 2019 - 2025 годы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2 этап - 2026 - 2030 годы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3 этап - 2031 - 2035 годы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  <w:outlineLvl w:val="2"/>
      </w:pPr>
      <w:r>
        <w:t>Раздел IV. ОБОСНОВАНИЕ ОБЪЕМА ФИНАНСОВЫХ РЕСУРСОВ,</w:t>
      </w:r>
    </w:p>
    <w:p w:rsidR="00BD1132" w:rsidRDefault="00BD1132">
      <w:pPr>
        <w:pStyle w:val="ConsPlusTitle"/>
        <w:jc w:val="center"/>
      </w:pPr>
      <w:proofErr w:type="gramStart"/>
      <w:r>
        <w:t>НЕОБХОДИМЫХ</w:t>
      </w:r>
      <w:proofErr w:type="gramEnd"/>
      <w:r>
        <w:t xml:space="preserve"> ДЛЯ РЕАЛИЗАЦИИ ПОДПРОГРАММЫ</w:t>
      </w:r>
    </w:p>
    <w:p w:rsidR="00BD1132" w:rsidRDefault="00BD1132">
      <w:pPr>
        <w:pStyle w:val="ConsPlusTitle"/>
        <w:jc w:val="center"/>
      </w:pPr>
      <w:proofErr w:type="gramStart"/>
      <w:r>
        <w:t>(С РАСШИФРОВКОЙ ПО ИСТОЧНИКАМ ФИНАНСИРОВАНИЯ,</w:t>
      </w:r>
      <w:proofErr w:type="gramEnd"/>
    </w:p>
    <w:p w:rsidR="00BD1132" w:rsidRDefault="00BD1132">
      <w:pPr>
        <w:pStyle w:val="ConsPlusTitle"/>
        <w:jc w:val="center"/>
      </w:pPr>
      <w:proofErr w:type="gramStart"/>
      <w:r>
        <w:t>ПО ЭТАПАМ И ГОДАМ РЕАЛИЗАЦИИ ПОДПРОГРАММЫ)</w:t>
      </w:r>
      <w:proofErr w:type="gramEnd"/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 xml:space="preserve">Общий объем финансирования подпрограммы в 2019 - 2035 </w:t>
      </w:r>
      <w:proofErr w:type="gramStart"/>
      <w:r>
        <w:t>годах</w:t>
      </w:r>
      <w:proofErr w:type="gramEnd"/>
      <w:r>
        <w:t xml:space="preserve"> за счет средств республиканского бюджета Чувашской Республики составит 299285,2 тыс. рублей.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52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Объем финансирования подпрограммы на 1 </w:t>
      </w:r>
      <w:proofErr w:type="gramStart"/>
      <w:r>
        <w:t>этапе</w:t>
      </w:r>
      <w:proofErr w:type="gramEnd"/>
      <w:r>
        <w:t xml:space="preserve"> (2019 - 2025 годы) за счет средств республиканского бюджета Чувашской Республики составит 132023,2 тыс. рублей, в том числе:</w:t>
      </w:r>
    </w:p>
    <w:p w:rsidR="00BD1132" w:rsidRDefault="00BD1132">
      <w:pPr>
        <w:pStyle w:val="ConsPlusNormal"/>
        <w:jc w:val="both"/>
      </w:pPr>
      <w:r>
        <w:t xml:space="preserve">(в ред. </w:t>
      </w:r>
      <w:hyperlink r:id="rId253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19 году - 20807,2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10.04.2019 </w:t>
      </w:r>
      <w:hyperlink r:id="rId254" w:history="1">
        <w:r>
          <w:rPr>
            <w:color w:val="0000FF"/>
          </w:rPr>
          <w:t>N 104</w:t>
        </w:r>
      </w:hyperlink>
      <w:r>
        <w:t xml:space="preserve">, от 26.06.2019 </w:t>
      </w:r>
      <w:hyperlink r:id="rId255" w:history="1">
        <w:r>
          <w:rPr>
            <w:color w:val="0000FF"/>
          </w:rPr>
          <w:t>N 256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0 году - 18306,9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10.04.2019 </w:t>
      </w:r>
      <w:hyperlink r:id="rId256" w:history="1">
        <w:r>
          <w:rPr>
            <w:color w:val="0000FF"/>
          </w:rPr>
          <w:t>N 104</w:t>
        </w:r>
      </w:hyperlink>
      <w:r>
        <w:t xml:space="preserve">, от 26.06.2019 </w:t>
      </w:r>
      <w:hyperlink r:id="rId257" w:history="1">
        <w:r>
          <w:rPr>
            <w:color w:val="0000FF"/>
          </w:rPr>
          <w:t>N 256</w:t>
        </w:r>
      </w:hyperlink>
      <w:r>
        <w:t xml:space="preserve">, от 31.01.2020 </w:t>
      </w:r>
      <w:hyperlink r:id="rId258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259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1 году - 19481,3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26.06.2019 </w:t>
      </w:r>
      <w:hyperlink r:id="rId260" w:history="1">
        <w:r>
          <w:rPr>
            <w:color w:val="0000FF"/>
          </w:rPr>
          <w:t>N 256</w:t>
        </w:r>
      </w:hyperlink>
      <w:r>
        <w:t xml:space="preserve">, от 31.01.2020 </w:t>
      </w:r>
      <w:hyperlink r:id="rId261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262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2 году - 19987,7 тыс. рублей;</w:t>
      </w:r>
    </w:p>
    <w:p w:rsidR="00BD1132" w:rsidRDefault="00BD1132">
      <w:pPr>
        <w:pStyle w:val="ConsPlusNormal"/>
        <w:jc w:val="both"/>
      </w:pPr>
      <w:r>
        <w:t xml:space="preserve">(в ред. Постановлений Кабинета Министров ЧР от 31.01.2020 </w:t>
      </w:r>
      <w:hyperlink r:id="rId263" w:history="1">
        <w:r>
          <w:rPr>
            <w:color w:val="0000FF"/>
          </w:rPr>
          <w:t>N 38</w:t>
        </w:r>
      </w:hyperlink>
      <w:r>
        <w:t xml:space="preserve">, от 29.12.2020 </w:t>
      </w:r>
      <w:hyperlink r:id="rId264" w:history="1">
        <w:r>
          <w:rPr>
            <w:color w:val="0000FF"/>
          </w:rPr>
          <w:t>N 757</w:t>
        </w:r>
      </w:hyperlink>
      <w:r>
        <w:t>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3 году - 19987,7 тыс. рублей;</w:t>
      </w:r>
    </w:p>
    <w:p w:rsidR="00BD1132" w:rsidRDefault="00BD1132">
      <w:pPr>
        <w:pStyle w:val="ConsPlusNormal"/>
        <w:jc w:val="both"/>
      </w:pPr>
      <w:r>
        <w:lastRenderedPageBreak/>
        <w:t xml:space="preserve">(в ред. </w:t>
      </w:r>
      <w:hyperlink r:id="rId265" w:history="1">
        <w:r>
          <w:rPr>
            <w:color w:val="0000FF"/>
          </w:rPr>
          <w:t>Постановления</w:t>
        </w:r>
      </w:hyperlink>
      <w:r>
        <w:t xml:space="preserve"> Кабинета Министров ЧР от 29.12.2020 N 757)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4 году - 16726,2 тыс. рублей;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в 2025 году - 16726,2 тыс. рубл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На 2 этапе (2026 - 2030 годы) объем финансирования подпрограммы за счет средств республиканского бюджета Чувашской Республики составит 83631,0 тыс. рубл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На 3 этапе (2031 - 2035 годы) объем финансирования подпрограммы за счет средств республиканского бюджета Чувашской Республики составит 83631,0 тыс. рублей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BD1132" w:rsidRDefault="00BD1132">
      <w:pPr>
        <w:pStyle w:val="ConsPlusNormal"/>
        <w:spacing w:before="220"/>
        <w:ind w:firstLine="540"/>
        <w:jc w:val="both"/>
      </w:pPr>
      <w:r>
        <w:t xml:space="preserve">Ресурсное </w:t>
      </w:r>
      <w:hyperlink w:anchor="P10971" w:history="1">
        <w:r>
          <w:rPr>
            <w:color w:val="0000FF"/>
          </w:rPr>
          <w:t>обеспечение</w:t>
        </w:r>
      </w:hyperlink>
      <w:r>
        <w:t xml:space="preserve"> подпрограммы за счет всех источников финансирования приведено в приложении к настоящей подпрограмме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right"/>
        <w:outlineLvl w:val="2"/>
      </w:pPr>
      <w:r>
        <w:t>Приложение</w:t>
      </w:r>
    </w:p>
    <w:p w:rsidR="00BD1132" w:rsidRDefault="00BD1132">
      <w:pPr>
        <w:pStyle w:val="ConsPlusNormal"/>
        <w:jc w:val="right"/>
      </w:pPr>
      <w:r>
        <w:t>к подпрограмме "Предупреждение</w:t>
      </w:r>
    </w:p>
    <w:p w:rsidR="00BD1132" w:rsidRDefault="00BD1132">
      <w:pPr>
        <w:pStyle w:val="ConsPlusNormal"/>
        <w:jc w:val="right"/>
      </w:pPr>
      <w:r>
        <w:t>детской беспризорности, безнадзорности</w:t>
      </w:r>
    </w:p>
    <w:p w:rsidR="00BD1132" w:rsidRDefault="00BD1132">
      <w:pPr>
        <w:pStyle w:val="ConsPlusNormal"/>
        <w:jc w:val="right"/>
      </w:pPr>
      <w:r>
        <w:t>и правонарушений несовершеннолетних"</w:t>
      </w:r>
    </w:p>
    <w:p w:rsidR="00BD1132" w:rsidRDefault="00BD1132">
      <w:pPr>
        <w:pStyle w:val="ConsPlusNormal"/>
        <w:jc w:val="right"/>
      </w:pPr>
      <w:r>
        <w:t>государственной программы Чувашской Республики</w:t>
      </w:r>
    </w:p>
    <w:p w:rsidR="00BD1132" w:rsidRDefault="00BD1132">
      <w:pPr>
        <w:pStyle w:val="ConsPlusNormal"/>
        <w:jc w:val="right"/>
      </w:pPr>
      <w:r>
        <w:t>"Обеспечение общественного порядка</w:t>
      </w:r>
    </w:p>
    <w:p w:rsidR="00BD1132" w:rsidRDefault="00BD1132">
      <w:pPr>
        <w:pStyle w:val="ConsPlusNormal"/>
        <w:jc w:val="right"/>
      </w:pPr>
      <w:r>
        <w:t>и противодействие преступности"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Title"/>
        <w:jc w:val="center"/>
      </w:pPr>
      <w:bookmarkStart w:id="12" w:name="P10971"/>
      <w:bookmarkEnd w:id="12"/>
      <w:r>
        <w:t>РЕСУРСНОЕ ОБЕСПЕЧЕНИЕ</w:t>
      </w:r>
    </w:p>
    <w:p w:rsidR="00BD1132" w:rsidRDefault="00BD1132">
      <w:pPr>
        <w:pStyle w:val="ConsPlusTitle"/>
        <w:jc w:val="center"/>
      </w:pPr>
      <w:r>
        <w:t>РЕАЛИЗАЦИИ ПОДПРОГРАММЫ "ПРЕДУПРЕЖДЕНИЕ ДЕТСКОЙ</w:t>
      </w:r>
    </w:p>
    <w:p w:rsidR="00BD1132" w:rsidRDefault="00BD1132">
      <w:pPr>
        <w:pStyle w:val="ConsPlusTitle"/>
        <w:jc w:val="center"/>
      </w:pPr>
      <w:r>
        <w:t>БЕСПРИЗОРНОСТИ, БЕЗНАДЗОРНОСТИ И ПРАВОНАРУШЕНИЙ</w:t>
      </w:r>
    </w:p>
    <w:p w:rsidR="00BD1132" w:rsidRDefault="00BD1132">
      <w:pPr>
        <w:pStyle w:val="ConsPlusTitle"/>
        <w:jc w:val="center"/>
      </w:pPr>
      <w:r>
        <w:t>НЕСОВЕРШЕННОЛЕТНИХ" ГОСУДАРСТВЕННОЙ ПРОГРАММЫ</w:t>
      </w:r>
    </w:p>
    <w:p w:rsidR="00BD1132" w:rsidRDefault="00BD1132">
      <w:pPr>
        <w:pStyle w:val="ConsPlusTitle"/>
        <w:jc w:val="center"/>
      </w:pPr>
      <w:r>
        <w:t>ЧУВАШСКОЙ РЕСПУБЛИКИ "ОБЕСПЕЧЕНИЕ ОБЩЕСТВЕННОГО ПОРЯДКА</w:t>
      </w:r>
    </w:p>
    <w:p w:rsidR="00BD1132" w:rsidRDefault="00BD1132">
      <w:pPr>
        <w:pStyle w:val="ConsPlusTitle"/>
        <w:jc w:val="center"/>
      </w:pPr>
      <w:r>
        <w:t>И ПРОТИВОДЕЙСТВИЕ ПРЕСТУПНОСТИ"</w:t>
      </w:r>
    </w:p>
    <w:p w:rsidR="00BD1132" w:rsidRDefault="00BD1132">
      <w:pPr>
        <w:pStyle w:val="ConsPlusTitle"/>
        <w:jc w:val="center"/>
      </w:pPr>
      <w:r>
        <w:t>ЗА СЧЕТ ВСЕХ ИСТОЧНИКОВ ФИНАНСИРОВАНИЯ</w:t>
      </w:r>
    </w:p>
    <w:p w:rsidR="00BD1132" w:rsidRDefault="00BD1132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BD113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BD1132" w:rsidRDefault="00BD1132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Кабинета Министров ЧР от 26.06.2019 </w:t>
            </w:r>
            <w:hyperlink r:id="rId266" w:history="1">
              <w:r>
                <w:rPr>
                  <w:color w:val="0000FF"/>
                </w:rPr>
                <w:t>N 256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BD1132" w:rsidRDefault="00BD113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01.2020 </w:t>
            </w:r>
            <w:hyperlink r:id="rId267" w:history="1">
              <w:r>
                <w:rPr>
                  <w:color w:val="0000FF"/>
                </w:rPr>
                <w:t>N 38</w:t>
              </w:r>
            </w:hyperlink>
            <w:r>
              <w:rPr>
                <w:color w:val="392C69"/>
              </w:rPr>
              <w:t xml:space="preserve">, от 29.12.2020 </w:t>
            </w:r>
            <w:hyperlink r:id="rId268" w:history="1">
              <w:r>
                <w:rPr>
                  <w:color w:val="0000FF"/>
                </w:rPr>
                <w:t>N 757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BD1132" w:rsidRDefault="00BD1132">
      <w:pPr>
        <w:pStyle w:val="ConsPlusNormal"/>
        <w:jc w:val="both"/>
      </w:pPr>
    </w:p>
    <w:p w:rsidR="00BD1132" w:rsidRDefault="00BD1132">
      <w:pPr>
        <w:sectPr w:rsidR="00BD113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6160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992"/>
        <w:gridCol w:w="684"/>
        <w:gridCol w:w="680"/>
        <w:gridCol w:w="1369"/>
        <w:gridCol w:w="528"/>
        <w:gridCol w:w="992"/>
        <w:gridCol w:w="904"/>
        <w:gridCol w:w="904"/>
        <w:gridCol w:w="904"/>
        <w:gridCol w:w="904"/>
        <w:gridCol w:w="904"/>
        <w:gridCol w:w="904"/>
        <w:gridCol w:w="904"/>
        <w:gridCol w:w="904"/>
        <w:gridCol w:w="706"/>
      </w:tblGrid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Статус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992" w:type="dxa"/>
            <w:vMerge w:val="restart"/>
          </w:tcPr>
          <w:p w:rsidR="00BD1132" w:rsidRDefault="00BD1132" w:rsidP="00EC6D7F">
            <w:pPr>
              <w:pStyle w:val="ConsPlusNormal"/>
              <w:ind w:left="-345" w:firstLine="345"/>
              <w:jc w:val="center"/>
            </w:pPr>
            <w:r>
              <w:t>Задача подпрограммы государственной программы Чувашской Республики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Ответственный исполнитель, участники</w:t>
            </w:r>
          </w:p>
        </w:tc>
        <w:tc>
          <w:tcPr>
            <w:tcW w:w="3261" w:type="dxa"/>
            <w:gridSpan w:val="4"/>
          </w:tcPr>
          <w:p w:rsidR="00BD1132" w:rsidRDefault="00BD1132">
            <w:pPr>
              <w:pStyle w:val="ConsPlusNormal"/>
              <w:jc w:val="center"/>
            </w:pPr>
            <w: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Расходы по годам, тыс. рублей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>
            <w:bookmarkStart w:id="13" w:name="_GoBack" w:colFirst="9" w:colLast="10"/>
          </w:p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раздел, подраздел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целевая статья расходов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группа (подгруппа) вида расходов</w:t>
            </w:r>
          </w:p>
        </w:tc>
        <w:tc>
          <w:tcPr>
            <w:tcW w:w="992" w:type="dxa"/>
            <w:vMerge/>
          </w:tcPr>
          <w:p w:rsidR="00BD1132" w:rsidRDefault="00BD1132"/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026 - 203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2031 - 2035</w:t>
            </w:r>
          </w:p>
        </w:tc>
      </w:tr>
      <w:bookmarkEnd w:id="13"/>
      <w:tr w:rsidR="00BD1132" w:rsidTr="00EC6D7F">
        <w:tc>
          <w:tcPr>
            <w:tcW w:w="851" w:type="dxa"/>
            <w:tcBorders>
              <w:lef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D1132" w:rsidRDefault="00BD113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18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Подпрограмм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тветственный исполнитель - Минобразования Чувашии, участники - Минтруд Чувашии</w:t>
            </w:r>
            <w:r>
              <w:lastRenderedPageBreak/>
              <w:t xml:space="preserve">,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Минздрав Чувашии, Минкультуры Чувашии, Минспорт Чувашии,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0807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306,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9481,3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01 04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А330111980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республиканский бюджет Чувашской </w:t>
            </w:r>
            <w:r>
              <w:lastRenderedPageBreak/>
              <w:t>Республики</w:t>
            </w:r>
          </w:p>
        </w:tc>
        <w:tc>
          <w:tcPr>
            <w:tcW w:w="90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16182,3</w:t>
            </w:r>
          </w:p>
          <w:p w:rsidR="00BD1132" w:rsidRDefault="00BD1132">
            <w:pPr>
              <w:pStyle w:val="ConsPlusNormal"/>
              <w:jc w:val="center"/>
            </w:pPr>
            <w:r>
              <w:t>2837,9</w:t>
            </w:r>
          </w:p>
          <w:p w:rsidR="00BD1132" w:rsidRDefault="00BD1132">
            <w:pPr>
              <w:pStyle w:val="ConsPlusNormal"/>
              <w:jc w:val="center"/>
            </w:pPr>
            <w:r>
              <w:t>1787,0</w:t>
            </w:r>
          </w:p>
        </w:tc>
        <w:tc>
          <w:tcPr>
            <w:tcW w:w="90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7065,9</w:t>
            </w:r>
          </w:p>
          <w:p w:rsidR="00BD1132" w:rsidRDefault="00BD1132">
            <w:pPr>
              <w:pStyle w:val="ConsPlusNormal"/>
              <w:jc w:val="center"/>
            </w:pPr>
            <w:r>
              <w:t>1241,0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7604,2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8110,6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8110,6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vMerge w:val="restart"/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vMerge w:val="restart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07 02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А330118900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2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706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07 02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А330119840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992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904" w:type="dxa"/>
            <w:vMerge/>
          </w:tcPr>
          <w:p w:rsidR="00BD1132" w:rsidRDefault="00BD1132"/>
        </w:tc>
        <w:tc>
          <w:tcPr>
            <w:tcW w:w="706" w:type="dxa"/>
            <w:vMerge/>
            <w:tcBorders>
              <w:right w:val="nil"/>
            </w:tcBorders>
          </w:tcPr>
          <w:p w:rsidR="00BD1132" w:rsidRDefault="00BD1132"/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16160" w:type="dxa"/>
            <w:gridSpan w:val="18"/>
            <w:tcBorders>
              <w:top w:val="nil"/>
              <w:left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позиция в ред. </w:t>
            </w:r>
            <w:hyperlink r:id="rId26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9.12.2020 N 757)</w:t>
            </w:r>
          </w:p>
        </w:tc>
      </w:tr>
      <w:tr w:rsidR="00BD1132" w:rsidTr="00EC6D7F">
        <w:tc>
          <w:tcPr>
            <w:tcW w:w="16160" w:type="dxa"/>
            <w:gridSpan w:val="18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t>Цель "Создание условий для успешной социализации (</w:t>
            </w:r>
            <w:proofErr w:type="spellStart"/>
            <w:r>
              <w:t>ресоциализации</w:t>
            </w:r>
            <w:proofErr w:type="spellEnd"/>
            <w:r>
              <w:t>) несовершеннолетних, формирования у них правового самосознания"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Основное </w:t>
            </w:r>
            <w:r>
              <w:lastRenderedPageBreak/>
              <w:t>мероприятие 1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Предупреждение </w:t>
            </w:r>
            <w:r>
              <w:lastRenderedPageBreak/>
              <w:t>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снижение уровня </w:t>
            </w:r>
            <w:r>
              <w:lastRenderedPageBreak/>
              <w:t>безнадзорности, а также числа несовершеннолетних, совершивших преступления;</w:t>
            </w:r>
          </w:p>
          <w:p w:rsidR="00BD1132" w:rsidRDefault="00BD1132">
            <w:pPr>
              <w:pStyle w:val="ConsPlusNormal"/>
              <w:jc w:val="both"/>
            </w:pPr>
            <w:r>
              <w:t>сокращение числа детей и подростков с асоциальным поведением;</w:t>
            </w:r>
          </w:p>
          <w:p w:rsidR="00BD1132" w:rsidRDefault="00BD1132">
            <w:pPr>
              <w:pStyle w:val="ConsPlusNormal"/>
              <w:jc w:val="both"/>
            </w:pPr>
            <w:r>
              <w:t>повышение эффективности взаимодействия органов исполнительной власти Чувашской Республ</w:t>
            </w:r>
            <w:r>
              <w:lastRenderedPageBreak/>
              <w:t xml:space="preserve">ики, органов местного 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</w:t>
            </w:r>
            <w:r>
              <w:lastRenderedPageBreak/>
              <w:t>совершаемых несовершеннолетними, и преступлений в отношении них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повышение роли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</w:t>
            </w:r>
            <w:r>
              <w:lastRenderedPageBreak/>
              <w:t>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тветственный </w:t>
            </w:r>
            <w:r>
              <w:lastRenderedPageBreak/>
              <w:t xml:space="preserve">исполнитель - Минобразования Чувашии, участники - Минтруд Чувашии, </w:t>
            </w:r>
            <w:proofErr w:type="spellStart"/>
            <w:r>
              <w:t>Мининформполитики</w:t>
            </w:r>
            <w:proofErr w:type="spellEnd"/>
            <w:r>
              <w:t xml:space="preserve"> Чувашии, Минздрав Чувашии, Минкультуры Чувашии, Минспорт Чувашии,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>,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органы местного </w:t>
            </w:r>
            <w:r>
              <w:lastRenderedPageBreak/>
              <w:t xml:space="preserve">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0807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306,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9481,3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9987,7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01 04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А330111980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182,3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7065,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7604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110,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110,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07 02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А330118900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2" w:type="dxa"/>
            <w:vMerge/>
          </w:tcPr>
          <w:p w:rsidR="00BD1132" w:rsidRDefault="00BD1132"/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837,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241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07 02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А330119840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992" w:type="dxa"/>
            <w:vMerge/>
          </w:tcPr>
          <w:p w:rsidR="00BD1132" w:rsidRDefault="00BD1132"/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787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16160" w:type="dxa"/>
            <w:gridSpan w:val="18"/>
            <w:tcBorders>
              <w:top w:val="nil"/>
              <w:left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(позиция в ред. </w:t>
            </w:r>
            <w:hyperlink r:id="rId270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9.12.2020 N 757)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Целевые показатели (индикаторы) Государственной программы, подпрограммы, увязанные с основным мероприятием 1</w:t>
            </w:r>
          </w:p>
        </w:tc>
        <w:tc>
          <w:tcPr>
            <w:tcW w:w="6379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6,4 </w:t>
            </w:r>
            <w:hyperlink w:anchor="P124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4,2 </w:t>
            </w:r>
            <w:hyperlink w:anchor="P124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379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несовершеннолетними, в </w:t>
            </w:r>
            <w:proofErr w:type="gramStart"/>
            <w:r>
              <w:t>общем</w:t>
            </w:r>
            <w:proofErr w:type="gramEnd"/>
            <w:r>
              <w:t xml:space="preserve"> числе преступлений, процентов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3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 3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28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2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1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6,25 </w:t>
            </w:r>
            <w:hyperlink w:anchor="P124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5,2 </w:t>
            </w:r>
            <w:hyperlink w:anchor="P124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1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в образовательных </w:t>
            </w:r>
            <w:proofErr w:type="gramStart"/>
            <w:r>
              <w:t>организациях</w:t>
            </w:r>
            <w:proofErr w:type="gramEnd"/>
            <w:r>
              <w:t xml:space="preserve"> работы по формированию законопослушного </w:t>
            </w:r>
            <w:r>
              <w:lastRenderedPageBreak/>
              <w:t>поведения обучающихся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образования Чувашии, участники - МВД по </w:t>
            </w:r>
            <w:r>
              <w:lastRenderedPageBreak/>
              <w:t xml:space="preserve">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республиканский бюджет Чувашской </w:t>
            </w:r>
            <w:r>
              <w:lastRenderedPageBreak/>
              <w:t>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2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Выявление несовершеннолетних, находящихся в социально опасном положени</w:t>
            </w:r>
            <w:r>
              <w:lastRenderedPageBreak/>
              <w:t>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образования Чувашии, участники - </w:t>
            </w:r>
            <w:r>
              <w:lastRenderedPageBreak/>
              <w:t xml:space="preserve">Минтруд Чувашии,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</w:t>
            </w:r>
            <w:r>
              <w:lastRenderedPageBreak/>
              <w:t>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3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Организация работы по вовлечению несоверш</w:t>
            </w:r>
            <w:r>
              <w:lastRenderedPageBreak/>
              <w:t>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образования </w:t>
            </w:r>
            <w:r>
              <w:lastRenderedPageBreak/>
              <w:t xml:space="preserve">Чувашии, участники - Минтруд Чувашии, Минздрав Чувашии, Минкультуры Чувашии, Минспорт Чувашии,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</w:t>
            </w:r>
            <w:r>
              <w:lastRenderedPageBreak/>
              <w:t>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4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Развитие института общественных </w:t>
            </w:r>
            <w:r>
              <w:lastRenderedPageBreak/>
              <w:t>воспитателей несовершеннолетних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</w:t>
            </w:r>
            <w:r>
              <w:lastRenderedPageBreak/>
              <w:t>Минобразования Чувашии, участники - Минтруд Чувашии, Минкультуры Чувашии,</w:t>
            </w:r>
          </w:p>
          <w:p w:rsidR="00BD1132" w:rsidRDefault="00BD1132">
            <w:pPr>
              <w:pStyle w:val="ConsPlusNormal"/>
              <w:jc w:val="both"/>
            </w:pPr>
            <w:r>
              <w:t>Минспорт Чувашии,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>,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5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Информационно-методическое </w:t>
            </w:r>
            <w:r>
              <w:lastRenderedPageBreak/>
              <w:t>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</w:t>
            </w:r>
            <w:r>
              <w:lastRenderedPageBreak/>
              <w:t xml:space="preserve">Минобразования Чувашии, участники -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  <w:bottom w:val="nil"/>
            </w:tcBorders>
          </w:tcPr>
          <w:p w:rsidR="00BD1132" w:rsidRDefault="00BD1132">
            <w:pPr>
              <w:pStyle w:val="ConsPlusNormal"/>
            </w:pPr>
            <w:r>
              <w:t>Мероп</w:t>
            </w:r>
            <w:r>
              <w:lastRenderedPageBreak/>
              <w:t>риятие 1.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Обеспече</w:t>
            </w:r>
            <w:r>
              <w:lastRenderedPageBreak/>
              <w:t>ние содержания и обучения несовершеннолетних, совершивших общественно опасные деяния, в специальных учебно-воспитательных учреждениях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тветств</w:t>
            </w:r>
            <w:r>
              <w:lastRenderedPageBreak/>
              <w:t xml:space="preserve">енный исполнитель - Минобразования Чувашии, участники -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837,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241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01 04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А330118900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2837,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241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16160" w:type="dxa"/>
            <w:gridSpan w:val="18"/>
            <w:tcBorders>
              <w:top w:val="nil"/>
              <w:left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позиция в ред. </w:t>
            </w:r>
            <w:hyperlink r:id="rId271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9.12.2020 N 757)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1.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образования Чувашии, участники -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182,3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7065,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7604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110,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110,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01 04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А330111980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530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182,3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7065,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7604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110,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110,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6726,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83631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</w:t>
            </w:r>
            <w:r>
              <w:lastRenderedPageBreak/>
              <w:t>и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16160" w:type="dxa"/>
            <w:gridSpan w:val="18"/>
            <w:tcBorders>
              <w:top w:val="nil"/>
              <w:left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(позиция в ред. </w:t>
            </w:r>
            <w:hyperlink r:id="rId272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9.12.2020 N 757)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Мероприятие 1.8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профильных смен для несовершеннолетних, состоящих на профилактическом </w:t>
            </w:r>
            <w:proofErr w:type="gramStart"/>
            <w:r>
              <w:t>учете</w:t>
            </w:r>
            <w:proofErr w:type="gramEnd"/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образования Чувашии, участники -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787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874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07 02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А330119840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787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1877,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851" w:type="dxa"/>
            <w:vMerge/>
            <w:tcBorders>
              <w:left w:val="nil"/>
              <w:bottom w:val="nil"/>
            </w:tcBorders>
          </w:tcPr>
          <w:p w:rsidR="00BD1132" w:rsidRDefault="00BD1132"/>
        </w:tc>
        <w:tc>
          <w:tcPr>
            <w:tcW w:w="1134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992" w:type="dxa"/>
            <w:vMerge/>
            <w:tcBorders>
              <w:bottom w:val="nil"/>
            </w:tcBorders>
          </w:tcPr>
          <w:p w:rsidR="00BD1132" w:rsidRDefault="00BD1132"/>
        </w:tc>
        <w:tc>
          <w:tcPr>
            <w:tcW w:w="68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bottom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bottom w:val="nil"/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blPrEx>
          <w:tblBorders>
            <w:insideH w:val="nil"/>
          </w:tblBorders>
        </w:tblPrEx>
        <w:tc>
          <w:tcPr>
            <w:tcW w:w="16160" w:type="dxa"/>
            <w:gridSpan w:val="18"/>
            <w:tcBorders>
              <w:top w:val="nil"/>
              <w:left w:val="nil"/>
              <w:righ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 xml:space="preserve">(позиция в ред. </w:t>
            </w:r>
            <w:hyperlink r:id="rId27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Кабинета Министров ЧР от 29.12.2020 N 757)</w:t>
            </w:r>
          </w:p>
        </w:tc>
      </w:tr>
      <w:tr w:rsidR="00BD1132" w:rsidTr="00EC6D7F">
        <w:tc>
          <w:tcPr>
            <w:tcW w:w="16160" w:type="dxa"/>
            <w:gridSpan w:val="18"/>
            <w:tcBorders>
              <w:left w:val="nil"/>
              <w:right w:val="nil"/>
            </w:tcBorders>
          </w:tcPr>
          <w:p w:rsidR="00BD1132" w:rsidRDefault="00BD1132">
            <w:pPr>
              <w:pStyle w:val="ConsPlusNormal"/>
              <w:jc w:val="center"/>
              <w:outlineLvl w:val="3"/>
            </w:pPr>
            <w:r>
              <w:t>Цель "Создание условий для успешной социализации (</w:t>
            </w:r>
            <w:proofErr w:type="spellStart"/>
            <w:r>
              <w:t>ресоциализации</w:t>
            </w:r>
            <w:proofErr w:type="spellEnd"/>
            <w:r>
              <w:t>) несовершеннолетних, формирования у них правового самосознания"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t>Основное мероприятие 2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Работа с семьями, находящимися в социально опасном </w:t>
            </w:r>
            <w:proofErr w:type="gramStart"/>
            <w:r>
              <w:t>положении</w:t>
            </w:r>
            <w:proofErr w:type="gramEnd"/>
            <w:r>
              <w:t>, и оказание им помощи в обучении и воспитании детей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снижение уровня безнадзорности, а также числа несовершеннолетних, совершивших преступления;</w:t>
            </w:r>
          </w:p>
          <w:p w:rsidR="00BD1132" w:rsidRDefault="00BD1132">
            <w:pPr>
              <w:pStyle w:val="ConsPlusNormal"/>
              <w:jc w:val="both"/>
            </w:pPr>
            <w:r>
              <w:t>сокращение числа детей и подростков с асоциальным поведением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повышение </w:t>
            </w:r>
            <w:r>
              <w:lastRenderedPageBreak/>
              <w:t xml:space="preserve">эффективности взаимодействия органов исполнительной власти Чувашской Республики, органов местного самоуправления в Чувашской Республике, общественных объединений, осуществляющих меры по профилактике безнадзорности и </w:t>
            </w:r>
            <w:r>
              <w:lastRenderedPageBreak/>
              <w:t>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повышение роли органов исполнительной власти Чувашской Республики, органов местного </w:t>
            </w:r>
            <w:r>
              <w:lastRenderedPageBreak/>
              <w:t xml:space="preserve">самоуправления в Чувашской Республике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</w:t>
            </w:r>
            <w:r>
              <w:lastRenderedPageBreak/>
              <w:t>социально опасном положении, и факторов, влекущих за собой их неблагополучие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ответственный исполнитель - Минобразования Чувашии, участники - Минтруд Чувашии,</w:t>
            </w:r>
          </w:p>
          <w:p w:rsidR="00BD1132" w:rsidRDefault="00BD1132">
            <w:pPr>
              <w:pStyle w:val="ConsPlusNormal"/>
              <w:jc w:val="both"/>
            </w:pPr>
            <w:r>
              <w:t xml:space="preserve">Минкультуры Чувашии, Минспорт Чувашии,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>,</w:t>
            </w:r>
          </w:p>
          <w:p w:rsidR="00BD1132" w:rsidRDefault="00BD1132">
            <w:pPr>
              <w:pStyle w:val="ConsPlusNormal"/>
              <w:jc w:val="both"/>
            </w:pPr>
            <w:r>
              <w:lastRenderedPageBreak/>
              <w:t xml:space="preserve">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территориальный государственный внебюджетный фонд </w:t>
            </w:r>
            <w:r>
              <w:lastRenderedPageBreak/>
              <w:t>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Целевые показатели (индикаторы) Государственной программы, подпрограммы, увязанные с основным мероприятием 2</w:t>
            </w:r>
          </w:p>
        </w:tc>
        <w:tc>
          <w:tcPr>
            <w:tcW w:w="6379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9,9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9,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9,3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8,7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8,4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6,4 </w:t>
            </w:r>
            <w:hyperlink w:anchor="P124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4,2 </w:t>
            </w:r>
            <w:hyperlink w:anchor="P124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6379" w:type="dxa"/>
            <w:gridSpan w:val="7"/>
          </w:tcPr>
          <w:p w:rsidR="00BD1132" w:rsidRDefault="00BD1132">
            <w:pPr>
              <w:pStyle w:val="ConsPlusNormal"/>
              <w:jc w:val="both"/>
            </w:pPr>
            <w:r>
              <w:t xml:space="preserve">Доля преступлений, совершенных несовершеннолетними, в </w:t>
            </w:r>
            <w:proofErr w:type="gramStart"/>
            <w:r>
              <w:t>общем</w:t>
            </w:r>
            <w:proofErr w:type="gramEnd"/>
            <w:r>
              <w:t xml:space="preserve"> числе преступлений, процентов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3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 3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28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22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16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1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 xml:space="preserve">6,25 </w:t>
            </w:r>
            <w:hyperlink w:anchor="P124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 xml:space="preserve">5,2 </w:t>
            </w:r>
            <w:hyperlink w:anchor="P12460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1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образования Чувашии, участники -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 xml:space="preserve">, Минтруд Чувашии, 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80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369" w:type="dxa"/>
          </w:tcPr>
          <w:p w:rsidR="00BD1132" w:rsidRDefault="00BD1132">
            <w:pPr>
              <w:pStyle w:val="ConsPlusNormal"/>
            </w:pPr>
          </w:p>
        </w:tc>
        <w:tc>
          <w:tcPr>
            <w:tcW w:w="528" w:type="dxa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2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рганизация работы с семьями, находящимися в социально опасном </w:t>
            </w:r>
            <w:proofErr w:type="gramStart"/>
            <w:r>
              <w:t>положении</w:t>
            </w:r>
            <w:proofErr w:type="gramEnd"/>
            <w:r>
              <w:t>, и оказание им помощи в обучении и воспитании детей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образования Чувашии, участники - Минтруд Чувашии, Минздрав Чувашии, Минкультуры Чувашии, Минспорт Чувашии,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</w:pPr>
          </w:p>
        </w:tc>
        <w:tc>
          <w:tcPr>
            <w:tcW w:w="680" w:type="dxa"/>
          </w:tcPr>
          <w:p w:rsidR="00BD1132" w:rsidRDefault="00BD1132">
            <w:pPr>
              <w:pStyle w:val="ConsPlusNormal"/>
            </w:pPr>
          </w:p>
        </w:tc>
        <w:tc>
          <w:tcPr>
            <w:tcW w:w="1369" w:type="dxa"/>
          </w:tcPr>
          <w:p w:rsidR="00BD1132" w:rsidRDefault="00BD1132">
            <w:pPr>
              <w:pStyle w:val="ConsPlusNormal"/>
            </w:pPr>
          </w:p>
        </w:tc>
        <w:tc>
          <w:tcPr>
            <w:tcW w:w="528" w:type="dxa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небюджетные источн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3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Проведение республиканских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образования Чувашии, участники - Минтруд Чувашии, Минздрав Чувашии, Минкультуры Чувашии, Минспорт Чувашии,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>, органы местного самоупр</w:t>
            </w:r>
            <w:r>
              <w:lastRenderedPageBreak/>
              <w:t xml:space="preserve">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 xml:space="preserve">внебюджетные </w:t>
            </w:r>
            <w:r>
              <w:lastRenderedPageBreak/>
              <w:t>источн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 w:val="restart"/>
            <w:tcBorders>
              <w:left w:val="nil"/>
            </w:tcBorders>
          </w:tcPr>
          <w:p w:rsidR="00BD1132" w:rsidRDefault="00BD1132">
            <w:pPr>
              <w:pStyle w:val="ConsPlusNormal"/>
              <w:jc w:val="both"/>
            </w:pPr>
            <w:r>
              <w:lastRenderedPageBreak/>
              <w:t>Мероприятие 2.4</w:t>
            </w:r>
          </w:p>
        </w:tc>
        <w:tc>
          <w:tcPr>
            <w:tcW w:w="1134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BD1132" w:rsidRDefault="00BD1132">
            <w:pPr>
              <w:pStyle w:val="ConsPlusNormal"/>
              <w:jc w:val="both"/>
            </w:pPr>
            <w:r>
              <w:t xml:space="preserve">ответственный исполнитель - Минобразования Чувашии, участники - Минтруд Чувашии, Минздрав Чувашии, Минспорт Чувашии, Минкультуры Чувашии, МВД по Чувашской Республике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  <w:r>
              <w:t xml:space="preserve">, органы местного </w:t>
            </w:r>
            <w:r>
              <w:lastRenderedPageBreak/>
              <w:t xml:space="preserve">самоуправления </w:t>
            </w:r>
            <w:hyperlink w:anchor="P124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федеральный бюджет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местные бюджеты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территориальный государственный внебюджетный фонд Чувашской Республ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  <w:tr w:rsidR="00BD1132" w:rsidTr="00EC6D7F">
        <w:tc>
          <w:tcPr>
            <w:tcW w:w="851" w:type="dxa"/>
            <w:vMerge/>
            <w:tcBorders>
              <w:left w:val="nil"/>
            </w:tcBorders>
          </w:tcPr>
          <w:p w:rsidR="00BD1132" w:rsidRDefault="00BD1132"/>
        </w:tc>
        <w:tc>
          <w:tcPr>
            <w:tcW w:w="1134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992" w:type="dxa"/>
            <w:vMerge/>
          </w:tcPr>
          <w:p w:rsidR="00BD1132" w:rsidRDefault="00BD1132"/>
        </w:tc>
        <w:tc>
          <w:tcPr>
            <w:tcW w:w="684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369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28" w:type="dxa"/>
          </w:tcPr>
          <w:p w:rsidR="00BD1132" w:rsidRDefault="00BD1132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D1132" w:rsidRDefault="00BD1132">
            <w:pPr>
              <w:pStyle w:val="ConsPlusNormal"/>
              <w:jc w:val="both"/>
            </w:pPr>
            <w:r>
              <w:t>внебюд</w:t>
            </w:r>
            <w:r>
              <w:lastRenderedPageBreak/>
              <w:t>жетные источники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lastRenderedPageBreak/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4" w:type="dxa"/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706" w:type="dxa"/>
            <w:tcBorders>
              <w:right w:val="nil"/>
            </w:tcBorders>
          </w:tcPr>
          <w:p w:rsidR="00BD1132" w:rsidRDefault="00BD1132">
            <w:pPr>
              <w:pStyle w:val="ConsPlusNormal"/>
              <w:jc w:val="center"/>
            </w:pPr>
            <w:r>
              <w:t>0,0</w:t>
            </w:r>
          </w:p>
        </w:tc>
      </w:tr>
    </w:tbl>
    <w:p w:rsidR="00BD1132" w:rsidRDefault="00BD1132">
      <w:pPr>
        <w:sectPr w:rsidR="00BD11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ind w:firstLine="540"/>
        <w:jc w:val="both"/>
      </w:pPr>
      <w:r>
        <w:t>--------------------------------</w:t>
      </w:r>
    </w:p>
    <w:p w:rsidR="00BD1132" w:rsidRDefault="00BD1132">
      <w:pPr>
        <w:pStyle w:val="ConsPlusNormal"/>
        <w:spacing w:before="220"/>
        <w:ind w:firstLine="540"/>
        <w:jc w:val="both"/>
      </w:pPr>
      <w:bookmarkStart w:id="14" w:name="P12459"/>
      <w:bookmarkEnd w:id="14"/>
      <w:r>
        <w:t>&lt;*&gt; Мероприятие осуществляется по согласованию с исполнителем.</w:t>
      </w:r>
    </w:p>
    <w:p w:rsidR="00BD1132" w:rsidRDefault="00BD1132">
      <w:pPr>
        <w:pStyle w:val="ConsPlusNormal"/>
        <w:spacing w:before="220"/>
        <w:ind w:firstLine="540"/>
        <w:jc w:val="both"/>
      </w:pPr>
      <w:bookmarkStart w:id="15" w:name="P12460"/>
      <w:bookmarkEnd w:id="15"/>
      <w:r>
        <w:t xml:space="preserve">&lt;**&gt; Приводятся значения целевых показателей (индикаторов) в 2030 и 2035 </w:t>
      </w:r>
      <w:proofErr w:type="gramStart"/>
      <w:r>
        <w:t>годах</w:t>
      </w:r>
      <w:proofErr w:type="gramEnd"/>
      <w:r>
        <w:t xml:space="preserve"> соответственно.</w:t>
      </w: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jc w:val="both"/>
      </w:pPr>
    </w:p>
    <w:p w:rsidR="00BD1132" w:rsidRDefault="00BD113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B77BA" w:rsidRDefault="004B77BA"/>
    <w:sectPr w:rsidR="004B77BA" w:rsidSect="00D632F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32"/>
    <w:rsid w:val="004B77BA"/>
    <w:rsid w:val="00BD1132"/>
    <w:rsid w:val="00D632F2"/>
    <w:rsid w:val="00E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D1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D1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D1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D1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6395110AF2D821E175D67A07ACFA3C91AD4F47FA1953A4FAA72E93994E0FE492BC2CF035DE5135DCFA60D35DD4E917A612FA7E66E3A4EF68A9BEF31X3m1G" TargetMode="External"/><Relationship Id="rId21" Type="http://schemas.openxmlformats.org/officeDocument/2006/relationships/hyperlink" Target="consultantplus://offline/ref=36395110AF2D821E175D67A07ACFA3C91AD4F47FA1963D45AD72E93994E0FE492BC2CF035DE5135DCFA70E31D84E917A612FA7E66E3A4EF68A9BEF31X3m1G" TargetMode="External"/><Relationship Id="rId42" Type="http://schemas.openxmlformats.org/officeDocument/2006/relationships/hyperlink" Target="consultantplus://offline/ref=36395110AF2D821E175D67A07ACFA3C91AD4F47FA1953C4FA477E93994E0FE492BC2CF035DE5135DCFA70E32DC4E917A612FA7E66E3A4EF68A9BEF31X3m1G" TargetMode="External"/><Relationship Id="rId63" Type="http://schemas.openxmlformats.org/officeDocument/2006/relationships/hyperlink" Target="consultantplus://offline/ref=36395110AF2D821E175D67A07ACFA3C91AD4F47FA1963B4FAE76E93994E0FE492BC2CF035DE5135DCFA70E32D84E917A612FA7E66E3A4EF68A9BEF31X3m1G" TargetMode="External"/><Relationship Id="rId84" Type="http://schemas.openxmlformats.org/officeDocument/2006/relationships/hyperlink" Target="consultantplus://offline/ref=36395110AF2D821E175D67A07ACFA3C91AD4F47FA1973845AD76E93994E0FE492BC2CF035DE5135DCFA70E32D94E917A612FA7E66E3A4EF68A9BEF31X3m1G" TargetMode="External"/><Relationship Id="rId138" Type="http://schemas.openxmlformats.org/officeDocument/2006/relationships/hyperlink" Target="consultantplus://offline/ref=36395110AF2D821E175D67A07ACFA3C91AD4F47FA1953C4FA477E93994E0FE492BC2CF035DE5135DCFA60D37D84E917A612FA7E66E3A4EF68A9BEF31X3m1G" TargetMode="External"/><Relationship Id="rId159" Type="http://schemas.openxmlformats.org/officeDocument/2006/relationships/hyperlink" Target="consultantplus://offline/ref=36395110AF2D821E175D67A07ACFA3C91AD4F47FA1973D4CA974E93994E0FE492BC2CF035DE5135DCFA60833DC4E917A612FA7E66E3A4EF68A9BEF31X3m1G" TargetMode="External"/><Relationship Id="rId170" Type="http://schemas.openxmlformats.org/officeDocument/2006/relationships/hyperlink" Target="consultantplus://offline/ref=36395110AF2D821E175D67A07ACFA3C91AD4F47FA1973D4CA974E93994E0FE492BC2CF035DE5135DCFA60833D14E917A612FA7E66E3A4EF68A9BEF31X3m1G" TargetMode="External"/><Relationship Id="rId191" Type="http://schemas.openxmlformats.org/officeDocument/2006/relationships/hyperlink" Target="consultantplus://offline/ref=674E6A23A5520BE2DBE4C51BA785ECDE2694A40F6D602BAE6F74D781BFBD5FFB65631190C1E4892B277A44CAFD7717984AE8A3B74ABCF1ED5DF659E6Y5mEG" TargetMode="External"/><Relationship Id="rId205" Type="http://schemas.openxmlformats.org/officeDocument/2006/relationships/hyperlink" Target="consultantplus://offline/ref=674E6A23A5520BE2DBE4C51BA785ECDE2694A40F6D612EAC6571D781BFBD5FFB65631190C1E4892B277F4DC9F07717984AE8A3B74ABCF1ED5DF659E6Y5mEG" TargetMode="External"/><Relationship Id="rId226" Type="http://schemas.openxmlformats.org/officeDocument/2006/relationships/hyperlink" Target="consultantplus://offline/ref=674E6A23A5520BE2DBE4C51BA785ECDE2694A40F6D612DAD6876D781BFBD5FFB65631190C1E4892B27794ECAF87717984AE8A3B74ABCF1ED5DF659E6Y5mEG" TargetMode="External"/><Relationship Id="rId247" Type="http://schemas.openxmlformats.org/officeDocument/2006/relationships/hyperlink" Target="consultantplus://offline/ref=674E6A23A5520BE2DBE4C51BA785ECDE2694A40F6D632AAE6B70D781BFBD5FFB65631190C1E4892B27774EC5F17717984AE8A3B74ABCF1ED5DF659E6Y5mEG" TargetMode="External"/><Relationship Id="rId107" Type="http://schemas.openxmlformats.org/officeDocument/2006/relationships/hyperlink" Target="consultantplus://offline/ref=36395110AF2D821E175D67A07ACFA3C91AD4F47FA1953A4FAA72E93994E0FE492BC2CF035DE5135DCFA60D35D84E917A612FA7E66E3A4EF68A9BEF31X3m1G" TargetMode="External"/><Relationship Id="rId268" Type="http://schemas.openxmlformats.org/officeDocument/2006/relationships/hyperlink" Target="consultantplus://offline/ref=674E6A23A5520BE2DBE4C51BA785ECDE2694A40F6D612DAD6876D781BFBD5FFB65631190C1E4892B277648CEF87717984AE8A3B74ABCF1ED5DF659E6Y5mEG" TargetMode="External"/><Relationship Id="rId11" Type="http://schemas.openxmlformats.org/officeDocument/2006/relationships/hyperlink" Target="consultantplus://offline/ref=36395110AF2D821E175D67A07ACFA3C91AD4F47FA1963D45AD72E93994E0FE492BC2CF035DE5135DCFA70E30DC4E917A612FA7E66E3A4EF68A9BEF31X3m1G" TargetMode="External"/><Relationship Id="rId32" Type="http://schemas.openxmlformats.org/officeDocument/2006/relationships/hyperlink" Target="consultantplus://offline/ref=36395110AF2D821E175D67A07ACFA3C91AD4F47FA1973B4AAF74E93994E0FE492BC2CF034FE54B51CCA61030DA5BC72B27X7mBG" TargetMode="External"/><Relationship Id="rId53" Type="http://schemas.openxmlformats.org/officeDocument/2006/relationships/hyperlink" Target="consultantplus://offline/ref=36395110AF2D821E175D67A07ACFA3C91AD4F47FA1953144AF73E93994E0FE492BC2CF035DE5135DCFA70E31DE4E917A612FA7E66E3A4EF68A9BEF31X3m1G" TargetMode="External"/><Relationship Id="rId74" Type="http://schemas.openxmlformats.org/officeDocument/2006/relationships/hyperlink" Target="consultantplus://offline/ref=36395110AF2D821E175D67A07ACFA3C91AD4F47FA1973D4CA974E93994E0FE492BC2CF035DE5135DCFA70E32D04E917A612FA7E66E3A4EF68A9BEF31X3m1G" TargetMode="External"/><Relationship Id="rId128" Type="http://schemas.openxmlformats.org/officeDocument/2006/relationships/hyperlink" Target="consultantplus://offline/ref=36395110AF2D821E175D67A07ACFA3C91AD4F47FA1973D4CA974E93994E0FE492BC2CF035DE5135DCFA60832DA4E917A612FA7E66E3A4EF68A9BEF31X3m1G" TargetMode="External"/><Relationship Id="rId149" Type="http://schemas.openxmlformats.org/officeDocument/2006/relationships/hyperlink" Target="consultantplus://offline/ref=36395110AF2D821E175D67A07ACFA3C91AD4F47FA1973D4CA974E93994E0FE492BC2CF035DE5135DCFA60833D94E917A612FA7E66E3A4EF68A9BEF31X3m1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36395110AF2D821E175D67A07ACFA3C91AD4F47FA1973D4CA974E93994E0FE492BC2CF035DE5135DCFA70E34D84E917A612FA7E66E3A4EF68A9BEF31X3m1G" TargetMode="External"/><Relationship Id="rId160" Type="http://schemas.openxmlformats.org/officeDocument/2006/relationships/hyperlink" Target="consultantplus://offline/ref=36395110AF2D821E175D67A07ACFA3C91AD4F47FA1973D4CA974E93994E0FE492BC2CF035DE5135DCFA60833DF4E917A612FA7E66E3A4EF68A9BEF31X3m1G" TargetMode="External"/><Relationship Id="rId181" Type="http://schemas.openxmlformats.org/officeDocument/2006/relationships/hyperlink" Target="consultantplus://offline/ref=674E6A23A5520BE2DBE4C51BA785ECDE2694A40F6D6128AF6973D781BFBD5FFB65631190D3E4D127247E53CDFB6241C90CYBmCG" TargetMode="External"/><Relationship Id="rId216" Type="http://schemas.openxmlformats.org/officeDocument/2006/relationships/hyperlink" Target="consultantplus://offline/ref=674E6A23A5520BE2DBE4C51BA785ECDE2694A40F6D6321A56E71D781BFBD5FFB65631190C1E4892B277E4AC9F07717984AE8A3B74ABCF1ED5DF659E6Y5mEG" TargetMode="External"/><Relationship Id="rId237" Type="http://schemas.openxmlformats.org/officeDocument/2006/relationships/hyperlink" Target="consultantplus://offline/ref=674E6A23A5520BE2DBE4C51BA785ECDE2694A40F6D632CAE6575D781BFBD5FFB65631190C1E4892B277A45CBFC7717984AE8A3B74ABCF1ED5DF659E6Y5mEG" TargetMode="External"/><Relationship Id="rId258" Type="http://schemas.openxmlformats.org/officeDocument/2006/relationships/hyperlink" Target="consultantplus://offline/ref=674E6A23A5520BE2DBE4C51BA785ECDE2694A40F6D602BAE6F74D781BFBD5FFB65631190C1E4892B27764CCEF17717984AE8A3B74ABCF1ED5DF659E6Y5mEG" TargetMode="External"/><Relationship Id="rId22" Type="http://schemas.openxmlformats.org/officeDocument/2006/relationships/hyperlink" Target="consultantplus://offline/ref=36395110AF2D821E175D67A07ACFA3C91AD4F47FA1973845AD76E93994E0FE492BC2CF035DE5135DCFA70E30D04E917A612FA7E66E3A4EF68A9BEF31X3m1G" TargetMode="External"/><Relationship Id="rId43" Type="http://schemas.openxmlformats.org/officeDocument/2006/relationships/hyperlink" Target="consultantplus://offline/ref=36395110AF2D821E175D67A07ACFA3C91AD4F47FA1953C4FA477E93994E0FE492BC2CF035DE5135DCFA70E32DF4E917A612FA7E66E3A4EF68A9BEF31X3m1G" TargetMode="External"/><Relationship Id="rId64" Type="http://schemas.openxmlformats.org/officeDocument/2006/relationships/hyperlink" Target="consultantplus://offline/ref=36395110AF2D821E175D67A07ACFA3C91AD4F47FA1963B4FAE76E93994E0FE492BC2CF035DE5135DCFA70E32DB4E917A612FA7E66E3A4EF68A9BEF31X3m1G" TargetMode="External"/><Relationship Id="rId118" Type="http://schemas.openxmlformats.org/officeDocument/2006/relationships/hyperlink" Target="consultantplus://offline/ref=36395110AF2D821E175D67A07ACFA3C91AD4F47FA1963B4FAE76E93994E0FE492BC2CF035DE5135DCFA60D36DA4E917A612FA7E66E3A4EF68A9BEF31X3m1G" TargetMode="External"/><Relationship Id="rId139" Type="http://schemas.openxmlformats.org/officeDocument/2006/relationships/hyperlink" Target="consultantplus://offline/ref=36395110AF2D821E175D67A07ACFA3C91AD4F47FA1953C4FA477E93994E0FE492BC2CF035DE5135DCFA60D37DB4E917A612FA7E66E3A4EF68A9BEF31X3m1G" TargetMode="External"/><Relationship Id="rId85" Type="http://schemas.openxmlformats.org/officeDocument/2006/relationships/hyperlink" Target="consultantplus://offline/ref=36395110AF2D821E175D67A07ACFA3C91AD4F47FA1973D4CA974E93994E0FE492BC2CF035DE5135DCFA70E33DC4E917A612FA7E66E3A4EF68A9BEF31X3m1G" TargetMode="External"/><Relationship Id="rId150" Type="http://schemas.openxmlformats.org/officeDocument/2006/relationships/hyperlink" Target="consultantplus://offline/ref=36395110AF2D821E175D67A07ACFA3C91AD4F47FA1973D4CA974E93994E0FE492BC2CF035DE5135DCFA60833D84E917A612FA7E66E3A4EF68A9BEF31X3m1G" TargetMode="External"/><Relationship Id="rId171" Type="http://schemas.openxmlformats.org/officeDocument/2006/relationships/hyperlink" Target="consultantplus://offline/ref=36395110AF2D821E175D67A07ACFA3C91AD4F47FA1973D4CA974E93994E0FE492BC2CF035DE5135DCFA60833D04E917A612FA7E66E3A4EF68A9BEF31X3m1G" TargetMode="External"/><Relationship Id="rId192" Type="http://schemas.openxmlformats.org/officeDocument/2006/relationships/hyperlink" Target="consultantplus://offline/ref=674E6A23A5520BE2DBE4C51BA785ECDE2694A40F6D612DAD6876D781BFBD5FFB65631190C1E4892B27794EC8FB7717984AE8A3B74ABCF1ED5DF659E6Y5mEG" TargetMode="External"/><Relationship Id="rId206" Type="http://schemas.openxmlformats.org/officeDocument/2006/relationships/hyperlink" Target="consultantplus://offline/ref=674E6A23A5520BE2DBE4C51BA785ECDE2694A40F6D6321A56E71D781BFBD5FFB65631190C1E4892B277E4AC9F97717984AE8A3B74ABCF1ED5DF659E6Y5mEG" TargetMode="External"/><Relationship Id="rId227" Type="http://schemas.openxmlformats.org/officeDocument/2006/relationships/hyperlink" Target="consultantplus://offline/ref=674E6A23A5520BE2DBE4C51BA785ECDE2694A40F6D602BAE6F74D781BFBD5FFB65631190C1E4892B27794DCDFD7717984AE8A3B74ABCF1ED5DF659E6Y5mEG" TargetMode="External"/><Relationship Id="rId248" Type="http://schemas.openxmlformats.org/officeDocument/2006/relationships/hyperlink" Target="consultantplus://offline/ref=674E6A23A5520BE2DBE4C51BA785ECDE2694A40F6D632AAE6B70D781BFBD5FFB65631190C1E4892B27774EC4F97717984AE8A3B74ABCF1ED5DF659E6Y5mEG" TargetMode="External"/><Relationship Id="rId269" Type="http://schemas.openxmlformats.org/officeDocument/2006/relationships/hyperlink" Target="consultantplus://offline/ref=674E6A23A5520BE2DBE4C51BA785ECDE2694A40F6D612DAD6876D781BFBD5FFB65631190C1E4892B277648CEF97717984AE8A3B74ABCF1ED5DF659E6Y5mEG" TargetMode="External"/><Relationship Id="rId12" Type="http://schemas.openxmlformats.org/officeDocument/2006/relationships/hyperlink" Target="consultantplus://offline/ref=36395110AF2D821E175D67A07ACFA3C91AD4F47FA1973845AD76E93994E0FE492BC2CF035DE5135DCFA70E30DC4E917A612FA7E66E3A4EF68A9BEF31X3m1G" TargetMode="External"/><Relationship Id="rId33" Type="http://schemas.openxmlformats.org/officeDocument/2006/relationships/hyperlink" Target="consultantplus://offline/ref=36395110AF2D821E175D67A07ACFA3C91AD4F47FA493384CA57DB4339CB9F24B2CCD90065AF4135FCEB90E33C747C529X2m4G" TargetMode="External"/><Relationship Id="rId108" Type="http://schemas.openxmlformats.org/officeDocument/2006/relationships/hyperlink" Target="consultantplus://offline/ref=36395110AF2D821E175D67A07ACFA3C91AD4F47FA1953C4FA477E93994E0FE492BC2CF035DE5135DCFA60D35DA4E917A612FA7E66E3A4EF68A9BEF31X3m1G" TargetMode="External"/><Relationship Id="rId129" Type="http://schemas.openxmlformats.org/officeDocument/2006/relationships/hyperlink" Target="consultantplus://offline/ref=36395110AF2D821E175D67A07ACFA3C91AD4F47FA1953C4FA477E93994E0FE492BC2CF035DE5135DCFA60D36D84E917A612FA7E66E3A4EF68A9BEF31X3m1G" TargetMode="External"/><Relationship Id="rId54" Type="http://schemas.openxmlformats.org/officeDocument/2006/relationships/hyperlink" Target="consultantplus://offline/ref=36395110AF2D821E175D67A07ACFA3C91AD4F47FA1973D4CA974E93994E0FE492BC2CF035DE5135DCFA70E32D94E917A612FA7E66E3A4EF68A9BEF31X3m1G" TargetMode="External"/><Relationship Id="rId75" Type="http://schemas.openxmlformats.org/officeDocument/2006/relationships/hyperlink" Target="consultantplus://offline/ref=36395110AF2D821E175D67A07ACFA3C91AD4F47FA1963B4FAE76E93994E0FE492BC2CF035DE5135DCFA70E33DD4E917A612FA7E66E3A4EF68A9BEF31X3m1G" TargetMode="External"/><Relationship Id="rId96" Type="http://schemas.openxmlformats.org/officeDocument/2006/relationships/hyperlink" Target="consultantplus://offline/ref=36395110AF2D821E175D67A07ACFA3C91AD4F47FA1963B4FAE76E93994E0FE492BC2CF035DE5135DCFA70E34DC4E917A612FA7E66E3A4EF68A9BEF31X3m1G" TargetMode="External"/><Relationship Id="rId140" Type="http://schemas.openxmlformats.org/officeDocument/2006/relationships/hyperlink" Target="consultantplus://offline/ref=36395110AF2D821E175D67A07ACFA3C91AD4F47FA1953C4FA477E93994E0FE492BC2CF035DE5135DCFA60D37DA4E917A612FA7E66E3A4EF68A9BEF31X3m1G" TargetMode="External"/><Relationship Id="rId161" Type="http://schemas.openxmlformats.org/officeDocument/2006/relationships/hyperlink" Target="consultantplus://offline/ref=36395110AF2D821E175D67A07ACFA3C91AD4F47FA1963B4FAE76E93994E0FE492BC2CF035DE5135DCFA60D38D94E917A612FA7E66E3A4EF68A9BEF31X3m1G" TargetMode="External"/><Relationship Id="rId182" Type="http://schemas.openxmlformats.org/officeDocument/2006/relationships/hyperlink" Target="consultantplus://offline/ref=674E6A23A5520BE2DBE4C51BA785ECDE2694A40F6D632AAE6B70D781BFBD5FFB65631190C1E4892B277A48C4F17717984AE8A3B74ABCF1ED5DF659E6Y5mEG" TargetMode="External"/><Relationship Id="rId217" Type="http://schemas.openxmlformats.org/officeDocument/2006/relationships/hyperlink" Target="consultantplus://offline/ref=674E6A23A5520BE2DBE4C51BA785ECDE2694A40F6D612DAD6876D781BFBD5FFB65631190C1E4892B27794ECBFC7717984AE8A3B74ABCF1ED5DF659E6Y5mEG" TargetMode="External"/><Relationship Id="rId6" Type="http://schemas.openxmlformats.org/officeDocument/2006/relationships/hyperlink" Target="https://www.consultant.ru" TargetMode="External"/><Relationship Id="rId238" Type="http://schemas.openxmlformats.org/officeDocument/2006/relationships/hyperlink" Target="consultantplus://offline/ref=674E6A23A5520BE2DBE4C51BA785ECDE2694A40F6D6321A56E71D781BFBD5FFB65631190C1E4892B277D4CC8FF7717984AE8A3B74ABCF1ED5DF659E6Y5mEG" TargetMode="External"/><Relationship Id="rId259" Type="http://schemas.openxmlformats.org/officeDocument/2006/relationships/hyperlink" Target="consultantplus://offline/ref=674E6A23A5520BE2DBE4C51BA785ECDE2694A40F6D612DAD6876D781BFBD5FFB65631190C1E4892B277648CFFE7717984AE8A3B74ABCF1ED5DF659E6Y5mEG" TargetMode="External"/><Relationship Id="rId23" Type="http://schemas.openxmlformats.org/officeDocument/2006/relationships/hyperlink" Target="consultantplus://offline/ref=36395110AF2D821E175D67A07ACFA3C91AD4F47FA1973D4CA974E93994E0FE492BC2CF035DE5135DCFA70E30D04E917A612FA7E66E3A4EF68A9BEF31X3m1G" TargetMode="External"/><Relationship Id="rId119" Type="http://schemas.openxmlformats.org/officeDocument/2006/relationships/hyperlink" Target="consultantplus://offline/ref=36395110AF2D821E175D67A07ACFA3C91AD4F47FA1973845AD76E93994E0FE492BC2CF035DE5135DCFA70D35DD4E917A612FA7E66E3A4EF68A9BEF31X3m1G" TargetMode="External"/><Relationship Id="rId270" Type="http://schemas.openxmlformats.org/officeDocument/2006/relationships/hyperlink" Target="consultantplus://offline/ref=674E6A23A5520BE2DBE4C51BA785ECDE2694A40F6D612DAD6876D781BFBD5FFB65631190C1E4892B27764BCBFB7717984AE8A3B74ABCF1ED5DF659E6Y5mEG" TargetMode="External"/><Relationship Id="rId44" Type="http://schemas.openxmlformats.org/officeDocument/2006/relationships/hyperlink" Target="consultantplus://offline/ref=36395110AF2D821E175D67A07ACFA3C91AD4F47FA1953C4FA477E93994E0FE492BC2CF035DE5135DCFA70E32DE4E917A612FA7E66E3A4EF68A9BEF31X3m1G" TargetMode="External"/><Relationship Id="rId60" Type="http://schemas.openxmlformats.org/officeDocument/2006/relationships/hyperlink" Target="consultantplus://offline/ref=36395110AF2D821E175D67A07ACFA3C91AD4F47FA1963B4FAE76E93994E0FE492BC2CF035DE5135DCFA70E31D14E917A612FA7E66E3A4EF68A9BEF31X3m1G" TargetMode="External"/><Relationship Id="rId65" Type="http://schemas.openxmlformats.org/officeDocument/2006/relationships/hyperlink" Target="consultantplus://offline/ref=36395110AF2D821E175D67A07ACFA3C91AD4F47FA1963B4FAE76E93994E0FE492BC2CF035DE5135DCFA70E32DA4E917A612FA7E66E3A4EF68A9BEF31X3m1G" TargetMode="External"/><Relationship Id="rId81" Type="http://schemas.openxmlformats.org/officeDocument/2006/relationships/hyperlink" Target="consultantplus://offline/ref=36395110AF2D821E175D67A07ACFA3C91AD4F47FA1953C4FA477E93994E0FE492BC2CF035DE5135DCFA70E34D04E917A612FA7E66E3A4EF68A9BEF31X3m1G" TargetMode="External"/><Relationship Id="rId86" Type="http://schemas.openxmlformats.org/officeDocument/2006/relationships/hyperlink" Target="consultantplus://offline/ref=36395110AF2D821E175D67A07ACFA3C91AD4F47FA1953A4FAA72E93994E0FE492BC2CF035DE5135DCFA70E33D04E917A612FA7E66E3A4EF68A9BEF31X3m1G" TargetMode="External"/><Relationship Id="rId130" Type="http://schemas.openxmlformats.org/officeDocument/2006/relationships/hyperlink" Target="consultantplus://offline/ref=36395110AF2D821E175D67A07ACFA3C91AD4F47FA1953C4FA477E93994E0FE492BC2CF035DE5135DCFA60D36DA4E917A612FA7E66E3A4EF68A9BEF31X3m1G" TargetMode="External"/><Relationship Id="rId135" Type="http://schemas.openxmlformats.org/officeDocument/2006/relationships/hyperlink" Target="consultantplus://offline/ref=36395110AF2D821E175D67A07ACFA3C91AD4F47FA1953C4FA477E93994E0FE492BC2CF035DE5135DCFA60D36D14E917A612FA7E66E3A4EF68A9BEF31X3m1G" TargetMode="External"/><Relationship Id="rId151" Type="http://schemas.openxmlformats.org/officeDocument/2006/relationships/hyperlink" Target="consultantplus://offline/ref=36395110AF2D821E175D67A07ACFA3C91AD4F47FA1973D4CA974E93994E0FE492BC2CF035DE5135DCFA60833DB4E917A612FA7E66E3A4EF68A9BEF31X3m1G" TargetMode="External"/><Relationship Id="rId156" Type="http://schemas.openxmlformats.org/officeDocument/2006/relationships/hyperlink" Target="consultantplus://offline/ref=36395110AF2D821E175D67A07ACFA3C91AD4F47FA1963B4FAE76E93994E0FE492BC2CF035DE5135DCFA60D37D14E917A612FA7E66E3A4EF68A9BEF31X3m1G" TargetMode="External"/><Relationship Id="rId177" Type="http://schemas.openxmlformats.org/officeDocument/2006/relationships/hyperlink" Target="consultantplus://offline/ref=36395110AF2D821E175D67A07ACFA3C91AD4F47FA1973D4CA974E93994E0FE492BC2CF035DE5135DCFA60834D84E917A612FA7E66E3A4EF68A9BEF31X3m1G" TargetMode="External"/><Relationship Id="rId198" Type="http://schemas.openxmlformats.org/officeDocument/2006/relationships/hyperlink" Target="consultantplus://offline/ref=674E6A23A5520BE2DBE4C51BA785ECDE2694A40F6D612DAD6876D781BFBD5FFB65631190C1E4892B27794ECBFA7717984AE8A3B74ABCF1ED5DF659E6Y5mEG" TargetMode="External"/><Relationship Id="rId172" Type="http://schemas.openxmlformats.org/officeDocument/2006/relationships/hyperlink" Target="consultantplus://offline/ref=36395110AF2D821E175D67A07ACFA3C91AD4F47FA1963B4FAE76E93994E0FE492BC2CF035DE5135DCFA60D38DF4E917A612FA7E66E3A4EF68A9BEF31X3m1G" TargetMode="External"/><Relationship Id="rId193" Type="http://schemas.openxmlformats.org/officeDocument/2006/relationships/hyperlink" Target="consultantplus://offline/ref=674E6A23A5520BE2DBE4C51BA785ECDE2694A40F6D632AAE6B70D781BFBD5FFB65631190C1E4892B277A4BCDFF7717984AE8A3B74ABCF1ED5DF659E6Y5mEG" TargetMode="External"/><Relationship Id="rId202" Type="http://schemas.openxmlformats.org/officeDocument/2006/relationships/hyperlink" Target="consultantplus://offline/ref=674E6A23A5520BE2DBE4C51BA785ECDE2694A40F6D612EAC6571D781BFBD5FFB65631190C1E4892B277F4DC9FD7717984AE8A3B74ABCF1ED5DF659E6Y5mEG" TargetMode="External"/><Relationship Id="rId207" Type="http://schemas.openxmlformats.org/officeDocument/2006/relationships/hyperlink" Target="consultantplus://offline/ref=674E6A23A5520BE2DBE4C51BA785ECDE2694A40F6D6321A56E71D781BFBD5FFB65631190C1E4892B277E4AC9FB7717984AE8A3B74ABCF1ED5DF659E6Y5mEG" TargetMode="External"/><Relationship Id="rId223" Type="http://schemas.openxmlformats.org/officeDocument/2006/relationships/hyperlink" Target="consultantplus://offline/ref=674E6A23A5520BE2DBE4C51BA785ECDE2694A40F6D602BAE6F74D781BFBD5FFB65631190C1E4892B27794DCDFA7717984AE8A3B74ABCF1ED5DF659E6Y5mEG" TargetMode="External"/><Relationship Id="rId228" Type="http://schemas.openxmlformats.org/officeDocument/2006/relationships/hyperlink" Target="consultantplus://offline/ref=674E6A23A5520BE2DBE4C51BA785ECDE2694A40F6D612DAD6876D781BFBD5FFB65631190C1E4892B27794ECAF97717984AE8A3B74ABCF1ED5DF659E6Y5mEG" TargetMode="External"/><Relationship Id="rId244" Type="http://schemas.openxmlformats.org/officeDocument/2006/relationships/hyperlink" Target="consultantplus://offline/ref=674E6A23A5520BE2DBE4C51BA785ECDE2694A40F6D632CAE6575D781BFBD5FFB65631190C1E4892B277A45CBFD7717984AE8A3B74ABCF1ED5DF659E6Y5mEG" TargetMode="External"/><Relationship Id="rId249" Type="http://schemas.openxmlformats.org/officeDocument/2006/relationships/hyperlink" Target="consultantplus://offline/ref=674E6A23A5520BE2DBE4C51BA785ECDE2694A40F6D632AAE6B70D781BFBD5FFB65631190C1E4892B27774EC4FA7717984AE8A3B74ABCF1ED5DF659E6Y5mEG" TargetMode="External"/><Relationship Id="rId13" Type="http://schemas.openxmlformats.org/officeDocument/2006/relationships/hyperlink" Target="consultantplus://offline/ref=36395110AF2D821E175D67A07ACFA3C91AD4F47FA1973D4CA974E93994E0FE492BC2CF035DE5135DCFA70E30DC4E917A612FA7E66E3A4EF68A9BEF31X3m1G" TargetMode="External"/><Relationship Id="rId18" Type="http://schemas.openxmlformats.org/officeDocument/2006/relationships/hyperlink" Target="consultantplus://offline/ref=36395110AF2D821E175D67A07ACFA3C91AD4F47FA1953C4FA477E93994E0FE492BC2CF035DE5135DCFA70E30D04E917A612FA7E66E3A4EF68A9BEF31X3m1G" TargetMode="External"/><Relationship Id="rId39" Type="http://schemas.openxmlformats.org/officeDocument/2006/relationships/hyperlink" Target="consultantplus://offline/ref=36395110AF2D821E175D67A07ACFA3C91AD4F47FA1953C4FA477E93994E0FE492BC2CF035DE5135DCFA70E32D84E917A612FA7E66E3A4EF68A9BEF31X3m1G" TargetMode="External"/><Relationship Id="rId109" Type="http://schemas.openxmlformats.org/officeDocument/2006/relationships/hyperlink" Target="consultantplus://offline/ref=36395110AF2D821E175D67A07ACFA3C91AD4F47FA1953144AF73E93994E0FE492BC2CF035DE5135DCFA60D33D04E917A612FA7E66E3A4EF68A9BEF31X3m1G" TargetMode="External"/><Relationship Id="rId260" Type="http://schemas.openxmlformats.org/officeDocument/2006/relationships/hyperlink" Target="consultantplus://offline/ref=674E6A23A5520BE2DBE4C51BA785ECDE2694A40F6D632CAE6575D781BFBD5FFB65631190C1E4892B277A45CAF17717984AE8A3B74ABCF1ED5DF659E6Y5mEG" TargetMode="External"/><Relationship Id="rId265" Type="http://schemas.openxmlformats.org/officeDocument/2006/relationships/hyperlink" Target="consultantplus://offline/ref=674E6A23A5520BE2DBE4C51BA785ECDE2694A40F6D612DAD6876D781BFBD5FFB65631190C1E4892B277648CFF17717984AE8A3B74ABCF1ED5DF659E6Y5mEG" TargetMode="External"/><Relationship Id="rId34" Type="http://schemas.openxmlformats.org/officeDocument/2006/relationships/hyperlink" Target="consultantplus://offline/ref=36395110AF2D821E175D67A07ACFA3C91AD4F47FA1973D4CA974E93994E0FE492BC2CF035DE5135DCFA70E31DE4E917A612FA7E66E3A4EF68A9BEF31X3m1G" TargetMode="External"/><Relationship Id="rId50" Type="http://schemas.openxmlformats.org/officeDocument/2006/relationships/hyperlink" Target="consultantplus://offline/ref=36395110AF2D821E175D67A07ACFA3C91AD4F47FA1953C4FA477E93994E0FE492BC2CF035DE5135DCFA70E33DA4E917A612FA7E66E3A4EF68A9BEF31X3m1G" TargetMode="External"/><Relationship Id="rId55" Type="http://schemas.openxmlformats.org/officeDocument/2006/relationships/hyperlink" Target="consultantplus://offline/ref=36395110AF2D821E175D67A07ACFA3C91AD4F47FA1953A4FAA72E93994E0FE492BC2CF035DE5135DCFA70E32D14E917A612FA7E66E3A4EF68A9BEF31X3m1G" TargetMode="External"/><Relationship Id="rId76" Type="http://schemas.openxmlformats.org/officeDocument/2006/relationships/hyperlink" Target="consultantplus://offline/ref=36395110AF2D821E175D67A07ACFA3C91AD4F47FA1973D4CA974E93994E0FE492BC2CF035DE5135DCFA70E33D94E917A612FA7E66E3A4EF68A9BEF31X3m1G" TargetMode="External"/><Relationship Id="rId97" Type="http://schemas.openxmlformats.org/officeDocument/2006/relationships/hyperlink" Target="consultantplus://offline/ref=36395110AF2D821E175D67A07ACFA3C91AD4F47FA1963B4FAE76E93994E0FE492BC2CF035DE5135DCFA70E34DF4E917A612FA7E66E3A4EF68A9BEF31X3m1G" TargetMode="External"/><Relationship Id="rId104" Type="http://schemas.openxmlformats.org/officeDocument/2006/relationships/hyperlink" Target="consultantplus://offline/ref=36395110AF2D821E175D67A07ACFA3C91AD4F47FA1973E4DA473E93994E0FE492BC2CF035DE5135DCFA70E31D84E917A612FA7E66E3A4EF68A9BEF31X3m1G" TargetMode="External"/><Relationship Id="rId120" Type="http://schemas.openxmlformats.org/officeDocument/2006/relationships/hyperlink" Target="consultantplus://offline/ref=36395110AF2D821E175D67A07ACFA3C91AD4F47FA1973D4CA974E93994E0FE492BC2CF035DE5135DCFA60830DE4E917A612FA7E66E3A4EF68A9BEF31X3m1G" TargetMode="External"/><Relationship Id="rId125" Type="http://schemas.openxmlformats.org/officeDocument/2006/relationships/hyperlink" Target="consultantplus://offline/ref=36395110AF2D821E175D67A07ACFA3C91AD4F47FA1973D4CA974E93994E0FE492BC2CF035DE5135DCFA60831D04E917A612FA7E66E3A4EF68A9BEF31X3m1G" TargetMode="External"/><Relationship Id="rId141" Type="http://schemas.openxmlformats.org/officeDocument/2006/relationships/hyperlink" Target="consultantplus://offline/ref=36395110AF2D821E175D67A07ACFA3C91AD4F47FA1953C4FA477E93994E0FE492BC2CF035DE5135DCFA60D37DC4E917A612FA7E66E3A4EF68A9BEF31X3m1G" TargetMode="External"/><Relationship Id="rId146" Type="http://schemas.openxmlformats.org/officeDocument/2006/relationships/hyperlink" Target="consultantplus://offline/ref=36395110AF2D821E175D67A07ACFA3C91AD4F47FA197384EA871E93994E0FE492BC2CF034FE54B51CCA61030DA5BC72B27X7mBG" TargetMode="External"/><Relationship Id="rId167" Type="http://schemas.openxmlformats.org/officeDocument/2006/relationships/hyperlink" Target="consultantplus://offline/ref=36395110AF2D821E175D67A07ACFA3C91AD4F47FA1963B4FAE76E93994E0FE492BC2CF035DE5135DCFA60D38DD4E917A612FA7E66E3A4EF68A9BEF31X3m1G" TargetMode="External"/><Relationship Id="rId188" Type="http://schemas.openxmlformats.org/officeDocument/2006/relationships/hyperlink" Target="consultantplus://offline/ref=674E6A23A5520BE2DBE4C51BA785ECDE2694A40F6D612DAD6876D781BFBD5FFB65631190C1E4892B27794EC9F17717984AE8A3B74ABCF1ED5DF659E6Y5mEG" TargetMode="External"/><Relationship Id="rId7" Type="http://schemas.openxmlformats.org/officeDocument/2006/relationships/hyperlink" Target="consultantplus://offline/ref=36395110AF2D821E175D67A07ACFA3C91AD4F47FA1953A4FAA72E93994E0FE492BC2CF035DE5135DCFA70E30DC4E917A612FA7E66E3A4EF68A9BEF31X3m1G" TargetMode="External"/><Relationship Id="rId71" Type="http://schemas.openxmlformats.org/officeDocument/2006/relationships/hyperlink" Target="consultantplus://offline/ref=36395110AF2D821E175D67A07ACFA3C91AD4F47FA1973D4CA974E93994E0FE492BC2CF035DE5135DCFA70E32DF4E917A612FA7E66E3A4EF68A9BEF31X3m1G" TargetMode="External"/><Relationship Id="rId92" Type="http://schemas.openxmlformats.org/officeDocument/2006/relationships/hyperlink" Target="consultantplus://offline/ref=36395110AF2D821E175D67A07ACFA3C91AD4F47FA1973D4CA974E93994E0FE492BC2CF035DE5135DCFA70E34D94E917A612FA7E66E3A4EF68A9BEF31X3m1G" TargetMode="External"/><Relationship Id="rId162" Type="http://schemas.openxmlformats.org/officeDocument/2006/relationships/hyperlink" Target="consultantplus://offline/ref=36395110AF2D821E175D67A07ACFA3C91AD4F47FA1973845AD76E93994E0FE492BC2CF035DE5135DCFA70D36DF4E917A612FA7E66E3A4EF68A9BEF31X3m1G" TargetMode="External"/><Relationship Id="rId183" Type="http://schemas.openxmlformats.org/officeDocument/2006/relationships/hyperlink" Target="consultantplus://offline/ref=674E6A23A5520BE2DBE4C51BA785ECDE2694A40F6D6321A56E71D781BFBD5FFB65631190C1E4892B277E4ACEF17717984AE8A3B74ABCF1ED5DF659E6Y5mEG" TargetMode="External"/><Relationship Id="rId213" Type="http://schemas.openxmlformats.org/officeDocument/2006/relationships/hyperlink" Target="consultantplus://offline/ref=674E6A23A5520BE2DBE4C51BA785ECDE2694A40F6D602BAE6F74D781BFBD5FFB65631190C1E4892B277A44C4F97717984AE8A3B74ABCF1ED5DF659E6Y5mEG" TargetMode="External"/><Relationship Id="rId218" Type="http://schemas.openxmlformats.org/officeDocument/2006/relationships/hyperlink" Target="consultantplus://offline/ref=674E6A23A5520BE2DBE4C51BA785ECDE2694A40F6D612DAD6876D781BFBD5FFB65631190C1E4892B27794ECBFE7717984AE8A3B74ABCF1ED5DF659E6Y5mEG" TargetMode="External"/><Relationship Id="rId234" Type="http://schemas.openxmlformats.org/officeDocument/2006/relationships/hyperlink" Target="consultantplus://offline/ref=674E6A23A5520BE2DBE4C51BA785ECDE2694A40F6D612EAC6571D781BFBD5FFB65631190C1E4892B277F4DC9F17717984AE8A3B74ABCF1ED5DF659E6Y5mEG" TargetMode="External"/><Relationship Id="rId239" Type="http://schemas.openxmlformats.org/officeDocument/2006/relationships/hyperlink" Target="consultantplus://offline/ref=674E6A23A5520BE2DBE4C51BA785ECDE2694A40F6D602BAE6F74D781BFBD5FFB65631190C1E4892B27764CCEF87717984AE8A3B74ABCF1ED5DF659E6Y5mE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36395110AF2D821E175D67A07ACFA3C91AD4F47FA1973D4CA974E93994E0FE492BC2CF035DE5135DCFA70E31D94E917A612FA7E66E3A4EF68A9BEF31X3m1G" TargetMode="External"/><Relationship Id="rId250" Type="http://schemas.openxmlformats.org/officeDocument/2006/relationships/hyperlink" Target="consultantplus://offline/ref=674E6A23A5520BE2DBE4C51BA785ECDE2694A40F6D6321A56E71D781BFBD5FFB65631190C1E4892B277D4CC8FF7717984AE8A3B74ABCF1ED5DF659E6Y5mEG" TargetMode="External"/><Relationship Id="rId255" Type="http://schemas.openxmlformats.org/officeDocument/2006/relationships/hyperlink" Target="consultantplus://offline/ref=674E6A23A5520BE2DBE4C51BA785ECDE2694A40F6D632CAE6575D781BFBD5FFB65631190C1E4892B277A45CAFF7717984AE8A3B74ABCF1ED5DF659E6Y5mEG" TargetMode="External"/><Relationship Id="rId271" Type="http://schemas.openxmlformats.org/officeDocument/2006/relationships/hyperlink" Target="consultantplus://offline/ref=674E6A23A5520BE2DBE4C51BA785ECDE2694A40F6D612DAD6876D781BFBD5FFB65631190C1E4892B27764AC4FE7717984AE8A3B74ABCF1ED5DF659E6Y5mEG" TargetMode="External"/><Relationship Id="rId24" Type="http://schemas.openxmlformats.org/officeDocument/2006/relationships/hyperlink" Target="consultantplus://offline/ref=36395110AF2D821E175D67A07ACFA3C91AD4F47FA1973E4DA473E93994E0FE492BC2CF035DE5135DCFA70E30D04E917A612FA7E66E3A4EF68A9BEF31X3m1G" TargetMode="External"/><Relationship Id="rId40" Type="http://schemas.openxmlformats.org/officeDocument/2006/relationships/hyperlink" Target="consultantplus://offline/ref=36395110AF2D821E175D67A07ACFA3C91AD4F47FA1953C4FA477E93994E0FE492BC2CF035DE5135DCFA70E32DA4E917A612FA7E66E3A4EF68A9BEF31X3m1G" TargetMode="External"/><Relationship Id="rId45" Type="http://schemas.openxmlformats.org/officeDocument/2006/relationships/hyperlink" Target="consultantplus://offline/ref=36395110AF2D821E175D67A07ACFA3C91AD4F47FA1953C4FA477E93994E0FE492BC2CF035DE5135DCFA70E32D14E917A612FA7E66E3A4EF68A9BEF31X3m1G" TargetMode="External"/><Relationship Id="rId66" Type="http://schemas.openxmlformats.org/officeDocument/2006/relationships/hyperlink" Target="consultantplus://offline/ref=36395110AF2D821E175D67A07ACFA3C91AD4F47FA1963B4FAE76E93994E0FE492BC2CF035DE5135DCFA70E32DD4E917A612FA7E66E3A4EF68A9BEF31X3m1G" TargetMode="External"/><Relationship Id="rId87" Type="http://schemas.openxmlformats.org/officeDocument/2006/relationships/hyperlink" Target="consultantplus://offline/ref=36395110AF2D821E175D67A07ACFA3C91AD4F47FA1953C4FA477E93994E0FE492BC2CF035DE5135DCFA70E35D94E917A612FA7E66E3A4EF68A9BEF31X3m1G" TargetMode="External"/><Relationship Id="rId110" Type="http://schemas.openxmlformats.org/officeDocument/2006/relationships/hyperlink" Target="consultantplus://offline/ref=36395110AF2D821E175D67A07ACFA3C91AD4F47FA1963B4FAE76E93994E0FE492BC2CF035DE5135DCFA60D35DE4E917A612FA7E66E3A4EF68A9BEF31X3m1G" TargetMode="External"/><Relationship Id="rId115" Type="http://schemas.openxmlformats.org/officeDocument/2006/relationships/hyperlink" Target="consultantplus://offline/ref=36395110AF2D821E175D67A07ACFA3C91AD4F47FA1963D45AD72E93994E0FE492BC2CF035DE5135DCFA70E32D04E917A612FA7E66E3A4EF68A9BEF31X3m1G" TargetMode="External"/><Relationship Id="rId131" Type="http://schemas.openxmlformats.org/officeDocument/2006/relationships/hyperlink" Target="consultantplus://offline/ref=36395110AF2D821E175D67A07ACFA3C91AD4F47FA1953C4FA477E93994E0FE492BC2CF035DE5135DCFA60D36DD4E917A612FA7E66E3A4EF68A9BEF31X3m1G" TargetMode="External"/><Relationship Id="rId136" Type="http://schemas.openxmlformats.org/officeDocument/2006/relationships/hyperlink" Target="consultantplus://offline/ref=36395110AF2D821E175D67A07ACFA3C91AD4F47FA1953C4FA477E93994E0FE492BC2CF035DE5135DCFA60D36D04E917A612FA7E66E3A4EF68A9BEF31X3m1G" TargetMode="External"/><Relationship Id="rId157" Type="http://schemas.openxmlformats.org/officeDocument/2006/relationships/hyperlink" Target="consultantplus://offline/ref=36395110AF2D821E175D67A07ACFA3C91AD4F47FA1973D4CA974E93994E0FE492BC2CF035DE5135DCFA60833DD4E917A612FA7E66E3A4EF68A9BEF31X3m1G" TargetMode="External"/><Relationship Id="rId178" Type="http://schemas.openxmlformats.org/officeDocument/2006/relationships/hyperlink" Target="consultantplus://offline/ref=36395110AF2D821E175D67A07ACFA3C91AD4F47FA1963B4FAE76E93994E0FE492BC2CF035DE5135DCFA60D39D94E917A612FA7E66E3A4EF68A9BEF31X3m1G" TargetMode="External"/><Relationship Id="rId61" Type="http://schemas.openxmlformats.org/officeDocument/2006/relationships/hyperlink" Target="consultantplus://offline/ref=36395110AF2D821E175D67A07ACFA3C91AD4F47FA1953144AF73E93994E0FE492BC2CF035DE5135DCFA70E32DF4E917A612FA7E66E3A4EF68A9BEF31X3m1G" TargetMode="External"/><Relationship Id="rId82" Type="http://schemas.openxmlformats.org/officeDocument/2006/relationships/hyperlink" Target="consultantplus://offline/ref=36395110AF2D821E175D67A07ACFA3C91AD4F47FA1953144AF73E93994E0FE492BC2CF035DE5135DCFA70E33D14E917A612FA7E66E3A4EF68A9BEF31X3m1G" TargetMode="External"/><Relationship Id="rId152" Type="http://schemas.openxmlformats.org/officeDocument/2006/relationships/hyperlink" Target="consultantplus://offline/ref=36395110AF2D821E175D67A07ACFA3C91AD4F47FA1963B4FAE76E93994E0FE492BC2CF035DE5135DCFA60D37DF4E917A612FA7E66E3A4EF68A9BEF31X3m1G" TargetMode="External"/><Relationship Id="rId173" Type="http://schemas.openxmlformats.org/officeDocument/2006/relationships/hyperlink" Target="consultantplus://offline/ref=36395110AF2D821E175D67A07ACFA3C91AD4F47FA1973845AD76E93994E0FE492BC2CF035DE5135DCFA70D36D14E917A612FA7E66E3A4EF68A9BEF31X3m1G" TargetMode="External"/><Relationship Id="rId194" Type="http://schemas.openxmlformats.org/officeDocument/2006/relationships/hyperlink" Target="consultantplus://offline/ref=674E6A23A5520BE2DBE4C51BA785ECDE2694A40F6D632AAE6B70D781BFBD5FFB65631190C1E4892B277A4BCDF17717984AE8A3B74ABCF1ED5DF659E6Y5mEG" TargetMode="External"/><Relationship Id="rId199" Type="http://schemas.openxmlformats.org/officeDocument/2006/relationships/hyperlink" Target="consultantplus://offline/ref=674E6A23A5520BE2DBE4C51BA785ECDE2694A40F6D612EAC6571D781BFBD5FFB65631190C1E4892B277F4DC9F97717984AE8A3B74ABCF1ED5DF659E6Y5mEG" TargetMode="External"/><Relationship Id="rId203" Type="http://schemas.openxmlformats.org/officeDocument/2006/relationships/hyperlink" Target="consultantplus://offline/ref=674E6A23A5520BE2DBE4C51BA785ECDE2694A40F6D612EAC6571D781BFBD5FFB65631190C1E4892B277F4DC9FE7717984AE8A3B74ABCF1ED5DF659E6Y5mEG" TargetMode="External"/><Relationship Id="rId208" Type="http://schemas.openxmlformats.org/officeDocument/2006/relationships/hyperlink" Target="consultantplus://offline/ref=674E6A23A5520BE2DBE4C51BA785ECDE2694A40F6D602BAE6F74D781BFBD5FFB65631190C1E4892B277A44C5FE7717984AE8A3B74ABCF1ED5DF659E6Y5mEG" TargetMode="External"/><Relationship Id="rId229" Type="http://schemas.openxmlformats.org/officeDocument/2006/relationships/hyperlink" Target="consultantplus://offline/ref=674E6A23A5520BE2DBE4C51BA785ECDE2694A40F6D602BAE6F74D781BFBD5FFB65631190C1E4892B27794DCDFE7717984AE8A3B74ABCF1ED5DF659E6Y5mEG" TargetMode="External"/><Relationship Id="rId19" Type="http://schemas.openxmlformats.org/officeDocument/2006/relationships/hyperlink" Target="consultantplus://offline/ref=36395110AF2D821E175D67A07ACFA3C91AD4F47FA1953144AF73E93994E0FE492BC2CF035DE5135DCFA70E30D04E917A612FA7E66E3A4EF68A9BEF31X3m1G" TargetMode="External"/><Relationship Id="rId224" Type="http://schemas.openxmlformats.org/officeDocument/2006/relationships/hyperlink" Target="consultantplus://offline/ref=674E6A23A5520BE2DBE4C51BA785ECDE2694A40F6D602BAE6F74D781BFBD5FFB65631190C1E4892B27794DCDFB7717984AE8A3B74ABCF1ED5DF659E6Y5mEG" TargetMode="External"/><Relationship Id="rId240" Type="http://schemas.openxmlformats.org/officeDocument/2006/relationships/hyperlink" Target="consultantplus://offline/ref=674E6A23A5520BE2DBE4C51BA785ECDE2694A40F6D612DAD6876D781BFBD5FFB65631190C1E4892B277648CCFD7717984AE8A3B74ABCF1ED5DF659E6Y5mEG" TargetMode="External"/><Relationship Id="rId245" Type="http://schemas.openxmlformats.org/officeDocument/2006/relationships/hyperlink" Target="consultantplus://offline/ref=674E6A23A5520BE2DBE4C51BA785ECDE2694A40F6D602BAE6F74D781BFBD5FFB65631190C1E4892B27764CCEF97717984AE8A3B74ABCF1ED5DF659E6Y5mEG" TargetMode="External"/><Relationship Id="rId261" Type="http://schemas.openxmlformats.org/officeDocument/2006/relationships/hyperlink" Target="consultantplus://offline/ref=674E6A23A5520BE2DBE4C51BA785ECDE2694A40F6D602BAE6F74D781BFBD5FFB65631190C1E4892B27764CC9F87717984AE8A3B74ABCF1ED5DF659E6Y5mEG" TargetMode="External"/><Relationship Id="rId266" Type="http://schemas.openxmlformats.org/officeDocument/2006/relationships/hyperlink" Target="consultantplus://offline/ref=674E6A23A5520BE2DBE4C51BA785ECDE2694A40F6D632CAE6575D781BFBD5FFB65631190C1E4892B277A45C5F87717984AE8A3B74ABCF1ED5DF659E6Y5mEG" TargetMode="External"/><Relationship Id="rId14" Type="http://schemas.openxmlformats.org/officeDocument/2006/relationships/hyperlink" Target="consultantplus://offline/ref=36395110AF2D821E175D67A07ACFA3C91AD4F47FA1973E4DA473E93994E0FE492BC2CF035DE5135DCFA70E30DC4E917A612FA7E66E3A4EF68A9BEF31X3m1G" TargetMode="External"/><Relationship Id="rId30" Type="http://schemas.openxmlformats.org/officeDocument/2006/relationships/hyperlink" Target="consultantplus://offline/ref=36395110AF2D821E175D79AD6CA3FDCD13D6AB74A69D321BF122EF6ECBB0F81C6B82C9561EA11E5DCAAC5A619D10C8282464AAE671264EF7X9m5G" TargetMode="External"/><Relationship Id="rId35" Type="http://schemas.openxmlformats.org/officeDocument/2006/relationships/hyperlink" Target="consultantplus://offline/ref=36395110AF2D821E175D67A07ACFA3C91AD4F47FA1973E4DA473E93994E0FE492BC2CF035DE5135DCFA70E31D94E917A612FA7E66E3A4EF68A9BEF31X3m1G" TargetMode="External"/><Relationship Id="rId56" Type="http://schemas.openxmlformats.org/officeDocument/2006/relationships/hyperlink" Target="consultantplus://offline/ref=36395110AF2D821E175D67A07ACFA3C91AD4F47FA197384EA871E93994E0FE492BC2CF034FE54B51CCA61030DA5BC72B27X7mBG" TargetMode="External"/><Relationship Id="rId77" Type="http://schemas.openxmlformats.org/officeDocument/2006/relationships/hyperlink" Target="consultantplus://offline/ref=36395110AF2D821E175D67A07ACFA3C91AD4F47FA1973D4CA974E93994E0FE492BC2CF035DE5135DCFA70E33DB4E917A612FA7E66E3A4EF68A9BEF31X3m1G" TargetMode="External"/><Relationship Id="rId100" Type="http://schemas.openxmlformats.org/officeDocument/2006/relationships/hyperlink" Target="consultantplus://offline/ref=36395110AF2D821E175D67A07ACFA3C91AD4F47FA1963B4FAE76E93994E0FE492BC2CF035DE5135DCFA70E34D14E917A612FA7E66E3A4EF68A9BEF31X3m1G" TargetMode="External"/><Relationship Id="rId105" Type="http://schemas.openxmlformats.org/officeDocument/2006/relationships/hyperlink" Target="consultantplus://offline/ref=36395110AF2D821E175D67A07ACFA3C91AD4F47FA1973E4DA473E93994E0FE492BC2CF035DE5135DCFA70E31D84E917A612FA7E66E3A4EF68A9BEF31X3m1G" TargetMode="External"/><Relationship Id="rId126" Type="http://schemas.openxmlformats.org/officeDocument/2006/relationships/hyperlink" Target="consultantplus://offline/ref=36395110AF2D821E175D67A07ACFA3C91AD4F47FA1973D4CA974E93994E0FE492BC2CF035DE5135DCFA60832D94E917A612FA7E66E3A4EF68A9BEF31X3m1G" TargetMode="External"/><Relationship Id="rId147" Type="http://schemas.openxmlformats.org/officeDocument/2006/relationships/hyperlink" Target="consultantplus://offline/ref=36395110AF2D821E175D67A07ACFA3C91AD4F47FA1953144AF73E93994E0FE492BC2CF035DE5135DCFA60D35DC4E917A612FA7E66E3A4EF68A9BEF31X3m1G" TargetMode="External"/><Relationship Id="rId168" Type="http://schemas.openxmlformats.org/officeDocument/2006/relationships/hyperlink" Target="consultantplus://offline/ref=36395110AF2D821E175D67A07ACFA3C91AD4F47FA1973D4CA974E93994E0FE492BC2CF035DE5135DCFA60833D14E917A612FA7E66E3A4EF68A9BEF31X3m1G" TargetMode="External"/><Relationship Id="rId8" Type="http://schemas.openxmlformats.org/officeDocument/2006/relationships/hyperlink" Target="consultantplus://offline/ref=36395110AF2D821E175D67A07ACFA3C91AD4F47FA1953C4FA477E93994E0FE492BC2CF035DE5135DCFA70E30DC4E917A612FA7E66E3A4EF68A9BEF31X3m1G" TargetMode="External"/><Relationship Id="rId51" Type="http://schemas.openxmlformats.org/officeDocument/2006/relationships/hyperlink" Target="consultantplus://offline/ref=36395110AF2D821E175D67A07ACFA3C91AD4F47FA1953C4FA477E93994E0FE492BC2CF035DE5135DCFA70E33DC4E917A612FA7E66E3A4EF68A9BEF31X3m1G" TargetMode="External"/><Relationship Id="rId72" Type="http://schemas.openxmlformats.org/officeDocument/2006/relationships/hyperlink" Target="consultantplus://offline/ref=36395110AF2D821E175D67A07ACFA3C91AD4F47FA1973D4CA974E93994E0FE492BC2CF035DE5135DCFA70E32DE4E917A612FA7E66E3A4EF68A9BEF31X3m1G" TargetMode="External"/><Relationship Id="rId93" Type="http://schemas.openxmlformats.org/officeDocument/2006/relationships/hyperlink" Target="consultantplus://offline/ref=36395110AF2D821E175D67A07ACFA3C91AD4F47FA1963B4FAE76E93994E0FE492BC2CF035DE5135DCFA70E34DA4E917A612FA7E66E3A4EF68A9BEF31X3m1G" TargetMode="External"/><Relationship Id="rId98" Type="http://schemas.openxmlformats.org/officeDocument/2006/relationships/hyperlink" Target="consultantplus://offline/ref=36395110AF2D821E175D67A07ACFA3C91AD4F47FA1973D4CA974E93994E0FE492BC2CF035DE5135DCFA70E34DB4E917A612FA7E66E3A4EF68A9BEF31X3m1G" TargetMode="External"/><Relationship Id="rId121" Type="http://schemas.openxmlformats.org/officeDocument/2006/relationships/hyperlink" Target="consultantplus://offline/ref=36395110AF2D821E175D67A07ACFA3C91AD4F47FA1953A4FAA72E93994E0FE492BC2CF035DE5135DCFA60D36DD4E917A612FA7E66E3A4EF68A9BEF31X3m1G" TargetMode="External"/><Relationship Id="rId142" Type="http://schemas.openxmlformats.org/officeDocument/2006/relationships/hyperlink" Target="consultantplus://offline/ref=36395110AF2D821E175D67A07ACFA3C91AD4F47FA1953C4FA477E93994E0FE492BC2CF035DE5135DCFA60D37DF4E917A612FA7E66E3A4EF68A9BEF31X3m1G" TargetMode="External"/><Relationship Id="rId163" Type="http://schemas.openxmlformats.org/officeDocument/2006/relationships/hyperlink" Target="consultantplus://offline/ref=36395110AF2D821E175D67A07ACFA3C91AD4F47FA1973D4CA974E93994E0FE492BC2CF035DE5135DCFA60833DE4E917A612FA7E66E3A4EF68A9BEF31X3m1G" TargetMode="External"/><Relationship Id="rId184" Type="http://schemas.openxmlformats.org/officeDocument/2006/relationships/hyperlink" Target="consultantplus://offline/ref=674E6A23A5520BE2DBE4C51BA785ECDE2694A40F6D602BAE6F74D781BFBD5FFB65631190C1E4892B277A44CBF17717984AE8A3B74ABCF1ED5DF659E6Y5mEG" TargetMode="External"/><Relationship Id="rId189" Type="http://schemas.openxmlformats.org/officeDocument/2006/relationships/hyperlink" Target="consultantplus://offline/ref=674E6A23A5520BE2DBE4C51BA785ECDE2694A40F6D632AAE6B70D781BFBD5FFB65631190C1E4892B277A4BCDFA7717984AE8A3B74ABCF1ED5DF659E6Y5mEG" TargetMode="External"/><Relationship Id="rId219" Type="http://schemas.openxmlformats.org/officeDocument/2006/relationships/hyperlink" Target="consultantplus://offline/ref=674E6A23A5520BE2DBE4C51BA785ECDE2694A40F6D612DAD6876D781BFBD5FFB65631190C1E4892B27794ECBFF7717984AE8A3B74ABCF1ED5DF659E6Y5mEG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674E6A23A5520BE2DBE4C51BA785ECDE2694A40F6D602BAE6F74D781BFBD5FFB65631190C1E4892B277A44C4FA7717984AE8A3B74ABCF1ED5DF659E6Y5mEG" TargetMode="External"/><Relationship Id="rId230" Type="http://schemas.openxmlformats.org/officeDocument/2006/relationships/hyperlink" Target="consultantplus://offline/ref=674E6A23A5520BE2DBE4C51BA785ECDE2694A40F6D602BAE6F74D781BFBD5FFB65631190C1E4892B27794DCDFF7717984AE8A3B74ABCF1ED5DF659E6Y5mEG" TargetMode="External"/><Relationship Id="rId235" Type="http://schemas.openxmlformats.org/officeDocument/2006/relationships/hyperlink" Target="consultantplus://offline/ref=674E6A23A5520BE2DBE4C51BA785ECDE2694A40F6D612EAC6571D781BFBD5FFB65631190C1E4892B277F4DC9F17717984AE8A3B74ABCF1ED5DF659E6Y5mEG" TargetMode="External"/><Relationship Id="rId251" Type="http://schemas.openxmlformats.org/officeDocument/2006/relationships/hyperlink" Target="consultantplus://offline/ref=674E6A23A5520BE2DBE4C51BA785ECDE2694A40F6D632CAE6575D781BFBD5FFB65631190C1E4892B277A45CAF97717984AE8A3B74ABCF1ED5DF659E6Y5mEG" TargetMode="External"/><Relationship Id="rId256" Type="http://schemas.openxmlformats.org/officeDocument/2006/relationships/hyperlink" Target="consultantplus://offline/ref=674E6A23A5520BE2DBE4C51BA785ECDE2694A40F6D632AAE6B70D781BFBD5FFB65631190C1E4892B27774EC4FF7717984AE8A3B74ABCF1ED5DF659E6Y5mEG" TargetMode="External"/><Relationship Id="rId25" Type="http://schemas.openxmlformats.org/officeDocument/2006/relationships/hyperlink" Target="consultantplus://offline/ref=36395110AF2D821E175D67A07ACFA3C91AD4F47FA1963D45AD72E93994E0FE492BC2CF035DE5135DCFA70E31DB4E917A612FA7E66E3A4EF68A9BEF31X3m1G" TargetMode="External"/><Relationship Id="rId46" Type="http://schemas.openxmlformats.org/officeDocument/2006/relationships/hyperlink" Target="consultantplus://offline/ref=36395110AF2D821E175D67A07ACFA3C91AD4F47FA1953C4FA477E93994E0FE492BC2CF035DE5135DCFA70E32D04E917A612FA7E66E3A4EF68A9BEF31X3m1G" TargetMode="External"/><Relationship Id="rId67" Type="http://schemas.openxmlformats.org/officeDocument/2006/relationships/hyperlink" Target="consultantplus://offline/ref=36395110AF2D821E175D67A07ACFA3C91AD4F47FA1963B4FAE76E93994E0FE492BC2CF035DE5135DCFA70E32DC4E917A612FA7E66E3A4EF68A9BEF31X3m1G" TargetMode="External"/><Relationship Id="rId116" Type="http://schemas.openxmlformats.org/officeDocument/2006/relationships/hyperlink" Target="consultantplus://offline/ref=36395110AF2D821E175D67A07ACFA3C91AD4F47FA1973845AD76E93994E0FE492BC2CF035DE5135DCFA70D35D94E917A612FA7E66E3A4EF68A9BEF31X3m1G" TargetMode="External"/><Relationship Id="rId137" Type="http://schemas.openxmlformats.org/officeDocument/2006/relationships/hyperlink" Target="consultantplus://offline/ref=36395110AF2D821E175D67A07ACFA3C91AD4F47FA1953C4FA477E93994E0FE492BC2CF035DE5135DCFA60D37D94E917A612FA7E66E3A4EF68A9BEF31X3m1G" TargetMode="External"/><Relationship Id="rId158" Type="http://schemas.openxmlformats.org/officeDocument/2006/relationships/hyperlink" Target="consultantplus://offline/ref=36395110AF2D821E175D67A07ACFA3C91AD4F47FA1963B4FAE76E93994E0FE492BC2CF035DE5135DCFA60D37D04E917A612FA7E66E3A4EF68A9BEF31X3m1G" TargetMode="External"/><Relationship Id="rId272" Type="http://schemas.openxmlformats.org/officeDocument/2006/relationships/hyperlink" Target="consultantplus://offline/ref=674E6A23A5520BE2DBE4C51BA785ECDE2694A40F6D612DAD6876D781BFBD5FFB65631190C1E4892B277644CDFA7717984AE8A3B74ABCF1ED5DF659E6Y5mEG" TargetMode="External"/><Relationship Id="rId20" Type="http://schemas.openxmlformats.org/officeDocument/2006/relationships/hyperlink" Target="consultantplus://offline/ref=36395110AF2D821E175D67A07ACFA3C91AD4F47FA1963B4FAE76E93994E0FE492BC2CF035DE5135DCFA70E30D04E917A612FA7E66E3A4EF68A9BEF31X3m1G" TargetMode="External"/><Relationship Id="rId41" Type="http://schemas.openxmlformats.org/officeDocument/2006/relationships/hyperlink" Target="consultantplus://offline/ref=36395110AF2D821E175D67A07ACFA3C91AD4F47FA1953C4FA477E93994E0FE492BC2CF035DE5135DCFA70E32DD4E917A612FA7E66E3A4EF68A9BEF31X3m1G" TargetMode="External"/><Relationship Id="rId62" Type="http://schemas.openxmlformats.org/officeDocument/2006/relationships/hyperlink" Target="consultantplus://offline/ref=36395110AF2D821E175D67A07ACFA3C91AD4F47FA1963B4FAE76E93994E0FE492BC2CF035DE5135DCFA70E32D94E917A612FA7E66E3A4EF68A9BEF31X3m1G" TargetMode="External"/><Relationship Id="rId83" Type="http://schemas.openxmlformats.org/officeDocument/2006/relationships/hyperlink" Target="consultantplus://offline/ref=36395110AF2D821E175D67A07ACFA3C91AD4F47FA1963B4FAE76E93994E0FE492BC2CF035DE5135DCFA70E33D14E917A612FA7E66E3A4EF68A9BEF31X3m1G" TargetMode="External"/><Relationship Id="rId88" Type="http://schemas.openxmlformats.org/officeDocument/2006/relationships/hyperlink" Target="consultantplus://offline/ref=36395110AF2D821E175D67A07ACFA3C91AD4F47FA1953144AF73E93994E0FE492BC2CF035DE5135DCFA70E33D04E917A612FA7E66E3A4EF68A9BEF31X3m1G" TargetMode="External"/><Relationship Id="rId111" Type="http://schemas.openxmlformats.org/officeDocument/2006/relationships/hyperlink" Target="consultantplus://offline/ref=36395110AF2D821E175D67A07ACFA3C91AD4F47FA1963D45AD72E93994E0FE492BC2CF035DE5135DCFA70E32D14E917A612FA7E66E3A4EF68A9BEF31X3m1G" TargetMode="External"/><Relationship Id="rId132" Type="http://schemas.openxmlformats.org/officeDocument/2006/relationships/hyperlink" Target="consultantplus://offline/ref=36395110AF2D821E175D67A07ACFA3C91AD4F47FA1953C4FA477E93994E0FE492BC2CF035DE5135DCFA60D36DC4E917A612FA7E66E3A4EF68A9BEF31X3m1G" TargetMode="External"/><Relationship Id="rId153" Type="http://schemas.openxmlformats.org/officeDocument/2006/relationships/hyperlink" Target="consultantplus://offline/ref=36395110AF2D821E175D67A07ACFA3C91AD4F47FA1963B4FAE76E93994E0FE492BC2CF035DE5135DCFA60D37DE4E917A612FA7E66E3A4EF68A9BEF31X3m1G" TargetMode="External"/><Relationship Id="rId174" Type="http://schemas.openxmlformats.org/officeDocument/2006/relationships/hyperlink" Target="consultantplus://offline/ref=36395110AF2D821E175D67A07ACFA3C91AD4F47FA1973D4CA974E93994E0FE492BC2CF035DE5135DCFA60834D94E917A612FA7E66E3A4EF68A9BEF31X3m1G" TargetMode="External"/><Relationship Id="rId179" Type="http://schemas.openxmlformats.org/officeDocument/2006/relationships/hyperlink" Target="consultantplus://offline/ref=36395110AF2D821E175D67A07ACFA3C91AD4F47FA1963B4FAE76E93994E0FE492BC2CF035DE5135DCFA60D39D84E917A612FA7E66E3A4EF68A9BEF31X3m1G" TargetMode="External"/><Relationship Id="rId195" Type="http://schemas.openxmlformats.org/officeDocument/2006/relationships/hyperlink" Target="consultantplus://offline/ref=674E6A23A5520BE2DBE4C51BA785ECDE2694A40F6D632AAE6B70D781BFBD5FFB65631190C1E4892B277A4BCCF87717984AE8A3B74ABCF1ED5DF659E6Y5mEG" TargetMode="External"/><Relationship Id="rId209" Type="http://schemas.openxmlformats.org/officeDocument/2006/relationships/hyperlink" Target="consultantplus://offline/ref=674E6A23A5520BE2DBE4C51BA785ECDE2694A40F6D6321A56E71D781BFBD5FFB65631190C1E4892B277E4AC9FD7717984AE8A3B74ABCF1ED5DF659E6Y5mEG" TargetMode="External"/><Relationship Id="rId190" Type="http://schemas.openxmlformats.org/officeDocument/2006/relationships/hyperlink" Target="consultantplus://offline/ref=674E6A23A5520BE2DBE4C51BA785ECDE2694A40F6D612EAC6571D781BFBD5FFB65631190C1E4892B277F4DCEF17717984AE8A3B74ABCF1ED5DF659E6Y5mEG" TargetMode="External"/><Relationship Id="rId204" Type="http://schemas.openxmlformats.org/officeDocument/2006/relationships/hyperlink" Target="consultantplus://offline/ref=674E6A23A5520BE2DBE4C51BA785ECDE2694A40F6D612EAC6571D781BFBD5FFB65631190C1E4892B277F4DC9FF7717984AE8A3B74ABCF1ED5DF659E6Y5mEG" TargetMode="External"/><Relationship Id="rId220" Type="http://schemas.openxmlformats.org/officeDocument/2006/relationships/hyperlink" Target="consultantplus://offline/ref=674E6A23A5520BE2DBE4C51BA785ECDE2694A40F6D612DAD6876D781BFBD5FFB65631190C1E4892B27794ECBF07717984AE8A3B74ABCF1ED5DF659E6Y5mEG" TargetMode="External"/><Relationship Id="rId225" Type="http://schemas.openxmlformats.org/officeDocument/2006/relationships/hyperlink" Target="consultantplus://offline/ref=674E6A23A5520BE2DBE4C51BA785ECDE2694A40F6D602BAE6F74D781BFBD5FFB65631190C1E4892B27794DCDFC7717984AE8A3B74ABCF1ED5DF659E6Y5mEG" TargetMode="External"/><Relationship Id="rId241" Type="http://schemas.openxmlformats.org/officeDocument/2006/relationships/hyperlink" Target="consultantplus://offline/ref=674E6A23A5520BE2DBE4C51BA785ECDE2694A40F6D632AAE6B70D781BFBD5FFB65631190C1E4892B27774ECAFF7717984AE8A3B74ABCF1ED5DF659E6Y5mEG" TargetMode="External"/><Relationship Id="rId246" Type="http://schemas.openxmlformats.org/officeDocument/2006/relationships/hyperlink" Target="consultantplus://offline/ref=674E6A23A5520BE2DBE4C51BA785ECDE2694A40F6D612DAD6876D781BFBD5FFB65631190C1E4892B277648CCFE7717984AE8A3B74ABCF1ED5DF659E6Y5mEG" TargetMode="External"/><Relationship Id="rId267" Type="http://schemas.openxmlformats.org/officeDocument/2006/relationships/hyperlink" Target="consultantplus://offline/ref=674E6A23A5520BE2DBE4C51BA785ECDE2694A40F6D602BAE6F74D781BFBD5FFB65631190C1E4892B27764CC9FA7717984AE8A3B74ABCF1ED5DF659E6Y5mEG" TargetMode="External"/><Relationship Id="rId15" Type="http://schemas.openxmlformats.org/officeDocument/2006/relationships/hyperlink" Target="consultantplus://offline/ref=36395110AF2D821E175D67A07ACFA3C91AD4F47FA1963D45AD72E93994E0FE492BC2CF035DE5135DCFA70E31D94E917A612FA7E66E3A4EF68A9BEF31X3m1G" TargetMode="External"/><Relationship Id="rId36" Type="http://schemas.openxmlformats.org/officeDocument/2006/relationships/hyperlink" Target="consultantplus://offline/ref=36395110AF2D821E175D67A07ACFA3C91AD4F47FA1953A4FAA72E93994E0FE492BC2CF035DE5135DCFA70E32DD4E917A612FA7E66E3A4EF68A9BEF31X3m1G" TargetMode="External"/><Relationship Id="rId57" Type="http://schemas.openxmlformats.org/officeDocument/2006/relationships/hyperlink" Target="consultantplus://offline/ref=36395110AF2D821E175D67A07ACFA3C91AD4F47FA1953144AF73E93994E0FE492BC2CF035DE5135DCFA70E32D94E917A612FA7E66E3A4EF68A9BEF31X3m1G" TargetMode="External"/><Relationship Id="rId106" Type="http://schemas.openxmlformats.org/officeDocument/2006/relationships/hyperlink" Target="consultantplus://offline/ref=36395110AF2D821E175D67A07ACFA3C91AD4F47FA1973D4CA974E93994E0FE492BC2CF035DE5135DCFA70C38DC4E917A612FA7E66E3A4EF68A9BEF31X3m1G" TargetMode="External"/><Relationship Id="rId127" Type="http://schemas.openxmlformats.org/officeDocument/2006/relationships/hyperlink" Target="consultantplus://offline/ref=36395110AF2D821E175D67A07ACFA3C91AD4F47FA1973D4CA974E93994E0FE492BC2CF035DE5135DCFA60832D84E917A612FA7E66E3A4EF68A9BEF31X3m1G" TargetMode="External"/><Relationship Id="rId262" Type="http://schemas.openxmlformats.org/officeDocument/2006/relationships/hyperlink" Target="consultantplus://offline/ref=674E6A23A5520BE2DBE4C51BA785ECDE2694A40F6D612DAD6876D781BFBD5FFB65631190C1E4892B277648CFFF7717984AE8A3B74ABCF1ED5DF659E6Y5mEG" TargetMode="External"/><Relationship Id="rId10" Type="http://schemas.openxmlformats.org/officeDocument/2006/relationships/hyperlink" Target="consultantplus://offline/ref=36395110AF2D821E175D67A07ACFA3C91AD4F47FA1963B4FAE76E93994E0FE492BC2CF035DE5135DCFA70E30DC4E917A612FA7E66E3A4EF68A9BEF31X3m1G" TargetMode="External"/><Relationship Id="rId31" Type="http://schemas.openxmlformats.org/officeDocument/2006/relationships/hyperlink" Target="consultantplus://offline/ref=36395110AF2D821E175D79AD6CA3FDCD11D9A277A095321BF122EF6ECBB0F81C6B82C9561EA11E5DCDAC5A619D10C8282464AAE671264EF7X9m5G" TargetMode="External"/><Relationship Id="rId52" Type="http://schemas.openxmlformats.org/officeDocument/2006/relationships/hyperlink" Target="consultantplus://offline/ref=36395110AF2D821E175D67A07ACFA3C91AD4F47FA1953C4FA477E93994E0FE492BC2CF035DE5135DCFA70E33DF4E917A612FA7E66E3A4EF68A9BEF31X3m1G" TargetMode="External"/><Relationship Id="rId73" Type="http://schemas.openxmlformats.org/officeDocument/2006/relationships/hyperlink" Target="consultantplus://offline/ref=36395110AF2D821E175D67A07ACFA3C91AD4F47FA1973D4CA974E93994E0FE492BC2CF035DE5135DCFA70E32D14E917A612FA7E66E3A4EF68A9BEF31X3m1G" TargetMode="External"/><Relationship Id="rId78" Type="http://schemas.openxmlformats.org/officeDocument/2006/relationships/hyperlink" Target="consultantplus://offline/ref=36395110AF2D821E175D67A07ACFA3C91AD4F47FA1973D4CA974E93994E0FE492BC2CF035DE5135DCFA70E33DA4E917A612FA7E66E3A4EF68A9BEF31X3m1G" TargetMode="External"/><Relationship Id="rId94" Type="http://schemas.openxmlformats.org/officeDocument/2006/relationships/hyperlink" Target="consultantplus://offline/ref=36395110AF2D821E175D67A07ACFA3C91AD4F47FA1973845AD76E93994E0FE492BC2CF035DE5135DCFA70E32DB4E917A612FA7E66E3A4EF68A9BEF31X3m1G" TargetMode="External"/><Relationship Id="rId99" Type="http://schemas.openxmlformats.org/officeDocument/2006/relationships/hyperlink" Target="consultantplus://offline/ref=36395110AF2D821E175D67A07ACFA3C91AD4F47FA1963B4FAE76E93994E0FE492BC2CF035DE5135DCFA70E34DE4E917A612FA7E66E3A4EF68A9BEF31X3m1G" TargetMode="External"/><Relationship Id="rId101" Type="http://schemas.openxmlformats.org/officeDocument/2006/relationships/hyperlink" Target="consultantplus://offline/ref=36395110AF2D821E175D67A07ACFA3C91AD4F47FA1953C4FA477E93994E0FE492BC2CF035DE5135DCFA70E35DD4E917A612FA7E66E3A4EF68A9BEF31X3m1G" TargetMode="External"/><Relationship Id="rId122" Type="http://schemas.openxmlformats.org/officeDocument/2006/relationships/hyperlink" Target="consultantplus://offline/ref=36395110AF2D821E175D67A07ACFA3C91AD4F47FA1953A4FAA72E93994E0FE492BC2CF035DE5135DCFA60D36DF4E917A612FA7E66E3A4EF68A9BEF31X3m1G" TargetMode="External"/><Relationship Id="rId143" Type="http://schemas.openxmlformats.org/officeDocument/2006/relationships/hyperlink" Target="consultantplus://offline/ref=36395110AF2D821E175D67A07ACFA3C91AD4F47FA1953144AF73E93994E0FE492BC2CF035DE5135DCFA60D35DB4E917A612FA7E66E3A4EF68A9BEF31X3m1G" TargetMode="External"/><Relationship Id="rId148" Type="http://schemas.openxmlformats.org/officeDocument/2006/relationships/hyperlink" Target="consultantplus://offline/ref=36395110AF2D821E175D67A07ACFA3C91AD4F47FA1973D4CA974E93994E0FE492BC2CF035DE5135DCFA60832D14E917A612FA7E66E3A4EF68A9BEF31X3m1G" TargetMode="External"/><Relationship Id="rId164" Type="http://schemas.openxmlformats.org/officeDocument/2006/relationships/hyperlink" Target="consultantplus://offline/ref=36395110AF2D821E175D67A07ACFA3C91AD4F47FA1963B4FAE76E93994E0FE492BC2CF035DE5135DCFA60D38DB4E917A612FA7E66E3A4EF68A9BEF31X3m1G" TargetMode="External"/><Relationship Id="rId169" Type="http://schemas.openxmlformats.org/officeDocument/2006/relationships/hyperlink" Target="consultantplus://offline/ref=36395110AF2D821E175D67A07ACFA3C91AD4F47FA1963B4FAE76E93994E0FE492BC2CF035DE5135DCFA60D38DC4E917A612FA7E66E3A4EF68A9BEF31X3m1G" TargetMode="External"/><Relationship Id="rId185" Type="http://schemas.openxmlformats.org/officeDocument/2006/relationships/hyperlink" Target="consultantplus://offline/ref=674E6A23A5520BE2DBE4C51BA785ECDE2694A40F6D612DAD6876D781BFBD5FFB65631190C1E4892B27794EC9FF7717984AE8A3B74ABCF1ED5DF659E6Y5m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95110AF2D821E175D67A07ACFA3C91AD4F47FA1953144AF73E93994E0FE492BC2CF035DE5135DCFA70E30DC4E917A612FA7E66E3A4EF68A9BEF31X3m1G" TargetMode="External"/><Relationship Id="rId180" Type="http://schemas.openxmlformats.org/officeDocument/2006/relationships/hyperlink" Target="consultantplus://offline/ref=36395110AF2D821E175D67A07ACFA3C91AD4F47FA1973D4CA974E93994E0FE492BC2CF035DE5135DCFA60834DB4E917A612FA7E66E3A4EF68A9BEF31X3m1G" TargetMode="External"/><Relationship Id="rId210" Type="http://schemas.openxmlformats.org/officeDocument/2006/relationships/hyperlink" Target="consultantplus://offline/ref=674E6A23A5520BE2DBE4C51BA785ECDE2694A40F6D602BAE6F74D781BFBD5FFB65631190C1E4892B277A44C5F07717984AE8A3B74ABCF1ED5DF659E6Y5mEG" TargetMode="External"/><Relationship Id="rId215" Type="http://schemas.openxmlformats.org/officeDocument/2006/relationships/hyperlink" Target="consultantplus://offline/ref=674E6A23A5520BE2DBE4C51BA785ECDE2694A40F6D602BAE6F74D781BFBD5FFB65631190C1E4892B277A44C4FB7717984AE8A3B74ABCF1ED5DF659E6Y5mEG" TargetMode="External"/><Relationship Id="rId236" Type="http://schemas.openxmlformats.org/officeDocument/2006/relationships/hyperlink" Target="consultantplus://offline/ref=674E6A23A5520BE2DBE4C51BA785ECDE2694A40F6D632AAE6B70D781BFBD5FFB65631190C1E4892B27774ECAFE7717984AE8A3B74ABCF1ED5DF659E6Y5mEG" TargetMode="External"/><Relationship Id="rId257" Type="http://schemas.openxmlformats.org/officeDocument/2006/relationships/hyperlink" Target="consultantplus://offline/ref=674E6A23A5520BE2DBE4C51BA785ECDE2694A40F6D632CAE6575D781BFBD5FFB65631190C1E4892B277A45CAF07717984AE8A3B74ABCF1ED5DF659E6Y5mEG" TargetMode="External"/><Relationship Id="rId26" Type="http://schemas.openxmlformats.org/officeDocument/2006/relationships/hyperlink" Target="consultantplus://offline/ref=36395110AF2D821E175D67A07ACFA3C91AD4F47FA1963D45AD72E93994E0FE492BC2CF035DE5135DCFA70E32DB4E917A612FA7E66E3A4EF68A9BEF31X3m1G" TargetMode="External"/><Relationship Id="rId231" Type="http://schemas.openxmlformats.org/officeDocument/2006/relationships/hyperlink" Target="consultantplus://offline/ref=674E6A23A5520BE2DBE4C51BA785ECDE2694A40F6D602BAE6F74D781BFBD5FFB65631190C1E4892B27794DCDF07717984AE8A3B74ABCF1ED5DF659E6Y5mEG" TargetMode="External"/><Relationship Id="rId252" Type="http://schemas.openxmlformats.org/officeDocument/2006/relationships/hyperlink" Target="consultantplus://offline/ref=674E6A23A5520BE2DBE4C51BA785ECDE2694A40F6D612DAD6876D781BFBD5FFB65631190C1E4892B277648CFFB7717984AE8A3B74ABCF1ED5DF659E6Y5mEG" TargetMode="External"/><Relationship Id="rId273" Type="http://schemas.openxmlformats.org/officeDocument/2006/relationships/hyperlink" Target="consultantplus://offline/ref=674E6A23A5520BE2DBE4C51BA785ECDE2694A40F6D612DAD6876D781BFBD5FFB65631190C1E4892B277644C5F17717984AE8A3B74ABCF1ED5DF659E6Y5mEG" TargetMode="External"/><Relationship Id="rId47" Type="http://schemas.openxmlformats.org/officeDocument/2006/relationships/hyperlink" Target="consultantplus://offline/ref=36395110AF2D821E175D67A07ACFA3C91AD4F47FA1953C4FA477E93994E0FE492BC2CF035DE5135DCFA70E33D94E917A612FA7E66E3A4EF68A9BEF31X3m1G" TargetMode="External"/><Relationship Id="rId68" Type="http://schemas.openxmlformats.org/officeDocument/2006/relationships/hyperlink" Target="consultantplus://offline/ref=36395110AF2D821E175D67A07ACFA3C91AD4F47FA1953144AF73E93994E0FE492BC2CF035DE5135DCFA70E32D04E917A612FA7E66E3A4EF68A9BEF31X3m1G" TargetMode="External"/><Relationship Id="rId89" Type="http://schemas.openxmlformats.org/officeDocument/2006/relationships/hyperlink" Target="consultantplus://offline/ref=36395110AF2D821E175D67A07ACFA3C91AD4F47FA1973D4CA974E93994E0FE492BC2CF035DE5135DCFA70E33DF4E917A612FA7E66E3A4EF68A9BEF31X3m1G" TargetMode="External"/><Relationship Id="rId112" Type="http://schemas.openxmlformats.org/officeDocument/2006/relationships/hyperlink" Target="consultantplus://offline/ref=36395110AF2D821E175D67A07ACFA3C91AD4F47FA1973845AD76E93994E0FE492BC2CF035DE5135DCFA70D34D14E917A612FA7E66E3A4EF68A9BEF31X3m1G" TargetMode="External"/><Relationship Id="rId133" Type="http://schemas.openxmlformats.org/officeDocument/2006/relationships/hyperlink" Target="consultantplus://offline/ref=36395110AF2D821E175D67A07ACFA3C91AD4F47FA1953C4FA477E93994E0FE492BC2CF035DE5135DCFA60D36DF4E917A612FA7E66E3A4EF68A9BEF31X3m1G" TargetMode="External"/><Relationship Id="rId154" Type="http://schemas.openxmlformats.org/officeDocument/2006/relationships/hyperlink" Target="consultantplus://offline/ref=36395110AF2D821E175D67A07ACFA3C91AD4F47FA1973845AD76E93994E0FE492BC2CF035DE5135DCFA70D36DC4E917A612FA7E66E3A4EF68A9BEF31X3m1G" TargetMode="External"/><Relationship Id="rId175" Type="http://schemas.openxmlformats.org/officeDocument/2006/relationships/hyperlink" Target="consultantplus://offline/ref=36395110AF2D821E175D67A07ACFA3C91AD4F47FA1963B4FAE76E93994E0FE492BC2CF035DE5135DCFA60D38D14E917A612FA7E66E3A4EF68A9BEF31X3m1G" TargetMode="External"/><Relationship Id="rId196" Type="http://schemas.openxmlformats.org/officeDocument/2006/relationships/hyperlink" Target="consultantplus://offline/ref=674E6A23A5520BE2DBE4C51BA785ECDE2694A40F6D612DAD6876D781BFBD5FFB65631190C1E4892B27794ECBF87717984AE8A3B74ABCF1ED5DF659E6Y5mEG" TargetMode="External"/><Relationship Id="rId200" Type="http://schemas.openxmlformats.org/officeDocument/2006/relationships/hyperlink" Target="consultantplus://offline/ref=674E6A23A5520BE2DBE4C51BA785ECDE2694A40F6D612EAC6571D781BFBD5FFB65631190C1E4892B277F4DC9FB7717984AE8A3B74ABCF1ED5DF659E6Y5mEG" TargetMode="External"/><Relationship Id="rId16" Type="http://schemas.openxmlformats.org/officeDocument/2006/relationships/hyperlink" Target="consultantplus://offline/ref=36395110AF2D821E175D67A07ACFA3C91AD4F47FA1963D45AD72E93994E0FE492BC2CF035DE5135DCFA70E31D94E917A612FA7E66E3A4EF68A9BEF31X3m1G" TargetMode="External"/><Relationship Id="rId221" Type="http://schemas.openxmlformats.org/officeDocument/2006/relationships/hyperlink" Target="consultantplus://offline/ref=674E6A23A5520BE2DBE4C51BA785ECDE2694A40F6D602BAE6F74D781BFBD5FFB65631190C1E4892B27794DCDF97717984AE8A3B74ABCF1ED5DF659E6Y5mEG" TargetMode="External"/><Relationship Id="rId242" Type="http://schemas.openxmlformats.org/officeDocument/2006/relationships/hyperlink" Target="consultantplus://offline/ref=674E6A23A5520BE2DBE4C51BA785ECDE2694A40F6D632AAE6B70D781BFBD5FFB65631190C1E4892B27774ECAF17717984AE8A3B74ABCF1ED5DF659E6Y5mEG" TargetMode="External"/><Relationship Id="rId263" Type="http://schemas.openxmlformats.org/officeDocument/2006/relationships/hyperlink" Target="consultantplus://offline/ref=674E6A23A5520BE2DBE4C51BA785ECDE2694A40F6D602BAE6F74D781BFBD5FFB65631190C1E4892B27764CC9F97717984AE8A3B74ABCF1ED5DF659E6Y5mEG" TargetMode="External"/><Relationship Id="rId37" Type="http://schemas.openxmlformats.org/officeDocument/2006/relationships/hyperlink" Target="consultantplus://offline/ref=36395110AF2D821E175D67A07ACFA3C91AD4F47FA1953A4FAA72E93994E0FE492BC2CF035DE5135DCFA70E32DC4E917A612FA7E66E3A4EF68A9BEF31X3m1G" TargetMode="External"/><Relationship Id="rId58" Type="http://schemas.openxmlformats.org/officeDocument/2006/relationships/hyperlink" Target="consultantplus://offline/ref=36395110AF2D821E175D67A07ACFA3C91AD4F47FA1953144AF73E93994E0FE492BC2CF035DE5135DCFA70E32DB4E917A612FA7E66E3A4EF68A9BEF31X3m1G" TargetMode="External"/><Relationship Id="rId79" Type="http://schemas.openxmlformats.org/officeDocument/2006/relationships/hyperlink" Target="consultantplus://offline/ref=36395110AF2D821E175D67A07ACFA3C91AD4F47FA1973D4CA974E93994E0FE492BC2CF035DE5135DCFA70E33DD4E917A612FA7E66E3A4EF68A9BEF31X3m1G" TargetMode="External"/><Relationship Id="rId102" Type="http://schemas.openxmlformats.org/officeDocument/2006/relationships/hyperlink" Target="consultantplus://offline/ref=36395110AF2D821E175D67A07ACFA3C91AD4F47FA1963B4FAE76E93994E0FE492BC2CF035DE5135DCFA70E34D04E917A612FA7E66E3A4EF68A9BEF31X3m1G" TargetMode="External"/><Relationship Id="rId123" Type="http://schemas.openxmlformats.org/officeDocument/2006/relationships/hyperlink" Target="consultantplus://offline/ref=36395110AF2D821E175D67A07ACFA3C91AD4F47FA1953A4FAA72E93994E0FE492BC2CF035DE5135DCFA60D36DE4E917A612FA7E66E3A4EF68A9BEF31X3m1G" TargetMode="External"/><Relationship Id="rId144" Type="http://schemas.openxmlformats.org/officeDocument/2006/relationships/hyperlink" Target="consultantplus://offline/ref=36395110AF2D821E175D67A07ACFA3C91AD4F47FA1973D4CA974E93994E0FE492BC2CF035DE5135DCFA60832DD4E917A612FA7E66E3A4EF68A9BEF31X3m1G" TargetMode="External"/><Relationship Id="rId90" Type="http://schemas.openxmlformats.org/officeDocument/2006/relationships/hyperlink" Target="consultantplus://offline/ref=36395110AF2D821E175D67A07ACFA3C91AD4F47FA1973D4CA974E93994E0FE492BC2CF035DE5135DCFA70E33D14E917A612FA7E66E3A4EF68A9BEF31X3m1G" TargetMode="External"/><Relationship Id="rId165" Type="http://schemas.openxmlformats.org/officeDocument/2006/relationships/hyperlink" Target="consultantplus://offline/ref=36395110AF2D821E175D67A07ACFA3C91AD4F47FA1963B4FAE76E93994E0FE492BC2CF035DE5135DCFA60D38DA4E917A612FA7E66E3A4EF68A9BEF31X3m1G" TargetMode="External"/><Relationship Id="rId186" Type="http://schemas.openxmlformats.org/officeDocument/2006/relationships/hyperlink" Target="consultantplus://offline/ref=674E6A23A5520BE2DBE4C51BA785ECDE2694A40F6D612EAC6571D781BFBD5FFB65631190C1E4892B277F4DCEF07717984AE8A3B74ABCF1ED5DF659E6Y5mEG" TargetMode="External"/><Relationship Id="rId211" Type="http://schemas.openxmlformats.org/officeDocument/2006/relationships/hyperlink" Target="consultantplus://offline/ref=674E6A23A5520BE2DBE4C51BA785ECDE2694A40F6D602BAE6F74D781BFBD5FFB65631190C1E4892B277A44C5F17717984AE8A3B74ABCF1ED5DF659E6Y5mEG" TargetMode="External"/><Relationship Id="rId232" Type="http://schemas.openxmlformats.org/officeDocument/2006/relationships/hyperlink" Target="consultantplus://offline/ref=674E6A23A5520BE2DBE4C51BA785ECDE2694A40F6D612DAD6876D781BFBD5FFB65631190C1E4892B27794ECAFA7717984AE8A3B74ABCF1ED5DF659E6Y5mEG" TargetMode="External"/><Relationship Id="rId253" Type="http://schemas.openxmlformats.org/officeDocument/2006/relationships/hyperlink" Target="consultantplus://offline/ref=674E6A23A5520BE2DBE4C51BA785ECDE2694A40F6D612DAD6876D781BFBD5FFB65631190C1E4892B277648CFFD7717984AE8A3B74ABCF1ED5DF659E6Y5mEG" TargetMode="External"/><Relationship Id="rId274" Type="http://schemas.openxmlformats.org/officeDocument/2006/relationships/fontTable" Target="fontTable.xml"/><Relationship Id="rId27" Type="http://schemas.openxmlformats.org/officeDocument/2006/relationships/hyperlink" Target="consultantplus://offline/ref=36395110AF2D821E175D67A07ACFA3C91AD4F47FA1963D45AD72E93994E0FE492BC2CF035DE5135DCFA70E32DF4E917A612FA7E66E3A4EF68A9BEF31X3m1G" TargetMode="External"/><Relationship Id="rId48" Type="http://schemas.openxmlformats.org/officeDocument/2006/relationships/hyperlink" Target="consultantplus://offline/ref=36395110AF2D821E175D67A07ACFA3C91AD4F47FA1953C4FA477E93994E0FE492BC2CF035DE5135DCFA70E33D84E917A612FA7E66E3A4EF68A9BEF31X3m1G" TargetMode="External"/><Relationship Id="rId69" Type="http://schemas.openxmlformats.org/officeDocument/2006/relationships/hyperlink" Target="consultantplus://offline/ref=36395110AF2D821E175D67A07ACFA3C91AD4F47FA1953C4FA477E93994E0FE492BC2CF035DE5135DCFA70E33D14E917A612FA7E66E3A4EF68A9BEF31X3m1G" TargetMode="External"/><Relationship Id="rId113" Type="http://schemas.openxmlformats.org/officeDocument/2006/relationships/hyperlink" Target="consultantplus://offline/ref=36395110AF2D821E175D67A07ACFA3C91AD4F47FA1973D4CA974E93994E0FE492BC2CF035DE5135DCFA60830DF4E917A612FA7E66E3A4EF68A9BEF31X3m1G" TargetMode="External"/><Relationship Id="rId134" Type="http://schemas.openxmlformats.org/officeDocument/2006/relationships/hyperlink" Target="consultantplus://offline/ref=36395110AF2D821E175D67A07ACFA3C91AD4F47FA1953C4FA477E93994E0FE492BC2CF035DE5135DCFA60D36DE4E917A612FA7E66E3A4EF68A9BEF31X3m1G" TargetMode="External"/><Relationship Id="rId80" Type="http://schemas.openxmlformats.org/officeDocument/2006/relationships/hyperlink" Target="consultantplus://offline/ref=36395110AF2D821E175D67A07ACFA3C91AD4F47FA1953A4FAA72E93994E0FE492BC2CF035DE5135DCFA70E33D14E917A612FA7E66E3A4EF68A9BEF31X3m1G" TargetMode="External"/><Relationship Id="rId155" Type="http://schemas.openxmlformats.org/officeDocument/2006/relationships/hyperlink" Target="consultantplus://offline/ref=36395110AF2D821E175D67A07ACFA3C91AD4F47FA1973D4CA974E93994E0FE492BC2CF035DE5135DCFA60833DA4E917A612FA7E66E3A4EF68A9BEF31X3m1G" TargetMode="External"/><Relationship Id="rId176" Type="http://schemas.openxmlformats.org/officeDocument/2006/relationships/hyperlink" Target="consultantplus://offline/ref=36395110AF2D821E175D67A07ACFA3C91AD4F47FA1963B4FAE76E93994E0FE492BC2CF035DE5135DCFA60D38D04E917A612FA7E66E3A4EF68A9BEF31X3m1G" TargetMode="External"/><Relationship Id="rId197" Type="http://schemas.openxmlformats.org/officeDocument/2006/relationships/hyperlink" Target="consultantplus://offline/ref=674E6A23A5520BE2DBE4C51BA785ECDE2694A40F6D612DAD6876D781BFBD5FFB65631190C1E4892B27794ECBF97717984AE8A3B74ABCF1ED5DF659E6Y5mEG" TargetMode="External"/><Relationship Id="rId201" Type="http://schemas.openxmlformats.org/officeDocument/2006/relationships/hyperlink" Target="consultantplus://offline/ref=674E6A23A5520BE2DBE4C51BA785ECDE2694A40F6D612EAC6571D781BFBD5FFB65631190C1E4892B277F4DC9FC7717984AE8A3B74ABCF1ED5DF659E6Y5mEG" TargetMode="External"/><Relationship Id="rId222" Type="http://schemas.openxmlformats.org/officeDocument/2006/relationships/hyperlink" Target="consultantplus://offline/ref=674E6A23A5520BE2DBE4C51BA785ECDE2694A40F6D612DAD6876D781BFBD5FFB65631190C1E4892B27794ECBF17717984AE8A3B74ABCF1ED5DF659E6Y5mEG" TargetMode="External"/><Relationship Id="rId243" Type="http://schemas.openxmlformats.org/officeDocument/2006/relationships/hyperlink" Target="consultantplus://offline/ref=674E6A23A5520BE2DBE4C51BA785ECDE2694A40F6D632AAE6B70D781BFBD5FFB65631190C1E4892B27774EC5FC7717984AE8A3B74ABCF1ED5DF659E6Y5mEG" TargetMode="External"/><Relationship Id="rId264" Type="http://schemas.openxmlformats.org/officeDocument/2006/relationships/hyperlink" Target="consultantplus://offline/ref=674E6A23A5520BE2DBE4C51BA785ECDE2694A40F6D612DAD6876D781BFBD5FFB65631190C1E4892B277648CFF07717984AE8A3B74ABCF1ED5DF659E6Y5mEG" TargetMode="External"/><Relationship Id="rId17" Type="http://schemas.openxmlformats.org/officeDocument/2006/relationships/hyperlink" Target="consultantplus://offline/ref=36395110AF2D821E175D67A07ACFA3C91AD4F47FA1953A4FAA72E93994E0FE492BC2CF035DE5135DCFA70E30D04E917A612FA7E66E3A4EF68A9BEF31X3m1G" TargetMode="External"/><Relationship Id="rId38" Type="http://schemas.openxmlformats.org/officeDocument/2006/relationships/hyperlink" Target="consultantplus://offline/ref=36395110AF2D821E175D67A07ACFA3C91AD4F47FA1973D4CA974E93994E0FE492BC2CF035DE5135DCFA70E31D04E917A612FA7E66E3A4EF68A9BEF31X3m1G" TargetMode="External"/><Relationship Id="rId59" Type="http://schemas.openxmlformats.org/officeDocument/2006/relationships/hyperlink" Target="consultantplus://offline/ref=36395110AF2D821E175D67A07ACFA3C91AD4F47FA1953144AF73E93994E0FE492BC2CF035DE5135DCFA70E32DD4E917A612FA7E66E3A4EF68A9BEF31X3m1G" TargetMode="External"/><Relationship Id="rId103" Type="http://schemas.openxmlformats.org/officeDocument/2006/relationships/hyperlink" Target="consultantplus://offline/ref=36395110AF2D821E175D67A07ACFA3C91AD4F47FA1973D4CA974E93994E0FE492BC2CF035DE5135DCFA70E34DA4E917A612FA7E66E3A4EF68A9BEF31X3m1G" TargetMode="External"/><Relationship Id="rId124" Type="http://schemas.openxmlformats.org/officeDocument/2006/relationships/hyperlink" Target="consultantplus://offline/ref=36395110AF2D821E175D67A07ACFA3C91AD4F47FA1963B4FAE76E93994E0FE492BC2CF035DE5135DCFA60D36D04E917A612FA7E66E3A4EF68A9BEF31X3m1G" TargetMode="External"/><Relationship Id="rId70" Type="http://schemas.openxmlformats.org/officeDocument/2006/relationships/hyperlink" Target="consultantplus://offline/ref=36395110AF2D821E175D67A07ACFA3C91AD4F47FA1973D4CA974E93994E0FE492BC2CF035DE5135DCFA70E32DD4E917A612FA7E66E3A4EF68A9BEF31X3m1G" TargetMode="External"/><Relationship Id="rId91" Type="http://schemas.openxmlformats.org/officeDocument/2006/relationships/hyperlink" Target="consultantplus://offline/ref=36395110AF2D821E175D67A07ACFA3C91AD4F47FA1973D4CA974E93994E0FE492BC2CF035DE5135DCFA70E33D04E917A612FA7E66E3A4EF68A9BEF31X3m1G" TargetMode="External"/><Relationship Id="rId145" Type="http://schemas.openxmlformats.org/officeDocument/2006/relationships/hyperlink" Target="consultantplus://offline/ref=36395110AF2D821E175D67A07ACFA3C91AD4F47FA1953A4FAA72E93994E0FE492BC2CF035DE5135DCFA60D36D04E917A612FA7E66E3A4EF68A9BEF31X3m1G" TargetMode="External"/><Relationship Id="rId166" Type="http://schemas.openxmlformats.org/officeDocument/2006/relationships/hyperlink" Target="consultantplus://offline/ref=36395110AF2D821E175D67A07ACFA3C91AD4F47FA1973845AD76E93994E0FE492BC2CF035DE5135DCFA70D36DE4E917A612FA7E66E3A4EF68A9BEF31X3m1G" TargetMode="External"/><Relationship Id="rId187" Type="http://schemas.openxmlformats.org/officeDocument/2006/relationships/hyperlink" Target="consultantplus://offline/ref=674E6A23A5520BE2DBE4C51BA785ECDE2694A40F6D632AAE6B70D781BFBD5FFB65631190C1E4892B277A4BCDF87717984AE8A3B74ABCF1ED5DF659E6Y5mE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674E6A23A5520BE2DBE4C51BA785ECDE2694A40F6D602BAE6F74D781BFBD5FFB65631190C1E4892B277A44C4F87717984AE8A3B74ABCF1ED5DF659E6Y5mEG" TargetMode="External"/><Relationship Id="rId233" Type="http://schemas.openxmlformats.org/officeDocument/2006/relationships/hyperlink" Target="consultantplus://offline/ref=674E6A23A5520BE2DBE4C51BA785ECDE2694A40F6D612DAD6876D781BFBD5FFB65631190C1E4892B27794ECAFB7717984AE8A3B74ABCF1ED5DF659E6Y5mEG" TargetMode="External"/><Relationship Id="rId254" Type="http://schemas.openxmlformats.org/officeDocument/2006/relationships/hyperlink" Target="consultantplus://offline/ref=674E6A23A5520BE2DBE4C51BA785ECDE2694A40F6D632AAE6B70D781BFBD5FFB65631190C1E4892B27774EC4FE7717984AE8A3B74ABCF1ED5DF659E6Y5mEG" TargetMode="External"/><Relationship Id="rId28" Type="http://schemas.openxmlformats.org/officeDocument/2006/relationships/hyperlink" Target="consultantplus://offline/ref=36395110AF2D821E175D67A07ACFA3C91AD4F47FA1953A4FAA72E93994E0FE492BC2CF035DE5135DCFA70E31D84E917A612FA7E66E3A4EF68A9BEF31X3m1G" TargetMode="External"/><Relationship Id="rId49" Type="http://schemas.openxmlformats.org/officeDocument/2006/relationships/hyperlink" Target="consultantplus://offline/ref=36395110AF2D821E175D67A07ACFA3C91AD4F47FA1953C4FA477E93994E0FE492BC2CF035DE5135DCFA70E33DB4E917A612FA7E66E3A4EF68A9BEF31X3m1G" TargetMode="External"/><Relationship Id="rId114" Type="http://schemas.openxmlformats.org/officeDocument/2006/relationships/hyperlink" Target="consultantplus://offline/ref=36395110AF2D821E175D67A07ACFA3C91AD4F47FA1953A4FAA72E93994E0FE492BC2CF035DE5135DCFA60D35DB4E917A612FA7E66E3A4EF68A9BEF31X3m1G" TargetMode="External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36C5-505B-4655-A987-D3E881BF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4</Pages>
  <Words>43417</Words>
  <Characters>247483</Characters>
  <Application>Microsoft Office Word</Application>
  <DocSecurity>0</DocSecurity>
  <Lines>2062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Анастасия Шоклева</dc:creator>
  <cp:lastModifiedBy>Минюст ЧР Анастасия Шоклева</cp:lastModifiedBy>
  <cp:revision>2</cp:revision>
  <dcterms:created xsi:type="dcterms:W3CDTF">2021-03-31T06:38:00Z</dcterms:created>
  <dcterms:modified xsi:type="dcterms:W3CDTF">2021-03-31T06:51:00Z</dcterms:modified>
</cp:coreProperties>
</file>